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2E87BE4" w14:textId="77777777" w:rsidR="00574902" w:rsidRDefault="00F413BD" w:rsidP="00574902">
      <w:pPr>
        <w:pStyle w:val="Title"/>
        <w:jc w:val="left"/>
        <w:rPr>
          <w:sz w:val="28"/>
        </w:rPr>
      </w:pPr>
      <w:r w:rsidRPr="00391A72">
        <w:rPr>
          <w:noProof/>
          <w:sz w:val="28"/>
        </w:rPr>
        <w:drawing>
          <wp:anchor distT="0" distB="0" distL="114300" distR="114300" simplePos="0" relativeHeight="251670528" behindDoc="0" locked="1" layoutInCell="1" allowOverlap="1" wp14:anchorId="17B26D71" wp14:editId="10B6862E">
            <wp:simplePos x="0" y="0"/>
            <wp:positionH relativeFrom="page">
              <wp:posOffset>1644015</wp:posOffset>
            </wp:positionH>
            <wp:positionV relativeFrom="page">
              <wp:posOffset>1238250</wp:posOffset>
            </wp:positionV>
            <wp:extent cx="1508760" cy="2999232"/>
            <wp:effectExtent l="0" t="0" r="0" b="0"/>
            <wp:wrapNone/>
            <wp:docPr id="9" name="Picture 9" descr="Untit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Untitl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08760" cy="2999232"/>
                    </a:xfrm>
                    <a:prstGeom prst="rect">
                      <a:avLst/>
                    </a:prstGeom>
                    <a:noFill/>
                    <a:ln>
                      <a:noFill/>
                    </a:ln>
                  </pic:spPr>
                </pic:pic>
              </a:graphicData>
            </a:graphic>
            <wp14:sizeRelH relativeFrom="page">
              <wp14:pctWidth>0</wp14:pctWidth>
            </wp14:sizeRelH>
            <wp14:sizeRelV relativeFrom="page">
              <wp14:pctHeight>0</wp14:pctHeight>
            </wp14:sizeRelV>
          </wp:anchor>
        </w:drawing>
      </w:r>
      <w:r w:rsidRPr="00391A72">
        <w:rPr>
          <w:noProof/>
          <w:sz w:val="28"/>
        </w:rPr>
        <mc:AlternateContent>
          <mc:Choice Requires="wps">
            <w:drawing>
              <wp:anchor distT="0" distB="0" distL="114300" distR="114300" simplePos="0" relativeHeight="251669504" behindDoc="0" locked="0" layoutInCell="1" allowOverlap="1" wp14:anchorId="0780CDAE" wp14:editId="45463D6C">
                <wp:simplePos x="0" y="0"/>
                <wp:positionH relativeFrom="column">
                  <wp:posOffset>62230</wp:posOffset>
                </wp:positionH>
                <wp:positionV relativeFrom="page">
                  <wp:posOffset>4619625</wp:posOffset>
                </wp:positionV>
                <wp:extent cx="3924300" cy="2604770"/>
                <wp:effectExtent l="0" t="0" r="0" b="5080"/>
                <wp:wrapNone/>
                <wp:docPr id="1"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24300" cy="26047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834B122" w14:textId="77777777" w:rsidR="00391A72" w:rsidRPr="002D4DA2" w:rsidRDefault="00391A72" w:rsidP="00391A72">
                            <w:pPr>
                              <w:jc w:val="center"/>
                              <w:rPr>
                                <w:rFonts w:ascii="Monotype Corsiva" w:hAnsi="Monotype Corsiva"/>
                                <w:i/>
                                <w:sz w:val="72"/>
                              </w:rPr>
                            </w:pPr>
                            <w:proofErr w:type="gramStart"/>
                            <w:r w:rsidRPr="002D4DA2">
                              <w:rPr>
                                <w:rFonts w:ascii="Monotype Corsiva" w:hAnsi="Monotype Corsiva"/>
                                <w:i/>
                                <w:sz w:val="72"/>
                              </w:rPr>
                              <w:t>So</w:t>
                            </w:r>
                            <w:proofErr w:type="gramEnd"/>
                            <w:r w:rsidRPr="002D4DA2">
                              <w:rPr>
                                <w:rFonts w:ascii="Monotype Corsiva" w:hAnsi="Monotype Corsiva"/>
                                <w:i/>
                                <w:sz w:val="72"/>
                              </w:rPr>
                              <w:t xml:space="preserve"> then faith </w:t>
                            </w:r>
                            <w:r>
                              <w:rPr>
                                <w:rFonts w:ascii="Monotype Corsiva" w:hAnsi="Monotype Corsiva"/>
                                <w:i/>
                                <w:sz w:val="72"/>
                              </w:rPr>
                              <w:br/>
                            </w:r>
                            <w:r w:rsidRPr="002D4DA2">
                              <w:rPr>
                                <w:rFonts w:ascii="Monotype Corsiva" w:hAnsi="Monotype Corsiva"/>
                                <w:i/>
                                <w:sz w:val="72"/>
                              </w:rPr>
                              <w:t>cometh by hearing</w:t>
                            </w:r>
                            <w:r>
                              <w:rPr>
                                <w:rFonts w:ascii="Monotype Corsiva" w:hAnsi="Monotype Corsiva"/>
                                <w:i/>
                                <w:sz w:val="72"/>
                              </w:rPr>
                              <w:t xml:space="preserve"> </w:t>
                            </w:r>
                            <w:r>
                              <w:rPr>
                                <w:rFonts w:ascii="Monotype Corsiva" w:hAnsi="Monotype Corsiva"/>
                                <w:i/>
                                <w:sz w:val="72"/>
                              </w:rPr>
                              <w:br/>
                            </w:r>
                            <w:r w:rsidRPr="002D4DA2">
                              <w:rPr>
                                <w:rFonts w:ascii="Monotype Corsiva" w:hAnsi="Monotype Corsiva"/>
                                <w:i/>
                                <w:sz w:val="72"/>
                              </w:rPr>
                              <w:t xml:space="preserve">and hearing </w:t>
                            </w:r>
                            <w:r>
                              <w:rPr>
                                <w:rFonts w:ascii="Monotype Corsiva" w:hAnsi="Monotype Corsiva"/>
                                <w:i/>
                                <w:sz w:val="72"/>
                              </w:rPr>
                              <w:br/>
                            </w:r>
                            <w:r w:rsidRPr="002D4DA2">
                              <w:rPr>
                                <w:rFonts w:ascii="Monotype Corsiva" w:hAnsi="Monotype Corsiva"/>
                                <w:i/>
                                <w:sz w:val="72"/>
                              </w:rPr>
                              <w:t>by the Word of God</w:t>
                            </w:r>
                          </w:p>
                          <w:p w14:paraId="087C2F3C" w14:textId="77777777" w:rsidR="00391A72" w:rsidRPr="002D4DA2" w:rsidRDefault="00391A72" w:rsidP="00391A72">
                            <w:pPr>
                              <w:ind w:left="1440" w:firstLine="720"/>
                              <w:jc w:val="center"/>
                              <w:rPr>
                                <w:i/>
                              </w:rPr>
                            </w:pPr>
                            <w:r w:rsidRPr="002D4DA2">
                              <w:rPr>
                                <w:rFonts w:ascii="Monotype Corsiva" w:hAnsi="Monotype Corsiva"/>
                                <w:i/>
                                <w:sz w:val="40"/>
                              </w:rPr>
                              <w:t>Romans 10:17</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780CDAE" id="_x0000_t202" coordsize="21600,21600" o:spt="202" path="m,l,21600r21600,l21600,xe">
                <v:stroke joinstyle="miter"/>
                <v:path gradientshapeok="t" o:connecttype="rect"/>
              </v:shapetype>
              <v:shape id="Text Box 13" o:spid="_x0000_s1026" type="#_x0000_t202" style="position:absolute;margin-left:4.9pt;margin-top:363.75pt;width:309pt;height:205.1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" stroked="f">
                <v:textbox>
                  <w:txbxContent>
                    <w:p w14:paraId="2834B122" w14:textId="77777777" w:rsidR="00391A72" w:rsidRPr="002D4DA2" w:rsidRDefault="00391A72" w:rsidP="00391A72">
                      <w:pPr>
                        <w:jc w:val="center"/>
                        <w:rPr>
                          <w:rFonts w:ascii="Monotype Corsiva" w:hAnsi="Monotype Corsiva"/>
                          <w:i/>
                          <w:sz w:val="72"/>
                        </w:rPr>
                      </w:pPr>
                      <w:proofErr w:type="gramStart"/>
                      <w:r w:rsidRPr="002D4DA2">
                        <w:rPr>
                          <w:rFonts w:ascii="Monotype Corsiva" w:hAnsi="Monotype Corsiva"/>
                          <w:i/>
                          <w:sz w:val="72"/>
                        </w:rPr>
                        <w:t>So</w:t>
                      </w:r>
                      <w:proofErr w:type="gramEnd"/>
                      <w:r w:rsidRPr="002D4DA2">
                        <w:rPr>
                          <w:rFonts w:ascii="Monotype Corsiva" w:hAnsi="Monotype Corsiva"/>
                          <w:i/>
                          <w:sz w:val="72"/>
                        </w:rPr>
                        <w:t xml:space="preserve"> then faith </w:t>
                      </w:r>
                      <w:r>
                        <w:rPr>
                          <w:rFonts w:ascii="Monotype Corsiva" w:hAnsi="Monotype Corsiva"/>
                          <w:i/>
                          <w:sz w:val="72"/>
                        </w:rPr>
                        <w:br/>
                      </w:r>
                      <w:r w:rsidRPr="002D4DA2">
                        <w:rPr>
                          <w:rFonts w:ascii="Monotype Corsiva" w:hAnsi="Monotype Corsiva"/>
                          <w:i/>
                          <w:sz w:val="72"/>
                        </w:rPr>
                        <w:t>cometh by hearing</w:t>
                      </w:r>
                      <w:r>
                        <w:rPr>
                          <w:rFonts w:ascii="Monotype Corsiva" w:hAnsi="Monotype Corsiva"/>
                          <w:i/>
                          <w:sz w:val="72"/>
                        </w:rPr>
                        <w:t xml:space="preserve"> </w:t>
                      </w:r>
                      <w:r>
                        <w:rPr>
                          <w:rFonts w:ascii="Monotype Corsiva" w:hAnsi="Monotype Corsiva"/>
                          <w:i/>
                          <w:sz w:val="72"/>
                        </w:rPr>
                        <w:br/>
                      </w:r>
                      <w:r w:rsidRPr="002D4DA2">
                        <w:rPr>
                          <w:rFonts w:ascii="Monotype Corsiva" w:hAnsi="Monotype Corsiva"/>
                          <w:i/>
                          <w:sz w:val="72"/>
                        </w:rPr>
                        <w:t xml:space="preserve">and hearing </w:t>
                      </w:r>
                      <w:r>
                        <w:rPr>
                          <w:rFonts w:ascii="Monotype Corsiva" w:hAnsi="Monotype Corsiva"/>
                          <w:i/>
                          <w:sz w:val="72"/>
                        </w:rPr>
                        <w:br/>
                      </w:r>
                      <w:r w:rsidRPr="002D4DA2">
                        <w:rPr>
                          <w:rFonts w:ascii="Monotype Corsiva" w:hAnsi="Monotype Corsiva"/>
                          <w:i/>
                          <w:sz w:val="72"/>
                        </w:rPr>
                        <w:t>by the Word of God</w:t>
                      </w:r>
                    </w:p>
                    <w:p w14:paraId="087C2F3C" w14:textId="77777777" w:rsidR="00391A72" w:rsidRPr="002D4DA2" w:rsidRDefault="00391A72" w:rsidP="00391A72">
                      <w:pPr>
                        <w:ind w:left="1440" w:firstLine="720"/>
                        <w:jc w:val="center"/>
                        <w:rPr>
                          <w:i/>
                        </w:rPr>
                      </w:pPr>
                      <w:r w:rsidRPr="002D4DA2">
                        <w:rPr>
                          <w:rFonts w:ascii="Monotype Corsiva" w:hAnsi="Monotype Corsiva"/>
                          <w:i/>
                          <w:sz w:val="40"/>
                        </w:rPr>
                        <w:t>Romans 10:17</w:t>
                      </w:r>
                    </w:p>
                  </w:txbxContent>
                </v:textbox>
                <w10:wrap anchory="page"/>
              </v:shape>
            </w:pict>
          </mc:Fallback>
        </mc:AlternateContent>
      </w:r>
    </w:p>
    <w:p w14:paraId="2BE57FAB" w14:textId="77777777" w:rsidR="00574902" w:rsidRDefault="00574902">
      <w:pPr>
        <w:rPr>
          <w:rFonts w:ascii="Monotype Corsiva" w:hAnsi="Monotype Corsiva"/>
          <w:b/>
          <w:bCs/>
          <w:sz w:val="28"/>
          <w:szCs w:val="20"/>
        </w:rPr>
      </w:pPr>
      <w:r>
        <w:rPr>
          <w:sz w:val="28"/>
        </w:rPr>
        <w:br w:type="page"/>
      </w:r>
    </w:p>
    <w:p w14:paraId="1E5F928D" w14:textId="77777777" w:rsidR="00571395" w:rsidRPr="00625E52" w:rsidRDefault="00571395" w:rsidP="00574902">
      <w:pPr>
        <w:pStyle w:val="Title"/>
        <w:rPr>
          <w:sz w:val="28"/>
        </w:rPr>
      </w:pPr>
      <w:r w:rsidRPr="00625E52">
        <w:rPr>
          <w:sz w:val="28"/>
        </w:rPr>
        <w:lastRenderedPageBreak/>
        <w:t>Faith Community Bible Church</w:t>
      </w:r>
    </w:p>
    <w:p w14:paraId="5385E404" w14:textId="6BE52D95" w:rsidR="00DE457F" w:rsidRPr="00DE457F" w:rsidRDefault="007E3291" w:rsidP="00402720">
      <w:pPr>
        <w:pStyle w:val="Title"/>
        <w:tabs>
          <w:tab w:val="left" w:pos="2333"/>
          <w:tab w:val="center" w:pos="3240"/>
          <w:tab w:val="left" w:pos="4488"/>
          <w:tab w:val="left" w:pos="5049"/>
          <w:tab w:val="left" w:pos="6545"/>
        </w:tabs>
        <w:spacing w:after="180"/>
        <w:rPr>
          <w:sz w:val="28"/>
        </w:rPr>
      </w:pPr>
      <w:r>
        <w:rPr>
          <w:sz w:val="28"/>
        </w:rPr>
        <w:t>Ju</w:t>
      </w:r>
      <w:r w:rsidR="005B267D">
        <w:rPr>
          <w:sz w:val="28"/>
        </w:rPr>
        <w:t>ly</w:t>
      </w:r>
      <w:r w:rsidR="000413A4">
        <w:rPr>
          <w:sz w:val="28"/>
        </w:rPr>
        <w:t xml:space="preserve"> </w:t>
      </w:r>
      <w:r w:rsidR="00EE1320">
        <w:rPr>
          <w:sz w:val="28"/>
        </w:rPr>
        <w:t>21</w:t>
      </w:r>
      <w:r w:rsidR="00D67352">
        <w:rPr>
          <w:sz w:val="28"/>
        </w:rPr>
        <w:t>, 2019</w:t>
      </w:r>
    </w:p>
    <w:p w14:paraId="2E67E4D6" w14:textId="77777777" w:rsidR="00383BAD" w:rsidRPr="00C4281E" w:rsidRDefault="00383BAD" w:rsidP="00383BAD">
      <w:pPr>
        <w:pStyle w:val="NormalWeb"/>
        <w:shd w:val="clear" w:color="auto" w:fill="FFFFFF"/>
        <w:spacing w:before="0" w:beforeAutospacing="0" w:after="0" w:afterAutospacing="0"/>
        <w:jc w:val="center"/>
        <w:rPr>
          <w:color w:val="000000"/>
        </w:rPr>
      </w:pPr>
      <w:r w:rsidRPr="00C4281E">
        <w:rPr>
          <w:rStyle w:val="text"/>
          <w:color w:val="000000"/>
        </w:rPr>
        <w:t>I will praise thee, O Lord my God, with all my heart: and I will glorify thy name for evermore.</w:t>
      </w:r>
      <w:r w:rsidRPr="00C4281E">
        <w:rPr>
          <w:color w:val="000000"/>
        </w:rPr>
        <w:t xml:space="preserve"> </w:t>
      </w:r>
      <w:r w:rsidRPr="00C4281E">
        <w:rPr>
          <w:rStyle w:val="text"/>
          <w:color w:val="000000"/>
        </w:rPr>
        <w:t>For great is thy mercy toward me: and thou hast delivered my soul from the lowest hell.</w:t>
      </w:r>
      <w:r w:rsidRPr="00C4281E">
        <w:rPr>
          <w:color w:val="000000"/>
        </w:rPr>
        <w:t xml:space="preserve"> </w:t>
      </w:r>
      <w:r w:rsidRPr="00C4281E">
        <w:rPr>
          <w:rStyle w:val="text"/>
          <w:b/>
          <w:bCs/>
          <w:color w:val="000000"/>
          <w:sz w:val="18"/>
          <w:szCs w:val="18"/>
          <w:vertAlign w:val="superscript"/>
        </w:rPr>
        <w:t> </w:t>
      </w:r>
      <w:r w:rsidRPr="00C4281E">
        <w:rPr>
          <w:rStyle w:val="text"/>
          <w:color w:val="000000"/>
        </w:rPr>
        <w:t>O God, the proud are risen against me, and the assemblies of violent men have sought after my soul; and have not set thee before them.</w:t>
      </w:r>
      <w:r w:rsidRPr="00C4281E">
        <w:rPr>
          <w:color w:val="000000"/>
        </w:rPr>
        <w:t xml:space="preserve"> </w:t>
      </w:r>
      <w:r w:rsidRPr="00C4281E">
        <w:rPr>
          <w:rStyle w:val="text"/>
          <w:color w:val="000000"/>
        </w:rPr>
        <w:t xml:space="preserve">But thou, O Lord, art a God full of compassion, and gracious, long suffering, and plenteous in mercy and truth.  </w:t>
      </w:r>
      <w:r w:rsidRPr="00C4281E">
        <w:rPr>
          <w:rStyle w:val="text"/>
          <w:i/>
          <w:iCs/>
          <w:color w:val="000000"/>
        </w:rPr>
        <w:t>Psalm 86:12</w:t>
      </w:r>
      <w:r w:rsidRPr="00C4281E">
        <w:rPr>
          <w:rStyle w:val="text"/>
          <w:i/>
          <w:iCs/>
          <w:color w:val="000000"/>
        </w:rPr>
        <w:softHyphen/>
        <w:t>–15</w:t>
      </w:r>
    </w:p>
    <w:p w14:paraId="050F1BBE" w14:textId="77777777" w:rsidR="00F90AAA" w:rsidRDefault="00F90AAA" w:rsidP="00EE1FA9">
      <w:pPr>
        <w:pStyle w:val="NormalWeb"/>
        <w:shd w:val="clear" w:color="auto" w:fill="FFFFFF"/>
        <w:spacing w:before="0" w:beforeAutospacing="0" w:after="60" w:afterAutospacing="0"/>
        <w:rPr>
          <w:rFonts w:ascii="Monotype Corsiva" w:hAnsi="Monotype Corsiva"/>
          <w:b/>
          <w:sz w:val="28"/>
          <w:szCs w:val="28"/>
        </w:rPr>
      </w:pPr>
    </w:p>
    <w:p w14:paraId="58055E90" w14:textId="19705239" w:rsidR="00EE1FA9" w:rsidRPr="003C29F0" w:rsidRDefault="00EE1FA9" w:rsidP="00EE1FA9">
      <w:pPr>
        <w:pStyle w:val="NormalWeb"/>
        <w:shd w:val="clear" w:color="auto" w:fill="FFFFFF"/>
        <w:spacing w:before="0" w:beforeAutospacing="0" w:after="60" w:afterAutospacing="0"/>
        <w:rPr>
          <w:color w:val="000000"/>
        </w:rPr>
      </w:pPr>
      <w:r w:rsidRPr="004E694E">
        <w:rPr>
          <w:rFonts w:ascii="Monotype Corsiva" w:hAnsi="Monotype Corsiva"/>
          <w:b/>
          <w:sz w:val="28"/>
          <w:szCs w:val="28"/>
        </w:rPr>
        <w:t>Morning Service</w:t>
      </w:r>
      <w:r>
        <w:rPr>
          <w:rFonts w:ascii="Monotype Corsiva" w:hAnsi="Monotype Corsiva"/>
          <w:b/>
          <w:sz w:val="28"/>
          <w:szCs w:val="28"/>
        </w:rPr>
        <w:t xml:space="preserve"> </w:t>
      </w:r>
    </w:p>
    <w:p w14:paraId="77DF9EEB" w14:textId="626C385D" w:rsidR="001D6AF8" w:rsidRDefault="00EE1FA9" w:rsidP="00A72DD8">
      <w:pPr>
        <w:spacing w:line="360" w:lineRule="auto"/>
      </w:pPr>
      <w:r>
        <w:t>Welcome</w:t>
      </w:r>
    </w:p>
    <w:p w14:paraId="6CBB334E" w14:textId="04F90F03" w:rsidR="00D55BDE" w:rsidRPr="00D55BDE" w:rsidRDefault="00D55BDE" w:rsidP="00A72DD8">
      <w:pPr>
        <w:spacing w:line="360" w:lineRule="auto"/>
        <w:rPr>
          <w:i/>
        </w:rPr>
      </w:pPr>
      <w:r>
        <w:t>Opening Prayer</w:t>
      </w:r>
    </w:p>
    <w:p w14:paraId="29D87C6E" w14:textId="675D18EE" w:rsidR="00E72639" w:rsidRDefault="008E1CEE" w:rsidP="00EE1FA9">
      <w:pPr>
        <w:spacing w:line="360" w:lineRule="auto"/>
      </w:pPr>
      <w:r>
        <w:t>90</w:t>
      </w:r>
      <w:r w:rsidR="00E72639">
        <w:tab/>
      </w:r>
      <w:r>
        <w:rPr>
          <w:i/>
        </w:rPr>
        <w:t>Come, Christians, Join to Sing</w:t>
      </w:r>
      <w:r w:rsidR="00E72639" w:rsidRPr="007B2507">
        <w:t xml:space="preserve"> </w:t>
      </w:r>
    </w:p>
    <w:p w14:paraId="4A000CF4" w14:textId="12B491D0" w:rsidR="00EE1FA9" w:rsidRDefault="00EE1FA9" w:rsidP="00EE1FA9">
      <w:pPr>
        <w:spacing w:line="360" w:lineRule="auto"/>
        <w:rPr>
          <w:i/>
          <w:iCs/>
          <w:color w:val="222222"/>
          <w:shd w:val="clear" w:color="auto" w:fill="FFFFFF"/>
        </w:rPr>
      </w:pPr>
      <w:r w:rsidRPr="007B2507">
        <w:t xml:space="preserve">Scripture Reading: </w:t>
      </w:r>
      <w:r w:rsidR="00792376">
        <w:rPr>
          <w:i/>
        </w:rPr>
        <w:t>Hebrews 13:1–15</w:t>
      </w:r>
    </w:p>
    <w:p w14:paraId="587FA853" w14:textId="39A89C8B" w:rsidR="00E72639" w:rsidRDefault="008E1CEE" w:rsidP="00E72639">
      <w:pPr>
        <w:spacing w:line="360" w:lineRule="auto"/>
        <w:rPr>
          <w:sz w:val="20"/>
          <w:szCs w:val="20"/>
        </w:rPr>
      </w:pPr>
      <w:r>
        <w:t>83</w:t>
      </w:r>
      <w:r>
        <w:tab/>
      </w:r>
      <w:r w:rsidRPr="008E1CEE">
        <w:rPr>
          <w:i/>
          <w:iCs/>
        </w:rPr>
        <w:t>Merciful God</w:t>
      </w:r>
      <w:r>
        <w:rPr>
          <w:i/>
          <w:iCs/>
        </w:rPr>
        <w:t xml:space="preserve"> </w:t>
      </w:r>
      <w:r w:rsidRPr="008E1CEE">
        <w:rPr>
          <w:sz w:val="20"/>
          <w:szCs w:val="20"/>
        </w:rPr>
        <w:t>(HMA)</w:t>
      </w:r>
      <w:r w:rsidR="00E72639" w:rsidRPr="008E1CEE">
        <w:rPr>
          <w:sz w:val="20"/>
          <w:szCs w:val="20"/>
        </w:rPr>
        <w:tab/>
      </w:r>
    </w:p>
    <w:p w14:paraId="148A5AA3" w14:textId="24EBDD29" w:rsidR="008E1CEE" w:rsidRPr="008E1CEE" w:rsidRDefault="008E1CEE" w:rsidP="00E72639">
      <w:pPr>
        <w:spacing w:line="360" w:lineRule="auto"/>
        <w:rPr>
          <w:iCs/>
        </w:rPr>
      </w:pPr>
      <w:r>
        <w:t>Solo:</w:t>
      </w:r>
      <w:r>
        <w:tab/>
      </w:r>
      <w:r w:rsidRPr="008E1CEE">
        <w:rPr>
          <w:i/>
          <w:iCs/>
        </w:rPr>
        <w:t>I Never Walk Alone</w:t>
      </w:r>
    </w:p>
    <w:p w14:paraId="089B96EB" w14:textId="6D52248E" w:rsidR="0069205B" w:rsidRDefault="008E1CEE" w:rsidP="00E72639">
      <w:pPr>
        <w:tabs>
          <w:tab w:val="left" w:pos="720"/>
          <w:tab w:val="left" w:pos="5550"/>
        </w:tabs>
        <w:spacing w:line="360" w:lineRule="auto"/>
        <w:rPr>
          <w:sz w:val="20"/>
        </w:rPr>
      </w:pPr>
      <w:r>
        <w:t>406</w:t>
      </w:r>
      <w:r w:rsidR="00E72639">
        <w:tab/>
      </w:r>
      <w:r>
        <w:rPr>
          <w:i/>
        </w:rPr>
        <w:t>God Leads Us Along</w:t>
      </w:r>
    </w:p>
    <w:p w14:paraId="42266863" w14:textId="74FB271B" w:rsidR="00CA2572" w:rsidRDefault="00CA2572" w:rsidP="00CA2572">
      <w:pPr>
        <w:tabs>
          <w:tab w:val="left" w:pos="720"/>
          <w:tab w:val="left" w:pos="5550"/>
        </w:tabs>
        <w:spacing w:line="360" w:lineRule="auto"/>
      </w:pPr>
      <w:r>
        <w:t xml:space="preserve">Message: </w:t>
      </w:r>
      <w:r w:rsidR="00E72639" w:rsidRPr="00E72639">
        <w:t>“</w:t>
      </w:r>
      <w:r w:rsidR="00792376">
        <w:t>God’s Unseen Work</w:t>
      </w:r>
      <w:r w:rsidR="00E72639" w:rsidRPr="00E72639">
        <w:t>”</w:t>
      </w:r>
    </w:p>
    <w:p w14:paraId="52A11B1E" w14:textId="659FE227" w:rsidR="00EE1FA9" w:rsidRPr="00192455" w:rsidRDefault="00EE1FA9" w:rsidP="00EE1FA9">
      <w:pPr>
        <w:tabs>
          <w:tab w:val="left" w:pos="720"/>
          <w:tab w:val="left" w:pos="5550"/>
        </w:tabs>
        <w:spacing w:before="120" w:after="60"/>
      </w:pPr>
      <w:r w:rsidRPr="007F658C">
        <w:rPr>
          <w:rFonts w:ascii="Monotype Corsiva" w:hAnsi="Monotype Corsiva"/>
          <w:b/>
          <w:bCs/>
          <w:sz w:val="28"/>
          <w:szCs w:val="28"/>
        </w:rPr>
        <w:t>Today</w:t>
      </w:r>
      <w:r>
        <w:rPr>
          <w:rFonts w:ascii="Monotype Corsiva" w:hAnsi="Monotype Corsiva"/>
          <w:b/>
          <w:bCs/>
          <w:sz w:val="28"/>
          <w:szCs w:val="28"/>
        </w:rPr>
        <w:tab/>
      </w:r>
    </w:p>
    <w:p w14:paraId="099A2DA9" w14:textId="384ECD26" w:rsidR="00EE1FA9" w:rsidRDefault="00EE1FA9" w:rsidP="00EE1FA9">
      <w:r>
        <w:t>10:00 AM</w:t>
      </w:r>
      <w:r>
        <w:tab/>
        <w:t>Worship Service</w:t>
      </w:r>
    </w:p>
    <w:p w14:paraId="63F86F86" w14:textId="77777777" w:rsidR="00EA6773" w:rsidRDefault="00EA6773" w:rsidP="00EA6773">
      <w:pPr>
        <w:ind w:left="720" w:firstLine="720"/>
        <w:rPr>
          <w:i/>
          <w:sz w:val="22"/>
          <w:szCs w:val="22"/>
        </w:rPr>
      </w:pPr>
      <w:r>
        <w:rPr>
          <w:i/>
          <w:sz w:val="22"/>
          <w:szCs w:val="22"/>
        </w:rPr>
        <w:t xml:space="preserve">Please join us for fellowship on the patio following </w:t>
      </w:r>
    </w:p>
    <w:p w14:paraId="4CDB4471" w14:textId="7B3B3A85" w:rsidR="00EA6773" w:rsidRDefault="00EA6773" w:rsidP="00EA6773">
      <w:pPr>
        <w:rPr>
          <w:iCs/>
          <w:sz w:val="22"/>
          <w:szCs w:val="22"/>
        </w:rPr>
      </w:pPr>
      <w:r>
        <w:tab/>
      </w:r>
      <w:r>
        <w:tab/>
      </w:r>
      <w:r>
        <w:rPr>
          <w:i/>
          <w:sz w:val="22"/>
          <w:szCs w:val="22"/>
        </w:rPr>
        <w:t xml:space="preserve">the morning </w:t>
      </w:r>
      <w:proofErr w:type="gramStart"/>
      <w:r>
        <w:rPr>
          <w:i/>
          <w:sz w:val="22"/>
          <w:szCs w:val="22"/>
        </w:rPr>
        <w:t>service</w:t>
      </w:r>
      <w:proofErr w:type="gramEnd"/>
      <w:r w:rsidR="00154360">
        <w:rPr>
          <w:i/>
          <w:sz w:val="22"/>
          <w:szCs w:val="22"/>
        </w:rPr>
        <w:t>.</w:t>
      </w:r>
    </w:p>
    <w:p w14:paraId="2A40F3EF" w14:textId="223817FA" w:rsidR="006A31FD" w:rsidRPr="006A31FD" w:rsidRDefault="006A31FD" w:rsidP="00EA6773">
      <w:pPr>
        <w:rPr>
          <w:iCs/>
        </w:rPr>
      </w:pPr>
      <w:r>
        <w:rPr>
          <w:iCs/>
          <w:sz w:val="22"/>
          <w:szCs w:val="22"/>
        </w:rPr>
        <w:t>11:30 AM</w:t>
      </w:r>
      <w:r>
        <w:rPr>
          <w:iCs/>
          <w:sz w:val="22"/>
          <w:szCs w:val="22"/>
        </w:rPr>
        <w:tab/>
        <w:t>Nursery Workers Meeting</w:t>
      </w:r>
      <w:r w:rsidR="000E3855">
        <w:rPr>
          <w:iCs/>
          <w:sz w:val="22"/>
          <w:szCs w:val="22"/>
        </w:rPr>
        <w:t xml:space="preserve"> in the Chatham garage</w:t>
      </w:r>
    </w:p>
    <w:p w14:paraId="36A8F323" w14:textId="77777777" w:rsidR="00912400" w:rsidRDefault="00912400" w:rsidP="00912400">
      <w:pPr>
        <w:tabs>
          <w:tab w:val="left" w:pos="720"/>
          <w:tab w:val="left" w:pos="1440"/>
          <w:tab w:val="left" w:pos="2160"/>
          <w:tab w:val="left" w:pos="2880"/>
          <w:tab w:val="left" w:pos="3600"/>
          <w:tab w:val="right" w:pos="6796"/>
        </w:tabs>
      </w:pPr>
      <w:r w:rsidRPr="00855825">
        <w:t>5:30 PM</w:t>
      </w:r>
      <w:r w:rsidRPr="009E111B">
        <w:t xml:space="preserve"> </w:t>
      </w:r>
      <w:r>
        <w:tab/>
      </w:r>
      <w:r w:rsidRPr="009E111B">
        <w:t>Children’s S.S. classes</w:t>
      </w:r>
      <w:r>
        <w:t xml:space="preserve"> </w:t>
      </w:r>
    </w:p>
    <w:p w14:paraId="21B22F98" w14:textId="11C98DCF" w:rsidR="00683A7D" w:rsidRPr="00912400" w:rsidRDefault="00912400" w:rsidP="00912400">
      <w:pPr>
        <w:ind w:left="1440"/>
        <w:rPr>
          <w:szCs w:val="20"/>
        </w:rPr>
      </w:pPr>
      <w:r w:rsidRPr="00A16B9A">
        <w:t>Adult class</w:t>
      </w:r>
      <w:r>
        <w:t xml:space="preserve"> – </w:t>
      </w:r>
      <w:r w:rsidR="00792376">
        <w:t xml:space="preserve">Part 2 of </w:t>
      </w:r>
      <w:r w:rsidRPr="00912400">
        <w:rPr>
          <w:i/>
          <w:iCs/>
        </w:rPr>
        <w:t>Alien Intrusion: Unmasking a Deception</w:t>
      </w:r>
    </w:p>
    <w:p w14:paraId="49BC9DA4" w14:textId="23E157C2" w:rsidR="00EA6773" w:rsidRDefault="00EA6773" w:rsidP="00CA097A"/>
    <w:p w14:paraId="4D463096" w14:textId="77777777" w:rsidR="00EE1FA9" w:rsidRPr="00144E47" w:rsidRDefault="00EE1FA9" w:rsidP="00EE1FA9">
      <w:pPr>
        <w:tabs>
          <w:tab w:val="left" w:pos="720"/>
          <w:tab w:val="left" w:pos="1440"/>
          <w:tab w:val="left" w:pos="2160"/>
          <w:tab w:val="left" w:pos="2880"/>
          <w:tab w:val="left" w:pos="3600"/>
          <w:tab w:val="right" w:pos="6796"/>
        </w:tabs>
        <w:spacing w:after="60"/>
        <w:rPr>
          <w:rFonts w:ascii="Monotype Corsiva" w:hAnsi="Monotype Corsiva"/>
          <w:b/>
          <w:bCs/>
          <w:sz w:val="28"/>
          <w:szCs w:val="28"/>
        </w:rPr>
      </w:pPr>
      <w:r w:rsidRPr="003B2303">
        <w:rPr>
          <w:rFonts w:ascii="Monotype Corsiva" w:hAnsi="Monotype Corsiva"/>
          <w:b/>
          <w:bCs/>
          <w:sz w:val="28"/>
          <w:szCs w:val="28"/>
        </w:rPr>
        <w:t>This Week</w:t>
      </w:r>
    </w:p>
    <w:p w14:paraId="34CE96DC" w14:textId="77777777" w:rsidR="00DA15DE" w:rsidRDefault="00DA15DE" w:rsidP="00DA15DE">
      <w:pPr>
        <w:pStyle w:val="Header"/>
      </w:pPr>
      <w:r>
        <w:t>Monday           Men’s Prayer Meeting at 8:00 AM at the church</w:t>
      </w:r>
    </w:p>
    <w:p w14:paraId="6E92FCEE" w14:textId="261CA575" w:rsidR="00B03517" w:rsidRDefault="00B03517" w:rsidP="00B03517">
      <w:pPr>
        <w:pStyle w:val="Header"/>
        <w:tabs>
          <w:tab w:val="clear" w:pos="4680"/>
          <w:tab w:val="clear" w:pos="9360"/>
        </w:tabs>
      </w:pPr>
      <w:r>
        <w:t>Wednesday</w:t>
      </w:r>
      <w:r>
        <w:tab/>
        <w:t>Prayer Meeting &amp; Bible Study at 6:30</w:t>
      </w:r>
      <w:r>
        <w:rPr>
          <w:lang w:val="en-US"/>
        </w:rPr>
        <w:t>–</w:t>
      </w:r>
      <w:r>
        <w:t>7:30 PM</w:t>
      </w:r>
    </w:p>
    <w:p w14:paraId="1178BC4B" w14:textId="10444520" w:rsidR="00F90AAA" w:rsidRDefault="00F90AAA">
      <w:pPr>
        <w:rPr>
          <w:rFonts w:ascii="Monotype Corsiva" w:hAnsi="Monotype Corsiva"/>
          <w:b/>
          <w:sz w:val="28"/>
          <w:szCs w:val="28"/>
        </w:rPr>
      </w:pPr>
      <w:r>
        <w:rPr>
          <w:rFonts w:ascii="Monotype Corsiva" w:hAnsi="Monotype Corsiva"/>
          <w:b/>
          <w:sz w:val="28"/>
          <w:szCs w:val="28"/>
        </w:rPr>
        <w:br w:type="page"/>
      </w:r>
    </w:p>
    <w:p w14:paraId="3360F8C0" w14:textId="668B84F6" w:rsidR="006A5A48" w:rsidRPr="00DE1C89" w:rsidRDefault="00DE2F65" w:rsidP="00DE1C89">
      <w:pPr>
        <w:rPr>
          <w:rFonts w:ascii="Monotype Corsiva" w:hAnsi="Monotype Corsiva"/>
          <w:b/>
          <w:sz w:val="28"/>
          <w:szCs w:val="28"/>
        </w:rPr>
      </w:pPr>
      <w:r>
        <w:rPr>
          <w:rFonts w:ascii="Monotype Corsiva" w:hAnsi="Monotype Corsiva"/>
          <w:b/>
          <w:sz w:val="28"/>
          <w:szCs w:val="28"/>
        </w:rPr>
        <w:lastRenderedPageBreak/>
        <w:t>A</w:t>
      </w:r>
      <w:r w:rsidR="00C0221E" w:rsidRPr="00061210">
        <w:rPr>
          <w:rFonts w:ascii="Monotype Corsiva" w:hAnsi="Monotype Corsiva"/>
          <w:b/>
          <w:sz w:val="28"/>
          <w:szCs w:val="28"/>
        </w:rPr>
        <w:t>nnouncements and Upcoming Event</w:t>
      </w:r>
      <w:r w:rsidR="00C0221E">
        <w:rPr>
          <w:rFonts w:ascii="Monotype Corsiva" w:hAnsi="Monotype Corsiva"/>
          <w:b/>
          <w:sz w:val="28"/>
          <w:szCs w:val="28"/>
        </w:rPr>
        <w:t>s</w:t>
      </w:r>
      <w:r w:rsidR="00406798">
        <w:rPr>
          <w:szCs w:val="20"/>
        </w:rPr>
        <w:t xml:space="preserve"> </w:t>
      </w:r>
    </w:p>
    <w:p w14:paraId="28678AF4" w14:textId="603BF324" w:rsidR="00A861C4" w:rsidRDefault="00906395" w:rsidP="00A861C4">
      <w:r>
        <w:rPr>
          <w:u w:val="single"/>
        </w:rPr>
        <w:t>Adult Sunday School</w:t>
      </w:r>
      <w:r>
        <w:t xml:space="preserve"> – </w:t>
      </w:r>
      <w:r w:rsidR="001A1FEC">
        <w:t xml:space="preserve">Millions of people have seen UFOs and many even recall personal encounters with strange entities. Are advanced aliens visiting us from far away? Come tonight to </w:t>
      </w:r>
      <w:r w:rsidR="00393C3C">
        <w:t>view</w:t>
      </w:r>
      <w:r w:rsidR="001A1FEC">
        <w:t xml:space="preserve"> Part </w:t>
      </w:r>
      <w:r w:rsidR="000E3855">
        <w:t>2</w:t>
      </w:r>
      <w:r w:rsidR="001A1FEC">
        <w:t xml:space="preserve"> of</w:t>
      </w:r>
      <w:r w:rsidR="00683A7D">
        <w:t xml:space="preserve"> </w:t>
      </w:r>
      <w:r w:rsidR="001A1FEC" w:rsidRPr="00683A7D">
        <w:rPr>
          <w:i/>
          <w:iCs/>
        </w:rPr>
        <w:t>Alien Intrusion: Unmasking a Deceptio</w:t>
      </w:r>
      <w:r w:rsidR="00393C3C">
        <w:rPr>
          <w:i/>
          <w:iCs/>
        </w:rPr>
        <w:t>n</w:t>
      </w:r>
      <w:r w:rsidR="00393C3C">
        <w:t>.</w:t>
      </w:r>
    </w:p>
    <w:p w14:paraId="6506589F" w14:textId="77777777" w:rsidR="00F64F50" w:rsidRPr="00F64F50" w:rsidRDefault="00F64F50" w:rsidP="000824A6"/>
    <w:p w14:paraId="3EEACAF9" w14:textId="77777777" w:rsidR="00136C9D" w:rsidRDefault="00136C9D" w:rsidP="00136C9D">
      <w:pPr>
        <w:rPr>
          <w:rFonts w:ascii="Monotype Corsiva" w:hAnsi="Monotype Corsiva"/>
          <w:b/>
          <w:sz w:val="28"/>
          <w:szCs w:val="28"/>
        </w:rPr>
      </w:pPr>
      <w:r w:rsidRPr="00AD1D77">
        <w:rPr>
          <w:rFonts w:ascii="Monotype Corsiva" w:hAnsi="Monotype Corsiva"/>
          <w:b/>
          <w:sz w:val="28"/>
          <w:szCs w:val="28"/>
        </w:rPr>
        <w:t>Missionary Prayer Requests</w:t>
      </w:r>
    </w:p>
    <w:p w14:paraId="507997FC" w14:textId="77777777" w:rsidR="00136C9D" w:rsidRPr="00484386" w:rsidRDefault="00136C9D" w:rsidP="00136C9D">
      <w:pPr>
        <w:spacing w:after="60"/>
      </w:pPr>
      <w:r w:rsidRPr="00FC3022">
        <w:t xml:space="preserve">Please pray daily </w:t>
      </w:r>
      <w:r>
        <w:t>for:</w:t>
      </w:r>
    </w:p>
    <w:p w14:paraId="63C87D1B" w14:textId="2B4950F3" w:rsidR="00136C9D" w:rsidRPr="009D4F27" w:rsidRDefault="00136C9D" w:rsidP="00136C9D">
      <w:pPr>
        <w:pStyle w:val="ListParagraph"/>
        <w:numPr>
          <w:ilvl w:val="0"/>
          <w:numId w:val="44"/>
        </w:numPr>
        <w:spacing w:before="60" w:after="0" w:line="240" w:lineRule="auto"/>
        <w:ind w:left="187" w:hanging="187"/>
        <w:rPr>
          <w:rFonts w:ascii="Times New Roman" w:hAnsi="Times New Roman"/>
          <w:color w:val="000000" w:themeColor="text1"/>
          <w:sz w:val="24"/>
          <w:szCs w:val="24"/>
          <w:shd w:val="clear" w:color="auto" w:fill="FFFFFF"/>
        </w:rPr>
      </w:pPr>
      <w:r w:rsidRPr="009D4F27">
        <w:rPr>
          <w:rFonts w:ascii="Times New Roman" w:hAnsi="Times New Roman"/>
          <w:i/>
          <w:iCs/>
          <w:color w:val="000000" w:themeColor="text1"/>
          <w:sz w:val="24"/>
          <w:szCs w:val="24"/>
          <w:shd w:val="clear" w:color="auto" w:fill="FFFFFF"/>
        </w:rPr>
        <w:t xml:space="preserve">Shay &amp; Abigail Babalola: </w:t>
      </w:r>
      <w:r w:rsidRPr="009D4F27">
        <w:rPr>
          <w:rFonts w:ascii="Times New Roman" w:hAnsi="Times New Roman"/>
          <w:color w:val="000000" w:themeColor="text1"/>
          <w:sz w:val="24"/>
          <w:szCs w:val="24"/>
          <w:shd w:val="clear" w:color="auto" w:fill="FFFFFF"/>
        </w:rPr>
        <w:t>Pra</w:t>
      </w:r>
      <w:r w:rsidR="000E3855">
        <w:rPr>
          <w:rFonts w:ascii="Times New Roman" w:hAnsi="Times New Roman"/>
          <w:color w:val="000000" w:themeColor="text1"/>
          <w:sz w:val="24"/>
          <w:szCs w:val="24"/>
          <w:shd w:val="clear" w:color="auto" w:fill="FFFFFF"/>
        </w:rPr>
        <w:t xml:space="preserve">y </w:t>
      </w:r>
      <w:r w:rsidR="00503973">
        <w:rPr>
          <w:rFonts w:ascii="Times New Roman" w:hAnsi="Times New Roman"/>
          <w:color w:val="000000" w:themeColor="text1"/>
          <w:sz w:val="24"/>
          <w:szCs w:val="24"/>
          <w:shd w:val="clear" w:color="auto" w:fill="FFFFFF"/>
        </w:rPr>
        <w:t xml:space="preserve">that they will be able to raise the funds </w:t>
      </w:r>
      <w:r w:rsidR="00503973">
        <w:rPr>
          <w:rFonts w:ascii="Times New Roman" w:hAnsi="Times New Roman"/>
          <w:color w:val="000000" w:themeColor="text1"/>
          <w:sz w:val="24"/>
          <w:szCs w:val="24"/>
          <w:shd w:val="clear" w:color="auto" w:fill="FFFFFF"/>
        </w:rPr>
        <w:t>necessary</w:t>
      </w:r>
      <w:r w:rsidR="00503973">
        <w:rPr>
          <w:rFonts w:ascii="Times New Roman" w:hAnsi="Times New Roman"/>
          <w:color w:val="000000" w:themeColor="text1"/>
          <w:sz w:val="24"/>
          <w:szCs w:val="24"/>
          <w:shd w:val="clear" w:color="auto" w:fill="FFFFFF"/>
        </w:rPr>
        <w:t xml:space="preserve"> for their travel to </w:t>
      </w:r>
      <w:r w:rsidR="000E3855">
        <w:rPr>
          <w:rFonts w:ascii="Times New Roman" w:hAnsi="Times New Roman"/>
          <w:color w:val="000000" w:themeColor="text1"/>
          <w:sz w:val="24"/>
          <w:szCs w:val="24"/>
          <w:shd w:val="clear" w:color="auto" w:fill="FFFFFF"/>
        </w:rPr>
        <w:t xml:space="preserve">Nigeria </w:t>
      </w:r>
      <w:r w:rsidR="00503973">
        <w:rPr>
          <w:rFonts w:ascii="Times New Roman" w:hAnsi="Times New Roman"/>
          <w:color w:val="000000" w:themeColor="text1"/>
          <w:sz w:val="24"/>
          <w:szCs w:val="24"/>
          <w:shd w:val="clear" w:color="auto" w:fill="FFFFFF"/>
        </w:rPr>
        <w:t>and their remaining monthly support</w:t>
      </w:r>
      <w:r w:rsidR="000E3855">
        <w:rPr>
          <w:rFonts w:ascii="Times New Roman" w:hAnsi="Times New Roman"/>
          <w:color w:val="000000" w:themeColor="text1"/>
          <w:sz w:val="24"/>
          <w:szCs w:val="24"/>
          <w:shd w:val="clear" w:color="auto" w:fill="FFFFFF"/>
        </w:rPr>
        <w:t xml:space="preserve">. </w:t>
      </w:r>
    </w:p>
    <w:p w14:paraId="1D74577E" w14:textId="5B66D4A5" w:rsidR="00136C9D" w:rsidRPr="009D4F27" w:rsidRDefault="000E3855" w:rsidP="00136C9D">
      <w:pPr>
        <w:pStyle w:val="ListParagraph"/>
        <w:numPr>
          <w:ilvl w:val="0"/>
          <w:numId w:val="44"/>
        </w:numPr>
        <w:spacing w:before="60" w:after="0" w:line="240" w:lineRule="auto"/>
        <w:ind w:left="187" w:hanging="187"/>
        <w:rPr>
          <w:rFonts w:ascii="Times New Roman" w:hAnsi="Times New Roman"/>
          <w:i/>
          <w:iCs/>
          <w:color w:val="000000" w:themeColor="text1"/>
          <w:sz w:val="24"/>
          <w:szCs w:val="24"/>
          <w:shd w:val="clear" w:color="auto" w:fill="FFFFFF"/>
        </w:rPr>
      </w:pPr>
      <w:r>
        <w:rPr>
          <w:rFonts w:ascii="Times New Roman" w:hAnsi="Times New Roman"/>
          <w:i/>
          <w:iCs/>
          <w:color w:val="000000" w:themeColor="text1"/>
          <w:sz w:val="24"/>
          <w:szCs w:val="24"/>
          <w:shd w:val="clear" w:color="auto" w:fill="FFFFFF"/>
        </w:rPr>
        <w:t>Kirk &amp; Yolanda Rogers</w:t>
      </w:r>
      <w:r>
        <w:rPr>
          <w:rFonts w:ascii="Times New Roman" w:hAnsi="Times New Roman"/>
          <w:color w:val="000000" w:themeColor="text1"/>
          <w:sz w:val="24"/>
          <w:szCs w:val="24"/>
          <w:shd w:val="clear" w:color="auto" w:fill="FFFFFF"/>
        </w:rPr>
        <w:t>:</w:t>
      </w:r>
      <w:r w:rsidR="00136C9D" w:rsidRPr="003648D9">
        <w:rPr>
          <w:rFonts w:ascii="Times New Roman" w:hAnsi="Times New Roman"/>
          <w:color w:val="000000" w:themeColor="text1"/>
          <w:sz w:val="24"/>
          <w:szCs w:val="24"/>
          <w:shd w:val="clear" w:color="auto" w:fill="FFFFFF"/>
        </w:rPr>
        <w:t xml:space="preserve"> </w:t>
      </w:r>
      <w:r w:rsidR="00136C9D" w:rsidRPr="009D4F27">
        <w:rPr>
          <w:rFonts w:ascii="Times New Roman" w:hAnsi="Times New Roman"/>
          <w:color w:val="000000" w:themeColor="text1"/>
          <w:sz w:val="24"/>
          <w:szCs w:val="24"/>
          <w:shd w:val="clear" w:color="auto" w:fill="FFFFFF"/>
        </w:rPr>
        <w:t xml:space="preserve">Pray </w:t>
      </w:r>
      <w:r>
        <w:rPr>
          <w:rFonts w:ascii="Times New Roman" w:hAnsi="Times New Roman"/>
          <w:color w:val="000000" w:themeColor="text1"/>
          <w:sz w:val="24"/>
          <w:szCs w:val="24"/>
          <w:shd w:val="clear" w:color="auto" w:fill="FFFFFF"/>
        </w:rPr>
        <w:t xml:space="preserve">for the </w:t>
      </w:r>
      <w:proofErr w:type="spellStart"/>
      <w:r>
        <w:rPr>
          <w:rFonts w:ascii="Times New Roman" w:hAnsi="Times New Roman"/>
          <w:color w:val="000000" w:themeColor="text1"/>
          <w:sz w:val="24"/>
          <w:szCs w:val="24"/>
          <w:shd w:val="clear" w:color="auto" w:fill="FFFFFF"/>
        </w:rPr>
        <w:t>Bulongish</w:t>
      </w:r>
      <w:proofErr w:type="spellEnd"/>
      <w:r>
        <w:rPr>
          <w:rFonts w:ascii="Times New Roman" w:hAnsi="Times New Roman"/>
          <w:color w:val="000000" w:themeColor="text1"/>
          <w:sz w:val="24"/>
          <w:szCs w:val="24"/>
          <w:shd w:val="clear" w:color="auto" w:fill="FFFFFF"/>
        </w:rPr>
        <w:t xml:space="preserve"> people, a group distantly related to the </w:t>
      </w:r>
      <w:proofErr w:type="spellStart"/>
      <w:r>
        <w:rPr>
          <w:rFonts w:ascii="Times New Roman" w:hAnsi="Times New Roman"/>
          <w:color w:val="000000" w:themeColor="text1"/>
          <w:sz w:val="24"/>
          <w:szCs w:val="24"/>
          <w:shd w:val="clear" w:color="auto" w:fill="FFFFFF"/>
        </w:rPr>
        <w:t>Landumas</w:t>
      </w:r>
      <w:proofErr w:type="spellEnd"/>
      <w:r>
        <w:rPr>
          <w:rFonts w:ascii="Times New Roman" w:hAnsi="Times New Roman"/>
          <w:color w:val="000000" w:themeColor="text1"/>
          <w:sz w:val="24"/>
          <w:szCs w:val="24"/>
          <w:shd w:val="clear" w:color="auto" w:fill="FFFFFF"/>
        </w:rPr>
        <w:t xml:space="preserve">.  </w:t>
      </w:r>
      <w:r w:rsidR="00503973">
        <w:rPr>
          <w:rFonts w:ascii="Times New Roman" w:hAnsi="Times New Roman"/>
          <w:color w:val="000000" w:themeColor="text1"/>
          <w:sz w:val="24"/>
          <w:szCs w:val="24"/>
          <w:shd w:val="clear" w:color="auto" w:fill="FFFFFF"/>
        </w:rPr>
        <w:t>T</w:t>
      </w:r>
      <w:r>
        <w:rPr>
          <w:rFonts w:ascii="Times New Roman" w:hAnsi="Times New Roman"/>
          <w:color w:val="000000" w:themeColor="text1"/>
          <w:sz w:val="24"/>
          <w:szCs w:val="24"/>
          <w:shd w:val="clear" w:color="auto" w:fill="FFFFFF"/>
        </w:rPr>
        <w:t>he</w:t>
      </w:r>
      <w:r w:rsidR="00AC53EF">
        <w:rPr>
          <w:rFonts w:ascii="Times New Roman" w:hAnsi="Times New Roman"/>
          <w:color w:val="000000" w:themeColor="text1"/>
          <w:sz w:val="24"/>
          <w:szCs w:val="24"/>
          <w:shd w:val="clear" w:color="auto" w:fill="FFFFFF"/>
        </w:rPr>
        <w:t xml:space="preserve"> </w:t>
      </w:r>
      <w:r w:rsidR="00AC53EF" w:rsidRPr="00AC53EF">
        <w:rPr>
          <w:rFonts w:ascii="Times New Roman" w:hAnsi="Times New Roman"/>
          <w:i/>
          <w:iCs/>
          <w:color w:val="000000" w:themeColor="text1"/>
          <w:sz w:val="24"/>
          <w:szCs w:val="24"/>
          <w:shd w:val="clear" w:color="auto" w:fill="FFFFFF"/>
        </w:rPr>
        <w:t>Rogers</w:t>
      </w:r>
      <w:r>
        <w:rPr>
          <w:rFonts w:ascii="Times New Roman" w:hAnsi="Times New Roman"/>
          <w:color w:val="000000" w:themeColor="text1"/>
          <w:sz w:val="24"/>
          <w:szCs w:val="24"/>
          <w:shd w:val="clear" w:color="auto" w:fill="FFFFFF"/>
        </w:rPr>
        <w:t xml:space="preserve"> </w:t>
      </w:r>
      <w:r w:rsidR="00503973">
        <w:rPr>
          <w:rFonts w:ascii="Times New Roman" w:hAnsi="Times New Roman"/>
          <w:color w:val="000000" w:themeColor="text1"/>
          <w:sz w:val="24"/>
          <w:szCs w:val="24"/>
          <w:shd w:val="clear" w:color="auto" w:fill="FFFFFF"/>
        </w:rPr>
        <w:t xml:space="preserve">recently </w:t>
      </w:r>
      <w:r>
        <w:rPr>
          <w:rFonts w:ascii="Times New Roman" w:hAnsi="Times New Roman"/>
          <w:color w:val="000000" w:themeColor="text1"/>
          <w:sz w:val="24"/>
          <w:szCs w:val="24"/>
          <w:shd w:val="clear" w:color="auto" w:fill="FFFFFF"/>
        </w:rPr>
        <w:t xml:space="preserve">traveled </w:t>
      </w:r>
      <w:r w:rsidR="00AC53EF">
        <w:rPr>
          <w:rFonts w:ascii="Times New Roman" w:hAnsi="Times New Roman"/>
          <w:color w:val="000000" w:themeColor="text1"/>
          <w:sz w:val="24"/>
          <w:szCs w:val="24"/>
          <w:shd w:val="clear" w:color="auto" w:fill="FFFFFF"/>
        </w:rPr>
        <w:br/>
        <w:t xml:space="preserve">2 ½ hours to the </w:t>
      </w:r>
      <w:proofErr w:type="spellStart"/>
      <w:r w:rsidR="00AC53EF">
        <w:rPr>
          <w:rFonts w:ascii="Times New Roman" w:hAnsi="Times New Roman"/>
          <w:color w:val="000000" w:themeColor="text1"/>
          <w:sz w:val="24"/>
          <w:szCs w:val="24"/>
          <w:shd w:val="clear" w:color="auto" w:fill="FFFFFF"/>
        </w:rPr>
        <w:t>Bulongish</w:t>
      </w:r>
      <w:proofErr w:type="spellEnd"/>
      <w:r w:rsidR="00AC53EF">
        <w:rPr>
          <w:rFonts w:ascii="Times New Roman" w:hAnsi="Times New Roman"/>
          <w:color w:val="000000" w:themeColor="text1"/>
          <w:sz w:val="24"/>
          <w:szCs w:val="24"/>
          <w:shd w:val="clear" w:color="auto" w:fill="FFFFFF"/>
        </w:rPr>
        <w:t xml:space="preserve"> village to attend the dedication ceremony for the completion of the New Testament in the </w:t>
      </w:r>
      <w:proofErr w:type="spellStart"/>
      <w:r w:rsidR="00AC53EF">
        <w:rPr>
          <w:rFonts w:ascii="Times New Roman" w:hAnsi="Times New Roman"/>
          <w:color w:val="000000" w:themeColor="text1"/>
          <w:sz w:val="24"/>
          <w:szCs w:val="24"/>
          <w:shd w:val="clear" w:color="auto" w:fill="FFFFFF"/>
        </w:rPr>
        <w:t>Bulongish</w:t>
      </w:r>
      <w:proofErr w:type="spellEnd"/>
      <w:r w:rsidR="00AC53EF">
        <w:rPr>
          <w:rFonts w:ascii="Times New Roman" w:hAnsi="Times New Roman"/>
          <w:color w:val="000000" w:themeColor="text1"/>
          <w:sz w:val="24"/>
          <w:szCs w:val="24"/>
          <w:shd w:val="clear" w:color="auto" w:fill="FFFFFF"/>
        </w:rPr>
        <w:t xml:space="preserve"> language. Pray for salvation for </w:t>
      </w:r>
      <w:proofErr w:type="spellStart"/>
      <w:r w:rsidR="00AC53EF" w:rsidRPr="00AC53EF">
        <w:rPr>
          <w:rFonts w:ascii="Times New Roman" w:hAnsi="Times New Roman"/>
          <w:i/>
          <w:iCs/>
          <w:color w:val="000000" w:themeColor="text1"/>
          <w:sz w:val="24"/>
          <w:szCs w:val="24"/>
          <w:shd w:val="clear" w:color="auto" w:fill="FFFFFF"/>
        </w:rPr>
        <w:t>Alhayi</w:t>
      </w:r>
      <w:proofErr w:type="spellEnd"/>
      <w:r w:rsidR="00AC53EF">
        <w:rPr>
          <w:rFonts w:ascii="Times New Roman" w:hAnsi="Times New Roman"/>
          <w:color w:val="000000" w:themeColor="text1"/>
          <w:sz w:val="24"/>
          <w:szCs w:val="24"/>
          <w:shd w:val="clear" w:color="auto" w:fill="FFFFFF"/>
        </w:rPr>
        <w:t xml:space="preserve">, a new </w:t>
      </w:r>
      <w:r w:rsidR="00AC53EF">
        <w:rPr>
          <w:rFonts w:ascii="Times New Roman" w:hAnsi="Times New Roman"/>
          <w:color w:val="000000" w:themeColor="text1"/>
          <w:sz w:val="24"/>
          <w:szCs w:val="24"/>
          <w:shd w:val="clear" w:color="auto" w:fill="FFFFFF"/>
        </w:rPr>
        <w:br/>
        <w:t>translation helper.</w:t>
      </w:r>
    </w:p>
    <w:p w14:paraId="134D38B8" w14:textId="7BC44C50" w:rsidR="00136C9D" w:rsidRPr="009D4F27" w:rsidRDefault="00FC0852" w:rsidP="00136C9D">
      <w:pPr>
        <w:pStyle w:val="ListParagraph"/>
        <w:numPr>
          <w:ilvl w:val="0"/>
          <w:numId w:val="44"/>
        </w:numPr>
        <w:spacing w:before="60" w:after="0" w:line="240" w:lineRule="auto"/>
        <w:ind w:left="187" w:hanging="187"/>
        <w:rPr>
          <w:rFonts w:ascii="Times New Roman" w:hAnsi="Times New Roman"/>
          <w:color w:val="000000" w:themeColor="text1"/>
          <w:sz w:val="24"/>
          <w:szCs w:val="24"/>
          <w:shd w:val="clear" w:color="auto" w:fill="FFFFFF"/>
        </w:rPr>
      </w:pPr>
      <w:r>
        <w:rPr>
          <w:rFonts w:ascii="Times New Roman" w:hAnsi="Times New Roman"/>
          <w:i/>
          <w:iCs/>
          <w:color w:val="000000" w:themeColor="text1"/>
          <w:sz w:val="24"/>
          <w:szCs w:val="24"/>
          <w:shd w:val="clear" w:color="auto" w:fill="FFFFFF"/>
        </w:rPr>
        <w:t>Arnulfo &amp; Carrie Mendoza</w:t>
      </w:r>
      <w:r w:rsidR="00136C9D" w:rsidRPr="009D4F27">
        <w:rPr>
          <w:rFonts w:ascii="Times New Roman" w:hAnsi="Times New Roman"/>
          <w:i/>
          <w:iCs/>
          <w:color w:val="000000" w:themeColor="text1"/>
          <w:sz w:val="24"/>
          <w:szCs w:val="24"/>
          <w:shd w:val="clear" w:color="auto" w:fill="FFFFFF"/>
        </w:rPr>
        <w:t xml:space="preserve">: </w:t>
      </w:r>
      <w:r w:rsidR="00136C9D" w:rsidRPr="009D4F27">
        <w:rPr>
          <w:rFonts w:ascii="Times New Roman" w:hAnsi="Times New Roman"/>
          <w:color w:val="000000" w:themeColor="text1"/>
          <w:sz w:val="24"/>
          <w:szCs w:val="24"/>
          <w:shd w:val="clear" w:color="auto" w:fill="FFFFFF"/>
        </w:rPr>
        <w:t xml:space="preserve">Pray </w:t>
      </w:r>
      <w:r w:rsidR="00136C9D">
        <w:rPr>
          <w:rFonts w:ascii="Times New Roman" w:hAnsi="Times New Roman"/>
          <w:color w:val="000000" w:themeColor="text1"/>
          <w:sz w:val="24"/>
          <w:szCs w:val="24"/>
          <w:shd w:val="clear" w:color="auto" w:fill="FFFFFF"/>
        </w:rPr>
        <w:t xml:space="preserve">for </w:t>
      </w:r>
      <w:r w:rsidR="000E3855">
        <w:rPr>
          <w:rFonts w:ascii="Times New Roman" w:hAnsi="Times New Roman"/>
          <w:color w:val="000000" w:themeColor="text1"/>
          <w:sz w:val="24"/>
          <w:szCs w:val="24"/>
          <w:shd w:val="clear" w:color="auto" w:fill="FFFFFF"/>
        </w:rPr>
        <w:t>safe travel, good attendance, organization, and spiritual blessings to all who come to their music camp which begins this week.</w:t>
      </w:r>
    </w:p>
    <w:p w14:paraId="1485AA50" w14:textId="3B95C6F7" w:rsidR="00136C9D" w:rsidRPr="009D4F27" w:rsidRDefault="000E3855" w:rsidP="00136C9D">
      <w:pPr>
        <w:pStyle w:val="ListParagraph"/>
        <w:numPr>
          <w:ilvl w:val="0"/>
          <w:numId w:val="44"/>
        </w:numPr>
        <w:spacing w:before="60" w:after="0" w:line="240" w:lineRule="auto"/>
        <w:ind w:left="187" w:hanging="187"/>
        <w:rPr>
          <w:rFonts w:ascii="Times New Roman" w:hAnsi="Times New Roman"/>
          <w:color w:val="000000" w:themeColor="text1"/>
          <w:sz w:val="24"/>
          <w:szCs w:val="24"/>
          <w:shd w:val="clear" w:color="auto" w:fill="FFFFFF"/>
        </w:rPr>
      </w:pPr>
      <w:r>
        <w:rPr>
          <w:rFonts w:ascii="Times New Roman" w:hAnsi="Times New Roman"/>
          <w:i/>
          <w:iCs/>
          <w:color w:val="000000" w:themeColor="text1"/>
          <w:sz w:val="24"/>
          <w:szCs w:val="24"/>
          <w:shd w:val="clear" w:color="auto" w:fill="FFFFFF"/>
        </w:rPr>
        <w:t>James &amp; Susie Yuen</w:t>
      </w:r>
      <w:r w:rsidR="00136C9D" w:rsidRPr="009D4F27">
        <w:rPr>
          <w:rFonts w:ascii="Times New Roman" w:hAnsi="Times New Roman"/>
          <w:i/>
          <w:iCs/>
          <w:color w:val="000000" w:themeColor="text1"/>
          <w:sz w:val="24"/>
          <w:szCs w:val="24"/>
          <w:shd w:val="clear" w:color="auto" w:fill="FFFFFF"/>
        </w:rPr>
        <w:t xml:space="preserve">: </w:t>
      </w:r>
      <w:r w:rsidR="00136C9D" w:rsidRPr="009D4F27">
        <w:rPr>
          <w:rFonts w:ascii="Times New Roman" w:hAnsi="Times New Roman"/>
          <w:color w:val="000000" w:themeColor="text1"/>
          <w:sz w:val="24"/>
          <w:szCs w:val="24"/>
          <w:shd w:val="clear" w:color="auto" w:fill="FFFFFF"/>
        </w:rPr>
        <w:t xml:space="preserve">Pray </w:t>
      </w:r>
      <w:r w:rsidR="00FC0852">
        <w:rPr>
          <w:rFonts w:ascii="Times New Roman" w:hAnsi="Times New Roman"/>
          <w:color w:val="000000" w:themeColor="text1"/>
          <w:sz w:val="24"/>
          <w:szCs w:val="24"/>
          <w:shd w:val="clear" w:color="auto" w:fill="FFFFFF"/>
        </w:rPr>
        <w:t xml:space="preserve">for </w:t>
      </w:r>
      <w:r>
        <w:rPr>
          <w:rFonts w:ascii="Times New Roman" w:hAnsi="Times New Roman"/>
          <w:color w:val="000000" w:themeColor="text1"/>
          <w:sz w:val="24"/>
          <w:szCs w:val="24"/>
          <w:shd w:val="clear" w:color="auto" w:fill="FFFFFF"/>
        </w:rPr>
        <w:t xml:space="preserve">the people of Hong Kong as unrest and uncertainty about Hong Kong’s future with China continues.  Pray for wisdom as they seek the best path for schooling for both </w:t>
      </w:r>
      <w:r w:rsidRPr="000E3855">
        <w:rPr>
          <w:rFonts w:ascii="Times New Roman" w:hAnsi="Times New Roman"/>
          <w:i/>
          <w:iCs/>
          <w:color w:val="000000" w:themeColor="text1"/>
          <w:sz w:val="24"/>
          <w:szCs w:val="24"/>
          <w:shd w:val="clear" w:color="auto" w:fill="FFFFFF"/>
        </w:rPr>
        <w:t>Ana</w:t>
      </w:r>
      <w:r>
        <w:rPr>
          <w:rFonts w:ascii="Times New Roman" w:hAnsi="Times New Roman"/>
          <w:color w:val="000000" w:themeColor="text1"/>
          <w:sz w:val="24"/>
          <w:szCs w:val="24"/>
          <w:shd w:val="clear" w:color="auto" w:fill="FFFFFF"/>
        </w:rPr>
        <w:t xml:space="preserve"> and </w:t>
      </w:r>
      <w:r w:rsidRPr="000E3855">
        <w:rPr>
          <w:rFonts w:ascii="Times New Roman" w:hAnsi="Times New Roman"/>
          <w:i/>
          <w:iCs/>
          <w:color w:val="000000" w:themeColor="text1"/>
          <w:sz w:val="24"/>
          <w:szCs w:val="24"/>
          <w:shd w:val="clear" w:color="auto" w:fill="FFFFFF"/>
        </w:rPr>
        <w:t>Elise</w:t>
      </w:r>
      <w:r>
        <w:rPr>
          <w:rFonts w:ascii="Times New Roman" w:hAnsi="Times New Roman"/>
          <w:color w:val="000000" w:themeColor="text1"/>
          <w:sz w:val="24"/>
          <w:szCs w:val="24"/>
          <w:shd w:val="clear" w:color="auto" w:fill="FFFFFF"/>
        </w:rPr>
        <w:t>.</w:t>
      </w:r>
    </w:p>
    <w:p w14:paraId="5B518599" w14:textId="7BFEB862" w:rsidR="00410CC6" w:rsidRDefault="00F43C73" w:rsidP="006A54DF">
      <w:pPr>
        <w:pStyle w:val="ListParagraph"/>
        <w:spacing w:before="60" w:after="0" w:line="240" w:lineRule="auto"/>
        <w:ind w:left="187"/>
        <w:rPr>
          <w:rFonts w:ascii="Times New Roman" w:hAnsi="Times New Roman"/>
          <w:i/>
          <w:iCs/>
          <w:sz w:val="24"/>
          <w:szCs w:val="24"/>
        </w:rPr>
      </w:pPr>
      <w:r w:rsidRPr="007338D5">
        <w:rPr>
          <w:i/>
          <w:noProof/>
        </w:rPr>
        <mc:AlternateContent>
          <mc:Choice Requires="wps">
            <w:drawing>
              <wp:anchor distT="0" distB="0" distL="114300" distR="114300" simplePos="0" relativeHeight="251665408" behindDoc="0" locked="0" layoutInCell="1" allowOverlap="1" wp14:anchorId="26A5656C" wp14:editId="625A424D">
                <wp:simplePos x="0" y="0"/>
                <wp:positionH relativeFrom="margin">
                  <wp:posOffset>-46990</wp:posOffset>
                </wp:positionH>
                <wp:positionV relativeFrom="margin">
                  <wp:posOffset>4505325</wp:posOffset>
                </wp:positionV>
                <wp:extent cx="4362450" cy="1200150"/>
                <wp:effectExtent l="0" t="0" r="0" b="0"/>
                <wp:wrapNone/>
                <wp:docPr id="2" name="Text Box 1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62450" cy="1200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023CA3" w14:textId="77777777" w:rsidR="00E20B23" w:rsidRDefault="00E20B23" w:rsidP="00E20B23">
                            <w:pPr>
                              <w:spacing w:after="60"/>
                              <w:ind w:right="29"/>
                              <w:jc w:val="center"/>
                              <w:rPr>
                                <w:b/>
                              </w:rPr>
                            </w:pPr>
                            <w:r w:rsidRPr="005C35BB">
                              <w:rPr>
                                <w:b/>
                              </w:rPr>
                              <w:t>Quote of the Week</w:t>
                            </w:r>
                          </w:p>
                          <w:p w14:paraId="11F046EF" w14:textId="00A18E9F" w:rsidR="00E84F4D" w:rsidRPr="007C4270" w:rsidRDefault="00E84F4D" w:rsidP="00E84F4D">
                            <w:pPr>
                              <w:shd w:val="clear" w:color="auto" w:fill="FFFFFF"/>
                              <w:jc w:val="center"/>
                            </w:pPr>
                            <w:r w:rsidRPr="007C4270">
                              <w:t xml:space="preserve">“The reasons for the trials we experience in life are not always made known. The children of God must ever learn to trust in the wisdom and goodness of God which are clearly seen in the record of His character revealed in Scripture and </w:t>
                            </w:r>
                            <w:r w:rsidR="00503973">
                              <w:t xml:space="preserve">in </w:t>
                            </w:r>
                            <w:r w:rsidRPr="007C4270">
                              <w:t xml:space="preserve">the history of His people.”  ~ </w:t>
                            </w:r>
                            <w:r w:rsidRPr="007C4270">
                              <w:rPr>
                                <w:i/>
                                <w:iCs/>
                              </w:rPr>
                              <w:t>Tom Chesko</w:t>
                            </w:r>
                          </w:p>
                          <w:p w14:paraId="225B78E7" w14:textId="77777777" w:rsidR="00B36EBF" w:rsidRPr="00B36EBF" w:rsidRDefault="00B36EBF" w:rsidP="00B36EBF">
                            <w:pPr>
                              <w:jc w:val="center"/>
                              <w:rPr>
                                <w:rFonts w:ascii="Arial" w:hAnsi="Arial" w:cs="Arial"/>
                                <w:color w:val="000000"/>
                                <w:shd w:val="clear" w:color="auto" w:fill="C4BBA1"/>
                              </w:rPr>
                            </w:pPr>
                          </w:p>
                          <w:p w14:paraId="2CEBCA39" w14:textId="355E0836" w:rsidR="00724F50" w:rsidRPr="00B36EBF" w:rsidRDefault="00724F50" w:rsidP="00724F50">
                            <w:pPr>
                              <w:jc w:val="center"/>
                              <w:rPr>
                                <w:color w:val="000000"/>
                                <w:shd w:val="clear" w:color="auto" w:fill="FFFFFF"/>
                              </w:rPr>
                            </w:pPr>
                          </w:p>
                          <w:p w14:paraId="4DEB1C28" w14:textId="04F6AADB" w:rsidR="00225BE8" w:rsidRDefault="00225BE8" w:rsidP="00724F50">
                            <w:pPr>
                              <w:jc w:val="center"/>
                              <w:rPr>
                                <w:b/>
                              </w:rPr>
                            </w:pPr>
                          </w:p>
                          <w:p w14:paraId="060537E7" w14:textId="113E5012" w:rsidR="00A56B29" w:rsidRDefault="00A56B29" w:rsidP="00724F50">
                            <w:pPr>
                              <w:jc w:val="center"/>
                              <w:rPr>
                                <w:b/>
                              </w:rPr>
                            </w:pPr>
                          </w:p>
                          <w:p w14:paraId="1E926A07" w14:textId="71FA5DD0" w:rsidR="00A56B29" w:rsidRDefault="00A56B29" w:rsidP="00724F50">
                            <w:pPr>
                              <w:jc w:val="center"/>
                              <w:rPr>
                                <w:b/>
                              </w:rPr>
                            </w:pPr>
                          </w:p>
                          <w:p w14:paraId="2CEDFB83" w14:textId="40D68950" w:rsidR="00A56B29" w:rsidRDefault="00A56B29" w:rsidP="00724F50">
                            <w:pPr>
                              <w:jc w:val="center"/>
                              <w:rPr>
                                <w:b/>
                              </w:rPr>
                            </w:pPr>
                          </w:p>
                          <w:p w14:paraId="015E88CD" w14:textId="22B2BF92" w:rsidR="00A56B29" w:rsidRDefault="00A56B29" w:rsidP="00724F50">
                            <w:pPr>
                              <w:jc w:val="center"/>
                              <w:rPr>
                                <w:b/>
                              </w:rPr>
                            </w:pPr>
                          </w:p>
                          <w:p w14:paraId="3E6C0621" w14:textId="5133E6E8" w:rsidR="00A56B29" w:rsidRDefault="00A56B29" w:rsidP="00724F50">
                            <w:pPr>
                              <w:jc w:val="center"/>
                              <w:rPr>
                                <w:b/>
                              </w:rPr>
                            </w:pPr>
                          </w:p>
                          <w:p w14:paraId="4F2E3C61" w14:textId="3BCF36DF" w:rsidR="00A56B29" w:rsidRDefault="00A56B29" w:rsidP="00724F50">
                            <w:pPr>
                              <w:jc w:val="center"/>
                              <w:rPr>
                                <w:b/>
                              </w:rPr>
                            </w:pPr>
                          </w:p>
                          <w:p w14:paraId="1778D67E" w14:textId="11C94C36" w:rsidR="00A56B29" w:rsidRDefault="00A56B29" w:rsidP="00724F50">
                            <w:pPr>
                              <w:jc w:val="center"/>
                              <w:rPr>
                                <w:b/>
                              </w:rPr>
                            </w:pPr>
                          </w:p>
                          <w:p w14:paraId="727D5C13" w14:textId="4E424867" w:rsidR="00A56B29" w:rsidRDefault="00A56B29" w:rsidP="00724F50">
                            <w:pPr>
                              <w:jc w:val="center"/>
                              <w:rPr>
                                <w:b/>
                              </w:rPr>
                            </w:pPr>
                          </w:p>
                          <w:p w14:paraId="5FE068DD" w14:textId="3F23D122" w:rsidR="00A56B29" w:rsidRDefault="00A56B29" w:rsidP="00724F50">
                            <w:pPr>
                              <w:jc w:val="center"/>
                              <w:rPr>
                                <w:b/>
                              </w:rPr>
                            </w:pPr>
                          </w:p>
                          <w:p w14:paraId="5C1ADFF0" w14:textId="0E0DEB2F" w:rsidR="00A56B29" w:rsidRDefault="00A56B29" w:rsidP="00724F50">
                            <w:pPr>
                              <w:jc w:val="center"/>
                              <w:rPr>
                                <w:b/>
                              </w:rPr>
                            </w:pPr>
                          </w:p>
                          <w:p w14:paraId="47041A41" w14:textId="03700197" w:rsidR="00A56B29" w:rsidRDefault="00A56B29" w:rsidP="00724F50">
                            <w:pPr>
                              <w:jc w:val="center"/>
                              <w:rPr>
                                <w:b/>
                              </w:rPr>
                            </w:pPr>
                          </w:p>
                          <w:p w14:paraId="7AF9A663" w14:textId="56712E6E" w:rsidR="00A56B29" w:rsidRDefault="00A56B29" w:rsidP="00724F50">
                            <w:pPr>
                              <w:jc w:val="center"/>
                              <w:rPr>
                                <w:b/>
                              </w:rPr>
                            </w:pPr>
                          </w:p>
                          <w:p w14:paraId="4F0F2593" w14:textId="13215CA9" w:rsidR="00A56B29" w:rsidRDefault="00A56B29" w:rsidP="00724F50">
                            <w:pPr>
                              <w:jc w:val="center"/>
                              <w:rPr>
                                <w:b/>
                              </w:rPr>
                            </w:pPr>
                          </w:p>
                          <w:p w14:paraId="01EC7439" w14:textId="6733645B" w:rsidR="00A56B29" w:rsidRDefault="00A56B29" w:rsidP="00724F50">
                            <w:pPr>
                              <w:jc w:val="center"/>
                              <w:rPr>
                                <w:b/>
                              </w:rPr>
                            </w:pPr>
                          </w:p>
                          <w:p w14:paraId="399DD300" w14:textId="76B46C9B" w:rsidR="00A56B29" w:rsidRDefault="00A56B29" w:rsidP="00724F50">
                            <w:pPr>
                              <w:jc w:val="center"/>
                              <w:rPr>
                                <w:b/>
                              </w:rPr>
                            </w:pPr>
                          </w:p>
                          <w:p w14:paraId="02B76CB3" w14:textId="51D1C234" w:rsidR="00A56B29" w:rsidRDefault="00A56B29" w:rsidP="00724F50">
                            <w:pPr>
                              <w:jc w:val="center"/>
                              <w:rPr>
                                <w:b/>
                              </w:rPr>
                            </w:pPr>
                          </w:p>
                          <w:p w14:paraId="7714210D" w14:textId="77777777" w:rsidR="00A56B29" w:rsidRPr="00F57823" w:rsidRDefault="00A56B29" w:rsidP="00724F50">
                            <w:pPr>
                              <w:jc w:val="center"/>
                              <w:rPr>
                                <w: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6A5656C" id="_x0000_t202" coordsize="21600,21600" o:spt="202" path="m,l,21600r21600,l21600,xe">
                <v:stroke joinstyle="miter"/>
                <v:path gradientshapeok="t" o:connecttype="rect"/>
              </v:shapetype>
              <v:shape id="Text Box 196" o:spid="_x0000_s1027" type="#_x0000_t202" style="position:absolute;left:0;text-align:left;margin-left:-3.7pt;margin-top:354.75pt;width:343.5pt;height:94.5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" filled="f" stroked="f">
                <v:textbox>
                  <w:txbxContent>
                    <w:p w14:paraId="14023CA3" w14:textId="77777777" w:rsidR="00E20B23" w:rsidRDefault="00E20B23" w:rsidP="00E20B23">
                      <w:pPr>
                        <w:spacing w:after="60"/>
                        <w:ind w:right="29"/>
                        <w:jc w:val="center"/>
                        <w:rPr>
                          <w:b/>
                        </w:rPr>
                      </w:pPr>
                      <w:r w:rsidRPr="005C35BB">
                        <w:rPr>
                          <w:b/>
                        </w:rPr>
                        <w:t>Quote of the Week</w:t>
                      </w:r>
                    </w:p>
                    <w:p w14:paraId="11F046EF" w14:textId="00A18E9F" w:rsidR="00E84F4D" w:rsidRPr="007C4270" w:rsidRDefault="00E84F4D" w:rsidP="00E84F4D">
                      <w:pPr>
                        <w:shd w:val="clear" w:color="auto" w:fill="FFFFFF"/>
                        <w:jc w:val="center"/>
                      </w:pPr>
                      <w:r w:rsidRPr="007C4270">
                        <w:t xml:space="preserve">“The reasons for the trials we experience in life are not always made known. The children of God must ever learn to trust in the wisdom and goodness of God which are clearly seen in the record of His character revealed in Scripture and </w:t>
                      </w:r>
                      <w:r w:rsidR="00503973">
                        <w:t xml:space="preserve">in </w:t>
                      </w:r>
                      <w:r w:rsidRPr="007C4270">
                        <w:t xml:space="preserve">the history of His people.”  ~ </w:t>
                      </w:r>
                      <w:r w:rsidRPr="007C4270">
                        <w:rPr>
                          <w:i/>
                          <w:iCs/>
                        </w:rPr>
                        <w:t>Tom Chesko</w:t>
                      </w:r>
                    </w:p>
                    <w:p w14:paraId="225B78E7" w14:textId="77777777" w:rsidR="00B36EBF" w:rsidRPr="00B36EBF" w:rsidRDefault="00B36EBF" w:rsidP="00B36EBF">
                      <w:pPr>
                        <w:jc w:val="center"/>
                        <w:rPr>
                          <w:rFonts w:ascii="Arial" w:hAnsi="Arial" w:cs="Arial"/>
                          <w:color w:val="000000"/>
                          <w:shd w:val="clear" w:color="auto" w:fill="C4BBA1"/>
                        </w:rPr>
                      </w:pPr>
                    </w:p>
                    <w:p w14:paraId="2CEBCA39" w14:textId="355E0836" w:rsidR="00724F50" w:rsidRPr="00B36EBF" w:rsidRDefault="00724F50" w:rsidP="00724F50">
                      <w:pPr>
                        <w:jc w:val="center"/>
                        <w:rPr>
                          <w:color w:val="000000"/>
                          <w:shd w:val="clear" w:color="auto" w:fill="FFFFFF"/>
                        </w:rPr>
                      </w:pPr>
                    </w:p>
                    <w:p w14:paraId="4DEB1C28" w14:textId="04F6AADB" w:rsidR="00225BE8" w:rsidRDefault="00225BE8" w:rsidP="00724F50">
                      <w:pPr>
                        <w:jc w:val="center"/>
                        <w:rPr>
                          <w:b/>
                        </w:rPr>
                      </w:pPr>
                    </w:p>
                    <w:p w14:paraId="060537E7" w14:textId="113E5012" w:rsidR="00A56B29" w:rsidRDefault="00A56B29" w:rsidP="00724F50">
                      <w:pPr>
                        <w:jc w:val="center"/>
                        <w:rPr>
                          <w:b/>
                        </w:rPr>
                      </w:pPr>
                    </w:p>
                    <w:p w14:paraId="1E926A07" w14:textId="71FA5DD0" w:rsidR="00A56B29" w:rsidRDefault="00A56B29" w:rsidP="00724F50">
                      <w:pPr>
                        <w:jc w:val="center"/>
                        <w:rPr>
                          <w:b/>
                        </w:rPr>
                      </w:pPr>
                    </w:p>
                    <w:p w14:paraId="2CEDFB83" w14:textId="40D68950" w:rsidR="00A56B29" w:rsidRDefault="00A56B29" w:rsidP="00724F50">
                      <w:pPr>
                        <w:jc w:val="center"/>
                        <w:rPr>
                          <w:b/>
                        </w:rPr>
                      </w:pPr>
                    </w:p>
                    <w:p w14:paraId="015E88CD" w14:textId="22B2BF92" w:rsidR="00A56B29" w:rsidRDefault="00A56B29" w:rsidP="00724F50">
                      <w:pPr>
                        <w:jc w:val="center"/>
                        <w:rPr>
                          <w:b/>
                        </w:rPr>
                      </w:pPr>
                    </w:p>
                    <w:p w14:paraId="3E6C0621" w14:textId="5133E6E8" w:rsidR="00A56B29" w:rsidRDefault="00A56B29" w:rsidP="00724F50">
                      <w:pPr>
                        <w:jc w:val="center"/>
                        <w:rPr>
                          <w:b/>
                        </w:rPr>
                      </w:pPr>
                    </w:p>
                    <w:p w14:paraId="4F2E3C61" w14:textId="3BCF36DF" w:rsidR="00A56B29" w:rsidRDefault="00A56B29" w:rsidP="00724F50">
                      <w:pPr>
                        <w:jc w:val="center"/>
                        <w:rPr>
                          <w:b/>
                        </w:rPr>
                      </w:pPr>
                    </w:p>
                    <w:p w14:paraId="1778D67E" w14:textId="11C94C36" w:rsidR="00A56B29" w:rsidRDefault="00A56B29" w:rsidP="00724F50">
                      <w:pPr>
                        <w:jc w:val="center"/>
                        <w:rPr>
                          <w:b/>
                        </w:rPr>
                      </w:pPr>
                    </w:p>
                    <w:p w14:paraId="727D5C13" w14:textId="4E424867" w:rsidR="00A56B29" w:rsidRDefault="00A56B29" w:rsidP="00724F50">
                      <w:pPr>
                        <w:jc w:val="center"/>
                        <w:rPr>
                          <w:b/>
                        </w:rPr>
                      </w:pPr>
                    </w:p>
                    <w:p w14:paraId="5FE068DD" w14:textId="3F23D122" w:rsidR="00A56B29" w:rsidRDefault="00A56B29" w:rsidP="00724F50">
                      <w:pPr>
                        <w:jc w:val="center"/>
                        <w:rPr>
                          <w:b/>
                        </w:rPr>
                      </w:pPr>
                    </w:p>
                    <w:p w14:paraId="5C1ADFF0" w14:textId="0E0DEB2F" w:rsidR="00A56B29" w:rsidRDefault="00A56B29" w:rsidP="00724F50">
                      <w:pPr>
                        <w:jc w:val="center"/>
                        <w:rPr>
                          <w:b/>
                        </w:rPr>
                      </w:pPr>
                    </w:p>
                    <w:p w14:paraId="47041A41" w14:textId="03700197" w:rsidR="00A56B29" w:rsidRDefault="00A56B29" w:rsidP="00724F50">
                      <w:pPr>
                        <w:jc w:val="center"/>
                        <w:rPr>
                          <w:b/>
                        </w:rPr>
                      </w:pPr>
                    </w:p>
                    <w:p w14:paraId="7AF9A663" w14:textId="56712E6E" w:rsidR="00A56B29" w:rsidRDefault="00A56B29" w:rsidP="00724F50">
                      <w:pPr>
                        <w:jc w:val="center"/>
                        <w:rPr>
                          <w:b/>
                        </w:rPr>
                      </w:pPr>
                    </w:p>
                    <w:p w14:paraId="4F0F2593" w14:textId="13215CA9" w:rsidR="00A56B29" w:rsidRDefault="00A56B29" w:rsidP="00724F50">
                      <w:pPr>
                        <w:jc w:val="center"/>
                        <w:rPr>
                          <w:b/>
                        </w:rPr>
                      </w:pPr>
                    </w:p>
                    <w:p w14:paraId="01EC7439" w14:textId="6733645B" w:rsidR="00A56B29" w:rsidRDefault="00A56B29" w:rsidP="00724F50">
                      <w:pPr>
                        <w:jc w:val="center"/>
                        <w:rPr>
                          <w:b/>
                        </w:rPr>
                      </w:pPr>
                    </w:p>
                    <w:p w14:paraId="399DD300" w14:textId="76B46C9B" w:rsidR="00A56B29" w:rsidRDefault="00A56B29" w:rsidP="00724F50">
                      <w:pPr>
                        <w:jc w:val="center"/>
                        <w:rPr>
                          <w:b/>
                        </w:rPr>
                      </w:pPr>
                    </w:p>
                    <w:p w14:paraId="02B76CB3" w14:textId="51D1C234" w:rsidR="00A56B29" w:rsidRDefault="00A56B29" w:rsidP="00724F50">
                      <w:pPr>
                        <w:jc w:val="center"/>
                        <w:rPr>
                          <w:b/>
                        </w:rPr>
                      </w:pPr>
                    </w:p>
                    <w:p w14:paraId="7714210D" w14:textId="77777777" w:rsidR="00A56B29" w:rsidRPr="00F57823" w:rsidRDefault="00A56B29" w:rsidP="00724F50">
                      <w:pPr>
                        <w:jc w:val="center"/>
                        <w:rPr>
                          <w:b/>
                        </w:rPr>
                      </w:pPr>
                    </w:p>
                  </w:txbxContent>
                </v:textbox>
                <w10:wrap anchorx="margin" anchory="margin"/>
              </v:shape>
            </w:pict>
          </mc:Fallback>
        </mc:AlternateContent>
      </w:r>
    </w:p>
    <w:p w14:paraId="599B8B9B" w14:textId="1E73EA17" w:rsidR="006A54DF" w:rsidRPr="001F3502" w:rsidRDefault="006A54DF" w:rsidP="006A54DF">
      <w:pPr>
        <w:pStyle w:val="ListParagraph"/>
        <w:spacing w:before="60" w:after="0" w:line="240" w:lineRule="auto"/>
        <w:ind w:left="187"/>
        <w:rPr>
          <w:rFonts w:ascii="Times New Roman" w:hAnsi="Times New Roman"/>
          <w:sz w:val="24"/>
          <w:szCs w:val="24"/>
        </w:rPr>
      </w:pPr>
    </w:p>
    <w:p w14:paraId="6712755A" w14:textId="144B763C" w:rsidR="001F3502" w:rsidRPr="001F3502" w:rsidRDefault="001F3502" w:rsidP="001F3502">
      <w:pPr>
        <w:pStyle w:val="ListParagraph"/>
        <w:spacing w:before="60" w:after="0" w:line="240" w:lineRule="auto"/>
        <w:ind w:left="187"/>
        <w:rPr>
          <w:rFonts w:ascii="Times New Roman" w:hAnsi="Times New Roman"/>
          <w:sz w:val="24"/>
          <w:szCs w:val="24"/>
        </w:rPr>
      </w:pPr>
    </w:p>
    <w:p w14:paraId="1A3B4313" w14:textId="117F08A0" w:rsidR="00025808" w:rsidRPr="00206F43" w:rsidRDefault="00017CDC" w:rsidP="00B36EBF">
      <w:pPr>
        <w:spacing w:before="60"/>
      </w:pPr>
      <w:r>
        <w:rPr>
          <w:noProof/>
        </w:rPr>
        <mc:AlternateContent>
          <mc:Choice Requires="wps">
            <w:drawing>
              <wp:anchor distT="0" distB="0" distL="114300" distR="114300" simplePos="0" relativeHeight="251675648" behindDoc="0" locked="0" layoutInCell="1" allowOverlap="1" wp14:anchorId="21CEAD3F" wp14:editId="51E2FDD0">
                <wp:simplePos x="0" y="0"/>
                <wp:positionH relativeFrom="margin">
                  <wp:posOffset>-18415</wp:posOffset>
                </wp:positionH>
                <wp:positionV relativeFrom="margin">
                  <wp:posOffset>5791200</wp:posOffset>
                </wp:positionV>
                <wp:extent cx="4333875" cy="885825"/>
                <wp:effectExtent l="0" t="0" r="0" b="9525"/>
                <wp:wrapNone/>
                <wp:docPr id="4" name="Text Box 2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33875" cy="885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2C7933" w14:textId="77777777" w:rsidR="005C2CCA" w:rsidRDefault="005C2CCA" w:rsidP="005C2CCA">
                            <w:pPr>
                              <w:spacing w:after="60"/>
                              <w:jc w:val="center"/>
                              <w:rPr>
                                <w:b/>
                              </w:rPr>
                            </w:pPr>
                            <w:r w:rsidRPr="005C35BB">
                              <w:rPr>
                                <w:b/>
                              </w:rPr>
                              <w:t>Scripture of the We</w:t>
                            </w:r>
                            <w:r w:rsidRPr="005C35BB">
                              <w:t>e</w:t>
                            </w:r>
                            <w:r w:rsidRPr="005C35BB">
                              <w:rPr>
                                <w:b/>
                              </w:rPr>
                              <w:t>k</w:t>
                            </w:r>
                          </w:p>
                          <w:p w14:paraId="6995DFFC" w14:textId="77777777" w:rsidR="001A2F08" w:rsidRPr="007C4270" w:rsidRDefault="001A2F08" w:rsidP="001A2F08">
                            <w:pPr>
                              <w:jc w:val="center"/>
                            </w:pPr>
                            <w:r w:rsidRPr="007C4270">
                              <w:rPr>
                                <w:color w:val="000000"/>
                                <w:shd w:val="clear" w:color="auto" w:fill="FFFFFF"/>
                              </w:rPr>
                              <w:t xml:space="preserve">And we know that all things work together for good to them that love God, to them who are the called according to his purpose. </w:t>
                            </w:r>
                            <w:r w:rsidRPr="007C4270">
                              <w:rPr>
                                <w:i/>
                                <w:iCs/>
                                <w:color w:val="000000"/>
                                <w:shd w:val="clear" w:color="auto" w:fill="FFFFFF"/>
                              </w:rPr>
                              <w:t>Romans 8:28</w:t>
                            </w:r>
                          </w:p>
                          <w:p w14:paraId="73D78B14" w14:textId="77777777" w:rsidR="005C2CCA" w:rsidRPr="00B46998" w:rsidRDefault="005C2CCA" w:rsidP="005C2CCA">
                            <w:pPr>
                              <w:pStyle w:val="NormalWeb"/>
                              <w:shd w:val="clear" w:color="auto" w:fill="FFFFFF"/>
                              <w:spacing w:before="0" w:beforeAutospacing="0" w:after="0" w:afterAutospacing="0"/>
                              <w:jc w:val="center"/>
                              <w:rPr>
                                <w:i/>
                                <w:color w:val="000000"/>
                              </w:rPr>
                            </w:pPr>
                          </w:p>
                          <w:p w14:paraId="2EFF842A" w14:textId="77777777" w:rsidR="005C2CCA" w:rsidRPr="00D95C4C" w:rsidRDefault="005C2CCA" w:rsidP="005C2CCA">
                            <w:pPr>
                              <w:jc w:val="center"/>
                              <w:rPr>
                                <w:i/>
                              </w:rPr>
                            </w:pPr>
                          </w:p>
                          <w:p w14:paraId="1B7E0984" w14:textId="77777777" w:rsidR="005C2CCA" w:rsidRPr="00C61098" w:rsidRDefault="005C2CCA" w:rsidP="005C2CCA">
                            <w:pPr>
                              <w:jc w:val="center"/>
                              <w:rPr>
                                <w: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CEAD3F" id="Text Box 220" o:spid="_x0000_s1028" type="#_x0000_t202" style="position:absolute;margin-left:-1.45pt;margin-top:456pt;width:341.25pt;height:69.75pt;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" filled="f" stroked="f">
                <v:textbox>
                  <w:txbxContent>
                    <w:p w14:paraId="6A2C7933" w14:textId="77777777" w:rsidR="005C2CCA" w:rsidRDefault="005C2CCA" w:rsidP="005C2CCA">
                      <w:pPr>
                        <w:spacing w:after="60"/>
                        <w:jc w:val="center"/>
                        <w:rPr>
                          <w:b/>
                        </w:rPr>
                      </w:pPr>
                      <w:r w:rsidRPr="005C35BB">
                        <w:rPr>
                          <w:b/>
                        </w:rPr>
                        <w:t>Scripture of the We</w:t>
                      </w:r>
                      <w:r w:rsidRPr="005C35BB">
                        <w:t>e</w:t>
                      </w:r>
                      <w:r w:rsidRPr="005C35BB">
                        <w:rPr>
                          <w:b/>
                        </w:rPr>
                        <w:t>k</w:t>
                      </w:r>
                    </w:p>
                    <w:p w14:paraId="6995DFFC" w14:textId="77777777" w:rsidR="001A2F08" w:rsidRPr="007C4270" w:rsidRDefault="001A2F08" w:rsidP="001A2F08">
                      <w:pPr>
                        <w:jc w:val="center"/>
                      </w:pPr>
                      <w:r w:rsidRPr="007C4270">
                        <w:rPr>
                          <w:color w:val="000000"/>
                          <w:shd w:val="clear" w:color="auto" w:fill="FFFFFF"/>
                        </w:rPr>
                        <w:t xml:space="preserve">And we know that all things work together for good to them that love God, to them who are the called according to his purpose. </w:t>
                      </w:r>
                      <w:r w:rsidRPr="007C4270">
                        <w:rPr>
                          <w:i/>
                          <w:iCs/>
                          <w:color w:val="000000"/>
                          <w:shd w:val="clear" w:color="auto" w:fill="FFFFFF"/>
                        </w:rPr>
                        <w:t>Romans 8:28</w:t>
                      </w:r>
                    </w:p>
                    <w:p w14:paraId="73D78B14" w14:textId="77777777" w:rsidR="005C2CCA" w:rsidRPr="00B46998" w:rsidRDefault="005C2CCA" w:rsidP="005C2CCA">
                      <w:pPr>
                        <w:pStyle w:val="NormalWeb"/>
                        <w:shd w:val="clear" w:color="auto" w:fill="FFFFFF"/>
                        <w:spacing w:before="0" w:beforeAutospacing="0" w:after="0" w:afterAutospacing="0"/>
                        <w:jc w:val="center"/>
                        <w:rPr>
                          <w:i/>
                          <w:color w:val="000000"/>
                        </w:rPr>
                      </w:pPr>
                    </w:p>
                    <w:p w14:paraId="2EFF842A" w14:textId="77777777" w:rsidR="005C2CCA" w:rsidRPr="00D95C4C" w:rsidRDefault="005C2CCA" w:rsidP="005C2CCA">
                      <w:pPr>
                        <w:jc w:val="center"/>
                        <w:rPr>
                          <w:i/>
                        </w:rPr>
                      </w:pPr>
                    </w:p>
                    <w:p w14:paraId="1B7E0984" w14:textId="77777777" w:rsidR="005C2CCA" w:rsidRPr="00C61098" w:rsidRDefault="005C2CCA" w:rsidP="005C2CCA">
                      <w:pPr>
                        <w:jc w:val="center"/>
                        <w:rPr>
                          <w:b/>
                        </w:rPr>
                      </w:pPr>
                    </w:p>
                  </w:txbxContent>
                </v:textbox>
                <w10:wrap anchorx="margin" anchory="margin"/>
              </v:shape>
            </w:pict>
          </mc:Fallback>
        </mc:AlternateContent>
      </w:r>
      <w:r w:rsidR="00025808" w:rsidRPr="00206F43">
        <w:br w:type="page"/>
      </w:r>
    </w:p>
    <w:p w14:paraId="6E88F881" w14:textId="7B3033C2" w:rsidR="00763382" w:rsidRDefault="005A7A02" w:rsidP="003404AA">
      <w:pPr>
        <w:tabs>
          <w:tab w:val="left" w:pos="6030"/>
        </w:tabs>
      </w:pPr>
      <w:bookmarkStart w:id="0" w:name="_GoBack"/>
      <w:r>
        <w:rPr>
          <w:noProof/>
          <w:vertAlign w:val="subscript"/>
        </w:rPr>
        <w:lastRenderedPageBreak/>
        <mc:AlternateContent>
          <mc:Choice Requires="wpg">
            <w:drawing>
              <wp:anchor distT="0" distB="0" distL="114300" distR="114300" simplePos="0" relativeHeight="251677696" behindDoc="0" locked="1" layoutInCell="1" allowOverlap="1" wp14:anchorId="033E8514" wp14:editId="5E9F38B3">
                <wp:simplePos x="0" y="0"/>
                <wp:positionH relativeFrom="margin">
                  <wp:posOffset>843280</wp:posOffset>
                </wp:positionH>
                <wp:positionV relativeFrom="margin">
                  <wp:posOffset>5781675</wp:posOffset>
                </wp:positionV>
                <wp:extent cx="3270250" cy="1435100"/>
                <wp:effectExtent l="0" t="0" r="0" b="0"/>
                <wp:wrapNone/>
                <wp:docPr id="11" name="Group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70250" cy="1435100"/>
                          <a:chOff x="1702" y="8505"/>
                          <a:chExt cx="5160" cy="2259"/>
                        </a:xfrm>
                      </wpg:grpSpPr>
                      <pic:pic xmlns:pic="http://schemas.openxmlformats.org/drawingml/2006/picture">
                        <pic:nvPicPr>
                          <pic:cNvPr id="12" name="Picture 16" descr="Untitled"/>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1702" y="8505"/>
                            <a:ext cx="1133" cy="22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3" name="Text Box 17"/>
                        <wps:cNvSpPr txBox="1">
                          <a:spLocks noChangeArrowheads="1"/>
                        </wps:cNvSpPr>
                        <wps:spPr bwMode="auto">
                          <a:xfrm>
                            <a:off x="1918" y="8986"/>
                            <a:ext cx="4944" cy="14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90DC7D" w14:textId="77777777" w:rsidR="005A7A02" w:rsidRPr="00AC7978" w:rsidRDefault="005A7A02" w:rsidP="005A7A02">
                              <w:pPr>
                                <w:tabs>
                                  <w:tab w:val="left" w:pos="2340"/>
                                </w:tabs>
                                <w:ind w:firstLine="720"/>
                                <w:rPr>
                                  <w:rFonts w:ascii="Bookman Old Style" w:hAnsi="Bookman Old Style" w:cs="Arial"/>
                                  <w:sz w:val="20"/>
                                  <w:szCs w:val="20"/>
                                </w:rPr>
                              </w:pPr>
                              <w:smartTag w:uri="urn:schemas-microsoft-com:office:smarttags" w:element="place">
                                <w:smartTag w:uri="urn:schemas-microsoft-com:office:smarttags" w:element="PlaceName">
                                  <w:r w:rsidRPr="00AC7978">
                                    <w:rPr>
                                      <w:rFonts w:ascii="Bookman Old Style" w:hAnsi="Bookman Old Style" w:cs="Arial"/>
                                      <w:sz w:val="20"/>
                                      <w:szCs w:val="20"/>
                                    </w:rPr>
                                    <w:t>Faith</w:t>
                                  </w:r>
                                </w:smartTag>
                                <w:r w:rsidRPr="00AC7978">
                                  <w:rPr>
                                    <w:rFonts w:ascii="Bookman Old Style" w:hAnsi="Bookman Old Style" w:cs="Arial"/>
                                    <w:sz w:val="20"/>
                                    <w:szCs w:val="20"/>
                                  </w:rPr>
                                  <w:t xml:space="preserve"> </w:t>
                                </w:r>
                                <w:smartTag w:uri="urn:schemas-microsoft-com:office:smarttags" w:element="PlaceName">
                                  <w:r w:rsidRPr="00AC7978">
                                    <w:rPr>
                                      <w:rFonts w:ascii="Bookman Old Style" w:hAnsi="Bookman Old Style" w:cs="Arial"/>
                                      <w:sz w:val="20"/>
                                      <w:szCs w:val="20"/>
                                    </w:rPr>
                                    <w:t>Community</w:t>
                                  </w:r>
                                </w:smartTag>
                                <w:r w:rsidRPr="00AC7978">
                                  <w:rPr>
                                    <w:rFonts w:ascii="Bookman Old Style" w:hAnsi="Bookman Old Style" w:cs="Arial"/>
                                    <w:sz w:val="20"/>
                                    <w:szCs w:val="20"/>
                                  </w:rPr>
                                  <w:t xml:space="preserve"> </w:t>
                                </w:r>
                                <w:smartTag w:uri="urn:schemas-microsoft-com:office:smarttags" w:element="PlaceName">
                                  <w:r w:rsidRPr="00AC7978">
                                    <w:rPr>
                                      <w:rFonts w:ascii="Bookman Old Style" w:hAnsi="Bookman Old Style" w:cs="Arial"/>
                                      <w:sz w:val="20"/>
                                      <w:szCs w:val="20"/>
                                    </w:rPr>
                                    <w:t>Bible</w:t>
                                  </w:r>
                                </w:smartTag>
                                <w:r w:rsidRPr="00AC7978">
                                  <w:rPr>
                                    <w:rFonts w:ascii="Bookman Old Style" w:hAnsi="Bookman Old Style" w:cs="Arial"/>
                                    <w:sz w:val="20"/>
                                    <w:szCs w:val="20"/>
                                  </w:rPr>
                                  <w:t xml:space="preserve"> </w:t>
                                </w:r>
                                <w:smartTag w:uri="urn:schemas-microsoft-com:office:smarttags" w:element="PlaceType">
                                  <w:r w:rsidRPr="00AC7978">
                                    <w:rPr>
                                      <w:rFonts w:ascii="Bookman Old Style" w:hAnsi="Bookman Old Style" w:cs="Arial"/>
                                      <w:sz w:val="20"/>
                                      <w:szCs w:val="20"/>
                                    </w:rPr>
                                    <w:t>Church</w:t>
                                  </w:r>
                                </w:smartTag>
                              </w:smartTag>
                            </w:p>
                            <w:p w14:paraId="6F677110" w14:textId="77777777" w:rsidR="005A7A02" w:rsidRPr="00AC7978" w:rsidRDefault="005A7A02" w:rsidP="005A7A02">
                              <w:pPr>
                                <w:tabs>
                                  <w:tab w:val="left" w:pos="2340"/>
                                </w:tabs>
                                <w:ind w:firstLine="720"/>
                                <w:rPr>
                                  <w:rFonts w:ascii="Bookman Old Style" w:hAnsi="Bookman Old Style" w:cs="Arial"/>
                                  <w:sz w:val="20"/>
                                  <w:szCs w:val="20"/>
                                </w:rPr>
                              </w:pPr>
                              <w:smartTag w:uri="urn:schemas-microsoft-com:office:smarttags" w:element="Street">
                                <w:smartTag w:uri="urn:schemas-microsoft-com:office:smarttags" w:element="address">
                                  <w:r w:rsidRPr="00AC7978">
                                    <w:rPr>
                                      <w:rFonts w:ascii="Bookman Old Style" w:hAnsi="Bookman Old Style" w:cs="Arial"/>
                                      <w:sz w:val="20"/>
                                      <w:szCs w:val="20"/>
                                    </w:rPr>
                                    <w:t>2375 Center Place</w:t>
                                  </w:r>
                                </w:smartTag>
                              </w:smartTag>
                            </w:p>
                            <w:p w14:paraId="6E6961DB" w14:textId="77777777" w:rsidR="005A7A02" w:rsidRPr="00622B46" w:rsidRDefault="005A7A02" w:rsidP="005A7A02">
                              <w:pPr>
                                <w:tabs>
                                  <w:tab w:val="left" w:pos="2340"/>
                                </w:tabs>
                                <w:ind w:firstLine="720"/>
                                <w:rPr>
                                  <w:rFonts w:ascii="Bookman Old Style" w:hAnsi="Bookman Old Style" w:cs="Arial"/>
                                  <w:sz w:val="20"/>
                                  <w:szCs w:val="20"/>
                                  <w:lang w:val="es-ES"/>
                                </w:rPr>
                              </w:pPr>
                              <w:r w:rsidRPr="00622B46">
                                <w:rPr>
                                  <w:rFonts w:ascii="Bookman Old Style" w:hAnsi="Bookman Old Style" w:cs="Arial"/>
                                  <w:sz w:val="20"/>
                                  <w:szCs w:val="20"/>
                                  <w:lang w:val="es-ES"/>
                                </w:rPr>
                                <w:t xml:space="preserve">El </w:t>
                              </w:r>
                              <w:proofErr w:type="spellStart"/>
                              <w:r w:rsidRPr="00622B46">
                                <w:rPr>
                                  <w:rFonts w:ascii="Bookman Old Style" w:hAnsi="Bookman Old Style" w:cs="Arial"/>
                                  <w:sz w:val="20"/>
                                  <w:szCs w:val="20"/>
                                  <w:lang w:val="es-ES"/>
                                </w:rPr>
                                <w:t>Cajon</w:t>
                              </w:r>
                              <w:proofErr w:type="spellEnd"/>
                              <w:r w:rsidRPr="00622B46">
                                <w:rPr>
                                  <w:rFonts w:ascii="Bookman Old Style" w:hAnsi="Bookman Old Style" w:cs="Arial"/>
                                  <w:sz w:val="20"/>
                                  <w:szCs w:val="20"/>
                                  <w:lang w:val="es-ES"/>
                                </w:rPr>
                                <w:t xml:space="preserve"> CA 92020</w:t>
                              </w:r>
                            </w:p>
                            <w:p w14:paraId="5BDBEFE4" w14:textId="77777777" w:rsidR="005A7A02" w:rsidRPr="00622B46" w:rsidRDefault="005A7A02" w:rsidP="005A7A02">
                              <w:pPr>
                                <w:tabs>
                                  <w:tab w:val="left" w:pos="2340"/>
                                </w:tabs>
                                <w:ind w:firstLine="720"/>
                                <w:rPr>
                                  <w:rFonts w:ascii="Bookman Old Style" w:hAnsi="Bookman Old Style" w:cs="Arial"/>
                                  <w:sz w:val="20"/>
                                  <w:szCs w:val="20"/>
                                  <w:lang w:val="es-ES"/>
                                </w:rPr>
                              </w:pPr>
                              <w:r w:rsidRPr="00622B46">
                                <w:rPr>
                                  <w:rFonts w:ascii="Bookman Old Style" w:hAnsi="Bookman Old Style" w:cs="Arial"/>
                                  <w:sz w:val="20"/>
                                  <w:szCs w:val="20"/>
                                  <w:lang w:val="es-ES"/>
                                </w:rPr>
                                <w:t>619.461.2245</w:t>
                              </w:r>
                            </w:p>
                            <w:p w14:paraId="1F8ED5DF" w14:textId="77777777" w:rsidR="005A7A02" w:rsidRPr="00622B46" w:rsidRDefault="005A7A02" w:rsidP="005A7A02">
                              <w:pPr>
                                <w:rPr>
                                  <w:rFonts w:ascii="Bookman Old Style" w:hAnsi="Bookman Old Style" w:cs="Arial"/>
                                  <w:sz w:val="20"/>
                                  <w:szCs w:val="20"/>
                                  <w:lang w:val="es-ES"/>
                                </w:rPr>
                              </w:pPr>
                              <w:r w:rsidRPr="00622B46">
                                <w:rPr>
                                  <w:rFonts w:ascii="Bookman Old Style" w:hAnsi="Bookman Old Style" w:cs="Arial"/>
                                  <w:sz w:val="20"/>
                                  <w:szCs w:val="20"/>
                                  <w:lang w:val="es-ES"/>
                                </w:rPr>
                                <w:tab/>
                                <w:t>www.faithsd.org</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33E8514" id="Group 15" o:spid="_x0000_s1029" style="position:absolute;margin-left:66.4pt;margin-top:455.25pt;width:257.5pt;height:113pt;z-index:251677696;mso-position-horizontal-relative:margin;mso-position-vertical-relative:margin" coordorigin="1702,8505" coordsize="5160,225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6" o:spid="_x0000_s1030" type="#_x0000_t75" alt="Untitled" style="position:absolute;left:1702;top:8505;width:1133;height:22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">
                  <v:imagedata r:id="rId10" o:title="Untitled"/>
                </v:shape>
                <v:shape id="Text Box 17" o:spid="_x0000_s1031" type="#_x0000_t202" style="position:absolute;left:1918;top:8986;width:4944;height:14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" filled="f" stroked="f">
                  <v:textbox>
                    <w:txbxContent>
                      <w:p w14:paraId="2B90DC7D" w14:textId="77777777" w:rsidR="005A7A02" w:rsidRPr="00AC7978" w:rsidRDefault="005A7A02" w:rsidP="005A7A02">
                        <w:pPr>
                          <w:tabs>
                            <w:tab w:val="left" w:pos="2340"/>
                          </w:tabs>
                          <w:ind w:firstLine="720"/>
                          <w:rPr>
                            <w:rFonts w:ascii="Bookman Old Style" w:hAnsi="Bookman Old Style" w:cs="Arial"/>
                            <w:sz w:val="20"/>
                            <w:szCs w:val="20"/>
                          </w:rPr>
                        </w:pPr>
                        <w:smartTag w:uri="urn:schemas-microsoft-com:office:smarttags" w:element="place">
                          <w:smartTag w:uri="urn:schemas-microsoft-com:office:smarttags" w:element="PlaceName">
                            <w:r w:rsidRPr="00AC7978">
                              <w:rPr>
                                <w:rFonts w:ascii="Bookman Old Style" w:hAnsi="Bookman Old Style" w:cs="Arial"/>
                                <w:sz w:val="20"/>
                                <w:szCs w:val="20"/>
                              </w:rPr>
                              <w:t>Faith</w:t>
                            </w:r>
                          </w:smartTag>
                          <w:r w:rsidRPr="00AC7978">
                            <w:rPr>
                              <w:rFonts w:ascii="Bookman Old Style" w:hAnsi="Bookman Old Style" w:cs="Arial"/>
                              <w:sz w:val="20"/>
                              <w:szCs w:val="20"/>
                            </w:rPr>
                            <w:t xml:space="preserve"> </w:t>
                          </w:r>
                          <w:smartTag w:uri="urn:schemas-microsoft-com:office:smarttags" w:element="PlaceName">
                            <w:r w:rsidRPr="00AC7978">
                              <w:rPr>
                                <w:rFonts w:ascii="Bookman Old Style" w:hAnsi="Bookman Old Style" w:cs="Arial"/>
                                <w:sz w:val="20"/>
                                <w:szCs w:val="20"/>
                              </w:rPr>
                              <w:t>Community</w:t>
                            </w:r>
                          </w:smartTag>
                          <w:r w:rsidRPr="00AC7978">
                            <w:rPr>
                              <w:rFonts w:ascii="Bookman Old Style" w:hAnsi="Bookman Old Style" w:cs="Arial"/>
                              <w:sz w:val="20"/>
                              <w:szCs w:val="20"/>
                            </w:rPr>
                            <w:t xml:space="preserve"> </w:t>
                          </w:r>
                          <w:smartTag w:uri="urn:schemas-microsoft-com:office:smarttags" w:element="PlaceName">
                            <w:r w:rsidRPr="00AC7978">
                              <w:rPr>
                                <w:rFonts w:ascii="Bookman Old Style" w:hAnsi="Bookman Old Style" w:cs="Arial"/>
                                <w:sz w:val="20"/>
                                <w:szCs w:val="20"/>
                              </w:rPr>
                              <w:t>Bible</w:t>
                            </w:r>
                          </w:smartTag>
                          <w:r w:rsidRPr="00AC7978">
                            <w:rPr>
                              <w:rFonts w:ascii="Bookman Old Style" w:hAnsi="Bookman Old Style" w:cs="Arial"/>
                              <w:sz w:val="20"/>
                              <w:szCs w:val="20"/>
                            </w:rPr>
                            <w:t xml:space="preserve"> </w:t>
                          </w:r>
                          <w:smartTag w:uri="urn:schemas-microsoft-com:office:smarttags" w:element="PlaceType">
                            <w:r w:rsidRPr="00AC7978">
                              <w:rPr>
                                <w:rFonts w:ascii="Bookman Old Style" w:hAnsi="Bookman Old Style" w:cs="Arial"/>
                                <w:sz w:val="20"/>
                                <w:szCs w:val="20"/>
                              </w:rPr>
                              <w:t>Church</w:t>
                            </w:r>
                          </w:smartTag>
                        </w:smartTag>
                      </w:p>
                      <w:p w14:paraId="6F677110" w14:textId="77777777" w:rsidR="005A7A02" w:rsidRPr="00AC7978" w:rsidRDefault="005A7A02" w:rsidP="005A7A02">
                        <w:pPr>
                          <w:tabs>
                            <w:tab w:val="left" w:pos="2340"/>
                          </w:tabs>
                          <w:ind w:firstLine="720"/>
                          <w:rPr>
                            <w:rFonts w:ascii="Bookman Old Style" w:hAnsi="Bookman Old Style" w:cs="Arial"/>
                            <w:sz w:val="20"/>
                            <w:szCs w:val="20"/>
                          </w:rPr>
                        </w:pPr>
                        <w:smartTag w:uri="urn:schemas-microsoft-com:office:smarttags" w:element="Street">
                          <w:smartTag w:uri="urn:schemas-microsoft-com:office:smarttags" w:element="address">
                            <w:r w:rsidRPr="00AC7978">
                              <w:rPr>
                                <w:rFonts w:ascii="Bookman Old Style" w:hAnsi="Bookman Old Style" w:cs="Arial"/>
                                <w:sz w:val="20"/>
                                <w:szCs w:val="20"/>
                              </w:rPr>
                              <w:t>2375 Center Place</w:t>
                            </w:r>
                          </w:smartTag>
                        </w:smartTag>
                      </w:p>
                      <w:p w14:paraId="6E6961DB" w14:textId="77777777" w:rsidR="005A7A02" w:rsidRPr="00622B46" w:rsidRDefault="005A7A02" w:rsidP="005A7A02">
                        <w:pPr>
                          <w:tabs>
                            <w:tab w:val="left" w:pos="2340"/>
                          </w:tabs>
                          <w:ind w:firstLine="720"/>
                          <w:rPr>
                            <w:rFonts w:ascii="Bookman Old Style" w:hAnsi="Bookman Old Style" w:cs="Arial"/>
                            <w:sz w:val="20"/>
                            <w:szCs w:val="20"/>
                            <w:lang w:val="es-ES"/>
                          </w:rPr>
                        </w:pPr>
                        <w:r w:rsidRPr="00622B46">
                          <w:rPr>
                            <w:rFonts w:ascii="Bookman Old Style" w:hAnsi="Bookman Old Style" w:cs="Arial"/>
                            <w:sz w:val="20"/>
                            <w:szCs w:val="20"/>
                            <w:lang w:val="es-ES"/>
                          </w:rPr>
                          <w:t xml:space="preserve">El </w:t>
                        </w:r>
                        <w:proofErr w:type="spellStart"/>
                        <w:r w:rsidRPr="00622B46">
                          <w:rPr>
                            <w:rFonts w:ascii="Bookman Old Style" w:hAnsi="Bookman Old Style" w:cs="Arial"/>
                            <w:sz w:val="20"/>
                            <w:szCs w:val="20"/>
                            <w:lang w:val="es-ES"/>
                          </w:rPr>
                          <w:t>Cajon</w:t>
                        </w:r>
                        <w:proofErr w:type="spellEnd"/>
                        <w:r w:rsidRPr="00622B46">
                          <w:rPr>
                            <w:rFonts w:ascii="Bookman Old Style" w:hAnsi="Bookman Old Style" w:cs="Arial"/>
                            <w:sz w:val="20"/>
                            <w:szCs w:val="20"/>
                            <w:lang w:val="es-ES"/>
                          </w:rPr>
                          <w:t xml:space="preserve"> CA 92020</w:t>
                        </w:r>
                      </w:p>
                      <w:p w14:paraId="5BDBEFE4" w14:textId="77777777" w:rsidR="005A7A02" w:rsidRPr="00622B46" w:rsidRDefault="005A7A02" w:rsidP="005A7A02">
                        <w:pPr>
                          <w:tabs>
                            <w:tab w:val="left" w:pos="2340"/>
                          </w:tabs>
                          <w:ind w:firstLine="720"/>
                          <w:rPr>
                            <w:rFonts w:ascii="Bookman Old Style" w:hAnsi="Bookman Old Style" w:cs="Arial"/>
                            <w:sz w:val="20"/>
                            <w:szCs w:val="20"/>
                            <w:lang w:val="es-ES"/>
                          </w:rPr>
                        </w:pPr>
                        <w:r w:rsidRPr="00622B46">
                          <w:rPr>
                            <w:rFonts w:ascii="Bookman Old Style" w:hAnsi="Bookman Old Style" w:cs="Arial"/>
                            <w:sz w:val="20"/>
                            <w:szCs w:val="20"/>
                            <w:lang w:val="es-ES"/>
                          </w:rPr>
                          <w:t>619.461.2245</w:t>
                        </w:r>
                      </w:p>
                      <w:p w14:paraId="1F8ED5DF" w14:textId="77777777" w:rsidR="005A7A02" w:rsidRPr="00622B46" w:rsidRDefault="005A7A02" w:rsidP="005A7A02">
                        <w:pPr>
                          <w:rPr>
                            <w:rFonts w:ascii="Bookman Old Style" w:hAnsi="Bookman Old Style" w:cs="Arial"/>
                            <w:sz w:val="20"/>
                            <w:szCs w:val="20"/>
                            <w:lang w:val="es-ES"/>
                          </w:rPr>
                        </w:pPr>
                        <w:r w:rsidRPr="00622B46">
                          <w:rPr>
                            <w:rFonts w:ascii="Bookman Old Style" w:hAnsi="Bookman Old Style" w:cs="Arial"/>
                            <w:sz w:val="20"/>
                            <w:szCs w:val="20"/>
                            <w:lang w:val="es-ES"/>
                          </w:rPr>
                          <w:tab/>
                          <w:t>www.faithsd.org</w:t>
                        </w:r>
                      </w:p>
                    </w:txbxContent>
                  </v:textbox>
                </v:shape>
                <w10:wrap anchorx="margin" anchory="margin"/>
                <w10:anchorlock/>
              </v:group>
            </w:pict>
          </mc:Fallback>
        </mc:AlternateContent>
      </w:r>
      <w:bookmarkEnd w:id="0"/>
    </w:p>
    <w:sectPr w:rsidR="00763382" w:rsidSect="00433897">
      <w:type w:val="continuous"/>
      <w:pgSz w:w="7920" w:h="12240" w:code="6"/>
      <w:pgMar w:top="720" w:right="562" w:bottom="720" w:left="562" w:header="720" w:footer="720" w:gutter="0"/>
      <w:pgBorders w:display="firstPage" w:offsetFrom="page">
        <w:top w:val="thinThickThinSmallGap" w:sz="24" w:space="24" w:color="800000"/>
        <w:left w:val="thinThickThinSmallGap" w:sz="24" w:space="24" w:color="800000"/>
        <w:bottom w:val="thinThickThinSmallGap" w:sz="24" w:space="24" w:color="800000"/>
        <w:right w:val="thinThickThinSmallGap" w:sz="24" w:space="24" w:color="800000"/>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34C4F09" w14:textId="77777777" w:rsidR="00AB635E" w:rsidRDefault="00AB635E">
      <w:r>
        <w:separator/>
      </w:r>
    </w:p>
  </w:endnote>
  <w:endnote w:type="continuationSeparator" w:id="0">
    <w:p w14:paraId="74120B01" w14:textId="77777777" w:rsidR="00AB635E" w:rsidRDefault="00AB63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onotype Corsiva">
    <w:panose1 w:val="03010101010201010101"/>
    <w:charset w:val="00"/>
    <w:family w:val="script"/>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0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Bookman Old Style">
    <w:panose1 w:val="02050604050505020204"/>
    <w:charset w:val="00"/>
    <w:family w:val="roman"/>
    <w:pitch w:val="variable"/>
    <w:sig w:usb0="00000287" w:usb1="00000000" w:usb2="00000000" w:usb3="00000000" w:csb0="0000009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3931C34" w14:textId="77777777" w:rsidR="00AB635E" w:rsidRDefault="00AB635E">
      <w:r>
        <w:separator/>
      </w:r>
    </w:p>
  </w:footnote>
  <w:footnote w:type="continuationSeparator" w:id="0">
    <w:p w14:paraId="3426F9D3" w14:textId="77777777" w:rsidR="00AB635E" w:rsidRDefault="00AB635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F66748"/>
    <w:multiLevelType w:val="hybridMultilevel"/>
    <w:tmpl w:val="F198D82A"/>
    <w:lvl w:ilvl="0" w:tplc="FA2E4CB4">
      <w:start w:val="1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5F246F"/>
    <w:multiLevelType w:val="hybridMultilevel"/>
    <w:tmpl w:val="EB6630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E95D25"/>
    <w:multiLevelType w:val="hybridMultilevel"/>
    <w:tmpl w:val="063A4E2E"/>
    <w:lvl w:ilvl="0" w:tplc="F46ED5D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54E26DF"/>
    <w:multiLevelType w:val="hybridMultilevel"/>
    <w:tmpl w:val="C3B443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5B77D02"/>
    <w:multiLevelType w:val="hybridMultilevel"/>
    <w:tmpl w:val="341ED05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05ED055B"/>
    <w:multiLevelType w:val="hybridMultilevel"/>
    <w:tmpl w:val="45E245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4677836"/>
    <w:multiLevelType w:val="hybridMultilevel"/>
    <w:tmpl w:val="51AA53D6"/>
    <w:lvl w:ilvl="0" w:tplc="818C47FE">
      <w:start w:val="1"/>
      <w:numFmt w:val="bullet"/>
      <w:lvlText w:val="•"/>
      <w:lvlJc w:val="left"/>
      <w:pPr>
        <w:ind w:left="720" w:hanging="360"/>
      </w:pPr>
      <w:rPr>
        <w:rFonts w:ascii="Times New Roman" w:eastAsia="Times New Roman"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5161130"/>
    <w:multiLevelType w:val="hybridMultilevel"/>
    <w:tmpl w:val="2E389E8E"/>
    <w:lvl w:ilvl="0" w:tplc="3878A4D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564614D"/>
    <w:multiLevelType w:val="hybridMultilevel"/>
    <w:tmpl w:val="7FCEAAD8"/>
    <w:lvl w:ilvl="0" w:tplc="5298E67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73F137D"/>
    <w:multiLevelType w:val="hybridMultilevel"/>
    <w:tmpl w:val="1BA04854"/>
    <w:lvl w:ilvl="0" w:tplc="2A3A6F80">
      <w:start w:val="63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C981F03"/>
    <w:multiLevelType w:val="hybridMultilevel"/>
    <w:tmpl w:val="CF941AE4"/>
    <w:lvl w:ilvl="0" w:tplc="2CDC656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CD95A3A"/>
    <w:multiLevelType w:val="hybridMultilevel"/>
    <w:tmpl w:val="7EC260D0"/>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21B12AEA"/>
    <w:multiLevelType w:val="hybridMultilevel"/>
    <w:tmpl w:val="16C4DF7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256542E0"/>
    <w:multiLevelType w:val="hybridMultilevel"/>
    <w:tmpl w:val="AD88BF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69A29BB"/>
    <w:multiLevelType w:val="hybridMultilevel"/>
    <w:tmpl w:val="CE6447F6"/>
    <w:lvl w:ilvl="0" w:tplc="16E83244">
      <w:start w:val="49"/>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C5B6178"/>
    <w:multiLevelType w:val="hybridMultilevel"/>
    <w:tmpl w:val="224627CC"/>
    <w:lvl w:ilvl="0" w:tplc="818C47FE">
      <w:start w:val="1"/>
      <w:numFmt w:val="bullet"/>
      <w:lvlText w:val="•"/>
      <w:lvlJc w:val="left"/>
      <w:pPr>
        <w:ind w:left="720" w:hanging="360"/>
      </w:pPr>
      <w:rPr>
        <w:rFonts w:ascii="Times New Roman" w:eastAsia="Times New Roman"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D2C385D"/>
    <w:multiLevelType w:val="hybridMultilevel"/>
    <w:tmpl w:val="26AE4440"/>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7" w15:restartNumberingAfterBreak="0">
    <w:nsid w:val="2D780363"/>
    <w:multiLevelType w:val="hybridMultilevel"/>
    <w:tmpl w:val="218EB3AC"/>
    <w:lvl w:ilvl="0" w:tplc="AAC4B996">
      <w:start w:val="42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E5364D3"/>
    <w:multiLevelType w:val="hybridMultilevel"/>
    <w:tmpl w:val="FE162EB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2F2B528B"/>
    <w:multiLevelType w:val="hybridMultilevel"/>
    <w:tmpl w:val="B50C2C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F5A5B4D"/>
    <w:multiLevelType w:val="hybridMultilevel"/>
    <w:tmpl w:val="1514FA56"/>
    <w:lvl w:ilvl="0" w:tplc="03D4172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4A85A0F"/>
    <w:multiLevelType w:val="hybridMultilevel"/>
    <w:tmpl w:val="1396CBE2"/>
    <w:lvl w:ilvl="0" w:tplc="40AED4D2">
      <w:start w:val="1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7BF6AA7"/>
    <w:multiLevelType w:val="hybridMultilevel"/>
    <w:tmpl w:val="A92464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8DF005E"/>
    <w:multiLevelType w:val="hybridMultilevel"/>
    <w:tmpl w:val="725A649A"/>
    <w:lvl w:ilvl="0" w:tplc="4CBC501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C4F6F03"/>
    <w:multiLevelType w:val="hybridMultilevel"/>
    <w:tmpl w:val="48A68FF8"/>
    <w:lvl w:ilvl="0" w:tplc="04090001">
      <w:start w:val="1"/>
      <w:numFmt w:val="bullet"/>
      <w:lvlText w:val=""/>
      <w:lvlJc w:val="left"/>
      <w:pPr>
        <w:ind w:left="907" w:hanging="360"/>
      </w:pPr>
      <w:rPr>
        <w:rFonts w:ascii="Symbol" w:hAnsi="Symbol" w:hint="default"/>
      </w:rPr>
    </w:lvl>
    <w:lvl w:ilvl="1" w:tplc="04090003" w:tentative="1">
      <w:start w:val="1"/>
      <w:numFmt w:val="bullet"/>
      <w:lvlText w:val="o"/>
      <w:lvlJc w:val="left"/>
      <w:pPr>
        <w:ind w:left="1627" w:hanging="360"/>
      </w:pPr>
      <w:rPr>
        <w:rFonts w:ascii="Courier New" w:hAnsi="Courier New" w:cs="Courier New" w:hint="default"/>
      </w:rPr>
    </w:lvl>
    <w:lvl w:ilvl="2" w:tplc="04090005" w:tentative="1">
      <w:start w:val="1"/>
      <w:numFmt w:val="bullet"/>
      <w:lvlText w:val=""/>
      <w:lvlJc w:val="left"/>
      <w:pPr>
        <w:ind w:left="2347" w:hanging="360"/>
      </w:pPr>
      <w:rPr>
        <w:rFonts w:ascii="Wingdings" w:hAnsi="Wingdings" w:hint="default"/>
      </w:rPr>
    </w:lvl>
    <w:lvl w:ilvl="3" w:tplc="04090001" w:tentative="1">
      <w:start w:val="1"/>
      <w:numFmt w:val="bullet"/>
      <w:lvlText w:val=""/>
      <w:lvlJc w:val="left"/>
      <w:pPr>
        <w:ind w:left="3067" w:hanging="360"/>
      </w:pPr>
      <w:rPr>
        <w:rFonts w:ascii="Symbol" w:hAnsi="Symbol" w:hint="default"/>
      </w:rPr>
    </w:lvl>
    <w:lvl w:ilvl="4" w:tplc="04090003" w:tentative="1">
      <w:start w:val="1"/>
      <w:numFmt w:val="bullet"/>
      <w:lvlText w:val="o"/>
      <w:lvlJc w:val="left"/>
      <w:pPr>
        <w:ind w:left="3787" w:hanging="360"/>
      </w:pPr>
      <w:rPr>
        <w:rFonts w:ascii="Courier New" w:hAnsi="Courier New" w:cs="Courier New" w:hint="default"/>
      </w:rPr>
    </w:lvl>
    <w:lvl w:ilvl="5" w:tplc="04090005" w:tentative="1">
      <w:start w:val="1"/>
      <w:numFmt w:val="bullet"/>
      <w:lvlText w:val=""/>
      <w:lvlJc w:val="left"/>
      <w:pPr>
        <w:ind w:left="4507" w:hanging="360"/>
      </w:pPr>
      <w:rPr>
        <w:rFonts w:ascii="Wingdings" w:hAnsi="Wingdings" w:hint="default"/>
      </w:rPr>
    </w:lvl>
    <w:lvl w:ilvl="6" w:tplc="04090001" w:tentative="1">
      <w:start w:val="1"/>
      <w:numFmt w:val="bullet"/>
      <w:lvlText w:val=""/>
      <w:lvlJc w:val="left"/>
      <w:pPr>
        <w:ind w:left="5227" w:hanging="360"/>
      </w:pPr>
      <w:rPr>
        <w:rFonts w:ascii="Symbol" w:hAnsi="Symbol" w:hint="default"/>
      </w:rPr>
    </w:lvl>
    <w:lvl w:ilvl="7" w:tplc="04090003" w:tentative="1">
      <w:start w:val="1"/>
      <w:numFmt w:val="bullet"/>
      <w:lvlText w:val="o"/>
      <w:lvlJc w:val="left"/>
      <w:pPr>
        <w:ind w:left="5947" w:hanging="360"/>
      </w:pPr>
      <w:rPr>
        <w:rFonts w:ascii="Courier New" w:hAnsi="Courier New" w:cs="Courier New" w:hint="default"/>
      </w:rPr>
    </w:lvl>
    <w:lvl w:ilvl="8" w:tplc="04090005" w:tentative="1">
      <w:start w:val="1"/>
      <w:numFmt w:val="bullet"/>
      <w:lvlText w:val=""/>
      <w:lvlJc w:val="left"/>
      <w:pPr>
        <w:ind w:left="6667" w:hanging="360"/>
      </w:pPr>
      <w:rPr>
        <w:rFonts w:ascii="Wingdings" w:hAnsi="Wingdings" w:hint="default"/>
      </w:rPr>
    </w:lvl>
  </w:abstractNum>
  <w:abstractNum w:abstractNumId="25" w15:restartNumberingAfterBreak="0">
    <w:nsid w:val="3C693FD2"/>
    <w:multiLevelType w:val="hybridMultilevel"/>
    <w:tmpl w:val="47A852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FDE5AD3"/>
    <w:multiLevelType w:val="hybridMultilevel"/>
    <w:tmpl w:val="4A3EA8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2A456C8"/>
    <w:multiLevelType w:val="hybridMultilevel"/>
    <w:tmpl w:val="5790A8D2"/>
    <w:lvl w:ilvl="0" w:tplc="C3D667A4">
      <w:start w:val="1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38B609D"/>
    <w:multiLevelType w:val="hybridMultilevel"/>
    <w:tmpl w:val="A73409D2"/>
    <w:lvl w:ilvl="0" w:tplc="818C47FE">
      <w:start w:val="1"/>
      <w:numFmt w:val="bullet"/>
      <w:lvlText w:val="•"/>
      <w:lvlJc w:val="left"/>
      <w:pPr>
        <w:ind w:left="360" w:hanging="360"/>
      </w:pPr>
      <w:rPr>
        <w:rFonts w:ascii="Times New Roman" w:eastAsia="Times New Roman" w:hAnsi="Times New Roman" w:cs="Times New Roman" w:hint="default"/>
        <w:b/>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474C7E6E"/>
    <w:multiLevelType w:val="hybridMultilevel"/>
    <w:tmpl w:val="A686F15C"/>
    <w:lvl w:ilvl="0" w:tplc="19DC8C4C">
      <w:start w:val="11"/>
      <w:numFmt w:val="bullet"/>
      <w:lvlText w:val="-"/>
      <w:lvlJc w:val="left"/>
      <w:pPr>
        <w:ind w:left="720" w:hanging="360"/>
      </w:pPr>
      <w:rPr>
        <w:rFonts w:ascii="Times New Roman" w:eastAsia="Times New Roman"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62A5E4D"/>
    <w:multiLevelType w:val="hybridMultilevel"/>
    <w:tmpl w:val="11A06A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C7548DB"/>
    <w:multiLevelType w:val="hybridMultilevel"/>
    <w:tmpl w:val="603684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CC13325"/>
    <w:multiLevelType w:val="hybridMultilevel"/>
    <w:tmpl w:val="968034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DA136B0"/>
    <w:multiLevelType w:val="hybridMultilevel"/>
    <w:tmpl w:val="52144038"/>
    <w:lvl w:ilvl="0" w:tplc="C09007E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DF37D14"/>
    <w:multiLevelType w:val="hybridMultilevel"/>
    <w:tmpl w:val="17789AA4"/>
    <w:lvl w:ilvl="0" w:tplc="818C47FE">
      <w:start w:val="1"/>
      <w:numFmt w:val="bullet"/>
      <w:lvlText w:val="•"/>
      <w:lvlJc w:val="left"/>
      <w:pPr>
        <w:ind w:left="720" w:hanging="360"/>
      </w:pPr>
      <w:rPr>
        <w:rFonts w:ascii="Times New Roman" w:eastAsia="Times New Roman"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F447110"/>
    <w:multiLevelType w:val="hybridMultilevel"/>
    <w:tmpl w:val="06B46940"/>
    <w:lvl w:ilvl="0" w:tplc="FEC09DD8">
      <w:start w:val="1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6B3261D"/>
    <w:multiLevelType w:val="hybridMultilevel"/>
    <w:tmpl w:val="DBDAD4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C6E7BEC"/>
    <w:multiLevelType w:val="hybridMultilevel"/>
    <w:tmpl w:val="99FE12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ECA0931"/>
    <w:multiLevelType w:val="hybridMultilevel"/>
    <w:tmpl w:val="7DBABF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22E0F3B"/>
    <w:multiLevelType w:val="hybridMultilevel"/>
    <w:tmpl w:val="F6825C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23C3997"/>
    <w:multiLevelType w:val="hybridMultilevel"/>
    <w:tmpl w:val="059201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4B4661C"/>
    <w:multiLevelType w:val="hybridMultilevel"/>
    <w:tmpl w:val="1FFE9328"/>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42" w15:restartNumberingAfterBreak="0">
    <w:nsid w:val="75686C03"/>
    <w:multiLevelType w:val="hybridMultilevel"/>
    <w:tmpl w:val="120C9644"/>
    <w:lvl w:ilvl="0" w:tplc="7270C034">
      <w:start w:val="42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9CF518C"/>
    <w:multiLevelType w:val="hybridMultilevel"/>
    <w:tmpl w:val="3F9215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12"/>
  </w:num>
  <w:num w:numId="3">
    <w:abstractNumId w:val="9"/>
  </w:num>
  <w:num w:numId="4">
    <w:abstractNumId w:val="13"/>
  </w:num>
  <w:num w:numId="5">
    <w:abstractNumId w:val="4"/>
  </w:num>
  <w:num w:numId="6">
    <w:abstractNumId w:val="30"/>
  </w:num>
  <w:num w:numId="7">
    <w:abstractNumId w:val="18"/>
  </w:num>
  <w:num w:numId="8">
    <w:abstractNumId w:val="0"/>
  </w:num>
  <w:num w:numId="9">
    <w:abstractNumId w:val="35"/>
  </w:num>
  <w:num w:numId="10">
    <w:abstractNumId w:val="27"/>
  </w:num>
  <w:num w:numId="11">
    <w:abstractNumId w:val="21"/>
  </w:num>
  <w:num w:numId="12">
    <w:abstractNumId w:val="22"/>
  </w:num>
  <w:num w:numId="13">
    <w:abstractNumId w:val="25"/>
  </w:num>
  <w:num w:numId="14">
    <w:abstractNumId w:val="40"/>
  </w:num>
  <w:num w:numId="15">
    <w:abstractNumId w:val="3"/>
  </w:num>
  <w:num w:numId="16">
    <w:abstractNumId w:val="31"/>
  </w:num>
  <w:num w:numId="17">
    <w:abstractNumId w:val="19"/>
  </w:num>
  <w:num w:numId="18">
    <w:abstractNumId w:val="1"/>
  </w:num>
  <w:num w:numId="19">
    <w:abstractNumId w:val="36"/>
  </w:num>
  <w:num w:numId="20">
    <w:abstractNumId w:val="42"/>
  </w:num>
  <w:num w:numId="21">
    <w:abstractNumId w:val="17"/>
  </w:num>
  <w:num w:numId="22">
    <w:abstractNumId w:val="5"/>
  </w:num>
  <w:num w:numId="23">
    <w:abstractNumId w:val="37"/>
  </w:num>
  <w:num w:numId="24">
    <w:abstractNumId w:val="43"/>
  </w:num>
  <w:num w:numId="25">
    <w:abstractNumId w:val="28"/>
  </w:num>
  <w:num w:numId="26">
    <w:abstractNumId w:val="34"/>
  </w:num>
  <w:num w:numId="27">
    <w:abstractNumId w:val="8"/>
  </w:num>
  <w:num w:numId="28">
    <w:abstractNumId w:val="10"/>
  </w:num>
  <w:num w:numId="29">
    <w:abstractNumId w:val="23"/>
  </w:num>
  <w:num w:numId="30">
    <w:abstractNumId w:val="20"/>
  </w:num>
  <w:num w:numId="31">
    <w:abstractNumId w:val="33"/>
  </w:num>
  <w:num w:numId="32">
    <w:abstractNumId w:val="2"/>
  </w:num>
  <w:num w:numId="33">
    <w:abstractNumId w:val="7"/>
  </w:num>
  <w:num w:numId="34">
    <w:abstractNumId w:val="24"/>
  </w:num>
  <w:num w:numId="35">
    <w:abstractNumId w:val="14"/>
  </w:num>
  <w:num w:numId="36">
    <w:abstractNumId w:val="6"/>
  </w:num>
  <w:num w:numId="37">
    <w:abstractNumId w:val="16"/>
  </w:num>
  <w:num w:numId="38">
    <w:abstractNumId w:val="38"/>
  </w:num>
  <w:num w:numId="39">
    <w:abstractNumId w:val="32"/>
  </w:num>
  <w:num w:numId="40">
    <w:abstractNumId w:val="29"/>
  </w:num>
  <w:num w:numId="41">
    <w:abstractNumId w:val="41"/>
  </w:num>
  <w:num w:numId="42">
    <w:abstractNumId w:val="15"/>
  </w:num>
  <w:num w:numId="43">
    <w:abstractNumId w:val="26"/>
  </w:num>
  <w:num w:numId="44">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87"/>
  <w:drawingGridVerticalSpacing w:val="187"/>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3B6C"/>
    <w:rsid w:val="00000D67"/>
    <w:rsid w:val="00000EAB"/>
    <w:rsid w:val="00001B46"/>
    <w:rsid w:val="000026FE"/>
    <w:rsid w:val="000035F3"/>
    <w:rsid w:val="00003F9D"/>
    <w:rsid w:val="000040AB"/>
    <w:rsid w:val="000042A9"/>
    <w:rsid w:val="00004CB0"/>
    <w:rsid w:val="00004D0C"/>
    <w:rsid w:val="00004F13"/>
    <w:rsid w:val="0000541F"/>
    <w:rsid w:val="00005456"/>
    <w:rsid w:val="000055C4"/>
    <w:rsid w:val="00005618"/>
    <w:rsid w:val="00005639"/>
    <w:rsid w:val="000073B6"/>
    <w:rsid w:val="000073F4"/>
    <w:rsid w:val="000076BE"/>
    <w:rsid w:val="00007EF0"/>
    <w:rsid w:val="00007FA8"/>
    <w:rsid w:val="000102E7"/>
    <w:rsid w:val="0001088F"/>
    <w:rsid w:val="00010A75"/>
    <w:rsid w:val="00010C58"/>
    <w:rsid w:val="00011090"/>
    <w:rsid w:val="0001116E"/>
    <w:rsid w:val="000116B4"/>
    <w:rsid w:val="00011741"/>
    <w:rsid w:val="000117E7"/>
    <w:rsid w:val="00011A02"/>
    <w:rsid w:val="00011CEC"/>
    <w:rsid w:val="000125AE"/>
    <w:rsid w:val="0001274D"/>
    <w:rsid w:val="000129E2"/>
    <w:rsid w:val="00012DBB"/>
    <w:rsid w:val="00012F22"/>
    <w:rsid w:val="00013228"/>
    <w:rsid w:val="000133D8"/>
    <w:rsid w:val="000134F6"/>
    <w:rsid w:val="00013E7B"/>
    <w:rsid w:val="00014543"/>
    <w:rsid w:val="00014551"/>
    <w:rsid w:val="00014E90"/>
    <w:rsid w:val="0001632C"/>
    <w:rsid w:val="00016CB0"/>
    <w:rsid w:val="000172B7"/>
    <w:rsid w:val="00017CDC"/>
    <w:rsid w:val="00017F1E"/>
    <w:rsid w:val="0002005E"/>
    <w:rsid w:val="000200EB"/>
    <w:rsid w:val="00020280"/>
    <w:rsid w:val="00020693"/>
    <w:rsid w:val="0002083F"/>
    <w:rsid w:val="00021530"/>
    <w:rsid w:val="00021A14"/>
    <w:rsid w:val="00021D42"/>
    <w:rsid w:val="00022183"/>
    <w:rsid w:val="00022597"/>
    <w:rsid w:val="00022DD7"/>
    <w:rsid w:val="0002314A"/>
    <w:rsid w:val="00023CFA"/>
    <w:rsid w:val="00023DAF"/>
    <w:rsid w:val="00023EDB"/>
    <w:rsid w:val="00024041"/>
    <w:rsid w:val="000240E2"/>
    <w:rsid w:val="0002423D"/>
    <w:rsid w:val="0002438A"/>
    <w:rsid w:val="000245DB"/>
    <w:rsid w:val="00024A3F"/>
    <w:rsid w:val="00025666"/>
    <w:rsid w:val="00025734"/>
    <w:rsid w:val="00025808"/>
    <w:rsid w:val="00025999"/>
    <w:rsid w:val="00025E79"/>
    <w:rsid w:val="0002603E"/>
    <w:rsid w:val="000266CF"/>
    <w:rsid w:val="0002674B"/>
    <w:rsid w:val="00026786"/>
    <w:rsid w:val="000268CE"/>
    <w:rsid w:val="0002691C"/>
    <w:rsid w:val="0002694A"/>
    <w:rsid w:val="00026958"/>
    <w:rsid w:val="00026B10"/>
    <w:rsid w:val="00026E14"/>
    <w:rsid w:val="00026EE7"/>
    <w:rsid w:val="0002707F"/>
    <w:rsid w:val="0002746F"/>
    <w:rsid w:val="00027FCD"/>
    <w:rsid w:val="000302BE"/>
    <w:rsid w:val="000303D4"/>
    <w:rsid w:val="0003064E"/>
    <w:rsid w:val="00030689"/>
    <w:rsid w:val="0003072E"/>
    <w:rsid w:val="0003112D"/>
    <w:rsid w:val="000314AA"/>
    <w:rsid w:val="00031650"/>
    <w:rsid w:val="00031EE5"/>
    <w:rsid w:val="00032528"/>
    <w:rsid w:val="00032E1A"/>
    <w:rsid w:val="00032F56"/>
    <w:rsid w:val="00032F73"/>
    <w:rsid w:val="00033791"/>
    <w:rsid w:val="00033D30"/>
    <w:rsid w:val="00033FA4"/>
    <w:rsid w:val="0003437E"/>
    <w:rsid w:val="000343D4"/>
    <w:rsid w:val="000348FF"/>
    <w:rsid w:val="000350E0"/>
    <w:rsid w:val="000356AC"/>
    <w:rsid w:val="000358DF"/>
    <w:rsid w:val="0003614A"/>
    <w:rsid w:val="000362F9"/>
    <w:rsid w:val="00036591"/>
    <w:rsid w:val="000366BF"/>
    <w:rsid w:val="000368A4"/>
    <w:rsid w:val="000368FE"/>
    <w:rsid w:val="0003693E"/>
    <w:rsid w:val="00036BAC"/>
    <w:rsid w:val="000372E2"/>
    <w:rsid w:val="00037375"/>
    <w:rsid w:val="0003750E"/>
    <w:rsid w:val="00037656"/>
    <w:rsid w:val="00037753"/>
    <w:rsid w:val="00037F7A"/>
    <w:rsid w:val="00040157"/>
    <w:rsid w:val="000402E5"/>
    <w:rsid w:val="00040409"/>
    <w:rsid w:val="000409E6"/>
    <w:rsid w:val="00040DA1"/>
    <w:rsid w:val="00041069"/>
    <w:rsid w:val="000413A4"/>
    <w:rsid w:val="00041896"/>
    <w:rsid w:val="00041941"/>
    <w:rsid w:val="00041C8F"/>
    <w:rsid w:val="0004275E"/>
    <w:rsid w:val="0004283B"/>
    <w:rsid w:val="000428E9"/>
    <w:rsid w:val="000430D8"/>
    <w:rsid w:val="0004362D"/>
    <w:rsid w:val="00043B9B"/>
    <w:rsid w:val="00044A8F"/>
    <w:rsid w:val="0004518A"/>
    <w:rsid w:val="000451B3"/>
    <w:rsid w:val="000452F6"/>
    <w:rsid w:val="00045755"/>
    <w:rsid w:val="000459DC"/>
    <w:rsid w:val="00046049"/>
    <w:rsid w:val="0004661F"/>
    <w:rsid w:val="000466CA"/>
    <w:rsid w:val="00046D03"/>
    <w:rsid w:val="00047112"/>
    <w:rsid w:val="00047381"/>
    <w:rsid w:val="00047BB2"/>
    <w:rsid w:val="000502EF"/>
    <w:rsid w:val="000503F0"/>
    <w:rsid w:val="0005045D"/>
    <w:rsid w:val="00050500"/>
    <w:rsid w:val="00050A21"/>
    <w:rsid w:val="00050ED8"/>
    <w:rsid w:val="000523EA"/>
    <w:rsid w:val="00052620"/>
    <w:rsid w:val="00052639"/>
    <w:rsid w:val="00052810"/>
    <w:rsid w:val="00052824"/>
    <w:rsid w:val="00052962"/>
    <w:rsid w:val="000529C6"/>
    <w:rsid w:val="0005308C"/>
    <w:rsid w:val="000530D4"/>
    <w:rsid w:val="000539D8"/>
    <w:rsid w:val="00053D0A"/>
    <w:rsid w:val="00053EBC"/>
    <w:rsid w:val="00053F12"/>
    <w:rsid w:val="000544D0"/>
    <w:rsid w:val="00054A02"/>
    <w:rsid w:val="00055250"/>
    <w:rsid w:val="000555FD"/>
    <w:rsid w:val="00055B3B"/>
    <w:rsid w:val="00055BE2"/>
    <w:rsid w:val="00055DE7"/>
    <w:rsid w:val="00056814"/>
    <w:rsid w:val="00056A5B"/>
    <w:rsid w:val="000570D5"/>
    <w:rsid w:val="0005731E"/>
    <w:rsid w:val="00057ABA"/>
    <w:rsid w:val="00057BD3"/>
    <w:rsid w:val="00060BC9"/>
    <w:rsid w:val="00060F23"/>
    <w:rsid w:val="00061AA0"/>
    <w:rsid w:val="00061F15"/>
    <w:rsid w:val="00062189"/>
    <w:rsid w:val="00062268"/>
    <w:rsid w:val="000624C9"/>
    <w:rsid w:val="00062D9B"/>
    <w:rsid w:val="00062FBA"/>
    <w:rsid w:val="000635AC"/>
    <w:rsid w:val="00063992"/>
    <w:rsid w:val="00063F57"/>
    <w:rsid w:val="00064020"/>
    <w:rsid w:val="00064507"/>
    <w:rsid w:val="00065354"/>
    <w:rsid w:val="00065393"/>
    <w:rsid w:val="00065965"/>
    <w:rsid w:val="00065A62"/>
    <w:rsid w:val="00066038"/>
    <w:rsid w:val="000661E5"/>
    <w:rsid w:val="000662D7"/>
    <w:rsid w:val="00066687"/>
    <w:rsid w:val="00066B97"/>
    <w:rsid w:val="0006783E"/>
    <w:rsid w:val="00070169"/>
    <w:rsid w:val="0007029F"/>
    <w:rsid w:val="00070790"/>
    <w:rsid w:val="000712D0"/>
    <w:rsid w:val="0007158B"/>
    <w:rsid w:val="00071735"/>
    <w:rsid w:val="000717B6"/>
    <w:rsid w:val="00071846"/>
    <w:rsid w:val="00071AD2"/>
    <w:rsid w:val="00071AF4"/>
    <w:rsid w:val="00071F86"/>
    <w:rsid w:val="0007241E"/>
    <w:rsid w:val="00072590"/>
    <w:rsid w:val="00072630"/>
    <w:rsid w:val="000726F7"/>
    <w:rsid w:val="00072A41"/>
    <w:rsid w:val="00073065"/>
    <w:rsid w:val="00073FCA"/>
    <w:rsid w:val="0007409D"/>
    <w:rsid w:val="000740D1"/>
    <w:rsid w:val="000745E1"/>
    <w:rsid w:val="00074A4F"/>
    <w:rsid w:val="00074AE2"/>
    <w:rsid w:val="00074C93"/>
    <w:rsid w:val="00074F8A"/>
    <w:rsid w:val="000759CC"/>
    <w:rsid w:val="00075E52"/>
    <w:rsid w:val="000763D6"/>
    <w:rsid w:val="000765D5"/>
    <w:rsid w:val="00076DD5"/>
    <w:rsid w:val="0007709A"/>
    <w:rsid w:val="0007719F"/>
    <w:rsid w:val="00077442"/>
    <w:rsid w:val="0007795B"/>
    <w:rsid w:val="000779E1"/>
    <w:rsid w:val="00077ECB"/>
    <w:rsid w:val="00080177"/>
    <w:rsid w:val="00080499"/>
    <w:rsid w:val="000805B2"/>
    <w:rsid w:val="00080795"/>
    <w:rsid w:val="000808DB"/>
    <w:rsid w:val="00080D5C"/>
    <w:rsid w:val="00080E2B"/>
    <w:rsid w:val="0008107C"/>
    <w:rsid w:val="00081326"/>
    <w:rsid w:val="000816A7"/>
    <w:rsid w:val="00081731"/>
    <w:rsid w:val="000819BE"/>
    <w:rsid w:val="00081D7F"/>
    <w:rsid w:val="00081E86"/>
    <w:rsid w:val="000821B3"/>
    <w:rsid w:val="000822F7"/>
    <w:rsid w:val="0008247C"/>
    <w:rsid w:val="000824A6"/>
    <w:rsid w:val="00082514"/>
    <w:rsid w:val="000825BF"/>
    <w:rsid w:val="0008283B"/>
    <w:rsid w:val="00083527"/>
    <w:rsid w:val="00083A08"/>
    <w:rsid w:val="00083D35"/>
    <w:rsid w:val="00083D79"/>
    <w:rsid w:val="00083EE0"/>
    <w:rsid w:val="0008450E"/>
    <w:rsid w:val="000847C2"/>
    <w:rsid w:val="0008491E"/>
    <w:rsid w:val="000849A1"/>
    <w:rsid w:val="000849DC"/>
    <w:rsid w:val="000851A1"/>
    <w:rsid w:val="000852A0"/>
    <w:rsid w:val="0008579C"/>
    <w:rsid w:val="00085D5E"/>
    <w:rsid w:val="00086001"/>
    <w:rsid w:val="00086604"/>
    <w:rsid w:val="00086DA4"/>
    <w:rsid w:val="00086FB5"/>
    <w:rsid w:val="000870E5"/>
    <w:rsid w:val="00087370"/>
    <w:rsid w:val="00087374"/>
    <w:rsid w:val="000874C5"/>
    <w:rsid w:val="0008781E"/>
    <w:rsid w:val="00087B41"/>
    <w:rsid w:val="00087FA2"/>
    <w:rsid w:val="00090467"/>
    <w:rsid w:val="000906C6"/>
    <w:rsid w:val="000909BE"/>
    <w:rsid w:val="000909C0"/>
    <w:rsid w:val="0009146B"/>
    <w:rsid w:val="000916FA"/>
    <w:rsid w:val="00091885"/>
    <w:rsid w:val="000918E9"/>
    <w:rsid w:val="00091C35"/>
    <w:rsid w:val="00091D3D"/>
    <w:rsid w:val="00091E2F"/>
    <w:rsid w:val="00091FD5"/>
    <w:rsid w:val="00092306"/>
    <w:rsid w:val="00092445"/>
    <w:rsid w:val="000929EE"/>
    <w:rsid w:val="000931E3"/>
    <w:rsid w:val="0009352B"/>
    <w:rsid w:val="00093AA8"/>
    <w:rsid w:val="0009416D"/>
    <w:rsid w:val="000955A6"/>
    <w:rsid w:val="000956BB"/>
    <w:rsid w:val="00096156"/>
    <w:rsid w:val="0009630F"/>
    <w:rsid w:val="000963BD"/>
    <w:rsid w:val="00096D84"/>
    <w:rsid w:val="00096F4B"/>
    <w:rsid w:val="00096FDE"/>
    <w:rsid w:val="0009710F"/>
    <w:rsid w:val="000A01E0"/>
    <w:rsid w:val="000A044F"/>
    <w:rsid w:val="000A04AA"/>
    <w:rsid w:val="000A0BAC"/>
    <w:rsid w:val="000A10DD"/>
    <w:rsid w:val="000A1327"/>
    <w:rsid w:val="000A1EF2"/>
    <w:rsid w:val="000A1F19"/>
    <w:rsid w:val="000A3089"/>
    <w:rsid w:val="000A3497"/>
    <w:rsid w:val="000A37F7"/>
    <w:rsid w:val="000A3968"/>
    <w:rsid w:val="000A3A2F"/>
    <w:rsid w:val="000A4445"/>
    <w:rsid w:val="000A49C2"/>
    <w:rsid w:val="000A4C2B"/>
    <w:rsid w:val="000A4EA6"/>
    <w:rsid w:val="000A4F9E"/>
    <w:rsid w:val="000A57D4"/>
    <w:rsid w:val="000A5991"/>
    <w:rsid w:val="000A5FE6"/>
    <w:rsid w:val="000A605E"/>
    <w:rsid w:val="000A6448"/>
    <w:rsid w:val="000A650E"/>
    <w:rsid w:val="000A6CDF"/>
    <w:rsid w:val="000A71B5"/>
    <w:rsid w:val="000A725E"/>
    <w:rsid w:val="000A75DE"/>
    <w:rsid w:val="000A7717"/>
    <w:rsid w:val="000A7ED7"/>
    <w:rsid w:val="000B037D"/>
    <w:rsid w:val="000B03F0"/>
    <w:rsid w:val="000B07D7"/>
    <w:rsid w:val="000B0E8C"/>
    <w:rsid w:val="000B17C1"/>
    <w:rsid w:val="000B18F5"/>
    <w:rsid w:val="000B1C19"/>
    <w:rsid w:val="000B1F49"/>
    <w:rsid w:val="000B1F51"/>
    <w:rsid w:val="000B2449"/>
    <w:rsid w:val="000B2D33"/>
    <w:rsid w:val="000B2F91"/>
    <w:rsid w:val="000B3116"/>
    <w:rsid w:val="000B3BAF"/>
    <w:rsid w:val="000B45B4"/>
    <w:rsid w:val="000B471C"/>
    <w:rsid w:val="000B47DC"/>
    <w:rsid w:val="000B4A2F"/>
    <w:rsid w:val="000B4C77"/>
    <w:rsid w:val="000B4FEF"/>
    <w:rsid w:val="000B5348"/>
    <w:rsid w:val="000B585F"/>
    <w:rsid w:val="000B5A89"/>
    <w:rsid w:val="000B5DAA"/>
    <w:rsid w:val="000B63A7"/>
    <w:rsid w:val="000B646E"/>
    <w:rsid w:val="000B6AE7"/>
    <w:rsid w:val="000B7CC6"/>
    <w:rsid w:val="000C0589"/>
    <w:rsid w:val="000C0B58"/>
    <w:rsid w:val="000C0BD9"/>
    <w:rsid w:val="000C0F9D"/>
    <w:rsid w:val="000C1200"/>
    <w:rsid w:val="000C1604"/>
    <w:rsid w:val="000C1646"/>
    <w:rsid w:val="000C1CE2"/>
    <w:rsid w:val="000C2020"/>
    <w:rsid w:val="000C21C6"/>
    <w:rsid w:val="000C230C"/>
    <w:rsid w:val="000C2C9C"/>
    <w:rsid w:val="000C3187"/>
    <w:rsid w:val="000C3196"/>
    <w:rsid w:val="000C3DB1"/>
    <w:rsid w:val="000C3F8E"/>
    <w:rsid w:val="000C40D9"/>
    <w:rsid w:val="000C437C"/>
    <w:rsid w:val="000C4E27"/>
    <w:rsid w:val="000C532B"/>
    <w:rsid w:val="000C5646"/>
    <w:rsid w:val="000C57F0"/>
    <w:rsid w:val="000C5AA5"/>
    <w:rsid w:val="000C6237"/>
    <w:rsid w:val="000C63CE"/>
    <w:rsid w:val="000C6590"/>
    <w:rsid w:val="000C6F17"/>
    <w:rsid w:val="000C7499"/>
    <w:rsid w:val="000C75FA"/>
    <w:rsid w:val="000C7D66"/>
    <w:rsid w:val="000D02B4"/>
    <w:rsid w:val="000D12EE"/>
    <w:rsid w:val="000D13EE"/>
    <w:rsid w:val="000D151D"/>
    <w:rsid w:val="000D18F2"/>
    <w:rsid w:val="000D1E7C"/>
    <w:rsid w:val="000D2181"/>
    <w:rsid w:val="000D33F2"/>
    <w:rsid w:val="000D3918"/>
    <w:rsid w:val="000D3C48"/>
    <w:rsid w:val="000D42E5"/>
    <w:rsid w:val="000D5942"/>
    <w:rsid w:val="000D6332"/>
    <w:rsid w:val="000D647B"/>
    <w:rsid w:val="000D6651"/>
    <w:rsid w:val="000D67DC"/>
    <w:rsid w:val="000D67E3"/>
    <w:rsid w:val="000D7148"/>
    <w:rsid w:val="000D7648"/>
    <w:rsid w:val="000E04B4"/>
    <w:rsid w:val="000E0774"/>
    <w:rsid w:val="000E1038"/>
    <w:rsid w:val="000E1621"/>
    <w:rsid w:val="000E1953"/>
    <w:rsid w:val="000E1A52"/>
    <w:rsid w:val="000E1CAC"/>
    <w:rsid w:val="000E27E1"/>
    <w:rsid w:val="000E2ED6"/>
    <w:rsid w:val="000E34BF"/>
    <w:rsid w:val="000E370D"/>
    <w:rsid w:val="000E3855"/>
    <w:rsid w:val="000E3A61"/>
    <w:rsid w:val="000E41BE"/>
    <w:rsid w:val="000E4237"/>
    <w:rsid w:val="000E4C4E"/>
    <w:rsid w:val="000E4C65"/>
    <w:rsid w:val="000E4EF8"/>
    <w:rsid w:val="000E5959"/>
    <w:rsid w:val="000E5AAB"/>
    <w:rsid w:val="000E5F83"/>
    <w:rsid w:val="000E5F99"/>
    <w:rsid w:val="000E646E"/>
    <w:rsid w:val="000E6752"/>
    <w:rsid w:val="000E68EB"/>
    <w:rsid w:val="000E6C4C"/>
    <w:rsid w:val="000E6CB2"/>
    <w:rsid w:val="000E7153"/>
    <w:rsid w:val="000E715A"/>
    <w:rsid w:val="000E7432"/>
    <w:rsid w:val="000E7468"/>
    <w:rsid w:val="000E76BE"/>
    <w:rsid w:val="000E7BFE"/>
    <w:rsid w:val="000F0001"/>
    <w:rsid w:val="000F0601"/>
    <w:rsid w:val="000F06C2"/>
    <w:rsid w:val="000F112F"/>
    <w:rsid w:val="000F125B"/>
    <w:rsid w:val="000F16E0"/>
    <w:rsid w:val="000F1F3D"/>
    <w:rsid w:val="000F27D9"/>
    <w:rsid w:val="000F3A9C"/>
    <w:rsid w:val="000F3FF6"/>
    <w:rsid w:val="000F40EC"/>
    <w:rsid w:val="000F4492"/>
    <w:rsid w:val="000F46F1"/>
    <w:rsid w:val="000F4A37"/>
    <w:rsid w:val="000F4D2B"/>
    <w:rsid w:val="000F516D"/>
    <w:rsid w:val="000F5572"/>
    <w:rsid w:val="000F6632"/>
    <w:rsid w:val="000F6CCC"/>
    <w:rsid w:val="000F7B5B"/>
    <w:rsid w:val="000F7E00"/>
    <w:rsid w:val="000F7F96"/>
    <w:rsid w:val="001007EE"/>
    <w:rsid w:val="0010092A"/>
    <w:rsid w:val="001014F0"/>
    <w:rsid w:val="0010162E"/>
    <w:rsid w:val="00101740"/>
    <w:rsid w:val="001020F8"/>
    <w:rsid w:val="00102311"/>
    <w:rsid w:val="001024FC"/>
    <w:rsid w:val="00102C3F"/>
    <w:rsid w:val="00103118"/>
    <w:rsid w:val="00103469"/>
    <w:rsid w:val="00103552"/>
    <w:rsid w:val="00103BF8"/>
    <w:rsid w:val="00103E2D"/>
    <w:rsid w:val="00103F23"/>
    <w:rsid w:val="00103FD5"/>
    <w:rsid w:val="00104209"/>
    <w:rsid w:val="00104215"/>
    <w:rsid w:val="001045C7"/>
    <w:rsid w:val="00104791"/>
    <w:rsid w:val="00104943"/>
    <w:rsid w:val="00104B55"/>
    <w:rsid w:val="00104C6C"/>
    <w:rsid w:val="00104CB9"/>
    <w:rsid w:val="0010508B"/>
    <w:rsid w:val="0010622B"/>
    <w:rsid w:val="00106328"/>
    <w:rsid w:val="001063EB"/>
    <w:rsid w:val="001066CE"/>
    <w:rsid w:val="0010680A"/>
    <w:rsid w:val="00107135"/>
    <w:rsid w:val="001076FA"/>
    <w:rsid w:val="00107841"/>
    <w:rsid w:val="001101C1"/>
    <w:rsid w:val="0011022E"/>
    <w:rsid w:val="001103A2"/>
    <w:rsid w:val="00110728"/>
    <w:rsid w:val="00110ADF"/>
    <w:rsid w:val="0011160D"/>
    <w:rsid w:val="00111903"/>
    <w:rsid w:val="00111ACD"/>
    <w:rsid w:val="00111DD9"/>
    <w:rsid w:val="00111EF9"/>
    <w:rsid w:val="0011230A"/>
    <w:rsid w:val="001123E1"/>
    <w:rsid w:val="0011242C"/>
    <w:rsid w:val="0011261C"/>
    <w:rsid w:val="00112B0F"/>
    <w:rsid w:val="00112BD1"/>
    <w:rsid w:val="001137AE"/>
    <w:rsid w:val="00113F42"/>
    <w:rsid w:val="00114185"/>
    <w:rsid w:val="0011421A"/>
    <w:rsid w:val="00114661"/>
    <w:rsid w:val="0011483D"/>
    <w:rsid w:val="00114ABA"/>
    <w:rsid w:val="00114B7F"/>
    <w:rsid w:val="00114E26"/>
    <w:rsid w:val="001151AE"/>
    <w:rsid w:val="0011543E"/>
    <w:rsid w:val="00115818"/>
    <w:rsid w:val="00115993"/>
    <w:rsid w:val="00115FB8"/>
    <w:rsid w:val="001162DD"/>
    <w:rsid w:val="0011694F"/>
    <w:rsid w:val="00116DF7"/>
    <w:rsid w:val="0011705B"/>
    <w:rsid w:val="001170AD"/>
    <w:rsid w:val="00117247"/>
    <w:rsid w:val="001177D0"/>
    <w:rsid w:val="0011795B"/>
    <w:rsid w:val="00117C57"/>
    <w:rsid w:val="001208B7"/>
    <w:rsid w:val="001211B0"/>
    <w:rsid w:val="001212F7"/>
    <w:rsid w:val="00122199"/>
    <w:rsid w:val="001224CD"/>
    <w:rsid w:val="001228A1"/>
    <w:rsid w:val="00123055"/>
    <w:rsid w:val="001235C6"/>
    <w:rsid w:val="00123792"/>
    <w:rsid w:val="00123CA1"/>
    <w:rsid w:val="00123F6F"/>
    <w:rsid w:val="001245BB"/>
    <w:rsid w:val="00124EDB"/>
    <w:rsid w:val="0012522E"/>
    <w:rsid w:val="0012539B"/>
    <w:rsid w:val="00125557"/>
    <w:rsid w:val="00125AC6"/>
    <w:rsid w:val="00125F14"/>
    <w:rsid w:val="00126574"/>
    <w:rsid w:val="0012662E"/>
    <w:rsid w:val="0012670C"/>
    <w:rsid w:val="00126844"/>
    <w:rsid w:val="001276D4"/>
    <w:rsid w:val="00130486"/>
    <w:rsid w:val="00130775"/>
    <w:rsid w:val="00130EEF"/>
    <w:rsid w:val="00131420"/>
    <w:rsid w:val="001317FA"/>
    <w:rsid w:val="00131807"/>
    <w:rsid w:val="00131AB4"/>
    <w:rsid w:val="00131E6E"/>
    <w:rsid w:val="00132134"/>
    <w:rsid w:val="001323B3"/>
    <w:rsid w:val="00132574"/>
    <w:rsid w:val="001329CE"/>
    <w:rsid w:val="00133001"/>
    <w:rsid w:val="00133539"/>
    <w:rsid w:val="00133E4F"/>
    <w:rsid w:val="001340C6"/>
    <w:rsid w:val="001347D4"/>
    <w:rsid w:val="00134A52"/>
    <w:rsid w:val="001351C9"/>
    <w:rsid w:val="001354F3"/>
    <w:rsid w:val="00135576"/>
    <w:rsid w:val="0013557D"/>
    <w:rsid w:val="00135A53"/>
    <w:rsid w:val="00135E57"/>
    <w:rsid w:val="001363B9"/>
    <w:rsid w:val="001366EC"/>
    <w:rsid w:val="00136C9D"/>
    <w:rsid w:val="00136DAC"/>
    <w:rsid w:val="00136F61"/>
    <w:rsid w:val="001372C9"/>
    <w:rsid w:val="00137389"/>
    <w:rsid w:val="001373A4"/>
    <w:rsid w:val="00137537"/>
    <w:rsid w:val="001376AE"/>
    <w:rsid w:val="00137988"/>
    <w:rsid w:val="00140CE3"/>
    <w:rsid w:val="00140D71"/>
    <w:rsid w:val="00141800"/>
    <w:rsid w:val="00141857"/>
    <w:rsid w:val="0014185F"/>
    <w:rsid w:val="00141899"/>
    <w:rsid w:val="00141934"/>
    <w:rsid w:val="00141999"/>
    <w:rsid w:val="00141A34"/>
    <w:rsid w:val="00141ACC"/>
    <w:rsid w:val="0014206A"/>
    <w:rsid w:val="00142705"/>
    <w:rsid w:val="00143500"/>
    <w:rsid w:val="00143626"/>
    <w:rsid w:val="00143920"/>
    <w:rsid w:val="00143D88"/>
    <w:rsid w:val="00143DBF"/>
    <w:rsid w:val="0014406F"/>
    <w:rsid w:val="00144386"/>
    <w:rsid w:val="001443F9"/>
    <w:rsid w:val="00144B75"/>
    <w:rsid w:val="00144B9A"/>
    <w:rsid w:val="00144E47"/>
    <w:rsid w:val="00144EE7"/>
    <w:rsid w:val="00145689"/>
    <w:rsid w:val="00145E19"/>
    <w:rsid w:val="001461AE"/>
    <w:rsid w:val="001463DD"/>
    <w:rsid w:val="001465BB"/>
    <w:rsid w:val="001467B1"/>
    <w:rsid w:val="001468B8"/>
    <w:rsid w:val="00146E89"/>
    <w:rsid w:val="00147095"/>
    <w:rsid w:val="0014741D"/>
    <w:rsid w:val="00147806"/>
    <w:rsid w:val="001478A7"/>
    <w:rsid w:val="00147BA7"/>
    <w:rsid w:val="00147CBF"/>
    <w:rsid w:val="00147D68"/>
    <w:rsid w:val="00147DDD"/>
    <w:rsid w:val="00150516"/>
    <w:rsid w:val="0015060F"/>
    <w:rsid w:val="0015098E"/>
    <w:rsid w:val="00150A19"/>
    <w:rsid w:val="00150BE5"/>
    <w:rsid w:val="00150E86"/>
    <w:rsid w:val="00150F06"/>
    <w:rsid w:val="00150F0F"/>
    <w:rsid w:val="00150FC5"/>
    <w:rsid w:val="0015101B"/>
    <w:rsid w:val="001513A0"/>
    <w:rsid w:val="00151B70"/>
    <w:rsid w:val="00151C04"/>
    <w:rsid w:val="00151FBB"/>
    <w:rsid w:val="00152206"/>
    <w:rsid w:val="001522F6"/>
    <w:rsid w:val="001523F1"/>
    <w:rsid w:val="00152643"/>
    <w:rsid w:val="0015329F"/>
    <w:rsid w:val="00153581"/>
    <w:rsid w:val="001537AD"/>
    <w:rsid w:val="001540FA"/>
    <w:rsid w:val="00154178"/>
    <w:rsid w:val="00154360"/>
    <w:rsid w:val="00154790"/>
    <w:rsid w:val="00154F9F"/>
    <w:rsid w:val="00154FE6"/>
    <w:rsid w:val="001552D3"/>
    <w:rsid w:val="0015557C"/>
    <w:rsid w:val="00156172"/>
    <w:rsid w:val="0015687F"/>
    <w:rsid w:val="00156C3B"/>
    <w:rsid w:val="00156DC6"/>
    <w:rsid w:val="00156F0F"/>
    <w:rsid w:val="00157AFA"/>
    <w:rsid w:val="00157CE4"/>
    <w:rsid w:val="001605E3"/>
    <w:rsid w:val="00160FBB"/>
    <w:rsid w:val="00161371"/>
    <w:rsid w:val="00161428"/>
    <w:rsid w:val="0016183B"/>
    <w:rsid w:val="00161F28"/>
    <w:rsid w:val="0016227A"/>
    <w:rsid w:val="0016237F"/>
    <w:rsid w:val="0016247C"/>
    <w:rsid w:val="001624B1"/>
    <w:rsid w:val="00162B1F"/>
    <w:rsid w:val="001631D7"/>
    <w:rsid w:val="00163AFB"/>
    <w:rsid w:val="00163FC5"/>
    <w:rsid w:val="0016424B"/>
    <w:rsid w:val="001649E2"/>
    <w:rsid w:val="00164A04"/>
    <w:rsid w:val="0016579D"/>
    <w:rsid w:val="00165BC3"/>
    <w:rsid w:val="00166386"/>
    <w:rsid w:val="00166D94"/>
    <w:rsid w:val="00166F1E"/>
    <w:rsid w:val="00167296"/>
    <w:rsid w:val="001677AC"/>
    <w:rsid w:val="00167874"/>
    <w:rsid w:val="001679DD"/>
    <w:rsid w:val="00167C1E"/>
    <w:rsid w:val="00167C65"/>
    <w:rsid w:val="00167DEA"/>
    <w:rsid w:val="00167ECE"/>
    <w:rsid w:val="001703C1"/>
    <w:rsid w:val="0017085F"/>
    <w:rsid w:val="001710B6"/>
    <w:rsid w:val="00171402"/>
    <w:rsid w:val="00171693"/>
    <w:rsid w:val="0017175A"/>
    <w:rsid w:val="00171D35"/>
    <w:rsid w:val="00171DA7"/>
    <w:rsid w:val="00171E92"/>
    <w:rsid w:val="00172162"/>
    <w:rsid w:val="001721F4"/>
    <w:rsid w:val="00172396"/>
    <w:rsid w:val="00172AA1"/>
    <w:rsid w:val="00172DCA"/>
    <w:rsid w:val="0017393F"/>
    <w:rsid w:val="00173E57"/>
    <w:rsid w:val="0017401C"/>
    <w:rsid w:val="00174174"/>
    <w:rsid w:val="00174255"/>
    <w:rsid w:val="00174906"/>
    <w:rsid w:val="001749CA"/>
    <w:rsid w:val="00174A9B"/>
    <w:rsid w:val="00174D31"/>
    <w:rsid w:val="00174D5C"/>
    <w:rsid w:val="00174E87"/>
    <w:rsid w:val="001751F1"/>
    <w:rsid w:val="001755BC"/>
    <w:rsid w:val="00175645"/>
    <w:rsid w:val="001758F3"/>
    <w:rsid w:val="00176404"/>
    <w:rsid w:val="00176B9B"/>
    <w:rsid w:val="00176CE6"/>
    <w:rsid w:val="00176F85"/>
    <w:rsid w:val="00176FFC"/>
    <w:rsid w:val="0017744B"/>
    <w:rsid w:val="00177D25"/>
    <w:rsid w:val="00180814"/>
    <w:rsid w:val="00180C7B"/>
    <w:rsid w:val="00180D61"/>
    <w:rsid w:val="00180DC5"/>
    <w:rsid w:val="001814BE"/>
    <w:rsid w:val="001814C5"/>
    <w:rsid w:val="00181C50"/>
    <w:rsid w:val="00182402"/>
    <w:rsid w:val="0018262C"/>
    <w:rsid w:val="00182804"/>
    <w:rsid w:val="0018315B"/>
    <w:rsid w:val="001837F5"/>
    <w:rsid w:val="001843F7"/>
    <w:rsid w:val="00184452"/>
    <w:rsid w:val="0018489A"/>
    <w:rsid w:val="001849FD"/>
    <w:rsid w:val="00184A3C"/>
    <w:rsid w:val="00184C7F"/>
    <w:rsid w:val="00184EF8"/>
    <w:rsid w:val="0018504E"/>
    <w:rsid w:val="0018551C"/>
    <w:rsid w:val="00185EC7"/>
    <w:rsid w:val="00186054"/>
    <w:rsid w:val="0018672E"/>
    <w:rsid w:val="00187507"/>
    <w:rsid w:val="0018761E"/>
    <w:rsid w:val="001879F7"/>
    <w:rsid w:val="001904DC"/>
    <w:rsid w:val="0019051D"/>
    <w:rsid w:val="00190AED"/>
    <w:rsid w:val="00191049"/>
    <w:rsid w:val="0019108A"/>
    <w:rsid w:val="00191596"/>
    <w:rsid w:val="00191796"/>
    <w:rsid w:val="001917B9"/>
    <w:rsid w:val="0019189B"/>
    <w:rsid w:val="001919CB"/>
    <w:rsid w:val="00191BB2"/>
    <w:rsid w:val="00192455"/>
    <w:rsid w:val="001925D3"/>
    <w:rsid w:val="00192687"/>
    <w:rsid w:val="001928F1"/>
    <w:rsid w:val="00192DFD"/>
    <w:rsid w:val="00192E36"/>
    <w:rsid w:val="00193092"/>
    <w:rsid w:val="00193D8C"/>
    <w:rsid w:val="0019418A"/>
    <w:rsid w:val="001943FD"/>
    <w:rsid w:val="0019512C"/>
    <w:rsid w:val="001959FB"/>
    <w:rsid w:val="00195D1F"/>
    <w:rsid w:val="001962A4"/>
    <w:rsid w:val="0019653E"/>
    <w:rsid w:val="00196619"/>
    <w:rsid w:val="001966FE"/>
    <w:rsid w:val="001969CF"/>
    <w:rsid w:val="00196B1A"/>
    <w:rsid w:val="001970FD"/>
    <w:rsid w:val="0019721E"/>
    <w:rsid w:val="00197975"/>
    <w:rsid w:val="00197A54"/>
    <w:rsid w:val="00197AF4"/>
    <w:rsid w:val="00197F14"/>
    <w:rsid w:val="001A02F3"/>
    <w:rsid w:val="001A0965"/>
    <w:rsid w:val="001A0F0C"/>
    <w:rsid w:val="001A1492"/>
    <w:rsid w:val="001A1493"/>
    <w:rsid w:val="001A14E3"/>
    <w:rsid w:val="001A1BA7"/>
    <w:rsid w:val="001A1DF7"/>
    <w:rsid w:val="001A1FEC"/>
    <w:rsid w:val="001A2D2C"/>
    <w:rsid w:val="001A2D38"/>
    <w:rsid w:val="001A2D6F"/>
    <w:rsid w:val="001A2DC4"/>
    <w:rsid w:val="001A2F08"/>
    <w:rsid w:val="001A3157"/>
    <w:rsid w:val="001A3927"/>
    <w:rsid w:val="001A3954"/>
    <w:rsid w:val="001A39F5"/>
    <w:rsid w:val="001A405D"/>
    <w:rsid w:val="001A430F"/>
    <w:rsid w:val="001A45B2"/>
    <w:rsid w:val="001A4C24"/>
    <w:rsid w:val="001A50AF"/>
    <w:rsid w:val="001A50E0"/>
    <w:rsid w:val="001A55D4"/>
    <w:rsid w:val="001A5784"/>
    <w:rsid w:val="001A584A"/>
    <w:rsid w:val="001A5FEC"/>
    <w:rsid w:val="001A667F"/>
    <w:rsid w:val="001A678B"/>
    <w:rsid w:val="001A6980"/>
    <w:rsid w:val="001A6C6F"/>
    <w:rsid w:val="001A6DC5"/>
    <w:rsid w:val="001A7566"/>
    <w:rsid w:val="001A7627"/>
    <w:rsid w:val="001A78C7"/>
    <w:rsid w:val="001A7906"/>
    <w:rsid w:val="001B05F1"/>
    <w:rsid w:val="001B077C"/>
    <w:rsid w:val="001B07EB"/>
    <w:rsid w:val="001B0E71"/>
    <w:rsid w:val="001B11B7"/>
    <w:rsid w:val="001B1576"/>
    <w:rsid w:val="001B1686"/>
    <w:rsid w:val="001B1B0F"/>
    <w:rsid w:val="001B2204"/>
    <w:rsid w:val="001B23BE"/>
    <w:rsid w:val="001B23E8"/>
    <w:rsid w:val="001B2424"/>
    <w:rsid w:val="001B2590"/>
    <w:rsid w:val="001B2752"/>
    <w:rsid w:val="001B286F"/>
    <w:rsid w:val="001B2CE4"/>
    <w:rsid w:val="001B2CF6"/>
    <w:rsid w:val="001B2E37"/>
    <w:rsid w:val="001B333C"/>
    <w:rsid w:val="001B376E"/>
    <w:rsid w:val="001B390A"/>
    <w:rsid w:val="001B3E7D"/>
    <w:rsid w:val="001B3FDF"/>
    <w:rsid w:val="001B4546"/>
    <w:rsid w:val="001B4998"/>
    <w:rsid w:val="001B4BD2"/>
    <w:rsid w:val="001B514C"/>
    <w:rsid w:val="001B56F6"/>
    <w:rsid w:val="001B5BD6"/>
    <w:rsid w:val="001B612F"/>
    <w:rsid w:val="001B64D4"/>
    <w:rsid w:val="001B6638"/>
    <w:rsid w:val="001B66AD"/>
    <w:rsid w:val="001B6D51"/>
    <w:rsid w:val="001B705C"/>
    <w:rsid w:val="001B7CC0"/>
    <w:rsid w:val="001B7F95"/>
    <w:rsid w:val="001C00AD"/>
    <w:rsid w:val="001C041A"/>
    <w:rsid w:val="001C088B"/>
    <w:rsid w:val="001C0DD6"/>
    <w:rsid w:val="001C0E70"/>
    <w:rsid w:val="001C0ED5"/>
    <w:rsid w:val="001C1476"/>
    <w:rsid w:val="001C15A6"/>
    <w:rsid w:val="001C1A5B"/>
    <w:rsid w:val="001C1B79"/>
    <w:rsid w:val="001C20D6"/>
    <w:rsid w:val="001C22D7"/>
    <w:rsid w:val="001C2634"/>
    <w:rsid w:val="001C286F"/>
    <w:rsid w:val="001C2AB4"/>
    <w:rsid w:val="001C2E3F"/>
    <w:rsid w:val="001C483C"/>
    <w:rsid w:val="001C496C"/>
    <w:rsid w:val="001C4C42"/>
    <w:rsid w:val="001C5409"/>
    <w:rsid w:val="001C5948"/>
    <w:rsid w:val="001C5AA6"/>
    <w:rsid w:val="001C7B26"/>
    <w:rsid w:val="001C7B62"/>
    <w:rsid w:val="001C7CD4"/>
    <w:rsid w:val="001D0A00"/>
    <w:rsid w:val="001D1078"/>
    <w:rsid w:val="001D118B"/>
    <w:rsid w:val="001D19A2"/>
    <w:rsid w:val="001D1D7B"/>
    <w:rsid w:val="001D1E41"/>
    <w:rsid w:val="001D284B"/>
    <w:rsid w:val="001D2B5B"/>
    <w:rsid w:val="001D2C14"/>
    <w:rsid w:val="001D2CD3"/>
    <w:rsid w:val="001D2FD8"/>
    <w:rsid w:val="001D3015"/>
    <w:rsid w:val="001D30BD"/>
    <w:rsid w:val="001D3380"/>
    <w:rsid w:val="001D37A5"/>
    <w:rsid w:val="001D3B35"/>
    <w:rsid w:val="001D3C0C"/>
    <w:rsid w:val="001D3F51"/>
    <w:rsid w:val="001D435B"/>
    <w:rsid w:val="001D49CF"/>
    <w:rsid w:val="001D4FCD"/>
    <w:rsid w:val="001D5477"/>
    <w:rsid w:val="001D548D"/>
    <w:rsid w:val="001D5640"/>
    <w:rsid w:val="001D5BE7"/>
    <w:rsid w:val="001D61DE"/>
    <w:rsid w:val="001D67FC"/>
    <w:rsid w:val="001D6A22"/>
    <w:rsid w:val="001D6AF8"/>
    <w:rsid w:val="001D7AAB"/>
    <w:rsid w:val="001E00D9"/>
    <w:rsid w:val="001E029C"/>
    <w:rsid w:val="001E030C"/>
    <w:rsid w:val="001E089F"/>
    <w:rsid w:val="001E0973"/>
    <w:rsid w:val="001E0DF7"/>
    <w:rsid w:val="001E0E89"/>
    <w:rsid w:val="001E13FD"/>
    <w:rsid w:val="001E187B"/>
    <w:rsid w:val="001E1FCA"/>
    <w:rsid w:val="001E2904"/>
    <w:rsid w:val="001E295C"/>
    <w:rsid w:val="001E2CBD"/>
    <w:rsid w:val="001E2DBE"/>
    <w:rsid w:val="001E3355"/>
    <w:rsid w:val="001E3404"/>
    <w:rsid w:val="001E38EC"/>
    <w:rsid w:val="001E3CBF"/>
    <w:rsid w:val="001E3F33"/>
    <w:rsid w:val="001E4158"/>
    <w:rsid w:val="001E429F"/>
    <w:rsid w:val="001E433F"/>
    <w:rsid w:val="001E49A7"/>
    <w:rsid w:val="001E4FFD"/>
    <w:rsid w:val="001E50A5"/>
    <w:rsid w:val="001E5FCE"/>
    <w:rsid w:val="001E73B4"/>
    <w:rsid w:val="001E77F5"/>
    <w:rsid w:val="001E79E2"/>
    <w:rsid w:val="001E7A2F"/>
    <w:rsid w:val="001F051D"/>
    <w:rsid w:val="001F0998"/>
    <w:rsid w:val="001F11D5"/>
    <w:rsid w:val="001F1A22"/>
    <w:rsid w:val="001F1A5B"/>
    <w:rsid w:val="001F1AAD"/>
    <w:rsid w:val="001F1C03"/>
    <w:rsid w:val="001F2906"/>
    <w:rsid w:val="001F2A04"/>
    <w:rsid w:val="001F2A7F"/>
    <w:rsid w:val="001F2A81"/>
    <w:rsid w:val="001F2F09"/>
    <w:rsid w:val="001F3502"/>
    <w:rsid w:val="001F3E62"/>
    <w:rsid w:val="001F414E"/>
    <w:rsid w:val="001F430E"/>
    <w:rsid w:val="001F452B"/>
    <w:rsid w:val="001F4803"/>
    <w:rsid w:val="001F4E53"/>
    <w:rsid w:val="001F4E80"/>
    <w:rsid w:val="001F5059"/>
    <w:rsid w:val="001F50B2"/>
    <w:rsid w:val="001F535A"/>
    <w:rsid w:val="001F537C"/>
    <w:rsid w:val="001F5457"/>
    <w:rsid w:val="001F5A40"/>
    <w:rsid w:val="001F68E1"/>
    <w:rsid w:val="001F6D75"/>
    <w:rsid w:val="001F711A"/>
    <w:rsid w:val="001F7627"/>
    <w:rsid w:val="001F7B95"/>
    <w:rsid w:val="0020027A"/>
    <w:rsid w:val="0020091F"/>
    <w:rsid w:val="00200A7A"/>
    <w:rsid w:val="00201090"/>
    <w:rsid w:val="0020117D"/>
    <w:rsid w:val="002024B9"/>
    <w:rsid w:val="002025C8"/>
    <w:rsid w:val="002026AA"/>
    <w:rsid w:val="0020275F"/>
    <w:rsid w:val="00202897"/>
    <w:rsid w:val="00202AEA"/>
    <w:rsid w:val="00202E54"/>
    <w:rsid w:val="002032F4"/>
    <w:rsid w:val="00203677"/>
    <w:rsid w:val="00203EC5"/>
    <w:rsid w:val="00203FCD"/>
    <w:rsid w:val="00204F5B"/>
    <w:rsid w:val="0020504E"/>
    <w:rsid w:val="002052F1"/>
    <w:rsid w:val="002052FF"/>
    <w:rsid w:val="00205482"/>
    <w:rsid w:val="002054EB"/>
    <w:rsid w:val="0020567D"/>
    <w:rsid w:val="00205988"/>
    <w:rsid w:val="0020625E"/>
    <w:rsid w:val="002067EB"/>
    <w:rsid w:val="00206805"/>
    <w:rsid w:val="00206C27"/>
    <w:rsid w:val="00206CA3"/>
    <w:rsid w:val="00206EB7"/>
    <w:rsid w:val="00206F43"/>
    <w:rsid w:val="002075F1"/>
    <w:rsid w:val="00207869"/>
    <w:rsid w:val="0021079D"/>
    <w:rsid w:val="002108B5"/>
    <w:rsid w:val="002108CB"/>
    <w:rsid w:val="00212232"/>
    <w:rsid w:val="0021242E"/>
    <w:rsid w:val="002124D9"/>
    <w:rsid w:val="00212A46"/>
    <w:rsid w:val="00213172"/>
    <w:rsid w:val="00213765"/>
    <w:rsid w:val="00213A9B"/>
    <w:rsid w:val="00213C79"/>
    <w:rsid w:val="0021421C"/>
    <w:rsid w:val="002142E2"/>
    <w:rsid w:val="0021434D"/>
    <w:rsid w:val="002147D4"/>
    <w:rsid w:val="002148B5"/>
    <w:rsid w:val="00214B92"/>
    <w:rsid w:val="00215301"/>
    <w:rsid w:val="002153BA"/>
    <w:rsid w:val="002153D7"/>
    <w:rsid w:val="002158CD"/>
    <w:rsid w:val="002158E6"/>
    <w:rsid w:val="00215ED5"/>
    <w:rsid w:val="00215F6B"/>
    <w:rsid w:val="0021617E"/>
    <w:rsid w:val="00216287"/>
    <w:rsid w:val="002163BB"/>
    <w:rsid w:val="00216C1E"/>
    <w:rsid w:val="00216C4F"/>
    <w:rsid w:val="00217095"/>
    <w:rsid w:val="00217740"/>
    <w:rsid w:val="002209FE"/>
    <w:rsid w:val="00220E36"/>
    <w:rsid w:val="0022164B"/>
    <w:rsid w:val="00221784"/>
    <w:rsid w:val="00221AD1"/>
    <w:rsid w:val="00222057"/>
    <w:rsid w:val="00222245"/>
    <w:rsid w:val="002226D7"/>
    <w:rsid w:val="00222A97"/>
    <w:rsid w:val="00222F91"/>
    <w:rsid w:val="00223A1B"/>
    <w:rsid w:val="00223D34"/>
    <w:rsid w:val="002249E2"/>
    <w:rsid w:val="00224A02"/>
    <w:rsid w:val="00225BE8"/>
    <w:rsid w:val="00227019"/>
    <w:rsid w:val="00227303"/>
    <w:rsid w:val="002275D4"/>
    <w:rsid w:val="00227A31"/>
    <w:rsid w:val="00227B31"/>
    <w:rsid w:val="00230090"/>
    <w:rsid w:val="002305FD"/>
    <w:rsid w:val="002306C8"/>
    <w:rsid w:val="0023101A"/>
    <w:rsid w:val="00231900"/>
    <w:rsid w:val="00231ADC"/>
    <w:rsid w:val="00232058"/>
    <w:rsid w:val="0023243C"/>
    <w:rsid w:val="00232722"/>
    <w:rsid w:val="00232A02"/>
    <w:rsid w:val="002332AB"/>
    <w:rsid w:val="00233334"/>
    <w:rsid w:val="002335BF"/>
    <w:rsid w:val="00234596"/>
    <w:rsid w:val="002347D8"/>
    <w:rsid w:val="00234D55"/>
    <w:rsid w:val="00234E42"/>
    <w:rsid w:val="0023508C"/>
    <w:rsid w:val="0023532D"/>
    <w:rsid w:val="002353C7"/>
    <w:rsid w:val="00235484"/>
    <w:rsid w:val="00235CB3"/>
    <w:rsid w:val="002365F3"/>
    <w:rsid w:val="00236B1E"/>
    <w:rsid w:val="00236C0E"/>
    <w:rsid w:val="00236C59"/>
    <w:rsid w:val="00236EE0"/>
    <w:rsid w:val="00237050"/>
    <w:rsid w:val="002370D1"/>
    <w:rsid w:val="002372CD"/>
    <w:rsid w:val="002374EC"/>
    <w:rsid w:val="00237620"/>
    <w:rsid w:val="00237C0E"/>
    <w:rsid w:val="00240158"/>
    <w:rsid w:val="00240834"/>
    <w:rsid w:val="00240848"/>
    <w:rsid w:val="00240EEB"/>
    <w:rsid w:val="00240F2D"/>
    <w:rsid w:val="00240FD1"/>
    <w:rsid w:val="00241129"/>
    <w:rsid w:val="002412A9"/>
    <w:rsid w:val="002415DF"/>
    <w:rsid w:val="00241652"/>
    <w:rsid w:val="002418CB"/>
    <w:rsid w:val="00241DD1"/>
    <w:rsid w:val="00241F43"/>
    <w:rsid w:val="002420AF"/>
    <w:rsid w:val="002421A0"/>
    <w:rsid w:val="0024266A"/>
    <w:rsid w:val="00242FE6"/>
    <w:rsid w:val="00242FFD"/>
    <w:rsid w:val="00243172"/>
    <w:rsid w:val="002438D7"/>
    <w:rsid w:val="002438D9"/>
    <w:rsid w:val="00243CC9"/>
    <w:rsid w:val="00243EB9"/>
    <w:rsid w:val="00243EBB"/>
    <w:rsid w:val="00244A4F"/>
    <w:rsid w:val="00245FA5"/>
    <w:rsid w:val="00246186"/>
    <w:rsid w:val="00246E0B"/>
    <w:rsid w:val="00247384"/>
    <w:rsid w:val="002473B1"/>
    <w:rsid w:val="00247F4A"/>
    <w:rsid w:val="002500B0"/>
    <w:rsid w:val="00250251"/>
    <w:rsid w:val="00250924"/>
    <w:rsid w:val="00251445"/>
    <w:rsid w:val="00251BEC"/>
    <w:rsid w:val="00251F86"/>
    <w:rsid w:val="002521F8"/>
    <w:rsid w:val="002525C7"/>
    <w:rsid w:val="00252C17"/>
    <w:rsid w:val="00252FDB"/>
    <w:rsid w:val="002538DF"/>
    <w:rsid w:val="002540E0"/>
    <w:rsid w:val="00254E8D"/>
    <w:rsid w:val="00255102"/>
    <w:rsid w:val="00255305"/>
    <w:rsid w:val="002556B9"/>
    <w:rsid w:val="0025665B"/>
    <w:rsid w:val="0025678E"/>
    <w:rsid w:val="00256E04"/>
    <w:rsid w:val="00256F39"/>
    <w:rsid w:val="002570D6"/>
    <w:rsid w:val="00257537"/>
    <w:rsid w:val="00257A04"/>
    <w:rsid w:val="00257D75"/>
    <w:rsid w:val="002600F8"/>
    <w:rsid w:val="00260966"/>
    <w:rsid w:val="00260A4C"/>
    <w:rsid w:val="00260B87"/>
    <w:rsid w:val="00261398"/>
    <w:rsid w:val="002613A3"/>
    <w:rsid w:val="00261D2B"/>
    <w:rsid w:val="00261FF9"/>
    <w:rsid w:val="002622E2"/>
    <w:rsid w:val="0026280D"/>
    <w:rsid w:val="0026281A"/>
    <w:rsid w:val="00262C9E"/>
    <w:rsid w:val="00262EB6"/>
    <w:rsid w:val="00263364"/>
    <w:rsid w:val="00263494"/>
    <w:rsid w:val="00263871"/>
    <w:rsid w:val="00263A4C"/>
    <w:rsid w:val="00263AB0"/>
    <w:rsid w:val="00264116"/>
    <w:rsid w:val="002647A0"/>
    <w:rsid w:val="0026494F"/>
    <w:rsid w:val="00264C02"/>
    <w:rsid w:val="00264D61"/>
    <w:rsid w:val="00265231"/>
    <w:rsid w:val="002656CF"/>
    <w:rsid w:val="00265B2B"/>
    <w:rsid w:val="00265B3C"/>
    <w:rsid w:val="00265EA1"/>
    <w:rsid w:val="0026622C"/>
    <w:rsid w:val="00266513"/>
    <w:rsid w:val="0026669B"/>
    <w:rsid w:val="002666E3"/>
    <w:rsid w:val="002669CA"/>
    <w:rsid w:val="00266E59"/>
    <w:rsid w:val="00267C18"/>
    <w:rsid w:val="00267D0B"/>
    <w:rsid w:val="002703FC"/>
    <w:rsid w:val="00270422"/>
    <w:rsid w:val="0027119D"/>
    <w:rsid w:val="002715E9"/>
    <w:rsid w:val="00271613"/>
    <w:rsid w:val="0027174D"/>
    <w:rsid w:val="00271A49"/>
    <w:rsid w:val="00271A80"/>
    <w:rsid w:val="00271D72"/>
    <w:rsid w:val="00272096"/>
    <w:rsid w:val="002722A8"/>
    <w:rsid w:val="00272882"/>
    <w:rsid w:val="00272F8C"/>
    <w:rsid w:val="00272FCE"/>
    <w:rsid w:val="002730A8"/>
    <w:rsid w:val="00273263"/>
    <w:rsid w:val="0027330C"/>
    <w:rsid w:val="0027342D"/>
    <w:rsid w:val="00273477"/>
    <w:rsid w:val="00273B9E"/>
    <w:rsid w:val="00274014"/>
    <w:rsid w:val="00274660"/>
    <w:rsid w:val="00274ADB"/>
    <w:rsid w:val="00274BB4"/>
    <w:rsid w:val="00274EDE"/>
    <w:rsid w:val="00275545"/>
    <w:rsid w:val="00275650"/>
    <w:rsid w:val="002756DC"/>
    <w:rsid w:val="002756EA"/>
    <w:rsid w:val="00275956"/>
    <w:rsid w:val="002759CF"/>
    <w:rsid w:val="00275FDD"/>
    <w:rsid w:val="00276161"/>
    <w:rsid w:val="0027692B"/>
    <w:rsid w:val="002769C9"/>
    <w:rsid w:val="00276FB1"/>
    <w:rsid w:val="00277098"/>
    <w:rsid w:val="002777B2"/>
    <w:rsid w:val="00277954"/>
    <w:rsid w:val="00277C9C"/>
    <w:rsid w:val="0028004D"/>
    <w:rsid w:val="0028037E"/>
    <w:rsid w:val="002805E1"/>
    <w:rsid w:val="00280604"/>
    <w:rsid w:val="00280709"/>
    <w:rsid w:val="002807B8"/>
    <w:rsid w:val="002807D2"/>
    <w:rsid w:val="00280A59"/>
    <w:rsid w:val="00280C5A"/>
    <w:rsid w:val="00280D8D"/>
    <w:rsid w:val="0028142A"/>
    <w:rsid w:val="002818A3"/>
    <w:rsid w:val="00281C22"/>
    <w:rsid w:val="00281F74"/>
    <w:rsid w:val="002821A0"/>
    <w:rsid w:val="002823A4"/>
    <w:rsid w:val="00282665"/>
    <w:rsid w:val="00282E3E"/>
    <w:rsid w:val="00282E85"/>
    <w:rsid w:val="00283135"/>
    <w:rsid w:val="002832FA"/>
    <w:rsid w:val="002833AF"/>
    <w:rsid w:val="0028340D"/>
    <w:rsid w:val="00283908"/>
    <w:rsid w:val="00283F85"/>
    <w:rsid w:val="00283F8F"/>
    <w:rsid w:val="00284489"/>
    <w:rsid w:val="00284640"/>
    <w:rsid w:val="002847AD"/>
    <w:rsid w:val="002856C2"/>
    <w:rsid w:val="002857DE"/>
    <w:rsid w:val="00285B7D"/>
    <w:rsid w:val="00285F24"/>
    <w:rsid w:val="00285F95"/>
    <w:rsid w:val="00286278"/>
    <w:rsid w:val="00286421"/>
    <w:rsid w:val="002865B2"/>
    <w:rsid w:val="00286C18"/>
    <w:rsid w:val="002871E0"/>
    <w:rsid w:val="00287638"/>
    <w:rsid w:val="0028787B"/>
    <w:rsid w:val="00287961"/>
    <w:rsid w:val="0029047F"/>
    <w:rsid w:val="00290A66"/>
    <w:rsid w:val="00290B52"/>
    <w:rsid w:val="00290C93"/>
    <w:rsid w:val="0029124C"/>
    <w:rsid w:val="0029124D"/>
    <w:rsid w:val="00291FDA"/>
    <w:rsid w:val="002926C8"/>
    <w:rsid w:val="00292A18"/>
    <w:rsid w:val="00292A86"/>
    <w:rsid w:val="00292C34"/>
    <w:rsid w:val="00293014"/>
    <w:rsid w:val="00293A76"/>
    <w:rsid w:val="00293B48"/>
    <w:rsid w:val="0029438C"/>
    <w:rsid w:val="00294945"/>
    <w:rsid w:val="00294A28"/>
    <w:rsid w:val="00294AF2"/>
    <w:rsid w:val="00294D74"/>
    <w:rsid w:val="0029549F"/>
    <w:rsid w:val="0029573F"/>
    <w:rsid w:val="00295B05"/>
    <w:rsid w:val="00295D34"/>
    <w:rsid w:val="00295DD6"/>
    <w:rsid w:val="00296689"/>
    <w:rsid w:val="00296F66"/>
    <w:rsid w:val="00297029"/>
    <w:rsid w:val="002A09F3"/>
    <w:rsid w:val="002A0B6D"/>
    <w:rsid w:val="002A13AB"/>
    <w:rsid w:val="002A1A44"/>
    <w:rsid w:val="002A1F8C"/>
    <w:rsid w:val="002A201E"/>
    <w:rsid w:val="002A214E"/>
    <w:rsid w:val="002A24D3"/>
    <w:rsid w:val="002A2FF4"/>
    <w:rsid w:val="002A306F"/>
    <w:rsid w:val="002A37C2"/>
    <w:rsid w:val="002A3ACD"/>
    <w:rsid w:val="002A4770"/>
    <w:rsid w:val="002A4F97"/>
    <w:rsid w:val="002A5359"/>
    <w:rsid w:val="002A5552"/>
    <w:rsid w:val="002A5D27"/>
    <w:rsid w:val="002A5D81"/>
    <w:rsid w:val="002A5FA3"/>
    <w:rsid w:val="002A64AC"/>
    <w:rsid w:val="002A73F1"/>
    <w:rsid w:val="002A74DC"/>
    <w:rsid w:val="002A74F8"/>
    <w:rsid w:val="002A762B"/>
    <w:rsid w:val="002A77C2"/>
    <w:rsid w:val="002A79C2"/>
    <w:rsid w:val="002A7E38"/>
    <w:rsid w:val="002B00B8"/>
    <w:rsid w:val="002B05A3"/>
    <w:rsid w:val="002B0892"/>
    <w:rsid w:val="002B0A8A"/>
    <w:rsid w:val="002B0C19"/>
    <w:rsid w:val="002B0CEA"/>
    <w:rsid w:val="002B0EB9"/>
    <w:rsid w:val="002B0F62"/>
    <w:rsid w:val="002B125E"/>
    <w:rsid w:val="002B1558"/>
    <w:rsid w:val="002B15DE"/>
    <w:rsid w:val="002B2305"/>
    <w:rsid w:val="002B28E4"/>
    <w:rsid w:val="002B29D4"/>
    <w:rsid w:val="002B3265"/>
    <w:rsid w:val="002B3428"/>
    <w:rsid w:val="002B3645"/>
    <w:rsid w:val="002B3746"/>
    <w:rsid w:val="002B37B3"/>
    <w:rsid w:val="002B37B8"/>
    <w:rsid w:val="002B3BA3"/>
    <w:rsid w:val="002B3CC0"/>
    <w:rsid w:val="002B3D2A"/>
    <w:rsid w:val="002B3D90"/>
    <w:rsid w:val="002B3EA5"/>
    <w:rsid w:val="002B463A"/>
    <w:rsid w:val="002B47C1"/>
    <w:rsid w:val="002B4A2F"/>
    <w:rsid w:val="002B4C56"/>
    <w:rsid w:val="002B53FA"/>
    <w:rsid w:val="002B585C"/>
    <w:rsid w:val="002B5962"/>
    <w:rsid w:val="002B5DD8"/>
    <w:rsid w:val="002B5E3A"/>
    <w:rsid w:val="002B62E8"/>
    <w:rsid w:val="002B66B7"/>
    <w:rsid w:val="002B73BB"/>
    <w:rsid w:val="002B7EFD"/>
    <w:rsid w:val="002C0727"/>
    <w:rsid w:val="002C0A70"/>
    <w:rsid w:val="002C0A74"/>
    <w:rsid w:val="002C113E"/>
    <w:rsid w:val="002C166F"/>
    <w:rsid w:val="002C1CA2"/>
    <w:rsid w:val="002C29D7"/>
    <w:rsid w:val="002C2A5D"/>
    <w:rsid w:val="002C2BBC"/>
    <w:rsid w:val="002C2C1D"/>
    <w:rsid w:val="002C3004"/>
    <w:rsid w:val="002C3EC9"/>
    <w:rsid w:val="002C408C"/>
    <w:rsid w:val="002C42DA"/>
    <w:rsid w:val="002C4451"/>
    <w:rsid w:val="002C5036"/>
    <w:rsid w:val="002C52FC"/>
    <w:rsid w:val="002C5334"/>
    <w:rsid w:val="002C59B4"/>
    <w:rsid w:val="002C5D05"/>
    <w:rsid w:val="002C629F"/>
    <w:rsid w:val="002C6830"/>
    <w:rsid w:val="002C69DD"/>
    <w:rsid w:val="002C7446"/>
    <w:rsid w:val="002C7A28"/>
    <w:rsid w:val="002C7A7F"/>
    <w:rsid w:val="002C7C4D"/>
    <w:rsid w:val="002C7F37"/>
    <w:rsid w:val="002D0DBE"/>
    <w:rsid w:val="002D0DEA"/>
    <w:rsid w:val="002D12AB"/>
    <w:rsid w:val="002D1948"/>
    <w:rsid w:val="002D1D0C"/>
    <w:rsid w:val="002D1F32"/>
    <w:rsid w:val="002D2324"/>
    <w:rsid w:val="002D29E7"/>
    <w:rsid w:val="002D2B29"/>
    <w:rsid w:val="002D2D03"/>
    <w:rsid w:val="002D350F"/>
    <w:rsid w:val="002D3986"/>
    <w:rsid w:val="002D3A63"/>
    <w:rsid w:val="002D3EC9"/>
    <w:rsid w:val="002D4A15"/>
    <w:rsid w:val="002D4AC7"/>
    <w:rsid w:val="002D4DEC"/>
    <w:rsid w:val="002D52D4"/>
    <w:rsid w:val="002D5512"/>
    <w:rsid w:val="002D5672"/>
    <w:rsid w:val="002D5698"/>
    <w:rsid w:val="002D5A7A"/>
    <w:rsid w:val="002D5D90"/>
    <w:rsid w:val="002D616C"/>
    <w:rsid w:val="002D64A1"/>
    <w:rsid w:val="002D6942"/>
    <w:rsid w:val="002D6AD6"/>
    <w:rsid w:val="002D6BFF"/>
    <w:rsid w:val="002D74CD"/>
    <w:rsid w:val="002D7B22"/>
    <w:rsid w:val="002D7C41"/>
    <w:rsid w:val="002D7E89"/>
    <w:rsid w:val="002D7F6B"/>
    <w:rsid w:val="002E0602"/>
    <w:rsid w:val="002E0809"/>
    <w:rsid w:val="002E0DB9"/>
    <w:rsid w:val="002E14EB"/>
    <w:rsid w:val="002E152E"/>
    <w:rsid w:val="002E15A1"/>
    <w:rsid w:val="002E229F"/>
    <w:rsid w:val="002E28D4"/>
    <w:rsid w:val="002E317E"/>
    <w:rsid w:val="002E323F"/>
    <w:rsid w:val="002E374F"/>
    <w:rsid w:val="002E3DB8"/>
    <w:rsid w:val="002E4292"/>
    <w:rsid w:val="002E5073"/>
    <w:rsid w:val="002E5404"/>
    <w:rsid w:val="002E54F3"/>
    <w:rsid w:val="002E5AA4"/>
    <w:rsid w:val="002E6314"/>
    <w:rsid w:val="002E636F"/>
    <w:rsid w:val="002E6518"/>
    <w:rsid w:val="002E6572"/>
    <w:rsid w:val="002E6CA6"/>
    <w:rsid w:val="002E6E85"/>
    <w:rsid w:val="002E722F"/>
    <w:rsid w:val="002E783F"/>
    <w:rsid w:val="002E7AEA"/>
    <w:rsid w:val="002E7E98"/>
    <w:rsid w:val="002F0176"/>
    <w:rsid w:val="002F094D"/>
    <w:rsid w:val="002F0B94"/>
    <w:rsid w:val="002F11D2"/>
    <w:rsid w:val="002F13AE"/>
    <w:rsid w:val="002F1874"/>
    <w:rsid w:val="002F1DD9"/>
    <w:rsid w:val="002F2008"/>
    <w:rsid w:val="002F2012"/>
    <w:rsid w:val="002F2049"/>
    <w:rsid w:val="002F2874"/>
    <w:rsid w:val="002F2EEA"/>
    <w:rsid w:val="002F32EC"/>
    <w:rsid w:val="002F337B"/>
    <w:rsid w:val="002F356D"/>
    <w:rsid w:val="002F3573"/>
    <w:rsid w:val="002F3664"/>
    <w:rsid w:val="002F3BD6"/>
    <w:rsid w:val="002F3FBB"/>
    <w:rsid w:val="002F4139"/>
    <w:rsid w:val="002F421A"/>
    <w:rsid w:val="002F45CB"/>
    <w:rsid w:val="002F46CF"/>
    <w:rsid w:val="002F4872"/>
    <w:rsid w:val="002F4A21"/>
    <w:rsid w:val="002F6017"/>
    <w:rsid w:val="002F6766"/>
    <w:rsid w:val="002F6C42"/>
    <w:rsid w:val="002F6D3D"/>
    <w:rsid w:val="002F73E5"/>
    <w:rsid w:val="002F7825"/>
    <w:rsid w:val="002F7BFB"/>
    <w:rsid w:val="002F7CC5"/>
    <w:rsid w:val="0030018E"/>
    <w:rsid w:val="003007C1"/>
    <w:rsid w:val="00300DE4"/>
    <w:rsid w:val="00301316"/>
    <w:rsid w:val="00301579"/>
    <w:rsid w:val="00301592"/>
    <w:rsid w:val="00301705"/>
    <w:rsid w:val="00301B36"/>
    <w:rsid w:val="003020A7"/>
    <w:rsid w:val="00302269"/>
    <w:rsid w:val="003023D5"/>
    <w:rsid w:val="00302496"/>
    <w:rsid w:val="00303835"/>
    <w:rsid w:val="00303C11"/>
    <w:rsid w:val="00303E72"/>
    <w:rsid w:val="00304541"/>
    <w:rsid w:val="003047B7"/>
    <w:rsid w:val="0030493A"/>
    <w:rsid w:val="00304D44"/>
    <w:rsid w:val="00305251"/>
    <w:rsid w:val="00305682"/>
    <w:rsid w:val="00305B04"/>
    <w:rsid w:val="00305EB6"/>
    <w:rsid w:val="00306E38"/>
    <w:rsid w:val="00306F16"/>
    <w:rsid w:val="00306F4B"/>
    <w:rsid w:val="00307111"/>
    <w:rsid w:val="00307901"/>
    <w:rsid w:val="00307912"/>
    <w:rsid w:val="00307A70"/>
    <w:rsid w:val="00307C7C"/>
    <w:rsid w:val="00307CA7"/>
    <w:rsid w:val="003111D1"/>
    <w:rsid w:val="00311B26"/>
    <w:rsid w:val="003121A3"/>
    <w:rsid w:val="003123C1"/>
    <w:rsid w:val="00312770"/>
    <w:rsid w:val="003128C5"/>
    <w:rsid w:val="00313567"/>
    <w:rsid w:val="00313796"/>
    <w:rsid w:val="0031382C"/>
    <w:rsid w:val="00313BA7"/>
    <w:rsid w:val="00313BB6"/>
    <w:rsid w:val="0031426F"/>
    <w:rsid w:val="00314567"/>
    <w:rsid w:val="00314AF0"/>
    <w:rsid w:val="00314F29"/>
    <w:rsid w:val="003150F4"/>
    <w:rsid w:val="0031522F"/>
    <w:rsid w:val="0031588C"/>
    <w:rsid w:val="00315BFA"/>
    <w:rsid w:val="00315C1F"/>
    <w:rsid w:val="0031611B"/>
    <w:rsid w:val="003170E6"/>
    <w:rsid w:val="00317110"/>
    <w:rsid w:val="00317D55"/>
    <w:rsid w:val="00317DD0"/>
    <w:rsid w:val="0032015D"/>
    <w:rsid w:val="0032059F"/>
    <w:rsid w:val="00320685"/>
    <w:rsid w:val="00320CF7"/>
    <w:rsid w:val="003215DB"/>
    <w:rsid w:val="003215DD"/>
    <w:rsid w:val="003219DA"/>
    <w:rsid w:val="00321AA5"/>
    <w:rsid w:val="00321D1A"/>
    <w:rsid w:val="00321DDD"/>
    <w:rsid w:val="00322369"/>
    <w:rsid w:val="0032236D"/>
    <w:rsid w:val="003225EA"/>
    <w:rsid w:val="003225FF"/>
    <w:rsid w:val="00322CEB"/>
    <w:rsid w:val="003237EE"/>
    <w:rsid w:val="00323995"/>
    <w:rsid w:val="00323C33"/>
    <w:rsid w:val="00323E82"/>
    <w:rsid w:val="003243F9"/>
    <w:rsid w:val="00324A7B"/>
    <w:rsid w:val="00324BDF"/>
    <w:rsid w:val="00325210"/>
    <w:rsid w:val="0032582E"/>
    <w:rsid w:val="00326421"/>
    <w:rsid w:val="003265C0"/>
    <w:rsid w:val="003267D6"/>
    <w:rsid w:val="0032690E"/>
    <w:rsid w:val="00327179"/>
    <w:rsid w:val="0032756C"/>
    <w:rsid w:val="003302A9"/>
    <w:rsid w:val="003303C1"/>
    <w:rsid w:val="0033050D"/>
    <w:rsid w:val="00330825"/>
    <w:rsid w:val="00330DB3"/>
    <w:rsid w:val="003310F2"/>
    <w:rsid w:val="0033212A"/>
    <w:rsid w:val="00332C20"/>
    <w:rsid w:val="00332C42"/>
    <w:rsid w:val="00332F41"/>
    <w:rsid w:val="003333FF"/>
    <w:rsid w:val="0033365C"/>
    <w:rsid w:val="0033398C"/>
    <w:rsid w:val="00333B76"/>
    <w:rsid w:val="0033412B"/>
    <w:rsid w:val="003343B7"/>
    <w:rsid w:val="0033444D"/>
    <w:rsid w:val="00334F32"/>
    <w:rsid w:val="003367E3"/>
    <w:rsid w:val="00336879"/>
    <w:rsid w:val="003368AF"/>
    <w:rsid w:val="003373B7"/>
    <w:rsid w:val="0033752B"/>
    <w:rsid w:val="00337594"/>
    <w:rsid w:val="003377B4"/>
    <w:rsid w:val="00337A84"/>
    <w:rsid w:val="00337D7F"/>
    <w:rsid w:val="0034029D"/>
    <w:rsid w:val="00340488"/>
    <w:rsid w:val="003404AA"/>
    <w:rsid w:val="00340549"/>
    <w:rsid w:val="00340E91"/>
    <w:rsid w:val="00341AD1"/>
    <w:rsid w:val="00341B40"/>
    <w:rsid w:val="00341C03"/>
    <w:rsid w:val="00341DEC"/>
    <w:rsid w:val="00342C08"/>
    <w:rsid w:val="00342FCE"/>
    <w:rsid w:val="0034300E"/>
    <w:rsid w:val="00343177"/>
    <w:rsid w:val="0034331F"/>
    <w:rsid w:val="00343998"/>
    <w:rsid w:val="00343C95"/>
    <w:rsid w:val="00344757"/>
    <w:rsid w:val="0034492D"/>
    <w:rsid w:val="00345020"/>
    <w:rsid w:val="00345FB0"/>
    <w:rsid w:val="0034605B"/>
    <w:rsid w:val="00346071"/>
    <w:rsid w:val="00346390"/>
    <w:rsid w:val="0034674A"/>
    <w:rsid w:val="00346903"/>
    <w:rsid w:val="00346B4B"/>
    <w:rsid w:val="003473B1"/>
    <w:rsid w:val="003475F6"/>
    <w:rsid w:val="00347A66"/>
    <w:rsid w:val="00347E91"/>
    <w:rsid w:val="0035018F"/>
    <w:rsid w:val="003503F3"/>
    <w:rsid w:val="00350FD8"/>
    <w:rsid w:val="00351131"/>
    <w:rsid w:val="00351B50"/>
    <w:rsid w:val="00351F64"/>
    <w:rsid w:val="003523F1"/>
    <w:rsid w:val="00352975"/>
    <w:rsid w:val="003537CA"/>
    <w:rsid w:val="003537FF"/>
    <w:rsid w:val="003538A0"/>
    <w:rsid w:val="00353BE5"/>
    <w:rsid w:val="00354808"/>
    <w:rsid w:val="00354858"/>
    <w:rsid w:val="00354A40"/>
    <w:rsid w:val="00354B9F"/>
    <w:rsid w:val="00355F00"/>
    <w:rsid w:val="00356051"/>
    <w:rsid w:val="003562C7"/>
    <w:rsid w:val="003570FD"/>
    <w:rsid w:val="003573C7"/>
    <w:rsid w:val="00357B2F"/>
    <w:rsid w:val="00357F88"/>
    <w:rsid w:val="00360122"/>
    <w:rsid w:val="003605D3"/>
    <w:rsid w:val="00360CD5"/>
    <w:rsid w:val="00360F0F"/>
    <w:rsid w:val="0036110C"/>
    <w:rsid w:val="00361E1B"/>
    <w:rsid w:val="00362050"/>
    <w:rsid w:val="00363217"/>
    <w:rsid w:val="0036388E"/>
    <w:rsid w:val="003641E2"/>
    <w:rsid w:val="0036428F"/>
    <w:rsid w:val="003648D9"/>
    <w:rsid w:val="00364CA8"/>
    <w:rsid w:val="00364F99"/>
    <w:rsid w:val="003653EA"/>
    <w:rsid w:val="003658B1"/>
    <w:rsid w:val="0036592A"/>
    <w:rsid w:val="00365A48"/>
    <w:rsid w:val="00365F36"/>
    <w:rsid w:val="003664C4"/>
    <w:rsid w:val="00366645"/>
    <w:rsid w:val="0036733F"/>
    <w:rsid w:val="0037083C"/>
    <w:rsid w:val="003709E7"/>
    <w:rsid w:val="003710F4"/>
    <w:rsid w:val="003716B5"/>
    <w:rsid w:val="003716FF"/>
    <w:rsid w:val="003718DB"/>
    <w:rsid w:val="003725AE"/>
    <w:rsid w:val="00372784"/>
    <w:rsid w:val="00372CAC"/>
    <w:rsid w:val="003732CF"/>
    <w:rsid w:val="0037350A"/>
    <w:rsid w:val="00373829"/>
    <w:rsid w:val="00373849"/>
    <w:rsid w:val="003739DD"/>
    <w:rsid w:val="00374235"/>
    <w:rsid w:val="003743BB"/>
    <w:rsid w:val="0037454C"/>
    <w:rsid w:val="00374584"/>
    <w:rsid w:val="00375256"/>
    <w:rsid w:val="0037540E"/>
    <w:rsid w:val="0037548C"/>
    <w:rsid w:val="00375CEA"/>
    <w:rsid w:val="00375F5F"/>
    <w:rsid w:val="00375FD2"/>
    <w:rsid w:val="00376184"/>
    <w:rsid w:val="0037646D"/>
    <w:rsid w:val="00377487"/>
    <w:rsid w:val="003777CA"/>
    <w:rsid w:val="00377991"/>
    <w:rsid w:val="00377D99"/>
    <w:rsid w:val="0038039E"/>
    <w:rsid w:val="003804E1"/>
    <w:rsid w:val="00380780"/>
    <w:rsid w:val="0038089F"/>
    <w:rsid w:val="0038092D"/>
    <w:rsid w:val="00380C17"/>
    <w:rsid w:val="00380E0A"/>
    <w:rsid w:val="0038138B"/>
    <w:rsid w:val="00381815"/>
    <w:rsid w:val="00381876"/>
    <w:rsid w:val="0038194B"/>
    <w:rsid w:val="00381C5F"/>
    <w:rsid w:val="00381C95"/>
    <w:rsid w:val="003820B1"/>
    <w:rsid w:val="00382207"/>
    <w:rsid w:val="003822B6"/>
    <w:rsid w:val="0038230F"/>
    <w:rsid w:val="00382A5F"/>
    <w:rsid w:val="00382C25"/>
    <w:rsid w:val="00383010"/>
    <w:rsid w:val="00383244"/>
    <w:rsid w:val="003834A1"/>
    <w:rsid w:val="00383A46"/>
    <w:rsid w:val="00383BAD"/>
    <w:rsid w:val="00383C1D"/>
    <w:rsid w:val="00383E90"/>
    <w:rsid w:val="00383F4C"/>
    <w:rsid w:val="003846F5"/>
    <w:rsid w:val="00384778"/>
    <w:rsid w:val="00384AB6"/>
    <w:rsid w:val="00384C0A"/>
    <w:rsid w:val="00384EFF"/>
    <w:rsid w:val="00384FA9"/>
    <w:rsid w:val="003851E9"/>
    <w:rsid w:val="003854B3"/>
    <w:rsid w:val="003854D5"/>
    <w:rsid w:val="00385621"/>
    <w:rsid w:val="003858A1"/>
    <w:rsid w:val="0038596B"/>
    <w:rsid w:val="00385C8E"/>
    <w:rsid w:val="00385CE4"/>
    <w:rsid w:val="00385F4C"/>
    <w:rsid w:val="00385F83"/>
    <w:rsid w:val="0038639E"/>
    <w:rsid w:val="00386436"/>
    <w:rsid w:val="003870E7"/>
    <w:rsid w:val="003871F8"/>
    <w:rsid w:val="003879F6"/>
    <w:rsid w:val="00387E89"/>
    <w:rsid w:val="0039039C"/>
    <w:rsid w:val="00390C8F"/>
    <w:rsid w:val="00391327"/>
    <w:rsid w:val="00391397"/>
    <w:rsid w:val="003916AF"/>
    <w:rsid w:val="00391A72"/>
    <w:rsid w:val="003929E6"/>
    <w:rsid w:val="003938A6"/>
    <w:rsid w:val="003938C7"/>
    <w:rsid w:val="00393A8A"/>
    <w:rsid w:val="00393C3C"/>
    <w:rsid w:val="00393D1E"/>
    <w:rsid w:val="00394277"/>
    <w:rsid w:val="00394644"/>
    <w:rsid w:val="00394986"/>
    <w:rsid w:val="00394C2F"/>
    <w:rsid w:val="00394D6D"/>
    <w:rsid w:val="0039517D"/>
    <w:rsid w:val="00395432"/>
    <w:rsid w:val="003954F4"/>
    <w:rsid w:val="003957DF"/>
    <w:rsid w:val="00396048"/>
    <w:rsid w:val="003962FD"/>
    <w:rsid w:val="0039745B"/>
    <w:rsid w:val="00397638"/>
    <w:rsid w:val="00397B19"/>
    <w:rsid w:val="003A0114"/>
    <w:rsid w:val="003A0428"/>
    <w:rsid w:val="003A0648"/>
    <w:rsid w:val="003A08FC"/>
    <w:rsid w:val="003A0920"/>
    <w:rsid w:val="003A0B7E"/>
    <w:rsid w:val="003A0E1C"/>
    <w:rsid w:val="003A0F89"/>
    <w:rsid w:val="003A12F6"/>
    <w:rsid w:val="003A14C8"/>
    <w:rsid w:val="003A19C3"/>
    <w:rsid w:val="003A1E19"/>
    <w:rsid w:val="003A1F4B"/>
    <w:rsid w:val="003A21A5"/>
    <w:rsid w:val="003A21FB"/>
    <w:rsid w:val="003A3C89"/>
    <w:rsid w:val="003A3DC7"/>
    <w:rsid w:val="003A3E69"/>
    <w:rsid w:val="003A4041"/>
    <w:rsid w:val="003A45F9"/>
    <w:rsid w:val="003A4610"/>
    <w:rsid w:val="003A4950"/>
    <w:rsid w:val="003A4A9F"/>
    <w:rsid w:val="003A4C36"/>
    <w:rsid w:val="003A5040"/>
    <w:rsid w:val="003A53EB"/>
    <w:rsid w:val="003A5A06"/>
    <w:rsid w:val="003A5C69"/>
    <w:rsid w:val="003A628D"/>
    <w:rsid w:val="003A6A15"/>
    <w:rsid w:val="003A7ACC"/>
    <w:rsid w:val="003A7C09"/>
    <w:rsid w:val="003A7E33"/>
    <w:rsid w:val="003A7F9A"/>
    <w:rsid w:val="003B0DC0"/>
    <w:rsid w:val="003B0E86"/>
    <w:rsid w:val="003B0EC8"/>
    <w:rsid w:val="003B131E"/>
    <w:rsid w:val="003B1372"/>
    <w:rsid w:val="003B1814"/>
    <w:rsid w:val="003B19B8"/>
    <w:rsid w:val="003B2303"/>
    <w:rsid w:val="003B2DC8"/>
    <w:rsid w:val="003B33C5"/>
    <w:rsid w:val="003B3400"/>
    <w:rsid w:val="003B366F"/>
    <w:rsid w:val="003B372A"/>
    <w:rsid w:val="003B3D7E"/>
    <w:rsid w:val="003B4490"/>
    <w:rsid w:val="003B4C06"/>
    <w:rsid w:val="003B4D69"/>
    <w:rsid w:val="003B5090"/>
    <w:rsid w:val="003B5427"/>
    <w:rsid w:val="003B56A0"/>
    <w:rsid w:val="003B6A2C"/>
    <w:rsid w:val="003B6A72"/>
    <w:rsid w:val="003B6F88"/>
    <w:rsid w:val="003B764E"/>
    <w:rsid w:val="003B7D5C"/>
    <w:rsid w:val="003B7E53"/>
    <w:rsid w:val="003C0662"/>
    <w:rsid w:val="003C0933"/>
    <w:rsid w:val="003C0AE3"/>
    <w:rsid w:val="003C10C1"/>
    <w:rsid w:val="003C1191"/>
    <w:rsid w:val="003C251B"/>
    <w:rsid w:val="003C29F0"/>
    <w:rsid w:val="003C2B5E"/>
    <w:rsid w:val="003C2C4E"/>
    <w:rsid w:val="003C2E3D"/>
    <w:rsid w:val="003C2EFA"/>
    <w:rsid w:val="003C37CD"/>
    <w:rsid w:val="003C398F"/>
    <w:rsid w:val="003C3F15"/>
    <w:rsid w:val="003C445B"/>
    <w:rsid w:val="003C46C7"/>
    <w:rsid w:val="003C548F"/>
    <w:rsid w:val="003C66FB"/>
    <w:rsid w:val="003C67E3"/>
    <w:rsid w:val="003C6921"/>
    <w:rsid w:val="003C6C26"/>
    <w:rsid w:val="003C6CB0"/>
    <w:rsid w:val="003C6CFD"/>
    <w:rsid w:val="003C72DF"/>
    <w:rsid w:val="003C73FC"/>
    <w:rsid w:val="003C7A01"/>
    <w:rsid w:val="003D041F"/>
    <w:rsid w:val="003D0630"/>
    <w:rsid w:val="003D092F"/>
    <w:rsid w:val="003D0A78"/>
    <w:rsid w:val="003D0B9D"/>
    <w:rsid w:val="003D1D96"/>
    <w:rsid w:val="003D1DC1"/>
    <w:rsid w:val="003D2001"/>
    <w:rsid w:val="003D25EB"/>
    <w:rsid w:val="003D283B"/>
    <w:rsid w:val="003D2C52"/>
    <w:rsid w:val="003D2CDF"/>
    <w:rsid w:val="003D2D58"/>
    <w:rsid w:val="003D308B"/>
    <w:rsid w:val="003D332F"/>
    <w:rsid w:val="003D3940"/>
    <w:rsid w:val="003D3A4C"/>
    <w:rsid w:val="003D3E93"/>
    <w:rsid w:val="003D4439"/>
    <w:rsid w:val="003D4DB3"/>
    <w:rsid w:val="003D4E25"/>
    <w:rsid w:val="003D5268"/>
    <w:rsid w:val="003D52EE"/>
    <w:rsid w:val="003D60E6"/>
    <w:rsid w:val="003D65D9"/>
    <w:rsid w:val="003D6C44"/>
    <w:rsid w:val="003D6DB4"/>
    <w:rsid w:val="003D6E7E"/>
    <w:rsid w:val="003D6FC5"/>
    <w:rsid w:val="003D74F2"/>
    <w:rsid w:val="003D75BA"/>
    <w:rsid w:val="003D7C69"/>
    <w:rsid w:val="003E049D"/>
    <w:rsid w:val="003E0660"/>
    <w:rsid w:val="003E13CA"/>
    <w:rsid w:val="003E1408"/>
    <w:rsid w:val="003E151F"/>
    <w:rsid w:val="003E1C3B"/>
    <w:rsid w:val="003E1EF1"/>
    <w:rsid w:val="003E2214"/>
    <w:rsid w:val="003E2896"/>
    <w:rsid w:val="003E2CAB"/>
    <w:rsid w:val="003E2D6C"/>
    <w:rsid w:val="003E2D7D"/>
    <w:rsid w:val="003E2DF4"/>
    <w:rsid w:val="003E2ED0"/>
    <w:rsid w:val="003E2EFC"/>
    <w:rsid w:val="003E37E9"/>
    <w:rsid w:val="003E3B40"/>
    <w:rsid w:val="003E3E21"/>
    <w:rsid w:val="003E3E4C"/>
    <w:rsid w:val="003E4FA1"/>
    <w:rsid w:val="003E57B4"/>
    <w:rsid w:val="003E5A4B"/>
    <w:rsid w:val="003E61D7"/>
    <w:rsid w:val="003E61ED"/>
    <w:rsid w:val="003E6E52"/>
    <w:rsid w:val="003E6F52"/>
    <w:rsid w:val="003E71A2"/>
    <w:rsid w:val="003E7448"/>
    <w:rsid w:val="003E7617"/>
    <w:rsid w:val="003E7A5C"/>
    <w:rsid w:val="003E7DC6"/>
    <w:rsid w:val="003F062D"/>
    <w:rsid w:val="003F06CB"/>
    <w:rsid w:val="003F0812"/>
    <w:rsid w:val="003F0974"/>
    <w:rsid w:val="003F0A30"/>
    <w:rsid w:val="003F178E"/>
    <w:rsid w:val="003F199E"/>
    <w:rsid w:val="003F1F42"/>
    <w:rsid w:val="003F20E5"/>
    <w:rsid w:val="003F2872"/>
    <w:rsid w:val="003F2B60"/>
    <w:rsid w:val="003F2B9E"/>
    <w:rsid w:val="003F2FF8"/>
    <w:rsid w:val="003F30CB"/>
    <w:rsid w:val="003F411A"/>
    <w:rsid w:val="003F41BB"/>
    <w:rsid w:val="003F4548"/>
    <w:rsid w:val="003F47BD"/>
    <w:rsid w:val="003F494E"/>
    <w:rsid w:val="003F495C"/>
    <w:rsid w:val="003F5B39"/>
    <w:rsid w:val="003F620C"/>
    <w:rsid w:val="003F6512"/>
    <w:rsid w:val="003F6781"/>
    <w:rsid w:val="003F6E33"/>
    <w:rsid w:val="003F735E"/>
    <w:rsid w:val="003F7F5E"/>
    <w:rsid w:val="00400045"/>
    <w:rsid w:val="00400B2A"/>
    <w:rsid w:val="00400F57"/>
    <w:rsid w:val="004010C5"/>
    <w:rsid w:val="00401442"/>
    <w:rsid w:val="0040146E"/>
    <w:rsid w:val="004014D8"/>
    <w:rsid w:val="0040167A"/>
    <w:rsid w:val="004016CE"/>
    <w:rsid w:val="00401B38"/>
    <w:rsid w:val="00401F3F"/>
    <w:rsid w:val="00402720"/>
    <w:rsid w:val="00402C1F"/>
    <w:rsid w:val="004038B4"/>
    <w:rsid w:val="004039B3"/>
    <w:rsid w:val="00404091"/>
    <w:rsid w:val="00404633"/>
    <w:rsid w:val="004046EC"/>
    <w:rsid w:val="00404D48"/>
    <w:rsid w:val="0040548C"/>
    <w:rsid w:val="00405A33"/>
    <w:rsid w:val="00405D18"/>
    <w:rsid w:val="004060C7"/>
    <w:rsid w:val="00406320"/>
    <w:rsid w:val="004065E9"/>
    <w:rsid w:val="00406798"/>
    <w:rsid w:val="00406A89"/>
    <w:rsid w:val="004071C5"/>
    <w:rsid w:val="00407718"/>
    <w:rsid w:val="00407861"/>
    <w:rsid w:val="00407959"/>
    <w:rsid w:val="00410CC6"/>
    <w:rsid w:val="00410F0C"/>
    <w:rsid w:val="00410F43"/>
    <w:rsid w:val="004110BD"/>
    <w:rsid w:val="004116A4"/>
    <w:rsid w:val="0041268D"/>
    <w:rsid w:val="00412DE6"/>
    <w:rsid w:val="00412F45"/>
    <w:rsid w:val="004133B7"/>
    <w:rsid w:val="0041365D"/>
    <w:rsid w:val="004136C8"/>
    <w:rsid w:val="00413B06"/>
    <w:rsid w:val="00413BD9"/>
    <w:rsid w:val="00413E4D"/>
    <w:rsid w:val="004140EF"/>
    <w:rsid w:val="004140F4"/>
    <w:rsid w:val="0041416C"/>
    <w:rsid w:val="004141E7"/>
    <w:rsid w:val="0041454F"/>
    <w:rsid w:val="004146D4"/>
    <w:rsid w:val="00414ED7"/>
    <w:rsid w:val="00414F02"/>
    <w:rsid w:val="004150A2"/>
    <w:rsid w:val="004152CF"/>
    <w:rsid w:val="004152FB"/>
    <w:rsid w:val="00415C71"/>
    <w:rsid w:val="004163B1"/>
    <w:rsid w:val="00416491"/>
    <w:rsid w:val="004169C8"/>
    <w:rsid w:val="00417833"/>
    <w:rsid w:val="00417CA3"/>
    <w:rsid w:val="00417E09"/>
    <w:rsid w:val="00417FDA"/>
    <w:rsid w:val="004201A0"/>
    <w:rsid w:val="0042023D"/>
    <w:rsid w:val="00420265"/>
    <w:rsid w:val="00420C4E"/>
    <w:rsid w:val="00420E9A"/>
    <w:rsid w:val="00420ED0"/>
    <w:rsid w:val="0042116D"/>
    <w:rsid w:val="0042154C"/>
    <w:rsid w:val="004216F9"/>
    <w:rsid w:val="00421BB3"/>
    <w:rsid w:val="004221FE"/>
    <w:rsid w:val="004223D4"/>
    <w:rsid w:val="004224C9"/>
    <w:rsid w:val="004225C7"/>
    <w:rsid w:val="004226AE"/>
    <w:rsid w:val="00422B4E"/>
    <w:rsid w:val="00423D5C"/>
    <w:rsid w:val="00423F21"/>
    <w:rsid w:val="00424692"/>
    <w:rsid w:val="004246FA"/>
    <w:rsid w:val="004247AC"/>
    <w:rsid w:val="004247D6"/>
    <w:rsid w:val="00424C30"/>
    <w:rsid w:val="00424DD7"/>
    <w:rsid w:val="004252DC"/>
    <w:rsid w:val="00425973"/>
    <w:rsid w:val="00425DCB"/>
    <w:rsid w:val="004265E9"/>
    <w:rsid w:val="00426AE9"/>
    <w:rsid w:val="00427051"/>
    <w:rsid w:val="0042722B"/>
    <w:rsid w:val="00427263"/>
    <w:rsid w:val="00427B69"/>
    <w:rsid w:val="00430406"/>
    <w:rsid w:val="00430660"/>
    <w:rsid w:val="004306A2"/>
    <w:rsid w:val="00430D15"/>
    <w:rsid w:val="00430EBA"/>
    <w:rsid w:val="004312DE"/>
    <w:rsid w:val="004313B3"/>
    <w:rsid w:val="004316CD"/>
    <w:rsid w:val="004318AF"/>
    <w:rsid w:val="00431F30"/>
    <w:rsid w:val="004325B7"/>
    <w:rsid w:val="00432BD3"/>
    <w:rsid w:val="00432D8E"/>
    <w:rsid w:val="00433298"/>
    <w:rsid w:val="00433314"/>
    <w:rsid w:val="0043356F"/>
    <w:rsid w:val="00433699"/>
    <w:rsid w:val="00433897"/>
    <w:rsid w:val="004338DE"/>
    <w:rsid w:val="004340FD"/>
    <w:rsid w:val="004346E1"/>
    <w:rsid w:val="00434992"/>
    <w:rsid w:val="00434AA3"/>
    <w:rsid w:val="00434CD3"/>
    <w:rsid w:val="004350BA"/>
    <w:rsid w:val="004359C2"/>
    <w:rsid w:val="00435D6A"/>
    <w:rsid w:val="00435DF3"/>
    <w:rsid w:val="00435E0A"/>
    <w:rsid w:val="00436240"/>
    <w:rsid w:val="004362BA"/>
    <w:rsid w:val="004365C1"/>
    <w:rsid w:val="00436692"/>
    <w:rsid w:val="004366A2"/>
    <w:rsid w:val="00436CFD"/>
    <w:rsid w:val="00437381"/>
    <w:rsid w:val="00437EF0"/>
    <w:rsid w:val="004406A3"/>
    <w:rsid w:val="0044075E"/>
    <w:rsid w:val="004409A1"/>
    <w:rsid w:val="00441291"/>
    <w:rsid w:val="00441318"/>
    <w:rsid w:val="0044145B"/>
    <w:rsid w:val="004419B1"/>
    <w:rsid w:val="00441C9A"/>
    <w:rsid w:val="00441F40"/>
    <w:rsid w:val="0044259A"/>
    <w:rsid w:val="0044275B"/>
    <w:rsid w:val="004431AC"/>
    <w:rsid w:val="00443259"/>
    <w:rsid w:val="00443298"/>
    <w:rsid w:val="00443E47"/>
    <w:rsid w:val="00443E67"/>
    <w:rsid w:val="00444083"/>
    <w:rsid w:val="00444397"/>
    <w:rsid w:val="00444459"/>
    <w:rsid w:val="0044483E"/>
    <w:rsid w:val="00444DF5"/>
    <w:rsid w:val="00444FC1"/>
    <w:rsid w:val="004452CB"/>
    <w:rsid w:val="00445B24"/>
    <w:rsid w:val="00445E71"/>
    <w:rsid w:val="00445E98"/>
    <w:rsid w:val="004463AC"/>
    <w:rsid w:val="00446933"/>
    <w:rsid w:val="004470FA"/>
    <w:rsid w:val="00447259"/>
    <w:rsid w:val="0044733D"/>
    <w:rsid w:val="0044784B"/>
    <w:rsid w:val="00450148"/>
    <w:rsid w:val="004503DE"/>
    <w:rsid w:val="004505E2"/>
    <w:rsid w:val="00450D6A"/>
    <w:rsid w:val="00451006"/>
    <w:rsid w:val="00451480"/>
    <w:rsid w:val="00452121"/>
    <w:rsid w:val="004521DC"/>
    <w:rsid w:val="0045247F"/>
    <w:rsid w:val="00452A04"/>
    <w:rsid w:val="00452F55"/>
    <w:rsid w:val="00452F9C"/>
    <w:rsid w:val="0045307D"/>
    <w:rsid w:val="00453528"/>
    <w:rsid w:val="00454AC3"/>
    <w:rsid w:val="00454D56"/>
    <w:rsid w:val="00455172"/>
    <w:rsid w:val="004553B1"/>
    <w:rsid w:val="004555E6"/>
    <w:rsid w:val="00455606"/>
    <w:rsid w:val="004559AD"/>
    <w:rsid w:val="00455AFB"/>
    <w:rsid w:val="004567B8"/>
    <w:rsid w:val="00456B1F"/>
    <w:rsid w:val="00456FE4"/>
    <w:rsid w:val="00457604"/>
    <w:rsid w:val="00457795"/>
    <w:rsid w:val="00457925"/>
    <w:rsid w:val="00457C13"/>
    <w:rsid w:val="00460071"/>
    <w:rsid w:val="00460DB2"/>
    <w:rsid w:val="004611E9"/>
    <w:rsid w:val="004616DD"/>
    <w:rsid w:val="00461B7A"/>
    <w:rsid w:val="00461BA7"/>
    <w:rsid w:val="00461EDF"/>
    <w:rsid w:val="0046237A"/>
    <w:rsid w:val="004626A5"/>
    <w:rsid w:val="0046301C"/>
    <w:rsid w:val="004631F4"/>
    <w:rsid w:val="004633F2"/>
    <w:rsid w:val="00463B9F"/>
    <w:rsid w:val="00463BE7"/>
    <w:rsid w:val="00463E78"/>
    <w:rsid w:val="00464111"/>
    <w:rsid w:val="00464289"/>
    <w:rsid w:val="00464809"/>
    <w:rsid w:val="004648BB"/>
    <w:rsid w:val="00464992"/>
    <w:rsid w:val="00464B40"/>
    <w:rsid w:val="00464DA5"/>
    <w:rsid w:val="00465347"/>
    <w:rsid w:val="00465628"/>
    <w:rsid w:val="00465F1B"/>
    <w:rsid w:val="00466223"/>
    <w:rsid w:val="004665EF"/>
    <w:rsid w:val="00466AA8"/>
    <w:rsid w:val="00466E0F"/>
    <w:rsid w:val="00466E79"/>
    <w:rsid w:val="00466FA1"/>
    <w:rsid w:val="00467040"/>
    <w:rsid w:val="00467A53"/>
    <w:rsid w:val="00467B93"/>
    <w:rsid w:val="00467EC2"/>
    <w:rsid w:val="004701DE"/>
    <w:rsid w:val="00470462"/>
    <w:rsid w:val="00470849"/>
    <w:rsid w:val="00470B3E"/>
    <w:rsid w:val="00470B41"/>
    <w:rsid w:val="00470CC6"/>
    <w:rsid w:val="00470E7E"/>
    <w:rsid w:val="004716CA"/>
    <w:rsid w:val="00471725"/>
    <w:rsid w:val="004717B5"/>
    <w:rsid w:val="00471BC1"/>
    <w:rsid w:val="0047262F"/>
    <w:rsid w:val="0047268F"/>
    <w:rsid w:val="00472878"/>
    <w:rsid w:val="00472B3C"/>
    <w:rsid w:val="00472DC6"/>
    <w:rsid w:val="00473116"/>
    <w:rsid w:val="0047326E"/>
    <w:rsid w:val="0047362F"/>
    <w:rsid w:val="00473636"/>
    <w:rsid w:val="00473B16"/>
    <w:rsid w:val="00474375"/>
    <w:rsid w:val="0047478C"/>
    <w:rsid w:val="00474A62"/>
    <w:rsid w:val="00474B93"/>
    <w:rsid w:val="00474DCC"/>
    <w:rsid w:val="004752C5"/>
    <w:rsid w:val="0047532A"/>
    <w:rsid w:val="004753A1"/>
    <w:rsid w:val="0047567D"/>
    <w:rsid w:val="0047615A"/>
    <w:rsid w:val="00476714"/>
    <w:rsid w:val="0047687E"/>
    <w:rsid w:val="004769DF"/>
    <w:rsid w:val="00476ED8"/>
    <w:rsid w:val="00477392"/>
    <w:rsid w:val="00477649"/>
    <w:rsid w:val="00477E14"/>
    <w:rsid w:val="00480335"/>
    <w:rsid w:val="004803E5"/>
    <w:rsid w:val="00481637"/>
    <w:rsid w:val="00481835"/>
    <w:rsid w:val="00481C32"/>
    <w:rsid w:val="00481F7B"/>
    <w:rsid w:val="004828D9"/>
    <w:rsid w:val="00482F0F"/>
    <w:rsid w:val="00483615"/>
    <w:rsid w:val="004838CB"/>
    <w:rsid w:val="00483B7B"/>
    <w:rsid w:val="00483D43"/>
    <w:rsid w:val="00483E6C"/>
    <w:rsid w:val="00483EAF"/>
    <w:rsid w:val="00483FEB"/>
    <w:rsid w:val="004840F1"/>
    <w:rsid w:val="00484386"/>
    <w:rsid w:val="00484798"/>
    <w:rsid w:val="0048486A"/>
    <w:rsid w:val="00484B1A"/>
    <w:rsid w:val="00484F3A"/>
    <w:rsid w:val="00484FDC"/>
    <w:rsid w:val="0048513E"/>
    <w:rsid w:val="004853C9"/>
    <w:rsid w:val="00485641"/>
    <w:rsid w:val="00485889"/>
    <w:rsid w:val="00485C87"/>
    <w:rsid w:val="00485FC2"/>
    <w:rsid w:val="00487229"/>
    <w:rsid w:val="0048729C"/>
    <w:rsid w:val="004873D4"/>
    <w:rsid w:val="00487607"/>
    <w:rsid w:val="00487770"/>
    <w:rsid w:val="0049027D"/>
    <w:rsid w:val="004903D3"/>
    <w:rsid w:val="00490AF5"/>
    <w:rsid w:val="00490B22"/>
    <w:rsid w:val="00490DE6"/>
    <w:rsid w:val="00490DF4"/>
    <w:rsid w:val="00490F2D"/>
    <w:rsid w:val="00491496"/>
    <w:rsid w:val="004916F9"/>
    <w:rsid w:val="00491C03"/>
    <w:rsid w:val="004920B7"/>
    <w:rsid w:val="004924C4"/>
    <w:rsid w:val="00492C97"/>
    <w:rsid w:val="00492E4B"/>
    <w:rsid w:val="00492E9F"/>
    <w:rsid w:val="00493338"/>
    <w:rsid w:val="0049341A"/>
    <w:rsid w:val="004936C5"/>
    <w:rsid w:val="00493F05"/>
    <w:rsid w:val="00493FA9"/>
    <w:rsid w:val="00494E60"/>
    <w:rsid w:val="00494EBF"/>
    <w:rsid w:val="004957C0"/>
    <w:rsid w:val="00495800"/>
    <w:rsid w:val="00496450"/>
    <w:rsid w:val="00496568"/>
    <w:rsid w:val="0049674B"/>
    <w:rsid w:val="00497050"/>
    <w:rsid w:val="004970E6"/>
    <w:rsid w:val="004972DF"/>
    <w:rsid w:val="004976B0"/>
    <w:rsid w:val="00497817"/>
    <w:rsid w:val="00497E8D"/>
    <w:rsid w:val="00497F2B"/>
    <w:rsid w:val="004A04B1"/>
    <w:rsid w:val="004A0841"/>
    <w:rsid w:val="004A08FC"/>
    <w:rsid w:val="004A09AD"/>
    <w:rsid w:val="004A0D60"/>
    <w:rsid w:val="004A1018"/>
    <w:rsid w:val="004A1121"/>
    <w:rsid w:val="004A178D"/>
    <w:rsid w:val="004A1CE2"/>
    <w:rsid w:val="004A1F85"/>
    <w:rsid w:val="004A2230"/>
    <w:rsid w:val="004A2630"/>
    <w:rsid w:val="004A2E21"/>
    <w:rsid w:val="004A318D"/>
    <w:rsid w:val="004A3AFE"/>
    <w:rsid w:val="004A3F61"/>
    <w:rsid w:val="004A4520"/>
    <w:rsid w:val="004A4BC9"/>
    <w:rsid w:val="004A4E63"/>
    <w:rsid w:val="004A5132"/>
    <w:rsid w:val="004A5319"/>
    <w:rsid w:val="004A5620"/>
    <w:rsid w:val="004A5C69"/>
    <w:rsid w:val="004A5D36"/>
    <w:rsid w:val="004A601B"/>
    <w:rsid w:val="004A6374"/>
    <w:rsid w:val="004A7291"/>
    <w:rsid w:val="004A74AA"/>
    <w:rsid w:val="004A75FD"/>
    <w:rsid w:val="004A78FB"/>
    <w:rsid w:val="004A799F"/>
    <w:rsid w:val="004A7EFB"/>
    <w:rsid w:val="004A7F3B"/>
    <w:rsid w:val="004B00B2"/>
    <w:rsid w:val="004B01DF"/>
    <w:rsid w:val="004B070C"/>
    <w:rsid w:val="004B080F"/>
    <w:rsid w:val="004B0906"/>
    <w:rsid w:val="004B0F8F"/>
    <w:rsid w:val="004B1057"/>
    <w:rsid w:val="004B1065"/>
    <w:rsid w:val="004B1081"/>
    <w:rsid w:val="004B11D9"/>
    <w:rsid w:val="004B1408"/>
    <w:rsid w:val="004B142E"/>
    <w:rsid w:val="004B182C"/>
    <w:rsid w:val="004B1B4F"/>
    <w:rsid w:val="004B1BB7"/>
    <w:rsid w:val="004B1ED8"/>
    <w:rsid w:val="004B1F4E"/>
    <w:rsid w:val="004B22A1"/>
    <w:rsid w:val="004B2368"/>
    <w:rsid w:val="004B2CF7"/>
    <w:rsid w:val="004B3165"/>
    <w:rsid w:val="004B3708"/>
    <w:rsid w:val="004B3880"/>
    <w:rsid w:val="004B38C1"/>
    <w:rsid w:val="004B3ABA"/>
    <w:rsid w:val="004B433C"/>
    <w:rsid w:val="004B496C"/>
    <w:rsid w:val="004B4EFB"/>
    <w:rsid w:val="004B4FBD"/>
    <w:rsid w:val="004B5198"/>
    <w:rsid w:val="004B66FB"/>
    <w:rsid w:val="004B6987"/>
    <w:rsid w:val="004B6998"/>
    <w:rsid w:val="004B7367"/>
    <w:rsid w:val="004B7ECE"/>
    <w:rsid w:val="004C02CF"/>
    <w:rsid w:val="004C121A"/>
    <w:rsid w:val="004C1694"/>
    <w:rsid w:val="004C1765"/>
    <w:rsid w:val="004C18A6"/>
    <w:rsid w:val="004C1A0A"/>
    <w:rsid w:val="004C1CF7"/>
    <w:rsid w:val="004C23CE"/>
    <w:rsid w:val="004C2A2E"/>
    <w:rsid w:val="004C34ED"/>
    <w:rsid w:val="004C45E6"/>
    <w:rsid w:val="004C46ED"/>
    <w:rsid w:val="004C49D4"/>
    <w:rsid w:val="004C4E9B"/>
    <w:rsid w:val="004C4F6F"/>
    <w:rsid w:val="004C51A4"/>
    <w:rsid w:val="004C51EA"/>
    <w:rsid w:val="004C534B"/>
    <w:rsid w:val="004C55F0"/>
    <w:rsid w:val="004C5FD6"/>
    <w:rsid w:val="004C6482"/>
    <w:rsid w:val="004C6561"/>
    <w:rsid w:val="004C658A"/>
    <w:rsid w:val="004C697A"/>
    <w:rsid w:val="004C6AC5"/>
    <w:rsid w:val="004C6B31"/>
    <w:rsid w:val="004C728C"/>
    <w:rsid w:val="004C7A83"/>
    <w:rsid w:val="004C7AFD"/>
    <w:rsid w:val="004D0D94"/>
    <w:rsid w:val="004D0DC4"/>
    <w:rsid w:val="004D11EF"/>
    <w:rsid w:val="004D16B9"/>
    <w:rsid w:val="004D1913"/>
    <w:rsid w:val="004D1FF0"/>
    <w:rsid w:val="004D2386"/>
    <w:rsid w:val="004D269D"/>
    <w:rsid w:val="004D27AD"/>
    <w:rsid w:val="004D29AC"/>
    <w:rsid w:val="004D2A50"/>
    <w:rsid w:val="004D2EE0"/>
    <w:rsid w:val="004D33A9"/>
    <w:rsid w:val="004D35B6"/>
    <w:rsid w:val="004D39E7"/>
    <w:rsid w:val="004D39F8"/>
    <w:rsid w:val="004D3E9C"/>
    <w:rsid w:val="004D412A"/>
    <w:rsid w:val="004D47FE"/>
    <w:rsid w:val="004D4AA7"/>
    <w:rsid w:val="004D4B4E"/>
    <w:rsid w:val="004D4D38"/>
    <w:rsid w:val="004D54B0"/>
    <w:rsid w:val="004D6372"/>
    <w:rsid w:val="004D64C3"/>
    <w:rsid w:val="004D6751"/>
    <w:rsid w:val="004D68CD"/>
    <w:rsid w:val="004D6CA5"/>
    <w:rsid w:val="004D6E32"/>
    <w:rsid w:val="004D6E86"/>
    <w:rsid w:val="004D7335"/>
    <w:rsid w:val="004D73F1"/>
    <w:rsid w:val="004D7478"/>
    <w:rsid w:val="004D74F5"/>
    <w:rsid w:val="004D7965"/>
    <w:rsid w:val="004D7C6A"/>
    <w:rsid w:val="004E04D3"/>
    <w:rsid w:val="004E050A"/>
    <w:rsid w:val="004E0872"/>
    <w:rsid w:val="004E09FD"/>
    <w:rsid w:val="004E0D36"/>
    <w:rsid w:val="004E1357"/>
    <w:rsid w:val="004E1406"/>
    <w:rsid w:val="004E1798"/>
    <w:rsid w:val="004E1DBF"/>
    <w:rsid w:val="004E1EA9"/>
    <w:rsid w:val="004E1F6C"/>
    <w:rsid w:val="004E22B2"/>
    <w:rsid w:val="004E2D7F"/>
    <w:rsid w:val="004E328D"/>
    <w:rsid w:val="004E3D6A"/>
    <w:rsid w:val="004E4351"/>
    <w:rsid w:val="004E4AE8"/>
    <w:rsid w:val="004E4B13"/>
    <w:rsid w:val="004E4BFC"/>
    <w:rsid w:val="004E4E8B"/>
    <w:rsid w:val="004E5092"/>
    <w:rsid w:val="004E5291"/>
    <w:rsid w:val="004E589B"/>
    <w:rsid w:val="004E6220"/>
    <w:rsid w:val="004E6699"/>
    <w:rsid w:val="004E66B1"/>
    <w:rsid w:val="004E694E"/>
    <w:rsid w:val="004E7045"/>
    <w:rsid w:val="004E793F"/>
    <w:rsid w:val="004E799F"/>
    <w:rsid w:val="004F0906"/>
    <w:rsid w:val="004F0C7F"/>
    <w:rsid w:val="004F0F9E"/>
    <w:rsid w:val="004F12A0"/>
    <w:rsid w:val="004F1560"/>
    <w:rsid w:val="004F15B4"/>
    <w:rsid w:val="004F1B2E"/>
    <w:rsid w:val="004F1E7D"/>
    <w:rsid w:val="004F22BC"/>
    <w:rsid w:val="004F2447"/>
    <w:rsid w:val="004F275F"/>
    <w:rsid w:val="004F27A3"/>
    <w:rsid w:val="004F2FF1"/>
    <w:rsid w:val="004F319D"/>
    <w:rsid w:val="004F354D"/>
    <w:rsid w:val="004F4374"/>
    <w:rsid w:val="004F553E"/>
    <w:rsid w:val="004F5C45"/>
    <w:rsid w:val="004F5EC4"/>
    <w:rsid w:val="004F604B"/>
    <w:rsid w:val="004F614F"/>
    <w:rsid w:val="004F6359"/>
    <w:rsid w:val="004F6CEC"/>
    <w:rsid w:val="004F6DDD"/>
    <w:rsid w:val="004F6DFD"/>
    <w:rsid w:val="004F6F46"/>
    <w:rsid w:val="004F70F3"/>
    <w:rsid w:val="004F73E5"/>
    <w:rsid w:val="004F76C0"/>
    <w:rsid w:val="004F7BA0"/>
    <w:rsid w:val="005004CC"/>
    <w:rsid w:val="00500A4D"/>
    <w:rsid w:val="00500DFD"/>
    <w:rsid w:val="00500F06"/>
    <w:rsid w:val="00500FCB"/>
    <w:rsid w:val="005017E9"/>
    <w:rsid w:val="005018AC"/>
    <w:rsid w:val="00501BF6"/>
    <w:rsid w:val="00501DD3"/>
    <w:rsid w:val="00501E14"/>
    <w:rsid w:val="00501F7D"/>
    <w:rsid w:val="005022B6"/>
    <w:rsid w:val="005023D3"/>
    <w:rsid w:val="005026E5"/>
    <w:rsid w:val="00502AF6"/>
    <w:rsid w:val="005031A7"/>
    <w:rsid w:val="0050387F"/>
    <w:rsid w:val="00503973"/>
    <w:rsid w:val="00503CAF"/>
    <w:rsid w:val="00503F87"/>
    <w:rsid w:val="0050430E"/>
    <w:rsid w:val="005046C3"/>
    <w:rsid w:val="005047E0"/>
    <w:rsid w:val="00504BD2"/>
    <w:rsid w:val="00504DD0"/>
    <w:rsid w:val="0050590E"/>
    <w:rsid w:val="005062F8"/>
    <w:rsid w:val="005064F0"/>
    <w:rsid w:val="00506901"/>
    <w:rsid w:val="005071D8"/>
    <w:rsid w:val="005072BC"/>
    <w:rsid w:val="0050748B"/>
    <w:rsid w:val="00507BE5"/>
    <w:rsid w:val="00507C63"/>
    <w:rsid w:val="00510004"/>
    <w:rsid w:val="0051025B"/>
    <w:rsid w:val="00510C19"/>
    <w:rsid w:val="00511175"/>
    <w:rsid w:val="00511380"/>
    <w:rsid w:val="00511CD1"/>
    <w:rsid w:val="00511D45"/>
    <w:rsid w:val="00511DB5"/>
    <w:rsid w:val="0051224A"/>
    <w:rsid w:val="00512C3D"/>
    <w:rsid w:val="00512F94"/>
    <w:rsid w:val="00513502"/>
    <w:rsid w:val="00513B03"/>
    <w:rsid w:val="00513B65"/>
    <w:rsid w:val="00513E10"/>
    <w:rsid w:val="00514134"/>
    <w:rsid w:val="00514C4D"/>
    <w:rsid w:val="00514D60"/>
    <w:rsid w:val="00514F9C"/>
    <w:rsid w:val="00515882"/>
    <w:rsid w:val="00515970"/>
    <w:rsid w:val="00515D8F"/>
    <w:rsid w:val="00515E45"/>
    <w:rsid w:val="0051643C"/>
    <w:rsid w:val="00516696"/>
    <w:rsid w:val="00517073"/>
    <w:rsid w:val="0051733A"/>
    <w:rsid w:val="00517558"/>
    <w:rsid w:val="005175B5"/>
    <w:rsid w:val="00517735"/>
    <w:rsid w:val="00517E10"/>
    <w:rsid w:val="005201A4"/>
    <w:rsid w:val="0052067C"/>
    <w:rsid w:val="00520F33"/>
    <w:rsid w:val="00521C17"/>
    <w:rsid w:val="00521DB1"/>
    <w:rsid w:val="00521E6E"/>
    <w:rsid w:val="00521F4D"/>
    <w:rsid w:val="00522484"/>
    <w:rsid w:val="00522A25"/>
    <w:rsid w:val="00523020"/>
    <w:rsid w:val="00523348"/>
    <w:rsid w:val="0052370D"/>
    <w:rsid w:val="00523CF7"/>
    <w:rsid w:val="0052413A"/>
    <w:rsid w:val="00524ABD"/>
    <w:rsid w:val="00524B99"/>
    <w:rsid w:val="00524D8C"/>
    <w:rsid w:val="00524E83"/>
    <w:rsid w:val="005254B1"/>
    <w:rsid w:val="00525A24"/>
    <w:rsid w:val="00525A5B"/>
    <w:rsid w:val="00525F07"/>
    <w:rsid w:val="00525F52"/>
    <w:rsid w:val="005262CF"/>
    <w:rsid w:val="00526785"/>
    <w:rsid w:val="00526F61"/>
    <w:rsid w:val="0052705B"/>
    <w:rsid w:val="0052788D"/>
    <w:rsid w:val="0053001E"/>
    <w:rsid w:val="005300A4"/>
    <w:rsid w:val="0053011A"/>
    <w:rsid w:val="005301E2"/>
    <w:rsid w:val="00530402"/>
    <w:rsid w:val="0053058D"/>
    <w:rsid w:val="005308A3"/>
    <w:rsid w:val="00530B52"/>
    <w:rsid w:val="005313CD"/>
    <w:rsid w:val="0053233F"/>
    <w:rsid w:val="00532422"/>
    <w:rsid w:val="0053244B"/>
    <w:rsid w:val="00532D9D"/>
    <w:rsid w:val="0053384B"/>
    <w:rsid w:val="005338A9"/>
    <w:rsid w:val="00533C32"/>
    <w:rsid w:val="00533D8A"/>
    <w:rsid w:val="00533DA3"/>
    <w:rsid w:val="00534536"/>
    <w:rsid w:val="00534700"/>
    <w:rsid w:val="00534931"/>
    <w:rsid w:val="00534D49"/>
    <w:rsid w:val="00534E51"/>
    <w:rsid w:val="005357EB"/>
    <w:rsid w:val="00535F15"/>
    <w:rsid w:val="0053615D"/>
    <w:rsid w:val="00536325"/>
    <w:rsid w:val="00536B3E"/>
    <w:rsid w:val="00537536"/>
    <w:rsid w:val="005379C2"/>
    <w:rsid w:val="00537D66"/>
    <w:rsid w:val="00540332"/>
    <w:rsid w:val="00540370"/>
    <w:rsid w:val="00540530"/>
    <w:rsid w:val="00540C39"/>
    <w:rsid w:val="00540CC6"/>
    <w:rsid w:val="00540DB9"/>
    <w:rsid w:val="005424F9"/>
    <w:rsid w:val="00542549"/>
    <w:rsid w:val="00542C8A"/>
    <w:rsid w:val="0054320E"/>
    <w:rsid w:val="005436C2"/>
    <w:rsid w:val="00543F94"/>
    <w:rsid w:val="005441DE"/>
    <w:rsid w:val="00544A4E"/>
    <w:rsid w:val="0054505B"/>
    <w:rsid w:val="0054595A"/>
    <w:rsid w:val="00545E1E"/>
    <w:rsid w:val="00546481"/>
    <w:rsid w:val="00546D92"/>
    <w:rsid w:val="00547371"/>
    <w:rsid w:val="00547586"/>
    <w:rsid w:val="00550005"/>
    <w:rsid w:val="005506AA"/>
    <w:rsid w:val="005512D0"/>
    <w:rsid w:val="00551695"/>
    <w:rsid w:val="00551D8A"/>
    <w:rsid w:val="00552F8F"/>
    <w:rsid w:val="00552F9B"/>
    <w:rsid w:val="00553B27"/>
    <w:rsid w:val="00554614"/>
    <w:rsid w:val="00554F23"/>
    <w:rsid w:val="005551A6"/>
    <w:rsid w:val="00555503"/>
    <w:rsid w:val="00555624"/>
    <w:rsid w:val="005568BD"/>
    <w:rsid w:val="005569EE"/>
    <w:rsid w:val="00556ACD"/>
    <w:rsid w:val="0055708A"/>
    <w:rsid w:val="0055716C"/>
    <w:rsid w:val="00557448"/>
    <w:rsid w:val="0055756A"/>
    <w:rsid w:val="0055762A"/>
    <w:rsid w:val="0056016E"/>
    <w:rsid w:val="005603E1"/>
    <w:rsid w:val="00560430"/>
    <w:rsid w:val="00560FF1"/>
    <w:rsid w:val="0056132A"/>
    <w:rsid w:val="00561430"/>
    <w:rsid w:val="005614C5"/>
    <w:rsid w:val="0056185E"/>
    <w:rsid w:val="0056187F"/>
    <w:rsid w:val="00561D62"/>
    <w:rsid w:val="00561FCD"/>
    <w:rsid w:val="005626D4"/>
    <w:rsid w:val="005628B8"/>
    <w:rsid w:val="00562F39"/>
    <w:rsid w:val="00563DD1"/>
    <w:rsid w:val="00563EEB"/>
    <w:rsid w:val="00564073"/>
    <w:rsid w:val="0056457E"/>
    <w:rsid w:val="005645E6"/>
    <w:rsid w:val="00565E62"/>
    <w:rsid w:val="00565EB1"/>
    <w:rsid w:val="00565FA2"/>
    <w:rsid w:val="00565FDA"/>
    <w:rsid w:val="00566403"/>
    <w:rsid w:val="00566831"/>
    <w:rsid w:val="005668C7"/>
    <w:rsid w:val="00566A7C"/>
    <w:rsid w:val="0056714D"/>
    <w:rsid w:val="00567318"/>
    <w:rsid w:val="00567489"/>
    <w:rsid w:val="0056764E"/>
    <w:rsid w:val="00567813"/>
    <w:rsid w:val="00567A17"/>
    <w:rsid w:val="00567A52"/>
    <w:rsid w:val="00567EC2"/>
    <w:rsid w:val="005707C0"/>
    <w:rsid w:val="005707DA"/>
    <w:rsid w:val="00570A21"/>
    <w:rsid w:val="00570FF1"/>
    <w:rsid w:val="00571395"/>
    <w:rsid w:val="005719B4"/>
    <w:rsid w:val="00571C8F"/>
    <w:rsid w:val="005721A5"/>
    <w:rsid w:val="0057303F"/>
    <w:rsid w:val="005731E0"/>
    <w:rsid w:val="00573263"/>
    <w:rsid w:val="00573AD8"/>
    <w:rsid w:val="00573C16"/>
    <w:rsid w:val="00573CA0"/>
    <w:rsid w:val="0057440A"/>
    <w:rsid w:val="00574509"/>
    <w:rsid w:val="00574902"/>
    <w:rsid w:val="00574B9B"/>
    <w:rsid w:val="00574BCA"/>
    <w:rsid w:val="00575E1B"/>
    <w:rsid w:val="00576311"/>
    <w:rsid w:val="0057647B"/>
    <w:rsid w:val="00576507"/>
    <w:rsid w:val="00576774"/>
    <w:rsid w:val="0057679F"/>
    <w:rsid w:val="0057684C"/>
    <w:rsid w:val="00577145"/>
    <w:rsid w:val="0057728C"/>
    <w:rsid w:val="0057735E"/>
    <w:rsid w:val="005775AB"/>
    <w:rsid w:val="00577B9D"/>
    <w:rsid w:val="00577BFA"/>
    <w:rsid w:val="00580074"/>
    <w:rsid w:val="0058069D"/>
    <w:rsid w:val="00580DE2"/>
    <w:rsid w:val="00581100"/>
    <w:rsid w:val="005812A1"/>
    <w:rsid w:val="005816FC"/>
    <w:rsid w:val="00581A79"/>
    <w:rsid w:val="00581B5F"/>
    <w:rsid w:val="00581D04"/>
    <w:rsid w:val="0058277F"/>
    <w:rsid w:val="005827F8"/>
    <w:rsid w:val="00583110"/>
    <w:rsid w:val="00583327"/>
    <w:rsid w:val="00583542"/>
    <w:rsid w:val="005836B9"/>
    <w:rsid w:val="0058452F"/>
    <w:rsid w:val="0058467E"/>
    <w:rsid w:val="00584AA7"/>
    <w:rsid w:val="00584C4A"/>
    <w:rsid w:val="00584D45"/>
    <w:rsid w:val="00584EA1"/>
    <w:rsid w:val="00585184"/>
    <w:rsid w:val="00585337"/>
    <w:rsid w:val="00585488"/>
    <w:rsid w:val="005855FA"/>
    <w:rsid w:val="00586B08"/>
    <w:rsid w:val="00586B2C"/>
    <w:rsid w:val="005872A3"/>
    <w:rsid w:val="005874EA"/>
    <w:rsid w:val="00587957"/>
    <w:rsid w:val="00590319"/>
    <w:rsid w:val="00590429"/>
    <w:rsid w:val="00590609"/>
    <w:rsid w:val="00590931"/>
    <w:rsid w:val="00590D60"/>
    <w:rsid w:val="0059111F"/>
    <w:rsid w:val="00591455"/>
    <w:rsid w:val="00591911"/>
    <w:rsid w:val="00591DBD"/>
    <w:rsid w:val="00591FDB"/>
    <w:rsid w:val="0059245D"/>
    <w:rsid w:val="00592B35"/>
    <w:rsid w:val="00592E7D"/>
    <w:rsid w:val="0059307E"/>
    <w:rsid w:val="005939DD"/>
    <w:rsid w:val="00594654"/>
    <w:rsid w:val="00594AD5"/>
    <w:rsid w:val="005952FF"/>
    <w:rsid w:val="005953D0"/>
    <w:rsid w:val="0059555E"/>
    <w:rsid w:val="005955BC"/>
    <w:rsid w:val="00595B8E"/>
    <w:rsid w:val="00595BB5"/>
    <w:rsid w:val="0059654F"/>
    <w:rsid w:val="005967B4"/>
    <w:rsid w:val="00596E2E"/>
    <w:rsid w:val="0059726F"/>
    <w:rsid w:val="00597398"/>
    <w:rsid w:val="00597463"/>
    <w:rsid w:val="005976F8"/>
    <w:rsid w:val="00597AF2"/>
    <w:rsid w:val="00597BF7"/>
    <w:rsid w:val="00597DC0"/>
    <w:rsid w:val="005A0322"/>
    <w:rsid w:val="005A0601"/>
    <w:rsid w:val="005A0834"/>
    <w:rsid w:val="005A09EE"/>
    <w:rsid w:val="005A0A91"/>
    <w:rsid w:val="005A0BF6"/>
    <w:rsid w:val="005A0DD3"/>
    <w:rsid w:val="005A0E34"/>
    <w:rsid w:val="005A15FE"/>
    <w:rsid w:val="005A18AD"/>
    <w:rsid w:val="005A1FB2"/>
    <w:rsid w:val="005A2131"/>
    <w:rsid w:val="005A24E0"/>
    <w:rsid w:val="005A2659"/>
    <w:rsid w:val="005A2780"/>
    <w:rsid w:val="005A27A3"/>
    <w:rsid w:val="005A293E"/>
    <w:rsid w:val="005A3681"/>
    <w:rsid w:val="005A37FE"/>
    <w:rsid w:val="005A3A28"/>
    <w:rsid w:val="005A3B58"/>
    <w:rsid w:val="005A3EF8"/>
    <w:rsid w:val="005A3FFD"/>
    <w:rsid w:val="005A4606"/>
    <w:rsid w:val="005A469B"/>
    <w:rsid w:val="005A472D"/>
    <w:rsid w:val="005A4982"/>
    <w:rsid w:val="005A4B4A"/>
    <w:rsid w:val="005A6342"/>
    <w:rsid w:val="005A68F7"/>
    <w:rsid w:val="005A6CA6"/>
    <w:rsid w:val="005A7833"/>
    <w:rsid w:val="005A7A02"/>
    <w:rsid w:val="005A7E10"/>
    <w:rsid w:val="005A7FB7"/>
    <w:rsid w:val="005A7FBB"/>
    <w:rsid w:val="005B0565"/>
    <w:rsid w:val="005B0802"/>
    <w:rsid w:val="005B0E31"/>
    <w:rsid w:val="005B10B7"/>
    <w:rsid w:val="005B120D"/>
    <w:rsid w:val="005B1AB0"/>
    <w:rsid w:val="005B1F93"/>
    <w:rsid w:val="005B21DD"/>
    <w:rsid w:val="005B2477"/>
    <w:rsid w:val="005B267D"/>
    <w:rsid w:val="005B2BD5"/>
    <w:rsid w:val="005B371B"/>
    <w:rsid w:val="005B37F8"/>
    <w:rsid w:val="005B3F5A"/>
    <w:rsid w:val="005B4528"/>
    <w:rsid w:val="005B4A7C"/>
    <w:rsid w:val="005B4FCA"/>
    <w:rsid w:val="005B51DE"/>
    <w:rsid w:val="005B6047"/>
    <w:rsid w:val="005B652A"/>
    <w:rsid w:val="005B6732"/>
    <w:rsid w:val="005B6996"/>
    <w:rsid w:val="005B6DE4"/>
    <w:rsid w:val="005B700A"/>
    <w:rsid w:val="005B736D"/>
    <w:rsid w:val="005B7BEB"/>
    <w:rsid w:val="005B7C18"/>
    <w:rsid w:val="005B7C3D"/>
    <w:rsid w:val="005C00D1"/>
    <w:rsid w:val="005C0287"/>
    <w:rsid w:val="005C0636"/>
    <w:rsid w:val="005C0C26"/>
    <w:rsid w:val="005C104E"/>
    <w:rsid w:val="005C138D"/>
    <w:rsid w:val="005C1563"/>
    <w:rsid w:val="005C1838"/>
    <w:rsid w:val="005C1CF1"/>
    <w:rsid w:val="005C204A"/>
    <w:rsid w:val="005C2243"/>
    <w:rsid w:val="005C279E"/>
    <w:rsid w:val="005C2CCA"/>
    <w:rsid w:val="005C2D62"/>
    <w:rsid w:val="005C3328"/>
    <w:rsid w:val="005C35BB"/>
    <w:rsid w:val="005C3689"/>
    <w:rsid w:val="005C3B2F"/>
    <w:rsid w:val="005C3CC7"/>
    <w:rsid w:val="005C410C"/>
    <w:rsid w:val="005C438B"/>
    <w:rsid w:val="005C4620"/>
    <w:rsid w:val="005C5281"/>
    <w:rsid w:val="005C52FE"/>
    <w:rsid w:val="005C5A23"/>
    <w:rsid w:val="005C61D5"/>
    <w:rsid w:val="005C63CD"/>
    <w:rsid w:val="005C6C6D"/>
    <w:rsid w:val="005C75C5"/>
    <w:rsid w:val="005C7728"/>
    <w:rsid w:val="005C7FD4"/>
    <w:rsid w:val="005D037B"/>
    <w:rsid w:val="005D04C7"/>
    <w:rsid w:val="005D0EAD"/>
    <w:rsid w:val="005D1482"/>
    <w:rsid w:val="005D15E0"/>
    <w:rsid w:val="005D1938"/>
    <w:rsid w:val="005D1E0B"/>
    <w:rsid w:val="005D2FE5"/>
    <w:rsid w:val="005D339D"/>
    <w:rsid w:val="005D3779"/>
    <w:rsid w:val="005D396C"/>
    <w:rsid w:val="005D3C0D"/>
    <w:rsid w:val="005D4096"/>
    <w:rsid w:val="005D443C"/>
    <w:rsid w:val="005D4915"/>
    <w:rsid w:val="005D4A09"/>
    <w:rsid w:val="005D50F0"/>
    <w:rsid w:val="005D5387"/>
    <w:rsid w:val="005D5A86"/>
    <w:rsid w:val="005D5CDB"/>
    <w:rsid w:val="005D5D27"/>
    <w:rsid w:val="005D5E99"/>
    <w:rsid w:val="005D61B7"/>
    <w:rsid w:val="005D6345"/>
    <w:rsid w:val="005D6347"/>
    <w:rsid w:val="005D64E7"/>
    <w:rsid w:val="005D69B6"/>
    <w:rsid w:val="005D6D5B"/>
    <w:rsid w:val="005D7158"/>
    <w:rsid w:val="005D76E7"/>
    <w:rsid w:val="005D797B"/>
    <w:rsid w:val="005D79E0"/>
    <w:rsid w:val="005E02D8"/>
    <w:rsid w:val="005E09A6"/>
    <w:rsid w:val="005E1414"/>
    <w:rsid w:val="005E1902"/>
    <w:rsid w:val="005E1CE4"/>
    <w:rsid w:val="005E2608"/>
    <w:rsid w:val="005E2E25"/>
    <w:rsid w:val="005E39B7"/>
    <w:rsid w:val="005E3B1E"/>
    <w:rsid w:val="005E3BFE"/>
    <w:rsid w:val="005E3E33"/>
    <w:rsid w:val="005E3EF6"/>
    <w:rsid w:val="005E3F2A"/>
    <w:rsid w:val="005E4776"/>
    <w:rsid w:val="005E5404"/>
    <w:rsid w:val="005E5E9E"/>
    <w:rsid w:val="005E63F1"/>
    <w:rsid w:val="005E7146"/>
    <w:rsid w:val="005E778D"/>
    <w:rsid w:val="005E7CD7"/>
    <w:rsid w:val="005E7EA9"/>
    <w:rsid w:val="005E7F9F"/>
    <w:rsid w:val="005F061D"/>
    <w:rsid w:val="005F09ED"/>
    <w:rsid w:val="005F0B13"/>
    <w:rsid w:val="005F138F"/>
    <w:rsid w:val="005F18C5"/>
    <w:rsid w:val="005F1CA3"/>
    <w:rsid w:val="005F1EC0"/>
    <w:rsid w:val="005F203B"/>
    <w:rsid w:val="005F2A94"/>
    <w:rsid w:val="005F2AFB"/>
    <w:rsid w:val="005F2F01"/>
    <w:rsid w:val="005F30DA"/>
    <w:rsid w:val="005F312B"/>
    <w:rsid w:val="005F3321"/>
    <w:rsid w:val="005F3AC4"/>
    <w:rsid w:val="005F3E01"/>
    <w:rsid w:val="005F4196"/>
    <w:rsid w:val="005F4DE3"/>
    <w:rsid w:val="005F4F49"/>
    <w:rsid w:val="005F562F"/>
    <w:rsid w:val="005F56AD"/>
    <w:rsid w:val="005F59AD"/>
    <w:rsid w:val="005F6B19"/>
    <w:rsid w:val="005F6C88"/>
    <w:rsid w:val="005F6EA9"/>
    <w:rsid w:val="005F770B"/>
    <w:rsid w:val="005F7D7F"/>
    <w:rsid w:val="00600637"/>
    <w:rsid w:val="00600A9B"/>
    <w:rsid w:val="00600D1D"/>
    <w:rsid w:val="00600D44"/>
    <w:rsid w:val="00600D7C"/>
    <w:rsid w:val="00600EB4"/>
    <w:rsid w:val="006014E2"/>
    <w:rsid w:val="00601600"/>
    <w:rsid w:val="00602006"/>
    <w:rsid w:val="00602348"/>
    <w:rsid w:val="0060257F"/>
    <w:rsid w:val="00603102"/>
    <w:rsid w:val="006032D6"/>
    <w:rsid w:val="006035F8"/>
    <w:rsid w:val="00603647"/>
    <w:rsid w:val="00603F8E"/>
    <w:rsid w:val="00603FE4"/>
    <w:rsid w:val="006043B9"/>
    <w:rsid w:val="00604D87"/>
    <w:rsid w:val="006050BF"/>
    <w:rsid w:val="0060634E"/>
    <w:rsid w:val="006066AE"/>
    <w:rsid w:val="0060707D"/>
    <w:rsid w:val="006077FB"/>
    <w:rsid w:val="00607F74"/>
    <w:rsid w:val="00610096"/>
    <w:rsid w:val="006100CF"/>
    <w:rsid w:val="006106C6"/>
    <w:rsid w:val="00610779"/>
    <w:rsid w:val="00610887"/>
    <w:rsid w:val="006108CD"/>
    <w:rsid w:val="00610902"/>
    <w:rsid w:val="006109CC"/>
    <w:rsid w:val="00610DAC"/>
    <w:rsid w:val="006113AD"/>
    <w:rsid w:val="00611A46"/>
    <w:rsid w:val="00611A5B"/>
    <w:rsid w:val="00611CF1"/>
    <w:rsid w:val="00611EE6"/>
    <w:rsid w:val="00612D30"/>
    <w:rsid w:val="006135B1"/>
    <w:rsid w:val="00614114"/>
    <w:rsid w:val="006143AA"/>
    <w:rsid w:val="00614440"/>
    <w:rsid w:val="00614894"/>
    <w:rsid w:val="00614977"/>
    <w:rsid w:val="00614D10"/>
    <w:rsid w:val="00614E93"/>
    <w:rsid w:val="0061519F"/>
    <w:rsid w:val="00615880"/>
    <w:rsid w:val="00615D32"/>
    <w:rsid w:val="006161D3"/>
    <w:rsid w:val="00616314"/>
    <w:rsid w:val="00616351"/>
    <w:rsid w:val="00617152"/>
    <w:rsid w:val="00617B23"/>
    <w:rsid w:val="00617FFE"/>
    <w:rsid w:val="00620847"/>
    <w:rsid w:val="00620F8D"/>
    <w:rsid w:val="00621605"/>
    <w:rsid w:val="00621C81"/>
    <w:rsid w:val="006220AF"/>
    <w:rsid w:val="006222D0"/>
    <w:rsid w:val="0062234D"/>
    <w:rsid w:val="00622498"/>
    <w:rsid w:val="0062279C"/>
    <w:rsid w:val="00622EE3"/>
    <w:rsid w:val="006230B4"/>
    <w:rsid w:val="006230FD"/>
    <w:rsid w:val="0062362D"/>
    <w:rsid w:val="00623CFD"/>
    <w:rsid w:val="00624574"/>
    <w:rsid w:val="0062462A"/>
    <w:rsid w:val="0062470A"/>
    <w:rsid w:val="00624910"/>
    <w:rsid w:val="00624AD5"/>
    <w:rsid w:val="00625C2D"/>
    <w:rsid w:val="00625DE1"/>
    <w:rsid w:val="00625E52"/>
    <w:rsid w:val="00625F36"/>
    <w:rsid w:val="006263E7"/>
    <w:rsid w:val="00626565"/>
    <w:rsid w:val="00627EAC"/>
    <w:rsid w:val="00630204"/>
    <w:rsid w:val="006303FB"/>
    <w:rsid w:val="00630CAA"/>
    <w:rsid w:val="00630E11"/>
    <w:rsid w:val="00632010"/>
    <w:rsid w:val="00632929"/>
    <w:rsid w:val="006329CC"/>
    <w:rsid w:val="00633075"/>
    <w:rsid w:val="0063315E"/>
    <w:rsid w:val="00633164"/>
    <w:rsid w:val="006331E7"/>
    <w:rsid w:val="00633654"/>
    <w:rsid w:val="0063372D"/>
    <w:rsid w:val="0063377C"/>
    <w:rsid w:val="00633A2F"/>
    <w:rsid w:val="00633ECE"/>
    <w:rsid w:val="00633FF0"/>
    <w:rsid w:val="0063498B"/>
    <w:rsid w:val="00634BBE"/>
    <w:rsid w:val="00634ECE"/>
    <w:rsid w:val="00635C4D"/>
    <w:rsid w:val="00635DAD"/>
    <w:rsid w:val="00635F39"/>
    <w:rsid w:val="006360F9"/>
    <w:rsid w:val="0063612F"/>
    <w:rsid w:val="006366FC"/>
    <w:rsid w:val="00637116"/>
    <w:rsid w:val="0063759E"/>
    <w:rsid w:val="00637CA8"/>
    <w:rsid w:val="006403F9"/>
    <w:rsid w:val="0064075C"/>
    <w:rsid w:val="00640C7F"/>
    <w:rsid w:val="00640DDD"/>
    <w:rsid w:val="006418A8"/>
    <w:rsid w:val="0064191E"/>
    <w:rsid w:val="00641CE2"/>
    <w:rsid w:val="006420DE"/>
    <w:rsid w:val="0064233D"/>
    <w:rsid w:val="00642538"/>
    <w:rsid w:val="0064255B"/>
    <w:rsid w:val="006426A9"/>
    <w:rsid w:val="00643012"/>
    <w:rsid w:val="00643E30"/>
    <w:rsid w:val="006442BA"/>
    <w:rsid w:val="00644D8D"/>
    <w:rsid w:val="00645802"/>
    <w:rsid w:val="00645EA4"/>
    <w:rsid w:val="00645F7E"/>
    <w:rsid w:val="006464EF"/>
    <w:rsid w:val="00646BAE"/>
    <w:rsid w:val="00647C2D"/>
    <w:rsid w:val="00647EE8"/>
    <w:rsid w:val="0065003E"/>
    <w:rsid w:val="00650399"/>
    <w:rsid w:val="006504D0"/>
    <w:rsid w:val="00650A82"/>
    <w:rsid w:val="006510C2"/>
    <w:rsid w:val="00651A76"/>
    <w:rsid w:val="00651ECF"/>
    <w:rsid w:val="00651F7F"/>
    <w:rsid w:val="006523F1"/>
    <w:rsid w:val="00652737"/>
    <w:rsid w:val="00653498"/>
    <w:rsid w:val="006534DC"/>
    <w:rsid w:val="00653568"/>
    <w:rsid w:val="006538C1"/>
    <w:rsid w:val="00653ADD"/>
    <w:rsid w:val="00653FE0"/>
    <w:rsid w:val="0065466C"/>
    <w:rsid w:val="00655639"/>
    <w:rsid w:val="00655B71"/>
    <w:rsid w:val="00655D3E"/>
    <w:rsid w:val="00655F09"/>
    <w:rsid w:val="00655FF2"/>
    <w:rsid w:val="0065700B"/>
    <w:rsid w:val="006570A1"/>
    <w:rsid w:val="0065717A"/>
    <w:rsid w:val="00657413"/>
    <w:rsid w:val="00660716"/>
    <w:rsid w:val="006609A6"/>
    <w:rsid w:val="00660CE5"/>
    <w:rsid w:val="00660F6A"/>
    <w:rsid w:val="00660F8D"/>
    <w:rsid w:val="006618D8"/>
    <w:rsid w:val="00661D35"/>
    <w:rsid w:val="0066258E"/>
    <w:rsid w:val="0066284F"/>
    <w:rsid w:val="00663397"/>
    <w:rsid w:val="006634CD"/>
    <w:rsid w:val="00663D37"/>
    <w:rsid w:val="00663EAC"/>
    <w:rsid w:val="006646FA"/>
    <w:rsid w:val="00664B62"/>
    <w:rsid w:val="00664B90"/>
    <w:rsid w:val="00664CA2"/>
    <w:rsid w:val="00664E5C"/>
    <w:rsid w:val="00664F12"/>
    <w:rsid w:val="006653A1"/>
    <w:rsid w:val="00665679"/>
    <w:rsid w:val="0066579C"/>
    <w:rsid w:val="00667076"/>
    <w:rsid w:val="006670BA"/>
    <w:rsid w:val="00667122"/>
    <w:rsid w:val="006672D6"/>
    <w:rsid w:val="00667C1B"/>
    <w:rsid w:val="00667F88"/>
    <w:rsid w:val="006703F8"/>
    <w:rsid w:val="00670B0E"/>
    <w:rsid w:val="00670B39"/>
    <w:rsid w:val="00671B61"/>
    <w:rsid w:val="00671BD0"/>
    <w:rsid w:val="00671BE7"/>
    <w:rsid w:val="00671F99"/>
    <w:rsid w:val="00671FB1"/>
    <w:rsid w:val="00671FC9"/>
    <w:rsid w:val="006720FC"/>
    <w:rsid w:val="0067233F"/>
    <w:rsid w:val="00672349"/>
    <w:rsid w:val="00672ADD"/>
    <w:rsid w:val="006738C2"/>
    <w:rsid w:val="00673C38"/>
    <w:rsid w:val="0067477D"/>
    <w:rsid w:val="00674BEF"/>
    <w:rsid w:val="00674D34"/>
    <w:rsid w:val="00674D94"/>
    <w:rsid w:val="00674E90"/>
    <w:rsid w:val="00674FA3"/>
    <w:rsid w:val="006751F3"/>
    <w:rsid w:val="006752AF"/>
    <w:rsid w:val="00675CB4"/>
    <w:rsid w:val="00675DC4"/>
    <w:rsid w:val="00675F91"/>
    <w:rsid w:val="00676363"/>
    <w:rsid w:val="006767CF"/>
    <w:rsid w:val="0067690D"/>
    <w:rsid w:val="00676A9B"/>
    <w:rsid w:val="00676B72"/>
    <w:rsid w:val="00676BA9"/>
    <w:rsid w:val="00676D4B"/>
    <w:rsid w:val="00676E0F"/>
    <w:rsid w:val="0067737F"/>
    <w:rsid w:val="006779E6"/>
    <w:rsid w:val="006808D8"/>
    <w:rsid w:val="00680D2F"/>
    <w:rsid w:val="006829E8"/>
    <w:rsid w:val="00682BFE"/>
    <w:rsid w:val="0068343D"/>
    <w:rsid w:val="006839D1"/>
    <w:rsid w:val="00683A7D"/>
    <w:rsid w:val="00683F10"/>
    <w:rsid w:val="00684695"/>
    <w:rsid w:val="006853E7"/>
    <w:rsid w:val="00685452"/>
    <w:rsid w:val="0068599C"/>
    <w:rsid w:val="00685A6D"/>
    <w:rsid w:val="00685ECF"/>
    <w:rsid w:val="00685F37"/>
    <w:rsid w:val="006861D1"/>
    <w:rsid w:val="006866BC"/>
    <w:rsid w:val="006866CF"/>
    <w:rsid w:val="00686971"/>
    <w:rsid w:val="00686AE6"/>
    <w:rsid w:val="00687220"/>
    <w:rsid w:val="00687B28"/>
    <w:rsid w:val="00687B99"/>
    <w:rsid w:val="00687E2E"/>
    <w:rsid w:val="00690080"/>
    <w:rsid w:val="006906AC"/>
    <w:rsid w:val="006909BB"/>
    <w:rsid w:val="00690CEF"/>
    <w:rsid w:val="006913A3"/>
    <w:rsid w:val="00691635"/>
    <w:rsid w:val="00691ADC"/>
    <w:rsid w:val="00691C1F"/>
    <w:rsid w:val="00691C61"/>
    <w:rsid w:val="0069205B"/>
    <w:rsid w:val="0069253B"/>
    <w:rsid w:val="006928C4"/>
    <w:rsid w:val="006929EB"/>
    <w:rsid w:val="00692AA4"/>
    <w:rsid w:val="00692D0F"/>
    <w:rsid w:val="00692E48"/>
    <w:rsid w:val="006941F4"/>
    <w:rsid w:val="006944C0"/>
    <w:rsid w:val="006947BF"/>
    <w:rsid w:val="00694A3E"/>
    <w:rsid w:val="00694D5C"/>
    <w:rsid w:val="00695043"/>
    <w:rsid w:val="006958C9"/>
    <w:rsid w:val="00695F53"/>
    <w:rsid w:val="006960DC"/>
    <w:rsid w:val="006968FF"/>
    <w:rsid w:val="00696BB0"/>
    <w:rsid w:val="00697957"/>
    <w:rsid w:val="00697959"/>
    <w:rsid w:val="00697D00"/>
    <w:rsid w:val="00697DED"/>
    <w:rsid w:val="006A061C"/>
    <w:rsid w:val="006A081D"/>
    <w:rsid w:val="006A08B4"/>
    <w:rsid w:val="006A0A29"/>
    <w:rsid w:val="006A169A"/>
    <w:rsid w:val="006A1839"/>
    <w:rsid w:val="006A29E4"/>
    <w:rsid w:val="006A31C9"/>
    <w:rsid w:val="006A31FD"/>
    <w:rsid w:val="006A386A"/>
    <w:rsid w:val="006A3B5F"/>
    <w:rsid w:val="006A470E"/>
    <w:rsid w:val="006A47F8"/>
    <w:rsid w:val="006A4D2D"/>
    <w:rsid w:val="006A4DFF"/>
    <w:rsid w:val="006A5062"/>
    <w:rsid w:val="006A53C0"/>
    <w:rsid w:val="006A54DF"/>
    <w:rsid w:val="006A5A48"/>
    <w:rsid w:val="006A5A4E"/>
    <w:rsid w:val="006A5A58"/>
    <w:rsid w:val="006A5CBE"/>
    <w:rsid w:val="006A6104"/>
    <w:rsid w:val="006A62AC"/>
    <w:rsid w:val="006A62EA"/>
    <w:rsid w:val="006A6C0B"/>
    <w:rsid w:val="006A7485"/>
    <w:rsid w:val="006A7AD5"/>
    <w:rsid w:val="006A7D0B"/>
    <w:rsid w:val="006A7EEA"/>
    <w:rsid w:val="006B011E"/>
    <w:rsid w:val="006B0872"/>
    <w:rsid w:val="006B0D91"/>
    <w:rsid w:val="006B102D"/>
    <w:rsid w:val="006B1038"/>
    <w:rsid w:val="006B1067"/>
    <w:rsid w:val="006B11F6"/>
    <w:rsid w:val="006B13A5"/>
    <w:rsid w:val="006B1770"/>
    <w:rsid w:val="006B1C97"/>
    <w:rsid w:val="006B2272"/>
    <w:rsid w:val="006B25A8"/>
    <w:rsid w:val="006B2754"/>
    <w:rsid w:val="006B2F12"/>
    <w:rsid w:val="006B2F42"/>
    <w:rsid w:val="006B33C8"/>
    <w:rsid w:val="006B379D"/>
    <w:rsid w:val="006B3FE1"/>
    <w:rsid w:val="006B455A"/>
    <w:rsid w:val="006B4B1F"/>
    <w:rsid w:val="006B4E8E"/>
    <w:rsid w:val="006B533B"/>
    <w:rsid w:val="006B5388"/>
    <w:rsid w:val="006B5B5C"/>
    <w:rsid w:val="006B5C5A"/>
    <w:rsid w:val="006B5E35"/>
    <w:rsid w:val="006B5E3B"/>
    <w:rsid w:val="006B60B3"/>
    <w:rsid w:val="006B657C"/>
    <w:rsid w:val="006B6A42"/>
    <w:rsid w:val="006B6F35"/>
    <w:rsid w:val="006B7A8E"/>
    <w:rsid w:val="006C0035"/>
    <w:rsid w:val="006C0A59"/>
    <w:rsid w:val="006C0C03"/>
    <w:rsid w:val="006C0CDF"/>
    <w:rsid w:val="006C17D6"/>
    <w:rsid w:val="006C1815"/>
    <w:rsid w:val="006C1B2A"/>
    <w:rsid w:val="006C1F83"/>
    <w:rsid w:val="006C22CD"/>
    <w:rsid w:val="006C28F8"/>
    <w:rsid w:val="006C2D94"/>
    <w:rsid w:val="006C3E38"/>
    <w:rsid w:val="006C4014"/>
    <w:rsid w:val="006C41FE"/>
    <w:rsid w:val="006C4B05"/>
    <w:rsid w:val="006C55D1"/>
    <w:rsid w:val="006C5A7F"/>
    <w:rsid w:val="006C67D5"/>
    <w:rsid w:val="006C72E7"/>
    <w:rsid w:val="006C7513"/>
    <w:rsid w:val="006C7DE0"/>
    <w:rsid w:val="006D02E5"/>
    <w:rsid w:val="006D0B41"/>
    <w:rsid w:val="006D0D44"/>
    <w:rsid w:val="006D104C"/>
    <w:rsid w:val="006D198D"/>
    <w:rsid w:val="006D1A66"/>
    <w:rsid w:val="006D1B36"/>
    <w:rsid w:val="006D1C8B"/>
    <w:rsid w:val="006D20D4"/>
    <w:rsid w:val="006D23DF"/>
    <w:rsid w:val="006D257A"/>
    <w:rsid w:val="006D278C"/>
    <w:rsid w:val="006D27AC"/>
    <w:rsid w:val="006D2BDA"/>
    <w:rsid w:val="006D2E67"/>
    <w:rsid w:val="006D2ED9"/>
    <w:rsid w:val="006D310C"/>
    <w:rsid w:val="006D3113"/>
    <w:rsid w:val="006D347B"/>
    <w:rsid w:val="006D37AB"/>
    <w:rsid w:val="006D3C87"/>
    <w:rsid w:val="006D3E74"/>
    <w:rsid w:val="006D3FAC"/>
    <w:rsid w:val="006D4669"/>
    <w:rsid w:val="006D5397"/>
    <w:rsid w:val="006D54D3"/>
    <w:rsid w:val="006D57F6"/>
    <w:rsid w:val="006D58F0"/>
    <w:rsid w:val="006D5DD0"/>
    <w:rsid w:val="006D5ED3"/>
    <w:rsid w:val="006D6118"/>
    <w:rsid w:val="006D687F"/>
    <w:rsid w:val="006D6A75"/>
    <w:rsid w:val="006D6CB7"/>
    <w:rsid w:val="006D6CF4"/>
    <w:rsid w:val="006D6DF7"/>
    <w:rsid w:val="006D7104"/>
    <w:rsid w:val="006D72B5"/>
    <w:rsid w:val="006D7A36"/>
    <w:rsid w:val="006D7FDE"/>
    <w:rsid w:val="006E039D"/>
    <w:rsid w:val="006E0BC3"/>
    <w:rsid w:val="006E0EC3"/>
    <w:rsid w:val="006E127F"/>
    <w:rsid w:val="006E152D"/>
    <w:rsid w:val="006E1E47"/>
    <w:rsid w:val="006E1F9A"/>
    <w:rsid w:val="006E2ACF"/>
    <w:rsid w:val="006E2DF2"/>
    <w:rsid w:val="006E306D"/>
    <w:rsid w:val="006E319D"/>
    <w:rsid w:val="006E349C"/>
    <w:rsid w:val="006E3717"/>
    <w:rsid w:val="006E3CC4"/>
    <w:rsid w:val="006E4413"/>
    <w:rsid w:val="006E461B"/>
    <w:rsid w:val="006E4ADC"/>
    <w:rsid w:val="006E4EA6"/>
    <w:rsid w:val="006E513D"/>
    <w:rsid w:val="006E593E"/>
    <w:rsid w:val="006E62DE"/>
    <w:rsid w:val="006E6304"/>
    <w:rsid w:val="006E6AFA"/>
    <w:rsid w:val="006E704F"/>
    <w:rsid w:val="006E75C5"/>
    <w:rsid w:val="006E7ECD"/>
    <w:rsid w:val="006F0123"/>
    <w:rsid w:val="006F018F"/>
    <w:rsid w:val="006F0B8C"/>
    <w:rsid w:val="006F103A"/>
    <w:rsid w:val="006F119B"/>
    <w:rsid w:val="006F1314"/>
    <w:rsid w:val="006F13AE"/>
    <w:rsid w:val="006F1F39"/>
    <w:rsid w:val="006F227E"/>
    <w:rsid w:val="006F250A"/>
    <w:rsid w:val="006F2B09"/>
    <w:rsid w:val="006F2B35"/>
    <w:rsid w:val="006F2C15"/>
    <w:rsid w:val="006F2D13"/>
    <w:rsid w:val="006F2E01"/>
    <w:rsid w:val="006F2E7A"/>
    <w:rsid w:val="006F3022"/>
    <w:rsid w:val="006F30C0"/>
    <w:rsid w:val="006F314B"/>
    <w:rsid w:val="006F381F"/>
    <w:rsid w:val="006F3D20"/>
    <w:rsid w:val="006F3D66"/>
    <w:rsid w:val="006F4032"/>
    <w:rsid w:val="006F43B6"/>
    <w:rsid w:val="006F4BDB"/>
    <w:rsid w:val="006F4EFD"/>
    <w:rsid w:val="006F5C92"/>
    <w:rsid w:val="006F5E14"/>
    <w:rsid w:val="006F613A"/>
    <w:rsid w:val="006F662A"/>
    <w:rsid w:val="006F6B0E"/>
    <w:rsid w:val="006F7042"/>
    <w:rsid w:val="00701B82"/>
    <w:rsid w:val="00701C44"/>
    <w:rsid w:val="0070209E"/>
    <w:rsid w:val="00702151"/>
    <w:rsid w:val="0070298A"/>
    <w:rsid w:val="00702B04"/>
    <w:rsid w:val="00703669"/>
    <w:rsid w:val="00704146"/>
    <w:rsid w:val="00704293"/>
    <w:rsid w:val="007043D4"/>
    <w:rsid w:val="00704836"/>
    <w:rsid w:val="00704CE9"/>
    <w:rsid w:val="0070665D"/>
    <w:rsid w:val="007066E0"/>
    <w:rsid w:val="007076CE"/>
    <w:rsid w:val="007076D8"/>
    <w:rsid w:val="0070776B"/>
    <w:rsid w:val="00707C42"/>
    <w:rsid w:val="0071041A"/>
    <w:rsid w:val="0071144F"/>
    <w:rsid w:val="007115AC"/>
    <w:rsid w:val="00711B8F"/>
    <w:rsid w:val="007123C7"/>
    <w:rsid w:val="00712457"/>
    <w:rsid w:val="00712459"/>
    <w:rsid w:val="007126A3"/>
    <w:rsid w:val="0071282A"/>
    <w:rsid w:val="00712E2C"/>
    <w:rsid w:val="00713C3D"/>
    <w:rsid w:val="00713E89"/>
    <w:rsid w:val="00714ECD"/>
    <w:rsid w:val="0071535F"/>
    <w:rsid w:val="007157A7"/>
    <w:rsid w:val="00715851"/>
    <w:rsid w:val="00715DF6"/>
    <w:rsid w:val="00715E30"/>
    <w:rsid w:val="00715FA6"/>
    <w:rsid w:val="0071625C"/>
    <w:rsid w:val="00716350"/>
    <w:rsid w:val="00716699"/>
    <w:rsid w:val="00716735"/>
    <w:rsid w:val="007167A8"/>
    <w:rsid w:val="00716AF3"/>
    <w:rsid w:val="00716E54"/>
    <w:rsid w:val="00716E90"/>
    <w:rsid w:val="0071723D"/>
    <w:rsid w:val="00717C86"/>
    <w:rsid w:val="007207A9"/>
    <w:rsid w:val="00720DC8"/>
    <w:rsid w:val="00721079"/>
    <w:rsid w:val="007210C2"/>
    <w:rsid w:val="0072113E"/>
    <w:rsid w:val="00721394"/>
    <w:rsid w:val="00721DA0"/>
    <w:rsid w:val="007226B5"/>
    <w:rsid w:val="00722A5F"/>
    <w:rsid w:val="00722CF5"/>
    <w:rsid w:val="00722F75"/>
    <w:rsid w:val="007237C6"/>
    <w:rsid w:val="00723ED7"/>
    <w:rsid w:val="00724108"/>
    <w:rsid w:val="007241FD"/>
    <w:rsid w:val="0072476E"/>
    <w:rsid w:val="00724AA9"/>
    <w:rsid w:val="00724F50"/>
    <w:rsid w:val="00725425"/>
    <w:rsid w:val="007257F4"/>
    <w:rsid w:val="00725BCD"/>
    <w:rsid w:val="00725C54"/>
    <w:rsid w:val="00725E24"/>
    <w:rsid w:val="007263E6"/>
    <w:rsid w:val="00726785"/>
    <w:rsid w:val="00726CD9"/>
    <w:rsid w:val="00727497"/>
    <w:rsid w:val="00727808"/>
    <w:rsid w:val="00727F81"/>
    <w:rsid w:val="0073000A"/>
    <w:rsid w:val="00730466"/>
    <w:rsid w:val="0073061C"/>
    <w:rsid w:val="0073066E"/>
    <w:rsid w:val="00730670"/>
    <w:rsid w:val="007307B1"/>
    <w:rsid w:val="00730C54"/>
    <w:rsid w:val="00730CA8"/>
    <w:rsid w:val="00730D43"/>
    <w:rsid w:val="00730E8A"/>
    <w:rsid w:val="00730EBB"/>
    <w:rsid w:val="007310C7"/>
    <w:rsid w:val="007313DD"/>
    <w:rsid w:val="007317B3"/>
    <w:rsid w:val="00731A22"/>
    <w:rsid w:val="00731DD1"/>
    <w:rsid w:val="0073202D"/>
    <w:rsid w:val="00732881"/>
    <w:rsid w:val="00732B44"/>
    <w:rsid w:val="00733153"/>
    <w:rsid w:val="007331B7"/>
    <w:rsid w:val="0073366D"/>
    <w:rsid w:val="007338D5"/>
    <w:rsid w:val="00733941"/>
    <w:rsid w:val="007339C5"/>
    <w:rsid w:val="00733ED0"/>
    <w:rsid w:val="00734341"/>
    <w:rsid w:val="00734364"/>
    <w:rsid w:val="007347B6"/>
    <w:rsid w:val="0073528A"/>
    <w:rsid w:val="00735D94"/>
    <w:rsid w:val="00737143"/>
    <w:rsid w:val="007378EC"/>
    <w:rsid w:val="00737AD9"/>
    <w:rsid w:val="00740210"/>
    <w:rsid w:val="007406FF"/>
    <w:rsid w:val="00740715"/>
    <w:rsid w:val="007407F0"/>
    <w:rsid w:val="007424A6"/>
    <w:rsid w:val="007424D7"/>
    <w:rsid w:val="0074256E"/>
    <w:rsid w:val="00742C1B"/>
    <w:rsid w:val="00742D31"/>
    <w:rsid w:val="00742D39"/>
    <w:rsid w:val="00743B49"/>
    <w:rsid w:val="00743C0B"/>
    <w:rsid w:val="00744214"/>
    <w:rsid w:val="00744246"/>
    <w:rsid w:val="00744B65"/>
    <w:rsid w:val="00745578"/>
    <w:rsid w:val="00745D9E"/>
    <w:rsid w:val="00745E29"/>
    <w:rsid w:val="00747BE0"/>
    <w:rsid w:val="007503F4"/>
    <w:rsid w:val="0075071A"/>
    <w:rsid w:val="0075100A"/>
    <w:rsid w:val="00751719"/>
    <w:rsid w:val="0075190A"/>
    <w:rsid w:val="00751BF6"/>
    <w:rsid w:val="007523E6"/>
    <w:rsid w:val="00752494"/>
    <w:rsid w:val="0075279F"/>
    <w:rsid w:val="00752FBA"/>
    <w:rsid w:val="0075310B"/>
    <w:rsid w:val="00753372"/>
    <w:rsid w:val="00753750"/>
    <w:rsid w:val="00753A2F"/>
    <w:rsid w:val="00753B3C"/>
    <w:rsid w:val="00753D40"/>
    <w:rsid w:val="00753ECD"/>
    <w:rsid w:val="00754327"/>
    <w:rsid w:val="007559CD"/>
    <w:rsid w:val="00755FA8"/>
    <w:rsid w:val="007566D9"/>
    <w:rsid w:val="00756AD5"/>
    <w:rsid w:val="00756DB5"/>
    <w:rsid w:val="00756DE1"/>
    <w:rsid w:val="00756F40"/>
    <w:rsid w:val="007571A1"/>
    <w:rsid w:val="007574CA"/>
    <w:rsid w:val="007575AA"/>
    <w:rsid w:val="0075760F"/>
    <w:rsid w:val="00757A71"/>
    <w:rsid w:val="00757AD8"/>
    <w:rsid w:val="00757C01"/>
    <w:rsid w:val="007600B8"/>
    <w:rsid w:val="00760603"/>
    <w:rsid w:val="0076095A"/>
    <w:rsid w:val="00760A26"/>
    <w:rsid w:val="00760F83"/>
    <w:rsid w:val="0076123E"/>
    <w:rsid w:val="007615E1"/>
    <w:rsid w:val="0076183C"/>
    <w:rsid w:val="00761AAE"/>
    <w:rsid w:val="00761B34"/>
    <w:rsid w:val="00762336"/>
    <w:rsid w:val="00762615"/>
    <w:rsid w:val="00762CFD"/>
    <w:rsid w:val="00762DA0"/>
    <w:rsid w:val="00762E7B"/>
    <w:rsid w:val="00763158"/>
    <w:rsid w:val="00763382"/>
    <w:rsid w:val="00763E9E"/>
    <w:rsid w:val="00764229"/>
    <w:rsid w:val="00764B7F"/>
    <w:rsid w:val="0076524C"/>
    <w:rsid w:val="00765A41"/>
    <w:rsid w:val="00765CA4"/>
    <w:rsid w:val="00766151"/>
    <w:rsid w:val="00766AD6"/>
    <w:rsid w:val="00767AEE"/>
    <w:rsid w:val="0077017F"/>
    <w:rsid w:val="007704B1"/>
    <w:rsid w:val="00770609"/>
    <w:rsid w:val="007713DE"/>
    <w:rsid w:val="00771CAE"/>
    <w:rsid w:val="00772434"/>
    <w:rsid w:val="0077284C"/>
    <w:rsid w:val="00772AD4"/>
    <w:rsid w:val="0077336C"/>
    <w:rsid w:val="0077373B"/>
    <w:rsid w:val="007737AD"/>
    <w:rsid w:val="00773C04"/>
    <w:rsid w:val="00773E94"/>
    <w:rsid w:val="00773FB9"/>
    <w:rsid w:val="0077489A"/>
    <w:rsid w:val="007749C2"/>
    <w:rsid w:val="00774C97"/>
    <w:rsid w:val="00774D2C"/>
    <w:rsid w:val="00775149"/>
    <w:rsid w:val="00775301"/>
    <w:rsid w:val="0077574D"/>
    <w:rsid w:val="007758C2"/>
    <w:rsid w:val="00775A97"/>
    <w:rsid w:val="00775D52"/>
    <w:rsid w:val="00775E4D"/>
    <w:rsid w:val="00776089"/>
    <w:rsid w:val="00776239"/>
    <w:rsid w:val="00776861"/>
    <w:rsid w:val="00776D3F"/>
    <w:rsid w:val="00776E84"/>
    <w:rsid w:val="0077724D"/>
    <w:rsid w:val="007772D2"/>
    <w:rsid w:val="007779CD"/>
    <w:rsid w:val="00780064"/>
    <w:rsid w:val="00780093"/>
    <w:rsid w:val="007800B4"/>
    <w:rsid w:val="007802FB"/>
    <w:rsid w:val="00780661"/>
    <w:rsid w:val="00780852"/>
    <w:rsid w:val="0078136D"/>
    <w:rsid w:val="00781604"/>
    <w:rsid w:val="00781C06"/>
    <w:rsid w:val="00781DB4"/>
    <w:rsid w:val="00781E24"/>
    <w:rsid w:val="007822AD"/>
    <w:rsid w:val="0078381E"/>
    <w:rsid w:val="00783C2B"/>
    <w:rsid w:val="00783DDE"/>
    <w:rsid w:val="00784385"/>
    <w:rsid w:val="0078466F"/>
    <w:rsid w:val="00784774"/>
    <w:rsid w:val="00784BA9"/>
    <w:rsid w:val="00784CD4"/>
    <w:rsid w:val="00784CF3"/>
    <w:rsid w:val="00785766"/>
    <w:rsid w:val="0078584C"/>
    <w:rsid w:val="00785F68"/>
    <w:rsid w:val="0078600D"/>
    <w:rsid w:val="007862BF"/>
    <w:rsid w:val="0078638B"/>
    <w:rsid w:val="007866B9"/>
    <w:rsid w:val="007873C2"/>
    <w:rsid w:val="007878FF"/>
    <w:rsid w:val="0078795E"/>
    <w:rsid w:val="00787D82"/>
    <w:rsid w:val="00787E84"/>
    <w:rsid w:val="007903CE"/>
    <w:rsid w:val="00790C86"/>
    <w:rsid w:val="00791098"/>
    <w:rsid w:val="007910D4"/>
    <w:rsid w:val="0079134B"/>
    <w:rsid w:val="007918FE"/>
    <w:rsid w:val="00791BB4"/>
    <w:rsid w:val="00791D21"/>
    <w:rsid w:val="00792320"/>
    <w:rsid w:val="00792376"/>
    <w:rsid w:val="007925DC"/>
    <w:rsid w:val="00792BF2"/>
    <w:rsid w:val="00792F4E"/>
    <w:rsid w:val="0079305F"/>
    <w:rsid w:val="00793216"/>
    <w:rsid w:val="00793638"/>
    <w:rsid w:val="00793B84"/>
    <w:rsid w:val="007942A2"/>
    <w:rsid w:val="00794B94"/>
    <w:rsid w:val="00794E07"/>
    <w:rsid w:val="00795235"/>
    <w:rsid w:val="007954A1"/>
    <w:rsid w:val="007954D9"/>
    <w:rsid w:val="0079560F"/>
    <w:rsid w:val="007960B8"/>
    <w:rsid w:val="007961AD"/>
    <w:rsid w:val="00796898"/>
    <w:rsid w:val="00796C60"/>
    <w:rsid w:val="00796D55"/>
    <w:rsid w:val="00796D62"/>
    <w:rsid w:val="00797B97"/>
    <w:rsid w:val="00797F9D"/>
    <w:rsid w:val="007A080B"/>
    <w:rsid w:val="007A1120"/>
    <w:rsid w:val="007A113A"/>
    <w:rsid w:val="007A1AFD"/>
    <w:rsid w:val="007A27B9"/>
    <w:rsid w:val="007A2BBD"/>
    <w:rsid w:val="007A31D0"/>
    <w:rsid w:val="007A3721"/>
    <w:rsid w:val="007A3929"/>
    <w:rsid w:val="007A3B97"/>
    <w:rsid w:val="007A3C8D"/>
    <w:rsid w:val="007A3E3E"/>
    <w:rsid w:val="007A49A1"/>
    <w:rsid w:val="007A4A0A"/>
    <w:rsid w:val="007A4CF3"/>
    <w:rsid w:val="007A5025"/>
    <w:rsid w:val="007A5CD9"/>
    <w:rsid w:val="007A6337"/>
    <w:rsid w:val="007A7472"/>
    <w:rsid w:val="007A7842"/>
    <w:rsid w:val="007A7ED5"/>
    <w:rsid w:val="007A7F86"/>
    <w:rsid w:val="007B0030"/>
    <w:rsid w:val="007B0132"/>
    <w:rsid w:val="007B0733"/>
    <w:rsid w:val="007B0E25"/>
    <w:rsid w:val="007B226D"/>
    <w:rsid w:val="007B2441"/>
    <w:rsid w:val="007B2507"/>
    <w:rsid w:val="007B2533"/>
    <w:rsid w:val="007B28F1"/>
    <w:rsid w:val="007B2A6D"/>
    <w:rsid w:val="007B3389"/>
    <w:rsid w:val="007B3741"/>
    <w:rsid w:val="007B37CB"/>
    <w:rsid w:val="007B3934"/>
    <w:rsid w:val="007B3C2E"/>
    <w:rsid w:val="007B3F60"/>
    <w:rsid w:val="007B4E74"/>
    <w:rsid w:val="007B50C3"/>
    <w:rsid w:val="007B55DD"/>
    <w:rsid w:val="007B570A"/>
    <w:rsid w:val="007B5A69"/>
    <w:rsid w:val="007B5BE0"/>
    <w:rsid w:val="007B6542"/>
    <w:rsid w:val="007B67FA"/>
    <w:rsid w:val="007B6835"/>
    <w:rsid w:val="007B70BF"/>
    <w:rsid w:val="007B7178"/>
    <w:rsid w:val="007B7403"/>
    <w:rsid w:val="007B770D"/>
    <w:rsid w:val="007B7955"/>
    <w:rsid w:val="007B7A82"/>
    <w:rsid w:val="007B7FE6"/>
    <w:rsid w:val="007B7FFA"/>
    <w:rsid w:val="007C07E3"/>
    <w:rsid w:val="007C0F86"/>
    <w:rsid w:val="007C110A"/>
    <w:rsid w:val="007C11E9"/>
    <w:rsid w:val="007C17D5"/>
    <w:rsid w:val="007C1DFD"/>
    <w:rsid w:val="007C1E5B"/>
    <w:rsid w:val="007C2194"/>
    <w:rsid w:val="007C2342"/>
    <w:rsid w:val="007C2921"/>
    <w:rsid w:val="007C2D98"/>
    <w:rsid w:val="007C303D"/>
    <w:rsid w:val="007C3093"/>
    <w:rsid w:val="007C35F6"/>
    <w:rsid w:val="007C362E"/>
    <w:rsid w:val="007C3766"/>
    <w:rsid w:val="007C4B3B"/>
    <w:rsid w:val="007C5175"/>
    <w:rsid w:val="007C555F"/>
    <w:rsid w:val="007C5A5F"/>
    <w:rsid w:val="007C5FDD"/>
    <w:rsid w:val="007C606A"/>
    <w:rsid w:val="007C68A7"/>
    <w:rsid w:val="007C6AEB"/>
    <w:rsid w:val="007C7575"/>
    <w:rsid w:val="007C7A0D"/>
    <w:rsid w:val="007C7CE5"/>
    <w:rsid w:val="007D07CA"/>
    <w:rsid w:val="007D0BBB"/>
    <w:rsid w:val="007D0E59"/>
    <w:rsid w:val="007D1054"/>
    <w:rsid w:val="007D10CF"/>
    <w:rsid w:val="007D119E"/>
    <w:rsid w:val="007D11D7"/>
    <w:rsid w:val="007D1351"/>
    <w:rsid w:val="007D18EA"/>
    <w:rsid w:val="007D2346"/>
    <w:rsid w:val="007D24B2"/>
    <w:rsid w:val="007D27B8"/>
    <w:rsid w:val="007D2CE7"/>
    <w:rsid w:val="007D4145"/>
    <w:rsid w:val="007D48FA"/>
    <w:rsid w:val="007D4B71"/>
    <w:rsid w:val="007D4D96"/>
    <w:rsid w:val="007D4E83"/>
    <w:rsid w:val="007D57E6"/>
    <w:rsid w:val="007D58A9"/>
    <w:rsid w:val="007D5905"/>
    <w:rsid w:val="007D592E"/>
    <w:rsid w:val="007D5D89"/>
    <w:rsid w:val="007D5ECA"/>
    <w:rsid w:val="007D6049"/>
    <w:rsid w:val="007D6A44"/>
    <w:rsid w:val="007D72EC"/>
    <w:rsid w:val="007D74B5"/>
    <w:rsid w:val="007D74F0"/>
    <w:rsid w:val="007D7B72"/>
    <w:rsid w:val="007D7F71"/>
    <w:rsid w:val="007E034F"/>
    <w:rsid w:val="007E0510"/>
    <w:rsid w:val="007E0587"/>
    <w:rsid w:val="007E060B"/>
    <w:rsid w:val="007E06F8"/>
    <w:rsid w:val="007E0747"/>
    <w:rsid w:val="007E0AA5"/>
    <w:rsid w:val="007E12A5"/>
    <w:rsid w:val="007E12D6"/>
    <w:rsid w:val="007E16F2"/>
    <w:rsid w:val="007E180E"/>
    <w:rsid w:val="007E1FD5"/>
    <w:rsid w:val="007E23A2"/>
    <w:rsid w:val="007E23C1"/>
    <w:rsid w:val="007E270F"/>
    <w:rsid w:val="007E2911"/>
    <w:rsid w:val="007E2B84"/>
    <w:rsid w:val="007E3291"/>
    <w:rsid w:val="007E345C"/>
    <w:rsid w:val="007E34B7"/>
    <w:rsid w:val="007E381F"/>
    <w:rsid w:val="007E39A5"/>
    <w:rsid w:val="007E3B44"/>
    <w:rsid w:val="007E40D6"/>
    <w:rsid w:val="007E4248"/>
    <w:rsid w:val="007E450A"/>
    <w:rsid w:val="007E4614"/>
    <w:rsid w:val="007E47B9"/>
    <w:rsid w:val="007E4A5C"/>
    <w:rsid w:val="007E4CAB"/>
    <w:rsid w:val="007E5480"/>
    <w:rsid w:val="007E5762"/>
    <w:rsid w:val="007E5C06"/>
    <w:rsid w:val="007E617B"/>
    <w:rsid w:val="007E6B68"/>
    <w:rsid w:val="007E6D2F"/>
    <w:rsid w:val="007E6DC1"/>
    <w:rsid w:val="007E73DB"/>
    <w:rsid w:val="007F0367"/>
    <w:rsid w:val="007F0450"/>
    <w:rsid w:val="007F04AC"/>
    <w:rsid w:val="007F1D49"/>
    <w:rsid w:val="007F1E2B"/>
    <w:rsid w:val="007F202C"/>
    <w:rsid w:val="007F27E3"/>
    <w:rsid w:val="007F2DF3"/>
    <w:rsid w:val="007F2E22"/>
    <w:rsid w:val="007F313D"/>
    <w:rsid w:val="007F3465"/>
    <w:rsid w:val="007F370C"/>
    <w:rsid w:val="007F386F"/>
    <w:rsid w:val="007F392F"/>
    <w:rsid w:val="007F3C65"/>
    <w:rsid w:val="007F5536"/>
    <w:rsid w:val="007F5776"/>
    <w:rsid w:val="007F5808"/>
    <w:rsid w:val="007F5E69"/>
    <w:rsid w:val="007F5F9B"/>
    <w:rsid w:val="007F6236"/>
    <w:rsid w:val="007F658C"/>
    <w:rsid w:val="007F660D"/>
    <w:rsid w:val="007F6924"/>
    <w:rsid w:val="007F6A7F"/>
    <w:rsid w:val="007F6B14"/>
    <w:rsid w:val="007F6D70"/>
    <w:rsid w:val="007F737C"/>
    <w:rsid w:val="007F7D30"/>
    <w:rsid w:val="00800507"/>
    <w:rsid w:val="00800687"/>
    <w:rsid w:val="00800759"/>
    <w:rsid w:val="00800CC5"/>
    <w:rsid w:val="00800EA8"/>
    <w:rsid w:val="00801151"/>
    <w:rsid w:val="008016D5"/>
    <w:rsid w:val="008025C2"/>
    <w:rsid w:val="0080296E"/>
    <w:rsid w:val="0080338E"/>
    <w:rsid w:val="008034E8"/>
    <w:rsid w:val="00803505"/>
    <w:rsid w:val="00803801"/>
    <w:rsid w:val="0080403B"/>
    <w:rsid w:val="00804313"/>
    <w:rsid w:val="00804327"/>
    <w:rsid w:val="008043A9"/>
    <w:rsid w:val="00804588"/>
    <w:rsid w:val="008047BF"/>
    <w:rsid w:val="00804AD8"/>
    <w:rsid w:val="00804C24"/>
    <w:rsid w:val="008053D3"/>
    <w:rsid w:val="00805CB9"/>
    <w:rsid w:val="00805EBB"/>
    <w:rsid w:val="00806012"/>
    <w:rsid w:val="0080604A"/>
    <w:rsid w:val="00806455"/>
    <w:rsid w:val="00807725"/>
    <w:rsid w:val="00807963"/>
    <w:rsid w:val="00807C0B"/>
    <w:rsid w:val="00807D46"/>
    <w:rsid w:val="00810296"/>
    <w:rsid w:val="00810F91"/>
    <w:rsid w:val="008112BE"/>
    <w:rsid w:val="00811883"/>
    <w:rsid w:val="00811892"/>
    <w:rsid w:val="00811AF8"/>
    <w:rsid w:val="008122A7"/>
    <w:rsid w:val="00812498"/>
    <w:rsid w:val="008125BE"/>
    <w:rsid w:val="00812705"/>
    <w:rsid w:val="0081275F"/>
    <w:rsid w:val="00812979"/>
    <w:rsid w:val="00812C65"/>
    <w:rsid w:val="0081328E"/>
    <w:rsid w:val="00813506"/>
    <w:rsid w:val="008137C6"/>
    <w:rsid w:val="008138DC"/>
    <w:rsid w:val="00814263"/>
    <w:rsid w:val="008142D8"/>
    <w:rsid w:val="00814659"/>
    <w:rsid w:val="008148A6"/>
    <w:rsid w:val="00814DC2"/>
    <w:rsid w:val="00815023"/>
    <w:rsid w:val="00815370"/>
    <w:rsid w:val="008154FA"/>
    <w:rsid w:val="00816CC2"/>
    <w:rsid w:val="00816DEF"/>
    <w:rsid w:val="008175A3"/>
    <w:rsid w:val="00817671"/>
    <w:rsid w:val="00817BE3"/>
    <w:rsid w:val="00817E12"/>
    <w:rsid w:val="00820626"/>
    <w:rsid w:val="00820BF4"/>
    <w:rsid w:val="00821709"/>
    <w:rsid w:val="008225D5"/>
    <w:rsid w:val="00822BA0"/>
    <w:rsid w:val="00822F9C"/>
    <w:rsid w:val="00822FE9"/>
    <w:rsid w:val="00823005"/>
    <w:rsid w:val="00823179"/>
    <w:rsid w:val="008231AE"/>
    <w:rsid w:val="00823229"/>
    <w:rsid w:val="00823542"/>
    <w:rsid w:val="008236A9"/>
    <w:rsid w:val="008252CE"/>
    <w:rsid w:val="00825D79"/>
    <w:rsid w:val="00826A45"/>
    <w:rsid w:val="00826BF0"/>
    <w:rsid w:val="00826BFB"/>
    <w:rsid w:val="00826C58"/>
    <w:rsid w:val="008274EC"/>
    <w:rsid w:val="008275F2"/>
    <w:rsid w:val="00827B90"/>
    <w:rsid w:val="00827F3A"/>
    <w:rsid w:val="008302C5"/>
    <w:rsid w:val="0083067E"/>
    <w:rsid w:val="00830930"/>
    <w:rsid w:val="00831408"/>
    <w:rsid w:val="008315DE"/>
    <w:rsid w:val="00831E32"/>
    <w:rsid w:val="00831E7A"/>
    <w:rsid w:val="008323FE"/>
    <w:rsid w:val="008325D5"/>
    <w:rsid w:val="00832635"/>
    <w:rsid w:val="008326AC"/>
    <w:rsid w:val="00832DA7"/>
    <w:rsid w:val="00832F4D"/>
    <w:rsid w:val="00833A55"/>
    <w:rsid w:val="00834AF2"/>
    <w:rsid w:val="00834EEB"/>
    <w:rsid w:val="0083503F"/>
    <w:rsid w:val="0083560F"/>
    <w:rsid w:val="00836573"/>
    <w:rsid w:val="008371BD"/>
    <w:rsid w:val="00837577"/>
    <w:rsid w:val="008379C7"/>
    <w:rsid w:val="00837C44"/>
    <w:rsid w:val="0084022B"/>
    <w:rsid w:val="00840A56"/>
    <w:rsid w:val="00840F9F"/>
    <w:rsid w:val="00841247"/>
    <w:rsid w:val="008417C3"/>
    <w:rsid w:val="008423BE"/>
    <w:rsid w:val="0084255B"/>
    <w:rsid w:val="00842795"/>
    <w:rsid w:val="00842808"/>
    <w:rsid w:val="00843CFB"/>
    <w:rsid w:val="0084417D"/>
    <w:rsid w:val="00844338"/>
    <w:rsid w:val="00844427"/>
    <w:rsid w:val="0084461E"/>
    <w:rsid w:val="00844677"/>
    <w:rsid w:val="00844786"/>
    <w:rsid w:val="0084482D"/>
    <w:rsid w:val="00844E26"/>
    <w:rsid w:val="00844F50"/>
    <w:rsid w:val="008457DB"/>
    <w:rsid w:val="00845938"/>
    <w:rsid w:val="008460FF"/>
    <w:rsid w:val="00846972"/>
    <w:rsid w:val="00846B48"/>
    <w:rsid w:val="00846B8C"/>
    <w:rsid w:val="008476CD"/>
    <w:rsid w:val="00850000"/>
    <w:rsid w:val="008504A9"/>
    <w:rsid w:val="00850516"/>
    <w:rsid w:val="00850FB7"/>
    <w:rsid w:val="00851CDD"/>
    <w:rsid w:val="008525A3"/>
    <w:rsid w:val="00852B14"/>
    <w:rsid w:val="00852BF7"/>
    <w:rsid w:val="0085344A"/>
    <w:rsid w:val="008534EE"/>
    <w:rsid w:val="00853973"/>
    <w:rsid w:val="008539B0"/>
    <w:rsid w:val="008539C2"/>
    <w:rsid w:val="00854386"/>
    <w:rsid w:val="008543B0"/>
    <w:rsid w:val="00854C56"/>
    <w:rsid w:val="008557E0"/>
    <w:rsid w:val="00855825"/>
    <w:rsid w:val="0085584F"/>
    <w:rsid w:val="008558C3"/>
    <w:rsid w:val="00855FAE"/>
    <w:rsid w:val="008566D9"/>
    <w:rsid w:val="00856B20"/>
    <w:rsid w:val="008570D6"/>
    <w:rsid w:val="00857125"/>
    <w:rsid w:val="008579CA"/>
    <w:rsid w:val="00860334"/>
    <w:rsid w:val="008604B7"/>
    <w:rsid w:val="00860D71"/>
    <w:rsid w:val="00861026"/>
    <w:rsid w:val="008619DF"/>
    <w:rsid w:val="0086231B"/>
    <w:rsid w:val="0086233F"/>
    <w:rsid w:val="008624E0"/>
    <w:rsid w:val="008626CD"/>
    <w:rsid w:val="00862E9C"/>
    <w:rsid w:val="00863177"/>
    <w:rsid w:val="008631E3"/>
    <w:rsid w:val="0086347F"/>
    <w:rsid w:val="0086373A"/>
    <w:rsid w:val="008638BF"/>
    <w:rsid w:val="00863E64"/>
    <w:rsid w:val="008642B5"/>
    <w:rsid w:val="00864532"/>
    <w:rsid w:val="008649F6"/>
    <w:rsid w:val="00864AD7"/>
    <w:rsid w:val="0086544B"/>
    <w:rsid w:val="00865741"/>
    <w:rsid w:val="00865831"/>
    <w:rsid w:val="00865908"/>
    <w:rsid w:val="00865F47"/>
    <w:rsid w:val="00865FF8"/>
    <w:rsid w:val="008661C3"/>
    <w:rsid w:val="008662EB"/>
    <w:rsid w:val="00866821"/>
    <w:rsid w:val="00866B7F"/>
    <w:rsid w:val="00866E05"/>
    <w:rsid w:val="00866E53"/>
    <w:rsid w:val="00866FFC"/>
    <w:rsid w:val="008670F5"/>
    <w:rsid w:val="0086740E"/>
    <w:rsid w:val="0087000D"/>
    <w:rsid w:val="008702E3"/>
    <w:rsid w:val="00870AAF"/>
    <w:rsid w:val="00871179"/>
    <w:rsid w:val="008711E8"/>
    <w:rsid w:val="00871260"/>
    <w:rsid w:val="008718EC"/>
    <w:rsid w:val="0087254F"/>
    <w:rsid w:val="00872A4F"/>
    <w:rsid w:val="00873006"/>
    <w:rsid w:val="0087316F"/>
    <w:rsid w:val="00873590"/>
    <w:rsid w:val="00873C46"/>
    <w:rsid w:val="00874A3D"/>
    <w:rsid w:val="00874E74"/>
    <w:rsid w:val="00875CCB"/>
    <w:rsid w:val="00875D7D"/>
    <w:rsid w:val="0087601A"/>
    <w:rsid w:val="008760BE"/>
    <w:rsid w:val="00876143"/>
    <w:rsid w:val="00876154"/>
    <w:rsid w:val="008767CC"/>
    <w:rsid w:val="008767E6"/>
    <w:rsid w:val="00877367"/>
    <w:rsid w:val="0087744B"/>
    <w:rsid w:val="008774BE"/>
    <w:rsid w:val="0087755C"/>
    <w:rsid w:val="00877D0C"/>
    <w:rsid w:val="008800D5"/>
    <w:rsid w:val="00880254"/>
    <w:rsid w:val="00880450"/>
    <w:rsid w:val="00880D23"/>
    <w:rsid w:val="0088157C"/>
    <w:rsid w:val="00881694"/>
    <w:rsid w:val="00881AD7"/>
    <w:rsid w:val="00882007"/>
    <w:rsid w:val="008829B5"/>
    <w:rsid w:val="00882FB5"/>
    <w:rsid w:val="008838F9"/>
    <w:rsid w:val="008839CA"/>
    <w:rsid w:val="00883EA2"/>
    <w:rsid w:val="0088431F"/>
    <w:rsid w:val="0088457E"/>
    <w:rsid w:val="00884678"/>
    <w:rsid w:val="0088513B"/>
    <w:rsid w:val="00885142"/>
    <w:rsid w:val="00885619"/>
    <w:rsid w:val="00885855"/>
    <w:rsid w:val="0088589B"/>
    <w:rsid w:val="008864C5"/>
    <w:rsid w:val="0088665D"/>
    <w:rsid w:val="008869D7"/>
    <w:rsid w:val="00886A75"/>
    <w:rsid w:val="00886E07"/>
    <w:rsid w:val="008870B6"/>
    <w:rsid w:val="0088722E"/>
    <w:rsid w:val="00887A3F"/>
    <w:rsid w:val="00887B33"/>
    <w:rsid w:val="00887F72"/>
    <w:rsid w:val="00887FD9"/>
    <w:rsid w:val="008911EF"/>
    <w:rsid w:val="0089126C"/>
    <w:rsid w:val="0089231A"/>
    <w:rsid w:val="008923D9"/>
    <w:rsid w:val="0089261F"/>
    <w:rsid w:val="0089346C"/>
    <w:rsid w:val="00893A7F"/>
    <w:rsid w:val="008945A6"/>
    <w:rsid w:val="008946F5"/>
    <w:rsid w:val="00895113"/>
    <w:rsid w:val="00895253"/>
    <w:rsid w:val="00895DD6"/>
    <w:rsid w:val="00895F39"/>
    <w:rsid w:val="00895F5C"/>
    <w:rsid w:val="00896F48"/>
    <w:rsid w:val="00896FEC"/>
    <w:rsid w:val="00896FFA"/>
    <w:rsid w:val="0089711A"/>
    <w:rsid w:val="0089778A"/>
    <w:rsid w:val="00897929"/>
    <w:rsid w:val="008A00D8"/>
    <w:rsid w:val="008A02E0"/>
    <w:rsid w:val="008A046D"/>
    <w:rsid w:val="008A0F7D"/>
    <w:rsid w:val="008A105E"/>
    <w:rsid w:val="008A125A"/>
    <w:rsid w:val="008A20CD"/>
    <w:rsid w:val="008A217C"/>
    <w:rsid w:val="008A2587"/>
    <w:rsid w:val="008A27DB"/>
    <w:rsid w:val="008A29FA"/>
    <w:rsid w:val="008A2ED7"/>
    <w:rsid w:val="008A327B"/>
    <w:rsid w:val="008A384C"/>
    <w:rsid w:val="008A3D1A"/>
    <w:rsid w:val="008A3DBD"/>
    <w:rsid w:val="008A40AF"/>
    <w:rsid w:val="008A438F"/>
    <w:rsid w:val="008A47E9"/>
    <w:rsid w:val="008A4D72"/>
    <w:rsid w:val="008A5D12"/>
    <w:rsid w:val="008A608A"/>
    <w:rsid w:val="008A6A6D"/>
    <w:rsid w:val="008A70EB"/>
    <w:rsid w:val="008A71C6"/>
    <w:rsid w:val="008A7272"/>
    <w:rsid w:val="008B027F"/>
    <w:rsid w:val="008B0A0B"/>
    <w:rsid w:val="008B0BBB"/>
    <w:rsid w:val="008B0BFE"/>
    <w:rsid w:val="008B1960"/>
    <w:rsid w:val="008B242D"/>
    <w:rsid w:val="008B266E"/>
    <w:rsid w:val="008B2BA9"/>
    <w:rsid w:val="008B34E0"/>
    <w:rsid w:val="008B375F"/>
    <w:rsid w:val="008B3993"/>
    <w:rsid w:val="008B3A36"/>
    <w:rsid w:val="008B3A4B"/>
    <w:rsid w:val="008B4056"/>
    <w:rsid w:val="008B4742"/>
    <w:rsid w:val="008B4C1C"/>
    <w:rsid w:val="008B4D85"/>
    <w:rsid w:val="008B4E17"/>
    <w:rsid w:val="008B4F22"/>
    <w:rsid w:val="008B4FF8"/>
    <w:rsid w:val="008B549C"/>
    <w:rsid w:val="008B54DA"/>
    <w:rsid w:val="008B5750"/>
    <w:rsid w:val="008B588F"/>
    <w:rsid w:val="008B5935"/>
    <w:rsid w:val="008B5EFF"/>
    <w:rsid w:val="008B5F66"/>
    <w:rsid w:val="008B6532"/>
    <w:rsid w:val="008B655A"/>
    <w:rsid w:val="008B6F6C"/>
    <w:rsid w:val="008B7C1E"/>
    <w:rsid w:val="008C072B"/>
    <w:rsid w:val="008C0D80"/>
    <w:rsid w:val="008C0EEC"/>
    <w:rsid w:val="008C1463"/>
    <w:rsid w:val="008C1968"/>
    <w:rsid w:val="008C1F17"/>
    <w:rsid w:val="008C259F"/>
    <w:rsid w:val="008C2667"/>
    <w:rsid w:val="008C26FD"/>
    <w:rsid w:val="008C2E40"/>
    <w:rsid w:val="008C31F3"/>
    <w:rsid w:val="008C37B4"/>
    <w:rsid w:val="008C431D"/>
    <w:rsid w:val="008C4BD9"/>
    <w:rsid w:val="008C50B9"/>
    <w:rsid w:val="008C5281"/>
    <w:rsid w:val="008C5415"/>
    <w:rsid w:val="008C5659"/>
    <w:rsid w:val="008C5662"/>
    <w:rsid w:val="008C5751"/>
    <w:rsid w:val="008C5D75"/>
    <w:rsid w:val="008C5D7D"/>
    <w:rsid w:val="008C5E45"/>
    <w:rsid w:val="008C5E55"/>
    <w:rsid w:val="008C61AA"/>
    <w:rsid w:val="008C6227"/>
    <w:rsid w:val="008C648D"/>
    <w:rsid w:val="008C6A9A"/>
    <w:rsid w:val="008C7087"/>
    <w:rsid w:val="008C7098"/>
    <w:rsid w:val="008C7484"/>
    <w:rsid w:val="008C761A"/>
    <w:rsid w:val="008C7D57"/>
    <w:rsid w:val="008D04B0"/>
    <w:rsid w:val="008D0C7A"/>
    <w:rsid w:val="008D1273"/>
    <w:rsid w:val="008D1333"/>
    <w:rsid w:val="008D1B25"/>
    <w:rsid w:val="008D21CD"/>
    <w:rsid w:val="008D2233"/>
    <w:rsid w:val="008D288A"/>
    <w:rsid w:val="008D2C7D"/>
    <w:rsid w:val="008D2E3D"/>
    <w:rsid w:val="008D2FCA"/>
    <w:rsid w:val="008D2FDD"/>
    <w:rsid w:val="008D35A0"/>
    <w:rsid w:val="008D37F7"/>
    <w:rsid w:val="008D395E"/>
    <w:rsid w:val="008D3C79"/>
    <w:rsid w:val="008D427E"/>
    <w:rsid w:val="008D4DA4"/>
    <w:rsid w:val="008D5478"/>
    <w:rsid w:val="008D5D9C"/>
    <w:rsid w:val="008D6026"/>
    <w:rsid w:val="008D60FF"/>
    <w:rsid w:val="008D65B3"/>
    <w:rsid w:val="008D6C0A"/>
    <w:rsid w:val="008D6E2F"/>
    <w:rsid w:val="008D7083"/>
    <w:rsid w:val="008D718A"/>
    <w:rsid w:val="008D72D4"/>
    <w:rsid w:val="008D73EC"/>
    <w:rsid w:val="008D7480"/>
    <w:rsid w:val="008D7A71"/>
    <w:rsid w:val="008D7D5E"/>
    <w:rsid w:val="008E0304"/>
    <w:rsid w:val="008E040A"/>
    <w:rsid w:val="008E0B4B"/>
    <w:rsid w:val="008E0CBF"/>
    <w:rsid w:val="008E0D3E"/>
    <w:rsid w:val="008E0FE5"/>
    <w:rsid w:val="008E0FF5"/>
    <w:rsid w:val="008E1228"/>
    <w:rsid w:val="008E12E4"/>
    <w:rsid w:val="008E1442"/>
    <w:rsid w:val="008E1B21"/>
    <w:rsid w:val="008E1CEE"/>
    <w:rsid w:val="008E2416"/>
    <w:rsid w:val="008E2BBC"/>
    <w:rsid w:val="008E2BDE"/>
    <w:rsid w:val="008E35CA"/>
    <w:rsid w:val="008E3B29"/>
    <w:rsid w:val="008E3B50"/>
    <w:rsid w:val="008E4366"/>
    <w:rsid w:val="008E487A"/>
    <w:rsid w:val="008E4978"/>
    <w:rsid w:val="008E5031"/>
    <w:rsid w:val="008E51B6"/>
    <w:rsid w:val="008E51BF"/>
    <w:rsid w:val="008E5362"/>
    <w:rsid w:val="008E5518"/>
    <w:rsid w:val="008E5731"/>
    <w:rsid w:val="008E58F3"/>
    <w:rsid w:val="008E5AEC"/>
    <w:rsid w:val="008E5EE2"/>
    <w:rsid w:val="008E5F77"/>
    <w:rsid w:val="008E602D"/>
    <w:rsid w:val="008E6590"/>
    <w:rsid w:val="008E6A50"/>
    <w:rsid w:val="008E6D6E"/>
    <w:rsid w:val="008E71B6"/>
    <w:rsid w:val="008E741F"/>
    <w:rsid w:val="008E769F"/>
    <w:rsid w:val="008E76F0"/>
    <w:rsid w:val="008E7E34"/>
    <w:rsid w:val="008E7F9B"/>
    <w:rsid w:val="008F0095"/>
    <w:rsid w:val="008F02F6"/>
    <w:rsid w:val="008F0986"/>
    <w:rsid w:val="008F0C66"/>
    <w:rsid w:val="008F0D39"/>
    <w:rsid w:val="008F0E57"/>
    <w:rsid w:val="008F0FF7"/>
    <w:rsid w:val="008F14EA"/>
    <w:rsid w:val="008F16B4"/>
    <w:rsid w:val="008F1A75"/>
    <w:rsid w:val="008F2246"/>
    <w:rsid w:val="008F254D"/>
    <w:rsid w:val="008F274B"/>
    <w:rsid w:val="008F2F1C"/>
    <w:rsid w:val="008F35F6"/>
    <w:rsid w:val="008F3D50"/>
    <w:rsid w:val="008F4159"/>
    <w:rsid w:val="008F4849"/>
    <w:rsid w:val="008F4D7B"/>
    <w:rsid w:val="008F4E4B"/>
    <w:rsid w:val="008F5108"/>
    <w:rsid w:val="008F521F"/>
    <w:rsid w:val="008F5383"/>
    <w:rsid w:val="008F542E"/>
    <w:rsid w:val="008F54C6"/>
    <w:rsid w:val="008F55DF"/>
    <w:rsid w:val="008F5957"/>
    <w:rsid w:val="008F6233"/>
    <w:rsid w:val="008F62A3"/>
    <w:rsid w:val="008F634A"/>
    <w:rsid w:val="008F662E"/>
    <w:rsid w:val="008F685B"/>
    <w:rsid w:val="008F6AAA"/>
    <w:rsid w:val="008F6E57"/>
    <w:rsid w:val="008F70C4"/>
    <w:rsid w:val="008F79B4"/>
    <w:rsid w:val="008F7A00"/>
    <w:rsid w:val="008F7F0E"/>
    <w:rsid w:val="0090018E"/>
    <w:rsid w:val="00900384"/>
    <w:rsid w:val="009007F3"/>
    <w:rsid w:val="00900E87"/>
    <w:rsid w:val="00900F1B"/>
    <w:rsid w:val="0090131C"/>
    <w:rsid w:val="009013F8"/>
    <w:rsid w:val="0090197C"/>
    <w:rsid w:val="00901B3F"/>
    <w:rsid w:val="00901B7C"/>
    <w:rsid w:val="00901B8E"/>
    <w:rsid w:val="00901E55"/>
    <w:rsid w:val="00902007"/>
    <w:rsid w:val="00902044"/>
    <w:rsid w:val="0090263F"/>
    <w:rsid w:val="00902A44"/>
    <w:rsid w:val="00902A4D"/>
    <w:rsid w:val="00902FBA"/>
    <w:rsid w:val="00903084"/>
    <w:rsid w:val="009032B9"/>
    <w:rsid w:val="009032F8"/>
    <w:rsid w:val="0090331B"/>
    <w:rsid w:val="0090343C"/>
    <w:rsid w:val="00903808"/>
    <w:rsid w:val="00903C11"/>
    <w:rsid w:val="009044D8"/>
    <w:rsid w:val="0090462B"/>
    <w:rsid w:val="009048ED"/>
    <w:rsid w:val="009049F6"/>
    <w:rsid w:val="00904C5A"/>
    <w:rsid w:val="00905766"/>
    <w:rsid w:val="00906200"/>
    <w:rsid w:val="0090622A"/>
    <w:rsid w:val="00906395"/>
    <w:rsid w:val="00906D15"/>
    <w:rsid w:val="00907606"/>
    <w:rsid w:val="0090780D"/>
    <w:rsid w:val="00907A21"/>
    <w:rsid w:val="0091037F"/>
    <w:rsid w:val="00910703"/>
    <w:rsid w:val="00910D4F"/>
    <w:rsid w:val="00910F46"/>
    <w:rsid w:val="009113DA"/>
    <w:rsid w:val="00911463"/>
    <w:rsid w:val="00911578"/>
    <w:rsid w:val="00911875"/>
    <w:rsid w:val="00911931"/>
    <w:rsid w:val="0091197F"/>
    <w:rsid w:val="009119A6"/>
    <w:rsid w:val="00911B9C"/>
    <w:rsid w:val="00911C73"/>
    <w:rsid w:val="00911C8D"/>
    <w:rsid w:val="00911E1A"/>
    <w:rsid w:val="0091202E"/>
    <w:rsid w:val="00912400"/>
    <w:rsid w:val="00912CE7"/>
    <w:rsid w:val="00912DD3"/>
    <w:rsid w:val="0091309C"/>
    <w:rsid w:val="009131DC"/>
    <w:rsid w:val="009133DD"/>
    <w:rsid w:val="0091402B"/>
    <w:rsid w:val="009141E0"/>
    <w:rsid w:val="0091426C"/>
    <w:rsid w:val="00914736"/>
    <w:rsid w:val="009149C4"/>
    <w:rsid w:val="00914F9E"/>
    <w:rsid w:val="00915418"/>
    <w:rsid w:val="00915431"/>
    <w:rsid w:val="00915514"/>
    <w:rsid w:val="009156CE"/>
    <w:rsid w:val="00915AF7"/>
    <w:rsid w:val="00915EB6"/>
    <w:rsid w:val="00916086"/>
    <w:rsid w:val="00916448"/>
    <w:rsid w:val="009166BF"/>
    <w:rsid w:val="00916A05"/>
    <w:rsid w:val="00916B1C"/>
    <w:rsid w:val="00917CBB"/>
    <w:rsid w:val="0092017C"/>
    <w:rsid w:val="0092047D"/>
    <w:rsid w:val="00920482"/>
    <w:rsid w:val="009208EB"/>
    <w:rsid w:val="00920994"/>
    <w:rsid w:val="00920C19"/>
    <w:rsid w:val="00920D4D"/>
    <w:rsid w:val="0092142A"/>
    <w:rsid w:val="009215F1"/>
    <w:rsid w:val="0092177F"/>
    <w:rsid w:val="009217EF"/>
    <w:rsid w:val="00922600"/>
    <w:rsid w:val="0092289C"/>
    <w:rsid w:val="00922901"/>
    <w:rsid w:val="0092319F"/>
    <w:rsid w:val="009234AA"/>
    <w:rsid w:val="00923C47"/>
    <w:rsid w:val="0092424C"/>
    <w:rsid w:val="009246DA"/>
    <w:rsid w:val="00924800"/>
    <w:rsid w:val="00924BC1"/>
    <w:rsid w:val="00925470"/>
    <w:rsid w:val="00925484"/>
    <w:rsid w:val="009254F7"/>
    <w:rsid w:val="00925A95"/>
    <w:rsid w:val="00925B03"/>
    <w:rsid w:val="00925BE8"/>
    <w:rsid w:val="009260CC"/>
    <w:rsid w:val="00926BD6"/>
    <w:rsid w:val="00926C1B"/>
    <w:rsid w:val="00926DA3"/>
    <w:rsid w:val="00927312"/>
    <w:rsid w:val="009274DA"/>
    <w:rsid w:val="009278E1"/>
    <w:rsid w:val="00927A75"/>
    <w:rsid w:val="00927B08"/>
    <w:rsid w:val="00927E7E"/>
    <w:rsid w:val="009301C7"/>
    <w:rsid w:val="00930233"/>
    <w:rsid w:val="00930266"/>
    <w:rsid w:val="00930533"/>
    <w:rsid w:val="00930544"/>
    <w:rsid w:val="00930AE9"/>
    <w:rsid w:val="0093176E"/>
    <w:rsid w:val="0093254F"/>
    <w:rsid w:val="00932DCE"/>
    <w:rsid w:val="00932F42"/>
    <w:rsid w:val="009335C3"/>
    <w:rsid w:val="0093376E"/>
    <w:rsid w:val="009337A3"/>
    <w:rsid w:val="0093385D"/>
    <w:rsid w:val="00934437"/>
    <w:rsid w:val="009346A5"/>
    <w:rsid w:val="00935782"/>
    <w:rsid w:val="00935B4F"/>
    <w:rsid w:val="00935CB5"/>
    <w:rsid w:val="00935E30"/>
    <w:rsid w:val="00935E89"/>
    <w:rsid w:val="00936090"/>
    <w:rsid w:val="009360A3"/>
    <w:rsid w:val="009365F3"/>
    <w:rsid w:val="00936617"/>
    <w:rsid w:val="00936A12"/>
    <w:rsid w:val="00936EBF"/>
    <w:rsid w:val="00936FC5"/>
    <w:rsid w:val="0093721B"/>
    <w:rsid w:val="00937EC1"/>
    <w:rsid w:val="009402B2"/>
    <w:rsid w:val="00940704"/>
    <w:rsid w:val="00940909"/>
    <w:rsid w:val="00941291"/>
    <w:rsid w:val="00941C6E"/>
    <w:rsid w:val="00941FE0"/>
    <w:rsid w:val="009426A6"/>
    <w:rsid w:val="00942B94"/>
    <w:rsid w:val="00942E89"/>
    <w:rsid w:val="0094313F"/>
    <w:rsid w:val="00943499"/>
    <w:rsid w:val="009437BE"/>
    <w:rsid w:val="00943A0F"/>
    <w:rsid w:val="00943BB4"/>
    <w:rsid w:val="00944654"/>
    <w:rsid w:val="0094492C"/>
    <w:rsid w:val="00944B72"/>
    <w:rsid w:val="00944C2F"/>
    <w:rsid w:val="00944FB7"/>
    <w:rsid w:val="00945111"/>
    <w:rsid w:val="00945537"/>
    <w:rsid w:val="0094580F"/>
    <w:rsid w:val="00945863"/>
    <w:rsid w:val="00946461"/>
    <w:rsid w:val="009467F9"/>
    <w:rsid w:val="009473BC"/>
    <w:rsid w:val="009475D8"/>
    <w:rsid w:val="0094774C"/>
    <w:rsid w:val="00947D3B"/>
    <w:rsid w:val="0095002E"/>
    <w:rsid w:val="00950176"/>
    <w:rsid w:val="0095049E"/>
    <w:rsid w:val="00950716"/>
    <w:rsid w:val="0095082E"/>
    <w:rsid w:val="00950B86"/>
    <w:rsid w:val="00950DEA"/>
    <w:rsid w:val="00951162"/>
    <w:rsid w:val="00951BE1"/>
    <w:rsid w:val="00951C0F"/>
    <w:rsid w:val="00951EF0"/>
    <w:rsid w:val="009527A1"/>
    <w:rsid w:val="00952C38"/>
    <w:rsid w:val="009534FE"/>
    <w:rsid w:val="009537BF"/>
    <w:rsid w:val="00953938"/>
    <w:rsid w:val="00953A08"/>
    <w:rsid w:val="00953DE8"/>
    <w:rsid w:val="00953DFB"/>
    <w:rsid w:val="009541A2"/>
    <w:rsid w:val="0095429C"/>
    <w:rsid w:val="00954B7D"/>
    <w:rsid w:val="00955CAB"/>
    <w:rsid w:val="00955CB5"/>
    <w:rsid w:val="00955CD9"/>
    <w:rsid w:val="009561BE"/>
    <w:rsid w:val="0095660C"/>
    <w:rsid w:val="009568C9"/>
    <w:rsid w:val="00956B15"/>
    <w:rsid w:val="00956C04"/>
    <w:rsid w:val="00957252"/>
    <w:rsid w:val="00957865"/>
    <w:rsid w:val="00957A94"/>
    <w:rsid w:val="00957B72"/>
    <w:rsid w:val="00957D40"/>
    <w:rsid w:val="00957ED8"/>
    <w:rsid w:val="00957F98"/>
    <w:rsid w:val="009607EA"/>
    <w:rsid w:val="0096091E"/>
    <w:rsid w:val="00960E49"/>
    <w:rsid w:val="00961312"/>
    <w:rsid w:val="0096154C"/>
    <w:rsid w:val="009619FA"/>
    <w:rsid w:val="00961A9E"/>
    <w:rsid w:val="00961FC9"/>
    <w:rsid w:val="00962139"/>
    <w:rsid w:val="00962244"/>
    <w:rsid w:val="00962C12"/>
    <w:rsid w:val="00963086"/>
    <w:rsid w:val="0096328D"/>
    <w:rsid w:val="00963719"/>
    <w:rsid w:val="009637E0"/>
    <w:rsid w:val="00963AF2"/>
    <w:rsid w:val="009643A8"/>
    <w:rsid w:val="009644C4"/>
    <w:rsid w:val="00964911"/>
    <w:rsid w:val="00964EFF"/>
    <w:rsid w:val="009658A3"/>
    <w:rsid w:val="00965A08"/>
    <w:rsid w:val="00965ED7"/>
    <w:rsid w:val="00966A55"/>
    <w:rsid w:val="00966A87"/>
    <w:rsid w:val="00966AC2"/>
    <w:rsid w:val="00967197"/>
    <w:rsid w:val="00967876"/>
    <w:rsid w:val="00967BFD"/>
    <w:rsid w:val="00967C3F"/>
    <w:rsid w:val="00967EB4"/>
    <w:rsid w:val="009700CD"/>
    <w:rsid w:val="009706C8"/>
    <w:rsid w:val="00970D2B"/>
    <w:rsid w:val="00970E0C"/>
    <w:rsid w:val="009713C3"/>
    <w:rsid w:val="009714FC"/>
    <w:rsid w:val="0097275F"/>
    <w:rsid w:val="00972903"/>
    <w:rsid w:val="00972EF4"/>
    <w:rsid w:val="00972FF4"/>
    <w:rsid w:val="00973100"/>
    <w:rsid w:val="00973187"/>
    <w:rsid w:val="009733D0"/>
    <w:rsid w:val="00973517"/>
    <w:rsid w:val="009738A8"/>
    <w:rsid w:val="00973ACE"/>
    <w:rsid w:val="00973B1B"/>
    <w:rsid w:val="0097420A"/>
    <w:rsid w:val="00974767"/>
    <w:rsid w:val="00974890"/>
    <w:rsid w:val="00974F1C"/>
    <w:rsid w:val="00974F9D"/>
    <w:rsid w:val="009754F8"/>
    <w:rsid w:val="009755AD"/>
    <w:rsid w:val="0097575F"/>
    <w:rsid w:val="00975E2E"/>
    <w:rsid w:val="00976105"/>
    <w:rsid w:val="0097651A"/>
    <w:rsid w:val="009765BA"/>
    <w:rsid w:val="00976736"/>
    <w:rsid w:val="00976917"/>
    <w:rsid w:val="009769A5"/>
    <w:rsid w:val="00976A31"/>
    <w:rsid w:val="00976AE1"/>
    <w:rsid w:val="00976B06"/>
    <w:rsid w:val="009774B6"/>
    <w:rsid w:val="009777BE"/>
    <w:rsid w:val="009800A3"/>
    <w:rsid w:val="00980241"/>
    <w:rsid w:val="0098070D"/>
    <w:rsid w:val="009807B0"/>
    <w:rsid w:val="00980B46"/>
    <w:rsid w:val="00981711"/>
    <w:rsid w:val="00981BFF"/>
    <w:rsid w:val="009823CF"/>
    <w:rsid w:val="009831F4"/>
    <w:rsid w:val="009834AA"/>
    <w:rsid w:val="00983ACB"/>
    <w:rsid w:val="00983B05"/>
    <w:rsid w:val="00983CB1"/>
    <w:rsid w:val="009843A8"/>
    <w:rsid w:val="00984B3A"/>
    <w:rsid w:val="00984D26"/>
    <w:rsid w:val="0098569B"/>
    <w:rsid w:val="00985A22"/>
    <w:rsid w:val="0098645C"/>
    <w:rsid w:val="00986694"/>
    <w:rsid w:val="009867E5"/>
    <w:rsid w:val="00986A76"/>
    <w:rsid w:val="00986B35"/>
    <w:rsid w:val="00986D27"/>
    <w:rsid w:val="00986DDA"/>
    <w:rsid w:val="009870F5"/>
    <w:rsid w:val="009872D7"/>
    <w:rsid w:val="0098746F"/>
    <w:rsid w:val="0098751B"/>
    <w:rsid w:val="00987D0D"/>
    <w:rsid w:val="009900BE"/>
    <w:rsid w:val="00990169"/>
    <w:rsid w:val="00991185"/>
    <w:rsid w:val="00991BA8"/>
    <w:rsid w:val="00992894"/>
    <w:rsid w:val="0099298A"/>
    <w:rsid w:val="00992A44"/>
    <w:rsid w:val="009933A2"/>
    <w:rsid w:val="00993716"/>
    <w:rsid w:val="00993EAA"/>
    <w:rsid w:val="00994010"/>
    <w:rsid w:val="0099414A"/>
    <w:rsid w:val="00994403"/>
    <w:rsid w:val="009945DD"/>
    <w:rsid w:val="009946F9"/>
    <w:rsid w:val="009949AD"/>
    <w:rsid w:val="00994B6D"/>
    <w:rsid w:val="00994E59"/>
    <w:rsid w:val="009950C6"/>
    <w:rsid w:val="00995629"/>
    <w:rsid w:val="00995BE5"/>
    <w:rsid w:val="00996026"/>
    <w:rsid w:val="0099603E"/>
    <w:rsid w:val="00996508"/>
    <w:rsid w:val="00996793"/>
    <w:rsid w:val="00996CDA"/>
    <w:rsid w:val="009977A8"/>
    <w:rsid w:val="00997A05"/>
    <w:rsid w:val="00997DD4"/>
    <w:rsid w:val="009A0410"/>
    <w:rsid w:val="009A054A"/>
    <w:rsid w:val="009A1121"/>
    <w:rsid w:val="009A11E0"/>
    <w:rsid w:val="009A174E"/>
    <w:rsid w:val="009A2062"/>
    <w:rsid w:val="009A216E"/>
    <w:rsid w:val="009A2993"/>
    <w:rsid w:val="009A2A6B"/>
    <w:rsid w:val="009A337C"/>
    <w:rsid w:val="009A36D8"/>
    <w:rsid w:val="009A3D51"/>
    <w:rsid w:val="009A4A82"/>
    <w:rsid w:val="009A4AC9"/>
    <w:rsid w:val="009A4B6B"/>
    <w:rsid w:val="009A4D85"/>
    <w:rsid w:val="009A4EBC"/>
    <w:rsid w:val="009A5396"/>
    <w:rsid w:val="009A53C8"/>
    <w:rsid w:val="009A57E5"/>
    <w:rsid w:val="009A624E"/>
    <w:rsid w:val="009A6315"/>
    <w:rsid w:val="009A6BA2"/>
    <w:rsid w:val="009A6C06"/>
    <w:rsid w:val="009A719E"/>
    <w:rsid w:val="009A7746"/>
    <w:rsid w:val="009A78B2"/>
    <w:rsid w:val="009A790E"/>
    <w:rsid w:val="009A7AD1"/>
    <w:rsid w:val="009A7C03"/>
    <w:rsid w:val="009B0483"/>
    <w:rsid w:val="009B06B1"/>
    <w:rsid w:val="009B0BB3"/>
    <w:rsid w:val="009B112B"/>
    <w:rsid w:val="009B12B1"/>
    <w:rsid w:val="009B12DC"/>
    <w:rsid w:val="009B16FB"/>
    <w:rsid w:val="009B1971"/>
    <w:rsid w:val="009B1C4A"/>
    <w:rsid w:val="009B1E9D"/>
    <w:rsid w:val="009B259B"/>
    <w:rsid w:val="009B26AB"/>
    <w:rsid w:val="009B2844"/>
    <w:rsid w:val="009B298C"/>
    <w:rsid w:val="009B2E85"/>
    <w:rsid w:val="009B3583"/>
    <w:rsid w:val="009B4282"/>
    <w:rsid w:val="009B4C92"/>
    <w:rsid w:val="009B546D"/>
    <w:rsid w:val="009B5971"/>
    <w:rsid w:val="009B60F4"/>
    <w:rsid w:val="009B6234"/>
    <w:rsid w:val="009B6856"/>
    <w:rsid w:val="009B69B3"/>
    <w:rsid w:val="009B6BCE"/>
    <w:rsid w:val="009B6BEA"/>
    <w:rsid w:val="009B74DA"/>
    <w:rsid w:val="009B7646"/>
    <w:rsid w:val="009B76B8"/>
    <w:rsid w:val="009B7A01"/>
    <w:rsid w:val="009C02B5"/>
    <w:rsid w:val="009C04E1"/>
    <w:rsid w:val="009C0514"/>
    <w:rsid w:val="009C0C8E"/>
    <w:rsid w:val="009C0E10"/>
    <w:rsid w:val="009C10C3"/>
    <w:rsid w:val="009C17B6"/>
    <w:rsid w:val="009C180F"/>
    <w:rsid w:val="009C1A28"/>
    <w:rsid w:val="009C1C56"/>
    <w:rsid w:val="009C1D90"/>
    <w:rsid w:val="009C2575"/>
    <w:rsid w:val="009C27C8"/>
    <w:rsid w:val="009C3A1A"/>
    <w:rsid w:val="009C3D92"/>
    <w:rsid w:val="009C3F88"/>
    <w:rsid w:val="009C43D4"/>
    <w:rsid w:val="009C451E"/>
    <w:rsid w:val="009C4565"/>
    <w:rsid w:val="009C45A7"/>
    <w:rsid w:val="009C4603"/>
    <w:rsid w:val="009C462E"/>
    <w:rsid w:val="009C4654"/>
    <w:rsid w:val="009C4FEF"/>
    <w:rsid w:val="009C5357"/>
    <w:rsid w:val="009C5925"/>
    <w:rsid w:val="009C5DB1"/>
    <w:rsid w:val="009C613B"/>
    <w:rsid w:val="009C61B5"/>
    <w:rsid w:val="009C6202"/>
    <w:rsid w:val="009C6446"/>
    <w:rsid w:val="009C6545"/>
    <w:rsid w:val="009C6660"/>
    <w:rsid w:val="009C6D0C"/>
    <w:rsid w:val="009D0321"/>
    <w:rsid w:val="009D05D6"/>
    <w:rsid w:val="009D0B6D"/>
    <w:rsid w:val="009D1613"/>
    <w:rsid w:val="009D1793"/>
    <w:rsid w:val="009D17B6"/>
    <w:rsid w:val="009D1CBE"/>
    <w:rsid w:val="009D1EE5"/>
    <w:rsid w:val="009D210C"/>
    <w:rsid w:val="009D24A9"/>
    <w:rsid w:val="009D262C"/>
    <w:rsid w:val="009D2643"/>
    <w:rsid w:val="009D2D28"/>
    <w:rsid w:val="009D3551"/>
    <w:rsid w:val="009D3F0D"/>
    <w:rsid w:val="009D4316"/>
    <w:rsid w:val="009D4688"/>
    <w:rsid w:val="009D4A3A"/>
    <w:rsid w:val="009D509F"/>
    <w:rsid w:val="009D5A10"/>
    <w:rsid w:val="009D5ABA"/>
    <w:rsid w:val="009D5C38"/>
    <w:rsid w:val="009D67AE"/>
    <w:rsid w:val="009D796B"/>
    <w:rsid w:val="009D79BC"/>
    <w:rsid w:val="009E00D2"/>
    <w:rsid w:val="009E0109"/>
    <w:rsid w:val="009E0B6B"/>
    <w:rsid w:val="009E1B2E"/>
    <w:rsid w:val="009E288F"/>
    <w:rsid w:val="009E2B81"/>
    <w:rsid w:val="009E2D3A"/>
    <w:rsid w:val="009E38E5"/>
    <w:rsid w:val="009E3979"/>
    <w:rsid w:val="009E41C4"/>
    <w:rsid w:val="009E4577"/>
    <w:rsid w:val="009E4818"/>
    <w:rsid w:val="009E4AF9"/>
    <w:rsid w:val="009E4B89"/>
    <w:rsid w:val="009E4BDF"/>
    <w:rsid w:val="009E4FDB"/>
    <w:rsid w:val="009E5294"/>
    <w:rsid w:val="009E543C"/>
    <w:rsid w:val="009E55A7"/>
    <w:rsid w:val="009E5977"/>
    <w:rsid w:val="009E5BE8"/>
    <w:rsid w:val="009E6036"/>
    <w:rsid w:val="009E62DE"/>
    <w:rsid w:val="009E63D5"/>
    <w:rsid w:val="009E680C"/>
    <w:rsid w:val="009E72B3"/>
    <w:rsid w:val="009E74CA"/>
    <w:rsid w:val="009E7E72"/>
    <w:rsid w:val="009F02C9"/>
    <w:rsid w:val="009F03D3"/>
    <w:rsid w:val="009F06A3"/>
    <w:rsid w:val="009F0C8A"/>
    <w:rsid w:val="009F0DB1"/>
    <w:rsid w:val="009F0E51"/>
    <w:rsid w:val="009F1093"/>
    <w:rsid w:val="009F1380"/>
    <w:rsid w:val="009F145D"/>
    <w:rsid w:val="009F1714"/>
    <w:rsid w:val="009F18DE"/>
    <w:rsid w:val="009F1900"/>
    <w:rsid w:val="009F1EDE"/>
    <w:rsid w:val="009F236B"/>
    <w:rsid w:val="009F2A39"/>
    <w:rsid w:val="009F2C38"/>
    <w:rsid w:val="009F3098"/>
    <w:rsid w:val="009F33E7"/>
    <w:rsid w:val="009F3711"/>
    <w:rsid w:val="009F3C4C"/>
    <w:rsid w:val="009F3F35"/>
    <w:rsid w:val="009F3FBF"/>
    <w:rsid w:val="009F455E"/>
    <w:rsid w:val="009F45A6"/>
    <w:rsid w:val="009F45B9"/>
    <w:rsid w:val="009F4B38"/>
    <w:rsid w:val="009F4ED4"/>
    <w:rsid w:val="009F513B"/>
    <w:rsid w:val="009F55A0"/>
    <w:rsid w:val="009F5BD9"/>
    <w:rsid w:val="009F5F05"/>
    <w:rsid w:val="009F60D7"/>
    <w:rsid w:val="009F612A"/>
    <w:rsid w:val="009F649F"/>
    <w:rsid w:val="009F65DB"/>
    <w:rsid w:val="009F695A"/>
    <w:rsid w:val="009F724B"/>
    <w:rsid w:val="00A001C7"/>
    <w:rsid w:val="00A00594"/>
    <w:rsid w:val="00A009C6"/>
    <w:rsid w:val="00A00F91"/>
    <w:rsid w:val="00A01FD7"/>
    <w:rsid w:val="00A0200B"/>
    <w:rsid w:val="00A0202B"/>
    <w:rsid w:val="00A02044"/>
    <w:rsid w:val="00A0229A"/>
    <w:rsid w:val="00A024F3"/>
    <w:rsid w:val="00A0290D"/>
    <w:rsid w:val="00A03980"/>
    <w:rsid w:val="00A03B24"/>
    <w:rsid w:val="00A04ED4"/>
    <w:rsid w:val="00A04F2F"/>
    <w:rsid w:val="00A0512C"/>
    <w:rsid w:val="00A05138"/>
    <w:rsid w:val="00A058EA"/>
    <w:rsid w:val="00A05A64"/>
    <w:rsid w:val="00A05BB1"/>
    <w:rsid w:val="00A063B6"/>
    <w:rsid w:val="00A06492"/>
    <w:rsid w:val="00A0694C"/>
    <w:rsid w:val="00A06D08"/>
    <w:rsid w:val="00A0723A"/>
    <w:rsid w:val="00A0756C"/>
    <w:rsid w:val="00A07D00"/>
    <w:rsid w:val="00A07E94"/>
    <w:rsid w:val="00A100B4"/>
    <w:rsid w:val="00A1054C"/>
    <w:rsid w:val="00A1098C"/>
    <w:rsid w:val="00A10BDC"/>
    <w:rsid w:val="00A10E8D"/>
    <w:rsid w:val="00A110AD"/>
    <w:rsid w:val="00A111C6"/>
    <w:rsid w:val="00A112D2"/>
    <w:rsid w:val="00A1145B"/>
    <w:rsid w:val="00A11CD8"/>
    <w:rsid w:val="00A126F0"/>
    <w:rsid w:val="00A12C75"/>
    <w:rsid w:val="00A12DCA"/>
    <w:rsid w:val="00A12F62"/>
    <w:rsid w:val="00A13187"/>
    <w:rsid w:val="00A1361B"/>
    <w:rsid w:val="00A14012"/>
    <w:rsid w:val="00A14717"/>
    <w:rsid w:val="00A1497C"/>
    <w:rsid w:val="00A14CC9"/>
    <w:rsid w:val="00A15075"/>
    <w:rsid w:val="00A153DC"/>
    <w:rsid w:val="00A15904"/>
    <w:rsid w:val="00A1600C"/>
    <w:rsid w:val="00A16489"/>
    <w:rsid w:val="00A16E6E"/>
    <w:rsid w:val="00A16E7B"/>
    <w:rsid w:val="00A179D1"/>
    <w:rsid w:val="00A20075"/>
    <w:rsid w:val="00A20977"/>
    <w:rsid w:val="00A20B4E"/>
    <w:rsid w:val="00A2164C"/>
    <w:rsid w:val="00A21FE9"/>
    <w:rsid w:val="00A222AC"/>
    <w:rsid w:val="00A22CD2"/>
    <w:rsid w:val="00A234C2"/>
    <w:rsid w:val="00A2378E"/>
    <w:rsid w:val="00A244CC"/>
    <w:rsid w:val="00A2496D"/>
    <w:rsid w:val="00A24C81"/>
    <w:rsid w:val="00A254AE"/>
    <w:rsid w:val="00A254D7"/>
    <w:rsid w:val="00A25555"/>
    <w:rsid w:val="00A2560D"/>
    <w:rsid w:val="00A25AB0"/>
    <w:rsid w:val="00A25DEE"/>
    <w:rsid w:val="00A25EB8"/>
    <w:rsid w:val="00A266EB"/>
    <w:rsid w:val="00A2692A"/>
    <w:rsid w:val="00A26B8E"/>
    <w:rsid w:val="00A26BF8"/>
    <w:rsid w:val="00A26FDE"/>
    <w:rsid w:val="00A2723A"/>
    <w:rsid w:val="00A274B5"/>
    <w:rsid w:val="00A275B6"/>
    <w:rsid w:val="00A277DD"/>
    <w:rsid w:val="00A30DEB"/>
    <w:rsid w:val="00A30FA9"/>
    <w:rsid w:val="00A31348"/>
    <w:rsid w:val="00A31903"/>
    <w:rsid w:val="00A32241"/>
    <w:rsid w:val="00A32485"/>
    <w:rsid w:val="00A32E6B"/>
    <w:rsid w:val="00A332CE"/>
    <w:rsid w:val="00A33497"/>
    <w:rsid w:val="00A3382D"/>
    <w:rsid w:val="00A33B7C"/>
    <w:rsid w:val="00A33EAC"/>
    <w:rsid w:val="00A341DF"/>
    <w:rsid w:val="00A3427C"/>
    <w:rsid w:val="00A349D7"/>
    <w:rsid w:val="00A34DD3"/>
    <w:rsid w:val="00A355E7"/>
    <w:rsid w:val="00A35CAB"/>
    <w:rsid w:val="00A360DC"/>
    <w:rsid w:val="00A362CB"/>
    <w:rsid w:val="00A365B5"/>
    <w:rsid w:val="00A370C8"/>
    <w:rsid w:val="00A37760"/>
    <w:rsid w:val="00A37841"/>
    <w:rsid w:val="00A37C57"/>
    <w:rsid w:val="00A400C6"/>
    <w:rsid w:val="00A40120"/>
    <w:rsid w:val="00A402AF"/>
    <w:rsid w:val="00A405D6"/>
    <w:rsid w:val="00A40A75"/>
    <w:rsid w:val="00A40CF1"/>
    <w:rsid w:val="00A412A8"/>
    <w:rsid w:val="00A416CE"/>
    <w:rsid w:val="00A41CFA"/>
    <w:rsid w:val="00A42006"/>
    <w:rsid w:val="00A421AA"/>
    <w:rsid w:val="00A42281"/>
    <w:rsid w:val="00A42476"/>
    <w:rsid w:val="00A42612"/>
    <w:rsid w:val="00A427D8"/>
    <w:rsid w:val="00A4288C"/>
    <w:rsid w:val="00A4291B"/>
    <w:rsid w:val="00A4291C"/>
    <w:rsid w:val="00A42ADD"/>
    <w:rsid w:val="00A4303E"/>
    <w:rsid w:val="00A4319F"/>
    <w:rsid w:val="00A434BB"/>
    <w:rsid w:val="00A435B4"/>
    <w:rsid w:val="00A43DA1"/>
    <w:rsid w:val="00A43F90"/>
    <w:rsid w:val="00A44359"/>
    <w:rsid w:val="00A443B8"/>
    <w:rsid w:val="00A447C3"/>
    <w:rsid w:val="00A4489F"/>
    <w:rsid w:val="00A452E6"/>
    <w:rsid w:val="00A454B4"/>
    <w:rsid w:val="00A455AB"/>
    <w:rsid w:val="00A45B5A"/>
    <w:rsid w:val="00A45F21"/>
    <w:rsid w:val="00A461FC"/>
    <w:rsid w:val="00A46432"/>
    <w:rsid w:val="00A4745B"/>
    <w:rsid w:val="00A479F8"/>
    <w:rsid w:val="00A47C50"/>
    <w:rsid w:val="00A47DD7"/>
    <w:rsid w:val="00A504B7"/>
    <w:rsid w:val="00A5055A"/>
    <w:rsid w:val="00A505B2"/>
    <w:rsid w:val="00A507BE"/>
    <w:rsid w:val="00A508A1"/>
    <w:rsid w:val="00A508EC"/>
    <w:rsid w:val="00A509CB"/>
    <w:rsid w:val="00A50D94"/>
    <w:rsid w:val="00A51509"/>
    <w:rsid w:val="00A51611"/>
    <w:rsid w:val="00A51C2D"/>
    <w:rsid w:val="00A51F08"/>
    <w:rsid w:val="00A51F28"/>
    <w:rsid w:val="00A52375"/>
    <w:rsid w:val="00A52B5A"/>
    <w:rsid w:val="00A53058"/>
    <w:rsid w:val="00A53802"/>
    <w:rsid w:val="00A541C2"/>
    <w:rsid w:val="00A544B4"/>
    <w:rsid w:val="00A54A55"/>
    <w:rsid w:val="00A54BFA"/>
    <w:rsid w:val="00A54C11"/>
    <w:rsid w:val="00A556D1"/>
    <w:rsid w:val="00A55C77"/>
    <w:rsid w:val="00A55C84"/>
    <w:rsid w:val="00A56483"/>
    <w:rsid w:val="00A564BC"/>
    <w:rsid w:val="00A56B29"/>
    <w:rsid w:val="00A5701D"/>
    <w:rsid w:val="00A57777"/>
    <w:rsid w:val="00A57A13"/>
    <w:rsid w:val="00A602D8"/>
    <w:rsid w:val="00A60A4B"/>
    <w:rsid w:val="00A60AC5"/>
    <w:rsid w:val="00A6174D"/>
    <w:rsid w:val="00A61AC7"/>
    <w:rsid w:val="00A61C45"/>
    <w:rsid w:val="00A61E62"/>
    <w:rsid w:val="00A62B58"/>
    <w:rsid w:val="00A62B7C"/>
    <w:rsid w:val="00A62C0C"/>
    <w:rsid w:val="00A62F4C"/>
    <w:rsid w:val="00A62F9A"/>
    <w:rsid w:val="00A63040"/>
    <w:rsid w:val="00A635B0"/>
    <w:rsid w:val="00A636F1"/>
    <w:rsid w:val="00A63B41"/>
    <w:rsid w:val="00A63CBB"/>
    <w:rsid w:val="00A64308"/>
    <w:rsid w:val="00A6477E"/>
    <w:rsid w:val="00A647B5"/>
    <w:rsid w:val="00A64C5F"/>
    <w:rsid w:val="00A6567C"/>
    <w:rsid w:val="00A6613B"/>
    <w:rsid w:val="00A6668B"/>
    <w:rsid w:val="00A66DE8"/>
    <w:rsid w:val="00A66E25"/>
    <w:rsid w:val="00A66F91"/>
    <w:rsid w:val="00A670F2"/>
    <w:rsid w:val="00A6713E"/>
    <w:rsid w:val="00A67539"/>
    <w:rsid w:val="00A67F1B"/>
    <w:rsid w:val="00A701FA"/>
    <w:rsid w:val="00A70383"/>
    <w:rsid w:val="00A704B2"/>
    <w:rsid w:val="00A705D3"/>
    <w:rsid w:val="00A70B05"/>
    <w:rsid w:val="00A70D3B"/>
    <w:rsid w:val="00A70FF6"/>
    <w:rsid w:val="00A713DD"/>
    <w:rsid w:val="00A71BD9"/>
    <w:rsid w:val="00A7240C"/>
    <w:rsid w:val="00A72902"/>
    <w:rsid w:val="00A72AB0"/>
    <w:rsid w:val="00A72DD8"/>
    <w:rsid w:val="00A73345"/>
    <w:rsid w:val="00A7365E"/>
    <w:rsid w:val="00A73C6A"/>
    <w:rsid w:val="00A7402B"/>
    <w:rsid w:val="00A74359"/>
    <w:rsid w:val="00A74BBA"/>
    <w:rsid w:val="00A74D99"/>
    <w:rsid w:val="00A74EA6"/>
    <w:rsid w:val="00A74F03"/>
    <w:rsid w:val="00A75102"/>
    <w:rsid w:val="00A75927"/>
    <w:rsid w:val="00A7674C"/>
    <w:rsid w:val="00A7784F"/>
    <w:rsid w:val="00A80756"/>
    <w:rsid w:val="00A80A94"/>
    <w:rsid w:val="00A80C49"/>
    <w:rsid w:val="00A80CEF"/>
    <w:rsid w:val="00A80EE5"/>
    <w:rsid w:val="00A818D5"/>
    <w:rsid w:val="00A81CC9"/>
    <w:rsid w:val="00A820C7"/>
    <w:rsid w:val="00A8234D"/>
    <w:rsid w:val="00A830DB"/>
    <w:rsid w:val="00A831E0"/>
    <w:rsid w:val="00A843A6"/>
    <w:rsid w:val="00A843AA"/>
    <w:rsid w:val="00A84A4A"/>
    <w:rsid w:val="00A84DA6"/>
    <w:rsid w:val="00A85358"/>
    <w:rsid w:val="00A853E1"/>
    <w:rsid w:val="00A859B8"/>
    <w:rsid w:val="00A85ADA"/>
    <w:rsid w:val="00A85D83"/>
    <w:rsid w:val="00A85FEE"/>
    <w:rsid w:val="00A861C4"/>
    <w:rsid w:val="00A86C6D"/>
    <w:rsid w:val="00A87354"/>
    <w:rsid w:val="00A877D8"/>
    <w:rsid w:val="00A90060"/>
    <w:rsid w:val="00A90919"/>
    <w:rsid w:val="00A90AB3"/>
    <w:rsid w:val="00A90B87"/>
    <w:rsid w:val="00A90EFC"/>
    <w:rsid w:val="00A91275"/>
    <w:rsid w:val="00A913C6"/>
    <w:rsid w:val="00A9140E"/>
    <w:rsid w:val="00A914EA"/>
    <w:rsid w:val="00A919E6"/>
    <w:rsid w:val="00A91AD4"/>
    <w:rsid w:val="00A9289C"/>
    <w:rsid w:val="00A929A2"/>
    <w:rsid w:val="00A92A09"/>
    <w:rsid w:val="00A92D73"/>
    <w:rsid w:val="00A933AA"/>
    <w:rsid w:val="00A935E3"/>
    <w:rsid w:val="00A93E28"/>
    <w:rsid w:val="00A9459F"/>
    <w:rsid w:val="00A948B3"/>
    <w:rsid w:val="00A94ED9"/>
    <w:rsid w:val="00A95197"/>
    <w:rsid w:val="00A95D26"/>
    <w:rsid w:val="00A95FEF"/>
    <w:rsid w:val="00A963D0"/>
    <w:rsid w:val="00A963FA"/>
    <w:rsid w:val="00A96506"/>
    <w:rsid w:val="00A9690A"/>
    <w:rsid w:val="00A96E5A"/>
    <w:rsid w:val="00A96E62"/>
    <w:rsid w:val="00A97011"/>
    <w:rsid w:val="00A9734C"/>
    <w:rsid w:val="00A97879"/>
    <w:rsid w:val="00A978EE"/>
    <w:rsid w:val="00A97F87"/>
    <w:rsid w:val="00A97FBC"/>
    <w:rsid w:val="00AA0235"/>
    <w:rsid w:val="00AA04CE"/>
    <w:rsid w:val="00AA065D"/>
    <w:rsid w:val="00AA096A"/>
    <w:rsid w:val="00AA0BF5"/>
    <w:rsid w:val="00AA0C61"/>
    <w:rsid w:val="00AA101C"/>
    <w:rsid w:val="00AA12F0"/>
    <w:rsid w:val="00AA17D6"/>
    <w:rsid w:val="00AA17F7"/>
    <w:rsid w:val="00AA1AA3"/>
    <w:rsid w:val="00AA1AD7"/>
    <w:rsid w:val="00AA1C29"/>
    <w:rsid w:val="00AA28AA"/>
    <w:rsid w:val="00AA28F0"/>
    <w:rsid w:val="00AA2A8F"/>
    <w:rsid w:val="00AA337F"/>
    <w:rsid w:val="00AA39E8"/>
    <w:rsid w:val="00AA42C7"/>
    <w:rsid w:val="00AA4C10"/>
    <w:rsid w:val="00AA4F12"/>
    <w:rsid w:val="00AA4F81"/>
    <w:rsid w:val="00AA56BB"/>
    <w:rsid w:val="00AA5921"/>
    <w:rsid w:val="00AA5A51"/>
    <w:rsid w:val="00AA5B87"/>
    <w:rsid w:val="00AA60F0"/>
    <w:rsid w:val="00AA62AD"/>
    <w:rsid w:val="00AA649A"/>
    <w:rsid w:val="00AA6D68"/>
    <w:rsid w:val="00AA6DB6"/>
    <w:rsid w:val="00AA6E7D"/>
    <w:rsid w:val="00AB0BF2"/>
    <w:rsid w:val="00AB0EF7"/>
    <w:rsid w:val="00AB1339"/>
    <w:rsid w:val="00AB1941"/>
    <w:rsid w:val="00AB1957"/>
    <w:rsid w:val="00AB20DB"/>
    <w:rsid w:val="00AB225C"/>
    <w:rsid w:val="00AB257E"/>
    <w:rsid w:val="00AB26FF"/>
    <w:rsid w:val="00AB33DE"/>
    <w:rsid w:val="00AB3436"/>
    <w:rsid w:val="00AB35B7"/>
    <w:rsid w:val="00AB3984"/>
    <w:rsid w:val="00AB3E86"/>
    <w:rsid w:val="00AB40DF"/>
    <w:rsid w:val="00AB434E"/>
    <w:rsid w:val="00AB4406"/>
    <w:rsid w:val="00AB46FA"/>
    <w:rsid w:val="00AB479C"/>
    <w:rsid w:val="00AB4A7B"/>
    <w:rsid w:val="00AB4B54"/>
    <w:rsid w:val="00AB4D7C"/>
    <w:rsid w:val="00AB5162"/>
    <w:rsid w:val="00AB62FA"/>
    <w:rsid w:val="00AB634C"/>
    <w:rsid w:val="00AB635E"/>
    <w:rsid w:val="00AB63CA"/>
    <w:rsid w:val="00AB6487"/>
    <w:rsid w:val="00AB6A05"/>
    <w:rsid w:val="00AB6B95"/>
    <w:rsid w:val="00AB712E"/>
    <w:rsid w:val="00AB7162"/>
    <w:rsid w:val="00AB72A8"/>
    <w:rsid w:val="00AB7388"/>
    <w:rsid w:val="00AB74AD"/>
    <w:rsid w:val="00AB7C11"/>
    <w:rsid w:val="00AB7DA9"/>
    <w:rsid w:val="00AC023E"/>
    <w:rsid w:val="00AC02D0"/>
    <w:rsid w:val="00AC06D2"/>
    <w:rsid w:val="00AC10BE"/>
    <w:rsid w:val="00AC10DF"/>
    <w:rsid w:val="00AC157B"/>
    <w:rsid w:val="00AC1944"/>
    <w:rsid w:val="00AC19C1"/>
    <w:rsid w:val="00AC1D86"/>
    <w:rsid w:val="00AC256E"/>
    <w:rsid w:val="00AC2A17"/>
    <w:rsid w:val="00AC2AFE"/>
    <w:rsid w:val="00AC30A9"/>
    <w:rsid w:val="00AC3A9A"/>
    <w:rsid w:val="00AC3C5A"/>
    <w:rsid w:val="00AC4335"/>
    <w:rsid w:val="00AC4732"/>
    <w:rsid w:val="00AC491B"/>
    <w:rsid w:val="00AC4A46"/>
    <w:rsid w:val="00AC53EF"/>
    <w:rsid w:val="00AC5470"/>
    <w:rsid w:val="00AC5939"/>
    <w:rsid w:val="00AC5CC3"/>
    <w:rsid w:val="00AC5FD8"/>
    <w:rsid w:val="00AC613D"/>
    <w:rsid w:val="00AC63AB"/>
    <w:rsid w:val="00AC6758"/>
    <w:rsid w:val="00AC71EC"/>
    <w:rsid w:val="00AC71F2"/>
    <w:rsid w:val="00AC7730"/>
    <w:rsid w:val="00AD0531"/>
    <w:rsid w:val="00AD0705"/>
    <w:rsid w:val="00AD0792"/>
    <w:rsid w:val="00AD0BFD"/>
    <w:rsid w:val="00AD0CFF"/>
    <w:rsid w:val="00AD0D6D"/>
    <w:rsid w:val="00AD1D5A"/>
    <w:rsid w:val="00AD1D77"/>
    <w:rsid w:val="00AD2832"/>
    <w:rsid w:val="00AD2970"/>
    <w:rsid w:val="00AD299B"/>
    <w:rsid w:val="00AD2FBE"/>
    <w:rsid w:val="00AD38FB"/>
    <w:rsid w:val="00AD3ECA"/>
    <w:rsid w:val="00AD4146"/>
    <w:rsid w:val="00AD44C6"/>
    <w:rsid w:val="00AD48E6"/>
    <w:rsid w:val="00AD4A1F"/>
    <w:rsid w:val="00AD5294"/>
    <w:rsid w:val="00AD5702"/>
    <w:rsid w:val="00AD57DD"/>
    <w:rsid w:val="00AD5965"/>
    <w:rsid w:val="00AD5DA8"/>
    <w:rsid w:val="00AD5F09"/>
    <w:rsid w:val="00AD60EA"/>
    <w:rsid w:val="00AD63C1"/>
    <w:rsid w:val="00AD6518"/>
    <w:rsid w:val="00AD6C97"/>
    <w:rsid w:val="00AD7330"/>
    <w:rsid w:val="00AD73C6"/>
    <w:rsid w:val="00AD7A7D"/>
    <w:rsid w:val="00AD7BC6"/>
    <w:rsid w:val="00AE0035"/>
    <w:rsid w:val="00AE0054"/>
    <w:rsid w:val="00AE02E4"/>
    <w:rsid w:val="00AE1017"/>
    <w:rsid w:val="00AE1575"/>
    <w:rsid w:val="00AE16EE"/>
    <w:rsid w:val="00AE1B61"/>
    <w:rsid w:val="00AE1DD2"/>
    <w:rsid w:val="00AE20D1"/>
    <w:rsid w:val="00AE2451"/>
    <w:rsid w:val="00AE256E"/>
    <w:rsid w:val="00AE2D4F"/>
    <w:rsid w:val="00AE3170"/>
    <w:rsid w:val="00AE372D"/>
    <w:rsid w:val="00AE3A0F"/>
    <w:rsid w:val="00AE3C6C"/>
    <w:rsid w:val="00AE443A"/>
    <w:rsid w:val="00AE4549"/>
    <w:rsid w:val="00AE4E6B"/>
    <w:rsid w:val="00AE572F"/>
    <w:rsid w:val="00AE5761"/>
    <w:rsid w:val="00AE5C27"/>
    <w:rsid w:val="00AE614A"/>
    <w:rsid w:val="00AE6594"/>
    <w:rsid w:val="00AE6CFA"/>
    <w:rsid w:val="00AE6E33"/>
    <w:rsid w:val="00AE7054"/>
    <w:rsid w:val="00AE71AA"/>
    <w:rsid w:val="00AE763C"/>
    <w:rsid w:val="00AE784B"/>
    <w:rsid w:val="00AE7E76"/>
    <w:rsid w:val="00AF06C3"/>
    <w:rsid w:val="00AF085E"/>
    <w:rsid w:val="00AF098E"/>
    <w:rsid w:val="00AF09BD"/>
    <w:rsid w:val="00AF0E5B"/>
    <w:rsid w:val="00AF14A4"/>
    <w:rsid w:val="00AF18D0"/>
    <w:rsid w:val="00AF1BD2"/>
    <w:rsid w:val="00AF23E6"/>
    <w:rsid w:val="00AF2885"/>
    <w:rsid w:val="00AF2E5F"/>
    <w:rsid w:val="00AF2EB2"/>
    <w:rsid w:val="00AF30EF"/>
    <w:rsid w:val="00AF3670"/>
    <w:rsid w:val="00AF3B35"/>
    <w:rsid w:val="00AF3C9E"/>
    <w:rsid w:val="00AF3D99"/>
    <w:rsid w:val="00AF3DD4"/>
    <w:rsid w:val="00AF3EAE"/>
    <w:rsid w:val="00AF3F36"/>
    <w:rsid w:val="00AF4149"/>
    <w:rsid w:val="00AF4651"/>
    <w:rsid w:val="00AF490C"/>
    <w:rsid w:val="00AF4C27"/>
    <w:rsid w:val="00AF5039"/>
    <w:rsid w:val="00AF509F"/>
    <w:rsid w:val="00AF52CA"/>
    <w:rsid w:val="00AF52E1"/>
    <w:rsid w:val="00AF53DD"/>
    <w:rsid w:val="00AF5F10"/>
    <w:rsid w:val="00AF6417"/>
    <w:rsid w:val="00AF6475"/>
    <w:rsid w:val="00AF6607"/>
    <w:rsid w:val="00AF704B"/>
    <w:rsid w:val="00AF7813"/>
    <w:rsid w:val="00AF7BC1"/>
    <w:rsid w:val="00B00220"/>
    <w:rsid w:val="00B002CB"/>
    <w:rsid w:val="00B00429"/>
    <w:rsid w:val="00B00568"/>
    <w:rsid w:val="00B0057E"/>
    <w:rsid w:val="00B00867"/>
    <w:rsid w:val="00B00CA6"/>
    <w:rsid w:val="00B00F88"/>
    <w:rsid w:val="00B01559"/>
    <w:rsid w:val="00B018A7"/>
    <w:rsid w:val="00B01DE6"/>
    <w:rsid w:val="00B02234"/>
    <w:rsid w:val="00B023AF"/>
    <w:rsid w:val="00B02488"/>
    <w:rsid w:val="00B0294D"/>
    <w:rsid w:val="00B029E7"/>
    <w:rsid w:val="00B03517"/>
    <w:rsid w:val="00B0354D"/>
    <w:rsid w:val="00B03CA0"/>
    <w:rsid w:val="00B04002"/>
    <w:rsid w:val="00B0422E"/>
    <w:rsid w:val="00B043E1"/>
    <w:rsid w:val="00B04501"/>
    <w:rsid w:val="00B04786"/>
    <w:rsid w:val="00B05013"/>
    <w:rsid w:val="00B050D1"/>
    <w:rsid w:val="00B0544A"/>
    <w:rsid w:val="00B056C5"/>
    <w:rsid w:val="00B05C57"/>
    <w:rsid w:val="00B05CB4"/>
    <w:rsid w:val="00B05D13"/>
    <w:rsid w:val="00B05D3C"/>
    <w:rsid w:val="00B05EBA"/>
    <w:rsid w:val="00B05F65"/>
    <w:rsid w:val="00B06169"/>
    <w:rsid w:val="00B075CB"/>
    <w:rsid w:val="00B076DB"/>
    <w:rsid w:val="00B07E7F"/>
    <w:rsid w:val="00B100A5"/>
    <w:rsid w:val="00B100A9"/>
    <w:rsid w:val="00B10524"/>
    <w:rsid w:val="00B10627"/>
    <w:rsid w:val="00B10670"/>
    <w:rsid w:val="00B11462"/>
    <w:rsid w:val="00B11563"/>
    <w:rsid w:val="00B120AA"/>
    <w:rsid w:val="00B126F0"/>
    <w:rsid w:val="00B12F19"/>
    <w:rsid w:val="00B1359E"/>
    <w:rsid w:val="00B13B09"/>
    <w:rsid w:val="00B13CB1"/>
    <w:rsid w:val="00B13CB6"/>
    <w:rsid w:val="00B141C4"/>
    <w:rsid w:val="00B146CE"/>
    <w:rsid w:val="00B146DA"/>
    <w:rsid w:val="00B146FD"/>
    <w:rsid w:val="00B1487C"/>
    <w:rsid w:val="00B148A3"/>
    <w:rsid w:val="00B150E2"/>
    <w:rsid w:val="00B15B0B"/>
    <w:rsid w:val="00B15C2A"/>
    <w:rsid w:val="00B15C87"/>
    <w:rsid w:val="00B15D46"/>
    <w:rsid w:val="00B16852"/>
    <w:rsid w:val="00B16978"/>
    <w:rsid w:val="00B16AA8"/>
    <w:rsid w:val="00B16ACF"/>
    <w:rsid w:val="00B16BEF"/>
    <w:rsid w:val="00B173E7"/>
    <w:rsid w:val="00B17776"/>
    <w:rsid w:val="00B1781C"/>
    <w:rsid w:val="00B1793D"/>
    <w:rsid w:val="00B17A64"/>
    <w:rsid w:val="00B200FD"/>
    <w:rsid w:val="00B21196"/>
    <w:rsid w:val="00B21DDE"/>
    <w:rsid w:val="00B22487"/>
    <w:rsid w:val="00B225CC"/>
    <w:rsid w:val="00B22BE6"/>
    <w:rsid w:val="00B22EFC"/>
    <w:rsid w:val="00B23FC5"/>
    <w:rsid w:val="00B2425C"/>
    <w:rsid w:val="00B2427D"/>
    <w:rsid w:val="00B24290"/>
    <w:rsid w:val="00B245F4"/>
    <w:rsid w:val="00B24819"/>
    <w:rsid w:val="00B24931"/>
    <w:rsid w:val="00B249AF"/>
    <w:rsid w:val="00B24B96"/>
    <w:rsid w:val="00B24E11"/>
    <w:rsid w:val="00B25A60"/>
    <w:rsid w:val="00B26145"/>
    <w:rsid w:val="00B26A76"/>
    <w:rsid w:val="00B2713B"/>
    <w:rsid w:val="00B27699"/>
    <w:rsid w:val="00B27A06"/>
    <w:rsid w:val="00B30877"/>
    <w:rsid w:val="00B309DC"/>
    <w:rsid w:val="00B30DF4"/>
    <w:rsid w:val="00B319B9"/>
    <w:rsid w:val="00B32046"/>
    <w:rsid w:val="00B323EB"/>
    <w:rsid w:val="00B3269B"/>
    <w:rsid w:val="00B32BC1"/>
    <w:rsid w:val="00B34982"/>
    <w:rsid w:val="00B34D97"/>
    <w:rsid w:val="00B3503D"/>
    <w:rsid w:val="00B3534C"/>
    <w:rsid w:val="00B3539D"/>
    <w:rsid w:val="00B35405"/>
    <w:rsid w:val="00B355A4"/>
    <w:rsid w:val="00B36346"/>
    <w:rsid w:val="00B36EBF"/>
    <w:rsid w:val="00B36F15"/>
    <w:rsid w:val="00B3771E"/>
    <w:rsid w:val="00B37A10"/>
    <w:rsid w:val="00B37D0F"/>
    <w:rsid w:val="00B400F7"/>
    <w:rsid w:val="00B401A7"/>
    <w:rsid w:val="00B41267"/>
    <w:rsid w:val="00B41CF7"/>
    <w:rsid w:val="00B41D27"/>
    <w:rsid w:val="00B4207A"/>
    <w:rsid w:val="00B42DEC"/>
    <w:rsid w:val="00B42EED"/>
    <w:rsid w:val="00B42FA2"/>
    <w:rsid w:val="00B436FE"/>
    <w:rsid w:val="00B43A7C"/>
    <w:rsid w:val="00B43B15"/>
    <w:rsid w:val="00B43CAB"/>
    <w:rsid w:val="00B440B7"/>
    <w:rsid w:val="00B44157"/>
    <w:rsid w:val="00B44587"/>
    <w:rsid w:val="00B448F0"/>
    <w:rsid w:val="00B44CD9"/>
    <w:rsid w:val="00B453AF"/>
    <w:rsid w:val="00B45565"/>
    <w:rsid w:val="00B4558B"/>
    <w:rsid w:val="00B45877"/>
    <w:rsid w:val="00B45FB9"/>
    <w:rsid w:val="00B467EC"/>
    <w:rsid w:val="00B46E02"/>
    <w:rsid w:val="00B47E3F"/>
    <w:rsid w:val="00B502AB"/>
    <w:rsid w:val="00B50534"/>
    <w:rsid w:val="00B505BA"/>
    <w:rsid w:val="00B50BF3"/>
    <w:rsid w:val="00B50CE8"/>
    <w:rsid w:val="00B51174"/>
    <w:rsid w:val="00B51354"/>
    <w:rsid w:val="00B51394"/>
    <w:rsid w:val="00B515FD"/>
    <w:rsid w:val="00B51B28"/>
    <w:rsid w:val="00B51BA1"/>
    <w:rsid w:val="00B51EC2"/>
    <w:rsid w:val="00B520BA"/>
    <w:rsid w:val="00B521DA"/>
    <w:rsid w:val="00B52511"/>
    <w:rsid w:val="00B52B78"/>
    <w:rsid w:val="00B53334"/>
    <w:rsid w:val="00B5338A"/>
    <w:rsid w:val="00B53834"/>
    <w:rsid w:val="00B538DF"/>
    <w:rsid w:val="00B53968"/>
    <w:rsid w:val="00B53A07"/>
    <w:rsid w:val="00B545DE"/>
    <w:rsid w:val="00B54BAE"/>
    <w:rsid w:val="00B54C84"/>
    <w:rsid w:val="00B54D9F"/>
    <w:rsid w:val="00B553F4"/>
    <w:rsid w:val="00B5644E"/>
    <w:rsid w:val="00B56952"/>
    <w:rsid w:val="00B5696C"/>
    <w:rsid w:val="00B56B9E"/>
    <w:rsid w:val="00B56C5F"/>
    <w:rsid w:val="00B56E2C"/>
    <w:rsid w:val="00B573AB"/>
    <w:rsid w:val="00B573F6"/>
    <w:rsid w:val="00B578F9"/>
    <w:rsid w:val="00B57AC4"/>
    <w:rsid w:val="00B60474"/>
    <w:rsid w:val="00B6073F"/>
    <w:rsid w:val="00B60964"/>
    <w:rsid w:val="00B60B4C"/>
    <w:rsid w:val="00B60B67"/>
    <w:rsid w:val="00B60BEE"/>
    <w:rsid w:val="00B61457"/>
    <w:rsid w:val="00B6170D"/>
    <w:rsid w:val="00B62A19"/>
    <w:rsid w:val="00B62F0D"/>
    <w:rsid w:val="00B638BF"/>
    <w:rsid w:val="00B63AC7"/>
    <w:rsid w:val="00B63AEA"/>
    <w:rsid w:val="00B63EEA"/>
    <w:rsid w:val="00B6427A"/>
    <w:rsid w:val="00B6435B"/>
    <w:rsid w:val="00B65793"/>
    <w:rsid w:val="00B65E5F"/>
    <w:rsid w:val="00B665E6"/>
    <w:rsid w:val="00B66660"/>
    <w:rsid w:val="00B66AE0"/>
    <w:rsid w:val="00B66B54"/>
    <w:rsid w:val="00B66E39"/>
    <w:rsid w:val="00B671E5"/>
    <w:rsid w:val="00B67296"/>
    <w:rsid w:val="00B675E8"/>
    <w:rsid w:val="00B6778D"/>
    <w:rsid w:val="00B700B0"/>
    <w:rsid w:val="00B700F7"/>
    <w:rsid w:val="00B70493"/>
    <w:rsid w:val="00B705D3"/>
    <w:rsid w:val="00B70BBA"/>
    <w:rsid w:val="00B70FB7"/>
    <w:rsid w:val="00B710A0"/>
    <w:rsid w:val="00B7135A"/>
    <w:rsid w:val="00B7149E"/>
    <w:rsid w:val="00B7152C"/>
    <w:rsid w:val="00B715F3"/>
    <w:rsid w:val="00B717C7"/>
    <w:rsid w:val="00B71852"/>
    <w:rsid w:val="00B71C9B"/>
    <w:rsid w:val="00B71E7C"/>
    <w:rsid w:val="00B71FA1"/>
    <w:rsid w:val="00B72640"/>
    <w:rsid w:val="00B727FD"/>
    <w:rsid w:val="00B72ABA"/>
    <w:rsid w:val="00B72AD4"/>
    <w:rsid w:val="00B72B76"/>
    <w:rsid w:val="00B72C0C"/>
    <w:rsid w:val="00B72E20"/>
    <w:rsid w:val="00B732FC"/>
    <w:rsid w:val="00B741FD"/>
    <w:rsid w:val="00B7422F"/>
    <w:rsid w:val="00B7428D"/>
    <w:rsid w:val="00B74502"/>
    <w:rsid w:val="00B74D8C"/>
    <w:rsid w:val="00B7507D"/>
    <w:rsid w:val="00B754B2"/>
    <w:rsid w:val="00B7684F"/>
    <w:rsid w:val="00B76A74"/>
    <w:rsid w:val="00B76B79"/>
    <w:rsid w:val="00B76E73"/>
    <w:rsid w:val="00B76ECC"/>
    <w:rsid w:val="00B772D3"/>
    <w:rsid w:val="00B773DA"/>
    <w:rsid w:val="00B774EF"/>
    <w:rsid w:val="00B77ABD"/>
    <w:rsid w:val="00B77C75"/>
    <w:rsid w:val="00B77F58"/>
    <w:rsid w:val="00B808BD"/>
    <w:rsid w:val="00B80A6F"/>
    <w:rsid w:val="00B80C9C"/>
    <w:rsid w:val="00B80FCC"/>
    <w:rsid w:val="00B811A9"/>
    <w:rsid w:val="00B816A6"/>
    <w:rsid w:val="00B81B86"/>
    <w:rsid w:val="00B822E4"/>
    <w:rsid w:val="00B82318"/>
    <w:rsid w:val="00B82D6E"/>
    <w:rsid w:val="00B82E4A"/>
    <w:rsid w:val="00B832EE"/>
    <w:rsid w:val="00B833DD"/>
    <w:rsid w:val="00B83490"/>
    <w:rsid w:val="00B8353B"/>
    <w:rsid w:val="00B83576"/>
    <w:rsid w:val="00B835BA"/>
    <w:rsid w:val="00B83D85"/>
    <w:rsid w:val="00B83FF2"/>
    <w:rsid w:val="00B8439E"/>
    <w:rsid w:val="00B844B3"/>
    <w:rsid w:val="00B84CBD"/>
    <w:rsid w:val="00B84D55"/>
    <w:rsid w:val="00B855CE"/>
    <w:rsid w:val="00B85622"/>
    <w:rsid w:val="00B85F92"/>
    <w:rsid w:val="00B85FC9"/>
    <w:rsid w:val="00B86036"/>
    <w:rsid w:val="00B86418"/>
    <w:rsid w:val="00B86542"/>
    <w:rsid w:val="00B86E6C"/>
    <w:rsid w:val="00B87005"/>
    <w:rsid w:val="00B870CD"/>
    <w:rsid w:val="00B87286"/>
    <w:rsid w:val="00B87425"/>
    <w:rsid w:val="00B876AD"/>
    <w:rsid w:val="00B87AB0"/>
    <w:rsid w:val="00B87C4E"/>
    <w:rsid w:val="00B87F44"/>
    <w:rsid w:val="00B906AC"/>
    <w:rsid w:val="00B91042"/>
    <w:rsid w:val="00B9126A"/>
    <w:rsid w:val="00B9126E"/>
    <w:rsid w:val="00B919C0"/>
    <w:rsid w:val="00B91CA4"/>
    <w:rsid w:val="00B91D2C"/>
    <w:rsid w:val="00B91DEE"/>
    <w:rsid w:val="00B921C7"/>
    <w:rsid w:val="00B922B7"/>
    <w:rsid w:val="00B928B1"/>
    <w:rsid w:val="00B92D1E"/>
    <w:rsid w:val="00B93302"/>
    <w:rsid w:val="00B935EF"/>
    <w:rsid w:val="00B93B9A"/>
    <w:rsid w:val="00B93E21"/>
    <w:rsid w:val="00B941C8"/>
    <w:rsid w:val="00B94215"/>
    <w:rsid w:val="00B9435F"/>
    <w:rsid w:val="00B9460D"/>
    <w:rsid w:val="00B946D7"/>
    <w:rsid w:val="00B95383"/>
    <w:rsid w:val="00B95F86"/>
    <w:rsid w:val="00B973F6"/>
    <w:rsid w:val="00B9770C"/>
    <w:rsid w:val="00B97763"/>
    <w:rsid w:val="00BA045D"/>
    <w:rsid w:val="00BA0785"/>
    <w:rsid w:val="00BA098C"/>
    <w:rsid w:val="00BA0D66"/>
    <w:rsid w:val="00BA1657"/>
    <w:rsid w:val="00BA19B9"/>
    <w:rsid w:val="00BA1A52"/>
    <w:rsid w:val="00BA1AB6"/>
    <w:rsid w:val="00BA1DE1"/>
    <w:rsid w:val="00BA1EE6"/>
    <w:rsid w:val="00BA2887"/>
    <w:rsid w:val="00BA2913"/>
    <w:rsid w:val="00BA3338"/>
    <w:rsid w:val="00BA3357"/>
    <w:rsid w:val="00BA358B"/>
    <w:rsid w:val="00BA364F"/>
    <w:rsid w:val="00BA36CD"/>
    <w:rsid w:val="00BA3CD2"/>
    <w:rsid w:val="00BA3F00"/>
    <w:rsid w:val="00BA4403"/>
    <w:rsid w:val="00BA459B"/>
    <w:rsid w:val="00BA4955"/>
    <w:rsid w:val="00BA4F05"/>
    <w:rsid w:val="00BA5104"/>
    <w:rsid w:val="00BA523F"/>
    <w:rsid w:val="00BA5265"/>
    <w:rsid w:val="00BA5F5C"/>
    <w:rsid w:val="00BA5FA6"/>
    <w:rsid w:val="00BA66D3"/>
    <w:rsid w:val="00BA66F7"/>
    <w:rsid w:val="00BA69D5"/>
    <w:rsid w:val="00BA71A6"/>
    <w:rsid w:val="00BA71F4"/>
    <w:rsid w:val="00BA74CC"/>
    <w:rsid w:val="00BA75E1"/>
    <w:rsid w:val="00BA767B"/>
    <w:rsid w:val="00BA7D87"/>
    <w:rsid w:val="00BA7F54"/>
    <w:rsid w:val="00BB024D"/>
    <w:rsid w:val="00BB04A7"/>
    <w:rsid w:val="00BB04FC"/>
    <w:rsid w:val="00BB0561"/>
    <w:rsid w:val="00BB0AA6"/>
    <w:rsid w:val="00BB0E31"/>
    <w:rsid w:val="00BB0EB8"/>
    <w:rsid w:val="00BB0F80"/>
    <w:rsid w:val="00BB2A16"/>
    <w:rsid w:val="00BB2CC4"/>
    <w:rsid w:val="00BB318C"/>
    <w:rsid w:val="00BB3CF3"/>
    <w:rsid w:val="00BB3E70"/>
    <w:rsid w:val="00BB41F4"/>
    <w:rsid w:val="00BB42C3"/>
    <w:rsid w:val="00BB4511"/>
    <w:rsid w:val="00BB45F0"/>
    <w:rsid w:val="00BB47B8"/>
    <w:rsid w:val="00BB4A62"/>
    <w:rsid w:val="00BB4CEB"/>
    <w:rsid w:val="00BB4D88"/>
    <w:rsid w:val="00BB57B4"/>
    <w:rsid w:val="00BB596F"/>
    <w:rsid w:val="00BB5C7F"/>
    <w:rsid w:val="00BB5D15"/>
    <w:rsid w:val="00BB63B8"/>
    <w:rsid w:val="00BB6BAE"/>
    <w:rsid w:val="00BB6C35"/>
    <w:rsid w:val="00BB72E4"/>
    <w:rsid w:val="00BB7D10"/>
    <w:rsid w:val="00BB7D7E"/>
    <w:rsid w:val="00BC0094"/>
    <w:rsid w:val="00BC046C"/>
    <w:rsid w:val="00BC1014"/>
    <w:rsid w:val="00BC1246"/>
    <w:rsid w:val="00BC1280"/>
    <w:rsid w:val="00BC16AE"/>
    <w:rsid w:val="00BC170B"/>
    <w:rsid w:val="00BC1BFB"/>
    <w:rsid w:val="00BC1F42"/>
    <w:rsid w:val="00BC2286"/>
    <w:rsid w:val="00BC2482"/>
    <w:rsid w:val="00BC267E"/>
    <w:rsid w:val="00BC2DDF"/>
    <w:rsid w:val="00BC3282"/>
    <w:rsid w:val="00BC3396"/>
    <w:rsid w:val="00BC387C"/>
    <w:rsid w:val="00BC3DCC"/>
    <w:rsid w:val="00BC41AD"/>
    <w:rsid w:val="00BC48B3"/>
    <w:rsid w:val="00BC4B78"/>
    <w:rsid w:val="00BC4C2D"/>
    <w:rsid w:val="00BC4DC1"/>
    <w:rsid w:val="00BC5072"/>
    <w:rsid w:val="00BC543B"/>
    <w:rsid w:val="00BC559F"/>
    <w:rsid w:val="00BC5B0A"/>
    <w:rsid w:val="00BC5C6C"/>
    <w:rsid w:val="00BC699E"/>
    <w:rsid w:val="00BC6B65"/>
    <w:rsid w:val="00BC75F7"/>
    <w:rsid w:val="00BC764B"/>
    <w:rsid w:val="00BC7726"/>
    <w:rsid w:val="00BC7AF7"/>
    <w:rsid w:val="00BD03E2"/>
    <w:rsid w:val="00BD0544"/>
    <w:rsid w:val="00BD0657"/>
    <w:rsid w:val="00BD1060"/>
    <w:rsid w:val="00BD1B4C"/>
    <w:rsid w:val="00BD1C47"/>
    <w:rsid w:val="00BD1D65"/>
    <w:rsid w:val="00BD21B4"/>
    <w:rsid w:val="00BD2880"/>
    <w:rsid w:val="00BD2A4F"/>
    <w:rsid w:val="00BD2E94"/>
    <w:rsid w:val="00BD329B"/>
    <w:rsid w:val="00BD338E"/>
    <w:rsid w:val="00BD4022"/>
    <w:rsid w:val="00BD4108"/>
    <w:rsid w:val="00BD41D2"/>
    <w:rsid w:val="00BD46A9"/>
    <w:rsid w:val="00BD4791"/>
    <w:rsid w:val="00BD4DD5"/>
    <w:rsid w:val="00BD5395"/>
    <w:rsid w:val="00BD5A09"/>
    <w:rsid w:val="00BD64AB"/>
    <w:rsid w:val="00BD64E9"/>
    <w:rsid w:val="00BD6567"/>
    <w:rsid w:val="00BD669A"/>
    <w:rsid w:val="00BD67B8"/>
    <w:rsid w:val="00BD6E37"/>
    <w:rsid w:val="00BD73A7"/>
    <w:rsid w:val="00BD73B7"/>
    <w:rsid w:val="00BD7490"/>
    <w:rsid w:val="00BD7F8D"/>
    <w:rsid w:val="00BE1289"/>
    <w:rsid w:val="00BE1476"/>
    <w:rsid w:val="00BE1BED"/>
    <w:rsid w:val="00BE207B"/>
    <w:rsid w:val="00BE219C"/>
    <w:rsid w:val="00BE2442"/>
    <w:rsid w:val="00BE278D"/>
    <w:rsid w:val="00BE2BA8"/>
    <w:rsid w:val="00BE3190"/>
    <w:rsid w:val="00BE32C0"/>
    <w:rsid w:val="00BE3873"/>
    <w:rsid w:val="00BE3D9F"/>
    <w:rsid w:val="00BE40F9"/>
    <w:rsid w:val="00BE4FC7"/>
    <w:rsid w:val="00BE5180"/>
    <w:rsid w:val="00BE57C5"/>
    <w:rsid w:val="00BE57F8"/>
    <w:rsid w:val="00BE5A59"/>
    <w:rsid w:val="00BE5BD5"/>
    <w:rsid w:val="00BE623A"/>
    <w:rsid w:val="00BE65CA"/>
    <w:rsid w:val="00BE6ACB"/>
    <w:rsid w:val="00BE6B34"/>
    <w:rsid w:val="00BE6CF4"/>
    <w:rsid w:val="00BE724F"/>
    <w:rsid w:val="00BE76A5"/>
    <w:rsid w:val="00BE7E4D"/>
    <w:rsid w:val="00BF07A0"/>
    <w:rsid w:val="00BF082C"/>
    <w:rsid w:val="00BF0CEF"/>
    <w:rsid w:val="00BF100A"/>
    <w:rsid w:val="00BF1104"/>
    <w:rsid w:val="00BF1181"/>
    <w:rsid w:val="00BF1467"/>
    <w:rsid w:val="00BF1592"/>
    <w:rsid w:val="00BF17D5"/>
    <w:rsid w:val="00BF1801"/>
    <w:rsid w:val="00BF1C24"/>
    <w:rsid w:val="00BF2101"/>
    <w:rsid w:val="00BF2188"/>
    <w:rsid w:val="00BF22A8"/>
    <w:rsid w:val="00BF23FD"/>
    <w:rsid w:val="00BF2A8A"/>
    <w:rsid w:val="00BF2AFB"/>
    <w:rsid w:val="00BF2BCB"/>
    <w:rsid w:val="00BF2E6F"/>
    <w:rsid w:val="00BF2FB4"/>
    <w:rsid w:val="00BF30D0"/>
    <w:rsid w:val="00BF32F6"/>
    <w:rsid w:val="00BF3932"/>
    <w:rsid w:val="00BF3DE6"/>
    <w:rsid w:val="00BF3E6C"/>
    <w:rsid w:val="00BF433D"/>
    <w:rsid w:val="00BF4542"/>
    <w:rsid w:val="00BF4B98"/>
    <w:rsid w:val="00BF4C14"/>
    <w:rsid w:val="00BF4E64"/>
    <w:rsid w:val="00BF52BD"/>
    <w:rsid w:val="00BF58C6"/>
    <w:rsid w:val="00BF60C7"/>
    <w:rsid w:val="00BF65BD"/>
    <w:rsid w:val="00BF699E"/>
    <w:rsid w:val="00BF6DFF"/>
    <w:rsid w:val="00BF6F98"/>
    <w:rsid w:val="00BF733B"/>
    <w:rsid w:val="00BF7C95"/>
    <w:rsid w:val="00BF7EBC"/>
    <w:rsid w:val="00C000CB"/>
    <w:rsid w:val="00C0010E"/>
    <w:rsid w:val="00C001E1"/>
    <w:rsid w:val="00C00365"/>
    <w:rsid w:val="00C005A3"/>
    <w:rsid w:val="00C00E81"/>
    <w:rsid w:val="00C01297"/>
    <w:rsid w:val="00C014AF"/>
    <w:rsid w:val="00C019E4"/>
    <w:rsid w:val="00C01AEA"/>
    <w:rsid w:val="00C01B57"/>
    <w:rsid w:val="00C01FF9"/>
    <w:rsid w:val="00C0221E"/>
    <w:rsid w:val="00C02438"/>
    <w:rsid w:val="00C02766"/>
    <w:rsid w:val="00C02EDA"/>
    <w:rsid w:val="00C0302A"/>
    <w:rsid w:val="00C03383"/>
    <w:rsid w:val="00C03A38"/>
    <w:rsid w:val="00C03D25"/>
    <w:rsid w:val="00C03FB0"/>
    <w:rsid w:val="00C0433F"/>
    <w:rsid w:val="00C04474"/>
    <w:rsid w:val="00C0456E"/>
    <w:rsid w:val="00C04B9E"/>
    <w:rsid w:val="00C055E1"/>
    <w:rsid w:val="00C057A3"/>
    <w:rsid w:val="00C057E7"/>
    <w:rsid w:val="00C058E3"/>
    <w:rsid w:val="00C05BC4"/>
    <w:rsid w:val="00C05C10"/>
    <w:rsid w:val="00C06148"/>
    <w:rsid w:val="00C06204"/>
    <w:rsid w:val="00C06276"/>
    <w:rsid w:val="00C06506"/>
    <w:rsid w:val="00C06541"/>
    <w:rsid w:val="00C0654E"/>
    <w:rsid w:val="00C06712"/>
    <w:rsid w:val="00C06BE2"/>
    <w:rsid w:val="00C07086"/>
    <w:rsid w:val="00C07295"/>
    <w:rsid w:val="00C07966"/>
    <w:rsid w:val="00C079C6"/>
    <w:rsid w:val="00C07B14"/>
    <w:rsid w:val="00C07EAE"/>
    <w:rsid w:val="00C10143"/>
    <w:rsid w:val="00C10ACF"/>
    <w:rsid w:val="00C10BC2"/>
    <w:rsid w:val="00C10F96"/>
    <w:rsid w:val="00C10FBA"/>
    <w:rsid w:val="00C115D1"/>
    <w:rsid w:val="00C115D3"/>
    <w:rsid w:val="00C11A54"/>
    <w:rsid w:val="00C11C4C"/>
    <w:rsid w:val="00C11D6F"/>
    <w:rsid w:val="00C11E90"/>
    <w:rsid w:val="00C12038"/>
    <w:rsid w:val="00C12A5A"/>
    <w:rsid w:val="00C12B65"/>
    <w:rsid w:val="00C13339"/>
    <w:rsid w:val="00C13569"/>
    <w:rsid w:val="00C13FAD"/>
    <w:rsid w:val="00C14409"/>
    <w:rsid w:val="00C14FD5"/>
    <w:rsid w:val="00C150F6"/>
    <w:rsid w:val="00C163D5"/>
    <w:rsid w:val="00C16585"/>
    <w:rsid w:val="00C16791"/>
    <w:rsid w:val="00C169D1"/>
    <w:rsid w:val="00C16C95"/>
    <w:rsid w:val="00C17176"/>
    <w:rsid w:val="00C17330"/>
    <w:rsid w:val="00C17493"/>
    <w:rsid w:val="00C177DB"/>
    <w:rsid w:val="00C17CF9"/>
    <w:rsid w:val="00C207DB"/>
    <w:rsid w:val="00C21C02"/>
    <w:rsid w:val="00C228C6"/>
    <w:rsid w:val="00C229BB"/>
    <w:rsid w:val="00C22AF1"/>
    <w:rsid w:val="00C22DBE"/>
    <w:rsid w:val="00C2317C"/>
    <w:rsid w:val="00C23AF8"/>
    <w:rsid w:val="00C23B7E"/>
    <w:rsid w:val="00C23D9E"/>
    <w:rsid w:val="00C244C5"/>
    <w:rsid w:val="00C2499A"/>
    <w:rsid w:val="00C24F00"/>
    <w:rsid w:val="00C253FE"/>
    <w:rsid w:val="00C25B33"/>
    <w:rsid w:val="00C25F8C"/>
    <w:rsid w:val="00C25F9F"/>
    <w:rsid w:val="00C263C5"/>
    <w:rsid w:val="00C26D20"/>
    <w:rsid w:val="00C30420"/>
    <w:rsid w:val="00C3057D"/>
    <w:rsid w:val="00C30987"/>
    <w:rsid w:val="00C30DCD"/>
    <w:rsid w:val="00C30F77"/>
    <w:rsid w:val="00C312F1"/>
    <w:rsid w:val="00C314F3"/>
    <w:rsid w:val="00C3156E"/>
    <w:rsid w:val="00C31A35"/>
    <w:rsid w:val="00C3214C"/>
    <w:rsid w:val="00C321C2"/>
    <w:rsid w:val="00C32622"/>
    <w:rsid w:val="00C32C05"/>
    <w:rsid w:val="00C32C76"/>
    <w:rsid w:val="00C336FB"/>
    <w:rsid w:val="00C3427A"/>
    <w:rsid w:val="00C34A16"/>
    <w:rsid w:val="00C34B0F"/>
    <w:rsid w:val="00C34B30"/>
    <w:rsid w:val="00C34CED"/>
    <w:rsid w:val="00C3579F"/>
    <w:rsid w:val="00C35CF5"/>
    <w:rsid w:val="00C36737"/>
    <w:rsid w:val="00C36B3E"/>
    <w:rsid w:val="00C36E69"/>
    <w:rsid w:val="00C36F9C"/>
    <w:rsid w:val="00C373A3"/>
    <w:rsid w:val="00C37962"/>
    <w:rsid w:val="00C37D3F"/>
    <w:rsid w:val="00C37DD6"/>
    <w:rsid w:val="00C4032F"/>
    <w:rsid w:val="00C409C0"/>
    <w:rsid w:val="00C40C79"/>
    <w:rsid w:val="00C40ED5"/>
    <w:rsid w:val="00C4112E"/>
    <w:rsid w:val="00C41E59"/>
    <w:rsid w:val="00C42012"/>
    <w:rsid w:val="00C4235C"/>
    <w:rsid w:val="00C423C5"/>
    <w:rsid w:val="00C426B6"/>
    <w:rsid w:val="00C42A5F"/>
    <w:rsid w:val="00C43BB2"/>
    <w:rsid w:val="00C43D3B"/>
    <w:rsid w:val="00C442AB"/>
    <w:rsid w:val="00C44611"/>
    <w:rsid w:val="00C447D0"/>
    <w:rsid w:val="00C449ED"/>
    <w:rsid w:val="00C4500C"/>
    <w:rsid w:val="00C452AA"/>
    <w:rsid w:val="00C45781"/>
    <w:rsid w:val="00C45905"/>
    <w:rsid w:val="00C4595B"/>
    <w:rsid w:val="00C45A9E"/>
    <w:rsid w:val="00C46012"/>
    <w:rsid w:val="00C46402"/>
    <w:rsid w:val="00C46B63"/>
    <w:rsid w:val="00C46B80"/>
    <w:rsid w:val="00C46C5E"/>
    <w:rsid w:val="00C4719C"/>
    <w:rsid w:val="00C472F5"/>
    <w:rsid w:val="00C4734A"/>
    <w:rsid w:val="00C477F4"/>
    <w:rsid w:val="00C479D1"/>
    <w:rsid w:val="00C47A80"/>
    <w:rsid w:val="00C47B45"/>
    <w:rsid w:val="00C50BB8"/>
    <w:rsid w:val="00C50C9E"/>
    <w:rsid w:val="00C51811"/>
    <w:rsid w:val="00C51CD5"/>
    <w:rsid w:val="00C51D0C"/>
    <w:rsid w:val="00C521A8"/>
    <w:rsid w:val="00C52714"/>
    <w:rsid w:val="00C528B9"/>
    <w:rsid w:val="00C52C61"/>
    <w:rsid w:val="00C537AD"/>
    <w:rsid w:val="00C5394B"/>
    <w:rsid w:val="00C53DCE"/>
    <w:rsid w:val="00C545B1"/>
    <w:rsid w:val="00C54650"/>
    <w:rsid w:val="00C54757"/>
    <w:rsid w:val="00C54940"/>
    <w:rsid w:val="00C54F53"/>
    <w:rsid w:val="00C5515C"/>
    <w:rsid w:val="00C5554B"/>
    <w:rsid w:val="00C5581D"/>
    <w:rsid w:val="00C55F32"/>
    <w:rsid w:val="00C55FC8"/>
    <w:rsid w:val="00C561E1"/>
    <w:rsid w:val="00C564FC"/>
    <w:rsid w:val="00C5655A"/>
    <w:rsid w:val="00C56EE6"/>
    <w:rsid w:val="00C56EFB"/>
    <w:rsid w:val="00C5707E"/>
    <w:rsid w:val="00C575DC"/>
    <w:rsid w:val="00C576C2"/>
    <w:rsid w:val="00C57B3D"/>
    <w:rsid w:val="00C57C71"/>
    <w:rsid w:val="00C57D79"/>
    <w:rsid w:val="00C600EB"/>
    <w:rsid w:val="00C60334"/>
    <w:rsid w:val="00C603FA"/>
    <w:rsid w:val="00C60497"/>
    <w:rsid w:val="00C604FC"/>
    <w:rsid w:val="00C60687"/>
    <w:rsid w:val="00C60B1A"/>
    <w:rsid w:val="00C61098"/>
    <w:rsid w:val="00C6148F"/>
    <w:rsid w:val="00C616FA"/>
    <w:rsid w:val="00C61970"/>
    <w:rsid w:val="00C619EC"/>
    <w:rsid w:val="00C62025"/>
    <w:rsid w:val="00C620F2"/>
    <w:rsid w:val="00C6219F"/>
    <w:rsid w:val="00C626C7"/>
    <w:rsid w:val="00C62752"/>
    <w:rsid w:val="00C62D15"/>
    <w:rsid w:val="00C62EC0"/>
    <w:rsid w:val="00C63A30"/>
    <w:rsid w:val="00C63CF9"/>
    <w:rsid w:val="00C641EA"/>
    <w:rsid w:val="00C64884"/>
    <w:rsid w:val="00C64F65"/>
    <w:rsid w:val="00C650B4"/>
    <w:rsid w:val="00C65246"/>
    <w:rsid w:val="00C6538E"/>
    <w:rsid w:val="00C653BC"/>
    <w:rsid w:val="00C65822"/>
    <w:rsid w:val="00C65F78"/>
    <w:rsid w:val="00C660BC"/>
    <w:rsid w:val="00C66602"/>
    <w:rsid w:val="00C66D33"/>
    <w:rsid w:val="00C67025"/>
    <w:rsid w:val="00C67527"/>
    <w:rsid w:val="00C67F8F"/>
    <w:rsid w:val="00C70068"/>
    <w:rsid w:val="00C702E2"/>
    <w:rsid w:val="00C70433"/>
    <w:rsid w:val="00C7084E"/>
    <w:rsid w:val="00C7127F"/>
    <w:rsid w:val="00C71329"/>
    <w:rsid w:val="00C71528"/>
    <w:rsid w:val="00C7160D"/>
    <w:rsid w:val="00C721D7"/>
    <w:rsid w:val="00C72319"/>
    <w:rsid w:val="00C72943"/>
    <w:rsid w:val="00C72F1D"/>
    <w:rsid w:val="00C734DB"/>
    <w:rsid w:val="00C73AE2"/>
    <w:rsid w:val="00C73CAD"/>
    <w:rsid w:val="00C7452A"/>
    <w:rsid w:val="00C746FB"/>
    <w:rsid w:val="00C74707"/>
    <w:rsid w:val="00C7486C"/>
    <w:rsid w:val="00C74A5B"/>
    <w:rsid w:val="00C74C20"/>
    <w:rsid w:val="00C74C67"/>
    <w:rsid w:val="00C7503D"/>
    <w:rsid w:val="00C750DD"/>
    <w:rsid w:val="00C7584E"/>
    <w:rsid w:val="00C75A14"/>
    <w:rsid w:val="00C75D04"/>
    <w:rsid w:val="00C767A0"/>
    <w:rsid w:val="00C768CD"/>
    <w:rsid w:val="00C76AD8"/>
    <w:rsid w:val="00C76CFF"/>
    <w:rsid w:val="00C779C2"/>
    <w:rsid w:val="00C77BB6"/>
    <w:rsid w:val="00C77CFF"/>
    <w:rsid w:val="00C77E88"/>
    <w:rsid w:val="00C80588"/>
    <w:rsid w:val="00C80652"/>
    <w:rsid w:val="00C80828"/>
    <w:rsid w:val="00C80B40"/>
    <w:rsid w:val="00C80BFC"/>
    <w:rsid w:val="00C80EFC"/>
    <w:rsid w:val="00C8175B"/>
    <w:rsid w:val="00C82090"/>
    <w:rsid w:val="00C8234F"/>
    <w:rsid w:val="00C82BE1"/>
    <w:rsid w:val="00C82C9F"/>
    <w:rsid w:val="00C82FAA"/>
    <w:rsid w:val="00C83A21"/>
    <w:rsid w:val="00C83B5C"/>
    <w:rsid w:val="00C83BF9"/>
    <w:rsid w:val="00C841FB"/>
    <w:rsid w:val="00C86381"/>
    <w:rsid w:val="00C86955"/>
    <w:rsid w:val="00C86ACB"/>
    <w:rsid w:val="00C86E65"/>
    <w:rsid w:val="00C86FC5"/>
    <w:rsid w:val="00C875F0"/>
    <w:rsid w:val="00C87854"/>
    <w:rsid w:val="00C87BE3"/>
    <w:rsid w:val="00C913FB"/>
    <w:rsid w:val="00C91C02"/>
    <w:rsid w:val="00C91C5D"/>
    <w:rsid w:val="00C91F4C"/>
    <w:rsid w:val="00C928CC"/>
    <w:rsid w:val="00C92B60"/>
    <w:rsid w:val="00C9322F"/>
    <w:rsid w:val="00C93303"/>
    <w:rsid w:val="00C934D3"/>
    <w:rsid w:val="00C93703"/>
    <w:rsid w:val="00C93D8B"/>
    <w:rsid w:val="00C94471"/>
    <w:rsid w:val="00C94478"/>
    <w:rsid w:val="00C9484C"/>
    <w:rsid w:val="00C94BAD"/>
    <w:rsid w:val="00C94E67"/>
    <w:rsid w:val="00C951E9"/>
    <w:rsid w:val="00C953DF"/>
    <w:rsid w:val="00C954D7"/>
    <w:rsid w:val="00C95DA6"/>
    <w:rsid w:val="00C96583"/>
    <w:rsid w:val="00C9663B"/>
    <w:rsid w:val="00C96B1B"/>
    <w:rsid w:val="00C96C26"/>
    <w:rsid w:val="00C975A0"/>
    <w:rsid w:val="00C97D2E"/>
    <w:rsid w:val="00C97EC0"/>
    <w:rsid w:val="00CA0089"/>
    <w:rsid w:val="00CA00BC"/>
    <w:rsid w:val="00CA02D8"/>
    <w:rsid w:val="00CA097A"/>
    <w:rsid w:val="00CA0DC7"/>
    <w:rsid w:val="00CA0FBA"/>
    <w:rsid w:val="00CA0FD0"/>
    <w:rsid w:val="00CA1AC4"/>
    <w:rsid w:val="00CA1FAD"/>
    <w:rsid w:val="00CA2572"/>
    <w:rsid w:val="00CA2FD2"/>
    <w:rsid w:val="00CA2FF8"/>
    <w:rsid w:val="00CA3226"/>
    <w:rsid w:val="00CA33B1"/>
    <w:rsid w:val="00CA35AB"/>
    <w:rsid w:val="00CA35D1"/>
    <w:rsid w:val="00CA3A7B"/>
    <w:rsid w:val="00CA3DA9"/>
    <w:rsid w:val="00CA437A"/>
    <w:rsid w:val="00CA4390"/>
    <w:rsid w:val="00CA44FD"/>
    <w:rsid w:val="00CA4630"/>
    <w:rsid w:val="00CA5049"/>
    <w:rsid w:val="00CA597D"/>
    <w:rsid w:val="00CA632E"/>
    <w:rsid w:val="00CA6365"/>
    <w:rsid w:val="00CA66BB"/>
    <w:rsid w:val="00CA6A7A"/>
    <w:rsid w:val="00CA74CB"/>
    <w:rsid w:val="00CA750A"/>
    <w:rsid w:val="00CA75F6"/>
    <w:rsid w:val="00CA7AE6"/>
    <w:rsid w:val="00CA7CB2"/>
    <w:rsid w:val="00CB0079"/>
    <w:rsid w:val="00CB0F5F"/>
    <w:rsid w:val="00CB104D"/>
    <w:rsid w:val="00CB180A"/>
    <w:rsid w:val="00CB18FD"/>
    <w:rsid w:val="00CB1DA0"/>
    <w:rsid w:val="00CB20B6"/>
    <w:rsid w:val="00CB2D2D"/>
    <w:rsid w:val="00CB4CC2"/>
    <w:rsid w:val="00CB4F7E"/>
    <w:rsid w:val="00CB4FD6"/>
    <w:rsid w:val="00CB55AF"/>
    <w:rsid w:val="00CB5E45"/>
    <w:rsid w:val="00CB610E"/>
    <w:rsid w:val="00CB61BC"/>
    <w:rsid w:val="00CB660B"/>
    <w:rsid w:val="00CB66CF"/>
    <w:rsid w:val="00CB67F2"/>
    <w:rsid w:val="00CB6DF6"/>
    <w:rsid w:val="00CB6FCF"/>
    <w:rsid w:val="00CB75D9"/>
    <w:rsid w:val="00CC0044"/>
    <w:rsid w:val="00CC03DB"/>
    <w:rsid w:val="00CC0534"/>
    <w:rsid w:val="00CC0549"/>
    <w:rsid w:val="00CC05C4"/>
    <w:rsid w:val="00CC0698"/>
    <w:rsid w:val="00CC09C9"/>
    <w:rsid w:val="00CC0B7E"/>
    <w:rsid w:val="00CC0CBE"/>
    <w:rsid w:val="00CC0E93"/>
    <w:rsid w:val="00CC110F"/>
    <w:rsid w:val="00CC14D8"/>
    <w:rsid w:val="00CC17DB"/>
    <w:rsid w:val="00CC1A84"/>
    <w:rsid w:val="00CC1CB1"/>
    <w:rsid w:val="00CC1D9A"/>
    <w:rsid w:val="00CC2331"/>
    <w:rsid w:val="00CC2FC6"/>
    <w:rsid w:val="00CC32BC"/>
    <w:rsid w:val="00CC38C1"/>
    <w:rsid w:val="00CC38C7"/>
    <w:rsid w:val="00CC3C31"/>
    <w:rsid w:val="00CC4DB5"/>
    <w:rsid w:val="00CC50B4"/>
    <w:rsid w:val="00CC5145"/>
    <w:rsid w:val="00CC5A17"/>
    <w:rsid w:val="00CC5B9D"/>
    <w:rsid w:val="00CC5CDC"/>
    <w:rsid w:val="00CC6188"/>
    <w:rsid w:val="00CC6296"/>
    <w:rsid w:val="00CC64B9"/>
    <w:rsid w:val="00CC6750"/>
    <w:rsid w:val="00CC71DF"/>
    <w:rsid w:val="00CC76C4"/>
    <w:rsid w:val="00CC7DA0"/>
    <w:rsid w:val="00CC7F26"/>
    <w:rsid w:val="00CD0109"/>
    <w:rsid w:val="00CD0C43"/>
    <w:rsid w:val="00CD102A"/>
    <w:rsid w:val="00CD12AD"/>
    <w:rsid w:val="00CD1834"/>
    <w:rsid w:val="00CD18F1"/>
    <w:rsid w:val="00CD1C13"/>
    <w:rsid w:val="00CD1CF4"/>
    <w:rsid w:val="00CD22D8"/>
    <w:rsid w:val="00CD2345"/>
    <w:rsid w:val="00CD25AA"/>
    <w:rsid w:val="00CD26A2"/>
    <w:rsid w:val="00CD2D7C"/>
    <w:rsid w:val="00CD3541"/>
    <w:rsid w:val="00CD3FD6"/>
    <w:rsid w:val="00CD41CD"/>
    <w:rsid w:val="00CD4985"/>
    <w:rsid w:val="00CD4C3B"/>
    <w:rsid w:val="00CD4F17"/>
    <w:rsid w:val="00CD5270"/>
    <w:rsid w:val="00CD54B8"/>
    <w:rsid w:val="00CD5A7C"/>
    <w:rsid w:val="00CD652C"/>
    <w:rsid w:val="00CD680B"/>
    <w:rsid w:val="00CD6902"/>
    <w:rsid w:val="00CD693B"/>
    <w:rsid w:val="00CD6EFE"/>
    <w:rsid w:val="00CD6F80"/>
    <w:rsid w:val="00CE03DB"/>
    <w:rsid w:val="00CE0521"/>
    <w:rsid w:val="00CE07CF"/>
    <w:rsid w:val="00CE0B98"/>
    <w:rsid w:val="00CE1594"/>
    <w:rsid w:val="00CE15AF"/>
    <w:rsid w:val="00CE19D6"/>
    <w:rsid w:val="00CE1B47"/>
    <w:rsid w:val="00CE1CE0"/>
    <w:rsid w:val="00CE2944"/>
    <w:rsid w:val="00CE2961"/>
    <w:rsid w:val="00CE2A0D"/>
    <w:rsid w:val="00CE2DD8"/>
    <w:rsid w:val="00CE34F2"/>
    <w:rsid w:val="00CE35EA"/>
    <w:rsid w:val="00CE3A1E"/>
    <w:rsid w:val="00CE3B1B"/>
    <w:rsid w:val="00CE3B80"/>
    <w:rsid w:val="00CE3C0B"/>
    <w:rsid w:val="00CE434B"/>
    <w:rsid w:val="00CE44E7"/>
    <w:rsid w:val="00CE4ADF"/>
    <w:rsid w:val="00CE53AE"/>
    <w:rsid w:val="00CE5B11"/>
    <w:rsid w:val="00CE5C61"/>
    <w:rsid w:val="00CE5D9B"/>
    <w:rsid w:val="00CE5FBD"/>
    <w:rsid w:val="00CE61C1"/>
    <w:rsid w:val="00CE63FB"/>
    <w:rsid w:val="00CE66F2"/>
    <w:rsid w:val="00CE67CF"/>
    <w:rsid w:val="00CE6866"/>
    <w:rsid w:val="00CE6FB5"/>
    <w:rsid w:val="00CE7240"/>
    <w:rsid w:val="00CE7962"/>
    <w:rsid w:val="00CF0014"/>
    <w:rsid w:val="00CF01E7"/>
    <w:rsid w:val="00CF081C"/>
    <w:rsid w:val="00CF0846"/>
    <w:rsid w:val="00CF090D"/>
    <w:rsid w:val="00CF27FE"/>
    <w:rsid w:val="00CF2EFD"/>
    <w:rsid w:val="00CF31D5"/>
    <w:rsid w:val="00CF3216"/>
    <w:rsid w:val="00CF3500"/>
    <w:rsid w:val="00CF4195"/>
    <w:rsid w:val="00CF42A9"/>
    <w:rsid w:val="00CF44AD"/>
    <w:rsid w:val="00CF528A"/>
    <w:rsid w:val="00CF56E8"/>
    <w:rsid w:val="00CF5955"/>
    <w:rsid w:val="00CF6183"/>
    <w:rsid w:val="00CF6493"/>
    <w:rsid w:val="00CF67B3"/>
    <w:rsid w:val="00CF746E"/>
    <w:rsid w:val="00CF7658"/>
    <w:rsid w:val="00CF772F"/>
    <w:rsid w:val="00D0041A"/>
    <w:rsid w:val="00D00670"/>
    <w:rsid w:val="00D00CFF"/>
    <w:rsid w:val="00D0114D"/>
    <w:rsid w:val="00D01B96"/>
    <w:rsid w:val="00D01E78"/>
    <w:rsid w:val="00D0207C"/>
    <w:rsid w:val="00D022C9"/>
    <w:rsid w:val="00D02752"/>
    <w:rsid w:val="00D03113"/>
    <w:rsid w:val="00D032BF"/>
    <w:rsid w:val="00D03304"/>
    <w:rsid w:val="00D034C8"/>
    <w:rsid w:val="00D03687"/>
    <w:rsid w:val="00D037D4"/>
    <w:rsid w:val="00D038C4"/>
    <w:rsid w:val="00D03E02"/>
    <w:rsid w:val="00D0438F"/>
    <w:rsid w:val="00D0483F"/>
    <w:rsid w:val="00D049F3"/>
    <w:rsid w:val="00D05103"/>
    <w:rsid w:val="00D05299"/>
    <w:rsid w:val="00D055AE"/>
    <w:rsid w:val="00D056B4"/>
    <w:rsid w:val="00D059AD"/>
    <w:rsid w:val="00D069A9"/>
    <w:rsid w:val="00D06E3B"/>
    <w:rsid w:val="00D07329"/>
    <w:rsid w:val="00D07F0A"/>
    <w:rsid w:val="00D10582"/>
    <w:rsid w:val="00D10819"/>
    <w:rsid w:val="00D10850"/>
    <w:rsid w:val="00D10CA8"/>
    <w:rsid w:val="00D11693"/>
    <w:rsid w:val="00D116FD"/>
    <w:rsid w:val="00D11BF9"/>
    <w:rsid w:val="00D11E50"/>
    <w:rsid w:val="00D1207F"/>
    <w:rsid w:val="00D12332"/>
    <w:rsid w:val="00D123DE"/>
    <w:rsid w:val="00D1249D"/>
    <w:rsid w:val="00D127E1"/>
    <w:rsid w:val="00D12CAD"/>
    <w:rsid w:val="00D135C1"/>
    <w:rsid w:val="00D13DD2"/>
    <w:rsid w:val="00D13F46"/>
    <w:rsid w:val="00D140B3"/>
    <w:rsid w:val="00D1425A"/>
    <w:rsid w:val="00D14915"/>
    <w:rsid w:val="00D14EBD"/>
    <w:rsid w:val="00D14FA6"/>
    <w:rsid w:val="00D150D6"/>
    <w:rsid w:val="00D15810"/>
    <w:rsid w:val="00D158C0"/>
    <w:rsid w:val="00D15C91"/>
    <w:rsid w:val="00D15EEE"/>
    <w:rsid w:val="00D160AA"/>
    <w:rsid w:val="00D163F1"/>
    <w:rsid w:val="00D16B24"/>
    <w:rsid w:val="00D16FF6"/>
    <w:rsid w:val="00D1767F"/>
    <w:rsid w:val="00D17785"/>
    <w:rsid w:val="00D17898"/>
    <w:rsid w:val="00D200E0"/>
    <w:rsid w:val="00D20143"/>
    <w:rsid w:val="00D202ED"/>
    <w:rsid w:val="00D2091A"/>
    <w:rsid w:val="00D20B09"/>
    <w:rsid w:val="00D20D25"/>
    <w:rsid w:val="00D210FD"/>
    <w:rsid w:val="00D21266"/>
    <w:rsid w:val="00D212B3"/>
    <w:rsid w:val="00D21487"/>
    <w:rsid w:val="00D216BC"/>
    <w:rsid w:val="00D21A0D"/>
    <w:rsid w:val="00D21D69"/>
    <w:rsid w:val="00D222C3"/>
    <w:rsid w:val="00D223A0"/>
    <w:rsid w:val="00D22595"/>
    <w:rsid w:val="00D22733"/>
    <w:rsid w:val="00D228DD"/>
    <w:rsid w:val="00D232BA"/>
    <w:rsid w:val="00D2334C"/>
    <w:rsid w:val="00D23397"/>
    <w:rsid w:val="00D236DE"/>
    <w:rsid w:val="00D23BF0"/>
    <w:rsid w:val="00D23C1C"/>
    <w:rsid w:val="00D23D8E"/>
    <w:rsid w:val="00D24338"/>
    <w:rsid w:val="00D2446E"/>
    <w:rsid w:val="00D24A34"/>
    <w:rsid w:val="00D257B8"/>
    <w:rsid w:val="00D25EAB"/>
    <w:rsid w:val="00D26123"/>
    <w:rsid w:val="00D2658C"/>
    <w:rsid w:val="00D26DAB"/>
    <w:rsid w:val="00D26E79"/>
    <w:rsid w:val="00D27048"/>
    <w:rsid w:val="00D27229"/>
    <w:rsid w:val="00D27380"/>
    <w:rsid w:val="00D2760F"/>
    <w:rsid w:val="00D2776C"/>
    <w:rsid w:val="00D27973"/>
    <w:rsid w:val="00D27B76"/>
    <w:rsid w:val="00D27D2A"/>
    <w:rsid w:val="00D30018"/>
    <w:rsid w:val="00D302ED"/>
    <w:rsid w:val="00D304C8"/>
    <w:rsid w:val="00D30716"/>
    <w:rsid w:val="00D30910"/>
    <w:rsid w:val="00D30D54"/>
    <w:rsid w:val="00D30FD2"/>
    <w:rsid w:val="00D311DE"/>
    <w:rsid w:val="00D3136D"/>
    <w:rsid w:val="00D315AD"/>
    <w:rsid w:val="00D3163A"/>
    <w:rsid w:val="00D31708"/>
    <w:rsid w:val="00D31A3C"/>
    <w:rsid w:val="00D320E2"/>
    <w:rsid w:val="00D3212F"/>
    <w:rsid w:val="00D322CD"/>
    <w:rsid w:val="00D3230D"/>
    <w:rsid w:val="00D3233C"/>
    <w:rsid w:val="00D328E3"/>
    <w:rsid w:val="00D32C06"/>
    <w:rsid w:val="00D32DD7"/>
    <w:rsid w:val="00D33404"/>
    <w:rsid w:val="00D33DAB"/>
    <w:rsid w:val="00D34485"/>
    <w:rsid w:val="00D34CDC"/>
    <w:rsid w:val="00D35FB0"/>
    <w:rsid w:val="00D3608E"/>
    <w:rsid w:val="00D36F71"/>
    <w:rsid w:val="00D36FD5"/>
    <w:rsid w:val="00D37353"/>
    <w:rsid w:val="00D3755E"/>
    <w:rsid w:val="00D37629"/>
    <w:rsid w:val="00D411EE"/>
    <w:rsid w:val="00D41220"/>
    <w:rsid w:val="00D4128B"/>
    <w:rsid w:val="00D41A55"/>
    <w:rsid w:val="00D42068"/>
    <w:rsid w:val="00D42939"/>
    <w:rsid w:val="00D42CF1"/>
    <w:rsid w:val="00D42F60"/>
    <w:rsid w:val="00D432BB"/>
    <w:rsid w:val="00D43491"/>
    <w:rsid w:val="00D4358A"/>
    <w:rsid w:val="00D43C14"/>
    <w:rsid w:val="00D44092"/>
    <w:rsid w:val="00D44534"/>
    <w:rsid w:val="00D4573C"/>
    <w:rsid w:val="00D45830"/>
    <w:rsid w:val="00D45B4C"/>
    <w:rsid w:val="00D45C05"/>
    <w:rsid w:val="00D45FF0"/>
    <w:rsid w:val="00D46C81"/>
    <w:rsid w:val="00D46DEB"/>
    <w:rsid w:val="00D46E5A"/>
    <w:rsid w:val="00D46F76"/>
    <w:rsid w:val="00D46F8D"/>
    <w:rsid w:val="00D477A8"/>
    <w:rsid w:val="00D479D8"/>
    <w:rsid w:val="00D47D76"/>
    <w:rsid w:val="00D47F64"/>
    <w:rsid w:val="00D50181"/>
    <w:rsid w:val="00D505B2"/>
    <w:rsid w:val="00D50C4E"/>
    <w:rsid w:val="00D50E3D"/>
    <w:rsid w:val="00D515B6"/>
    <w:rsid w:val="00D517E0"/>
    <w:rsid w:val="00D51A08"/>
    <w:rsid w:val="00D51D3E"/>
    <w:rsid w:val="00D52AB0"/>
    <w:rsid w:val="00D5316C"/>
    <w:rsid w:val="00D53589"/>
    <w:rsid w:val="00D538D1"/>
    <w:rsid w:val="00D53941"/>
    <w:rsid w:val="00D53C29"/>
    <w:rsid w:val="00D541EC"/>
    <w:rsid w:val="00D54584"/>
    <w:rsid w:val="00D54B81"/>
    <w:rsid w:val="00D54C8B"/>
    <w:rsid w:val="00D55341"/>
    <w:rsid w:val="00D555A4"/>
    <w:rsid w:val="00D555D0"/>
    <w:rsid w:val="00D55BDE"/>
    <w:rsid w:val="00D56251"/>
    <w:rsid w:val="00D56644"/>
    <w:rsid w:val="00D5698B"/>
    <w:rsid w:val="00D569B8"/>
    <w:rsid w:val="00D56AB6"/>
    <w:rsid w:val="00D56BD9"/>
    <w:rsid w:val="00D57A96"/>
    <w:rsid w:val="00D57CCA"/>
    <w:rsid w:val="00D57DC6"/>
    <w:rsid w:val="00D60255"/>
    <w:rsid w:val="00D60B1A"/>
    <w:rsid w:val="00D60DFA"/>
    <w:rsid w:val="00D61962"/>
    <w:rsid w:val="00D61973"/>
    <w:rsid w:val="00D61C16"/>
    <w:rsid w:val="00D61CC4"/>
    <w:rsid w:val="00D620FF"/>
    <w:rsid w:val="00D621AE"/>
    <w:rsid w:val="00D621DE"/>
    <w:rsid w:val="00D62334"/>
    <w:rsid w:val="00D62398"/>
    <w:rsid w:val="00D62477"/>
    <w:rsid w:val="00D6272B"/>
    <w:rsid w:val="00D62C93"/>
    <w:rsid w:val="00D63451"/>
    <w:rsid w:val="00D63592"/>
    <w:rsid w:val="00D637FD"/>
    <w:rsid w:val="00D6384E"/>
    <w:rsid w:val="00D63BC5"/>
    <w:rsid w:val="00D63D04"/>
    <w:rsid w:val="00D64B78"/>
    <w:rsid w:val="00D64BB3"/>
    <w:rsid w:val="00D652F1"/>
    <w:rsid w:val="00D655B3"/>
    <w:rsid w:val="00D65925"/>
    <w:rsid w:val="00D65DCF"/>
    <w:rsid w:val="00D66179"/>
    <w:rsid w:val="00D66265"/>
    <w:rsid w:val="00D66A90"/>
    <w:rsid w:val="00D67102"/>
    <w:rsid w:val="00D67352"/>
    <w:rsid w:val="00D67779"/>
    <w:rsid w:val="00D70557"/>
    <w:rsid w:val="00D70714"/>
    <w:rsid w:val="00D7105C"/>
    <w:rsid w:val="00D71173"/>
    <w:rsid w:val="00D7168D"/>
    <w:rsid w:val="00D71B37"/>
    <w:rsid w:val="00D71EFC"/>
    <w:rsid w:val="00D720C6"/>
    <w:rsid w:val="00D721B5"/>
    <w:rsid w:val="00D7224D"/>
    <w:rsid w:val="00D72625"/>
    <w:rsid w:val="00D72CD9"/>
    <w:rsid w:val="00D7307A"/>
    <w:rsid w:val="00D73985"/>
    <w:rsid w:val="00D739C7"/>
    <w:rsid w:val="00D74829"/>
    <w:rsid w:val="00D75B1B"/>
    <w:rsid w:val="00D76D15"/>
    <w:rsid w:val="00D76ECA"/>
    <w:rsid w:val="00D774B5"/>
    <w:rsid w:val="00D80C85"/>
    <w:rsid w:val="00D80DB0"/>
    <w:rsid w:val="00D81041"/>
    <w:rsid w:val="00D815D9"/>
    <w:rsid w:val="00D81736"/>
    <w:rsid w:val="00D819CC"/>
    <w:rsid w:val="00D82747"/>
    <w:rsid w:val="00D82C59"/>
    <w:rsid w:val="00D83045"/>
    <w:rsid w:val="00D8370F"/>
    <w:rsid w:val="00D83981"/>
    <w:rsid w:val="00D83DC1"/>
    <w:rsid w:val="00D840BD"/>
    <w:rsid w:val="00D8476C"/>
    <w:rsid w:val="00D84A19"/>
    <w:rsid w:val="00D84B65"/>
    <w:rsid w:val="00D85347"/>
    <w:rsid w:val="00D85BA9"/>
    <w:rsid w:val="00D86234"/>
    <w:rsid w:val="00D8689F"/>
    <w:rsid w:val="00D87181"/>
    <w:rsid w:val="00D871DF"/>
    <w:rsid w:val="00D87446"/>
    <w:rsid w:val="00D874B7"/>
    <w:rsid w:val="00D87A48"/>
    <w:rsid w:val="00D87A6E"/>
    <w:rsid w:val="00D87EA2"/>
    <w:rsid w:val="00D90150"/>
    <w:rsid w:val="00D9031A"/>
    <w:rsid w:val="00D907F9"/>
    <w:rsid w:val="00D90AC8"/>
    <w:rsid w:val="00D91921"/>
    <w:rsid w:val="00D91F97"/>
    <w:rsid w:val="00D9224E"/>
    <w:rsid w:val="00D92274"/>
    <w:rsid w:val="00D926C1"/>
    <w:rsid w:val="00D9278A"/>
    <w:rsid w:val="00D92970"/>
    <w:rsid w:val="00D92DC8"/>
    <w:rsid w:val="00D930E3"/>
    <w:rsid w:val="00D93199"/>
    <w:rsid w:val="00D93227"/>
    <w:rsid w:val="00D947DB"/>
    <w:rsid w:val="00D94D95"/>
    <w:rsid w:val="00D94F3B"/>
    <w:rsid w:val="00D9539F"/>
    <w:rsid w:val="00D953A0"/>
    <w:rsid w:val="00D953CE"/>
    <w:rsid w:val="00D953EC"/>
    <w:rsid w:val="00D958B4"/>
    <w:rsid w:val="00D9612C"/>
    <w:rsid w:val="00D963BC"/>
    <w:rsid w:val="00D96D44"/>
    <w:rsid w:val="00D97514"/>
    <w:rsid w:val="00D9782F"/>
    <w:rsid w:val="00D97B72"/>
    <w:rsid w:val="00DA010F"/>
    <w:rsid w:val="00DA01CB"/>
    <w:rsid w:val="00DA0512"/>
    <w:rsid w:val="00DA057B"/>
    <w:rsid w:val="00DA0886"/>
    <w:rsid w:val="00DA0AE4"/>
    <w:rsid w:val="00DA0D7F"/>
    <w:rsid w:val="00DA0F28"/>
    <w:rsid w:val="00DA1127"/>
    <w:rsid w:val="00DA1196"/>
    <w:rsid w:val="00DA15DE"/>
    <w:rsid w:val="00DA1B35"/>
    <w:rsid w:val="00DA2376"/>
    <w:rsid w:val="00DA23B9"/>
    <w:rsid w:val="00DA2915"/>
    <w:rsid w:val="00DA2AB0"/>
    <w:rsid w:val="00DA3B6C"/>
    <w:rsid w:val="00DA3CF0"/>
    <w:rsid w:val="00DA3F40"/>
    <w:rsid w:val="00DA41B1"/>
    <w:rsid w:val="00DA4599"/>
    <w:rsid w:val="00DA4AC2"/>
    <w:rsid w:val="00DA4AE6"/>
    <w:rsid w:val="00DA4BD2"/>
    <w:rsid w:val="00DA5005"/>
    <w:rsid w:val="00DA5033"/>
    <w:rsid w:val="00DA5969"/>
    <w:rsid w:val="00DA5BF0"/>
    <w:rsid w:val="00DA5C3A"/>
    <w:rsid w:val="00DA5F20"/>
    <w:rsid w:val="00DA6BF7"/>
    <w:rsid w:val="00DA6C50"/>
    <w:rsid w:val="00DA7376"/>
    <w:rsid w:val="00DA7495"/>
    <w:rsid w:val="00DA779B"/>
    <w:rsid w:val="00DA79D6"/>
    <w:rsid w:val="00DA7BB7"/>
    <w:rsid w:val="00DA7CEC"/>
    <w:rsid w:val="00DA7FA9"/>
    <w:rsid w:val="00DB00B7"/>
    <w:rsid w:val="00DB047C"/>
    <w:rsid w:val="00DB08E7"/>
    <w:rsid w:val="00DB0AD5"/>
    <w:rsid w:val="00DB0E6B"/>
    <w:rsid w:val="00DB12EB"/>
    <w:rsid w:val="00DB13E9"/>
    <w:rsid w:val="00DB151E"/>
    <w:rsid w:val="00DB19A2"/>
    <w:rsid w:val="00DB1AD7"/>
    <w:rsid w:val="00DB1E1B"/>
    <w:rsid w:val="00DB2224"/>
    <w:rsid w:val="00DB2258"/>
    <w:rsid w:val="00DB2477"/>
    <w:rsid w:val="00DB2C4D"/>
    <w:rsid w:val="00DB2F9B"/>
    <w:rsid w:val="00DB3185"/>
    <w:rsid w:val="00DB31A5"/>
    <w:rsid w:val="00DB33D8"/>
    <w:rsid w:val="00DB3D33"/>
    <w:rsid w:val="00DB4D15"/>
    <w:rsid w:val="00DB4D80"/>
    <w:rsid w:val="00DB4F0E"/>
    <w:rsid w:val="00DB51BE"/>
    <w:rsid w:val="00DB5CCA"/>
    <w:rsid w:val="00DB5D60"/>
    <w:rsid w:val="00DB61A2"/>
    <w:rsid w:val="00DB6270"/>
    <w:rsid w:val="00DB6C13"/>
    <w:rsid w:val="00DB6C2A"/>
    <w:rsid w:val="00DB7769"/>
    <w:rsid w:val="00DB79B9"/>
    <w:rsid w:val="00DC015C"/>
    <w:rsid w:val="00DC0B4E"/>
    <w:rsid w:val="00DC0D52"/>
    <w:rsid w:val="00DC13D4"/>
    <w:rsid w:val="00DC14EB"/>
    <w:rsid w:val="00DC1F6F"/>
    <w:rsid w:val="00DC2040"/>
    <w:rsid w:val="00DC2137"/>
    <w:rsid w:val="00DC2268"/>
    <w:rsid w:val="00DC2CC2"/>
    <w:rsid w:val="00DC2F8C"/>
    <w:rsid w:val="00DC2FE0"/>
    <w:rsid w:val="00DC318E"/>
    <w:rsid w:val="00DC33FE"/>
    <w:rsid w:val="00DC3985"/>
    <w:rsid w:val="00DC3A9D"/>
    <w:rsid w:val="00DC3FDE"/>
    <w:rsid w:val="00DC5003"/>
    <w:rsid w:val="00DC5181"/>
    <w:rsid w:val="00DC5259"/>
    <w:rsid w:val="00DC5369"/>
    <w:rsid w:val="00DC678A"/>
    <w:rsid w:val="00DC7402"/>
    <w:rsid w:val="00DC74F7"/>
    <w:rsid w:val="00DC768E"/>
    <w:rsid w:val="00DC7BD2"/>
    <w:rsid w:val="00DC7C5D"/>
    <w:rsid w:val="00DC7E44"/>
    <w:rsid w:val="00DD00E8"/>
    <w:rsid w:val="00DD01F5"/>
    <w:rsid w:val="00DD0E07"/>
    <w:rsid w:val="00DD0E38"/>
    <w:rsid w:val="00DD1443"/>
    <w:rsid w:val="00DD146C"/>
    <w:rsid w:val="00DD18B9"/>
    <w:rsid w:val="00DD1E0E"/>
    <w:rsid w:val="00DD1E3C"/>
    <w:rsid w:val="00DD2E68"/>
    <w:rsid w:val="00DD2FF4"/>
    <w:rsid w:val="00DD386A"/>
    <w:rsid w:val="00DD3C69"/>
    <w:rsid w:val="00DD3EF3"/>
    <w:rsid w:val="00DD41A1"/>
    <w:rsid w:val="00DD4813"/>
    <w:rsid w:val="00DD4D22"/>
    <w:rsid w:val="00DD4FFB"/>
    <w:rsid w:val="00DD530F"/>
    <w:rsid w:val="00DD5621"/>
    <w:rsid w:val="00DD5C18"/>
    <w:rsid w:val="00DD5E08"/>
    <w:rsid w:val="00DD5FEE"/>
    <w:rsid w:val="00DD7041"/>
    <w:rsid w:val="00DD7B22"/>
    <w:rsid w:val="00DD7F2D"/>
    <w:rsid w:val="00DE0005"/>
    <w:rsid w:val="00DE030E"/>
    <w:rsid w:val="00DE03E2"/>
    <w:rsid w:val="00DE0A9A"/>
    <w:rsid w:val="00DE0C9A"/>
    <w:rsid w:val="00DE11D8"/>
    <w:rsid w:val="00DE138B"/>
    <w:rsid w:val="00DE1656"/>
    <w:rsid w:val="00DE1809"/>
    <w:rsid w:val="00DE1C89"/>
    <w:rsid w:val="00DE1FD8"/>
    <w:rsid w:val="00DE206A"/>
    <w:rsid w:val="00DE20C4"/>
    <w:rsid w:val="00DE23D4"/>
    <w:rsid w:val="00DE26D9"/>
    <w:rsid w:val="00DE2B1B"/>
    <w:rsid w:val="00DE2B64"/>
    <w:rsid w:val="00DE2D57"/>
    <w:rsid w:val="00DE2F65"/>
    <w:rsid w:val="00DE3215"/>
    <w:rsid w:val="00DE34CC"/>
    <w:rsid w:val="00DE422A"/>
    <w:rsid w:val="00DE4451"/>
    <w:rsid w:val="00DE44B8"/>
    <w:rsid w:val="00DE457F"/>
    <w:rsid w:val="00DE4819"/>
    <w:rsid w:val="00DE48C8"/>
    <w:rsid w:val="00DE4A89"/>
    <w:rsid w:val="00DE4A9B"/>
    <w:rsid w:val="00DE50B4"/>
    <w:rsid w:val="00DE52CA"/>
    <w:rsid w:val="00DE5331"/>
    <w:rsid w:val="00DE5D3E"/>
    <w:rsid w:val="00DE5FCC"/>
    <w:rsid w:val="00DE61F9"/>
    <w:rsid w:val="00DE6358"/>
    <w:rsid w:val="00DE674C"/>
    <w:rsid w:val="00DE6F63"/>
    <w:rsid w:val="00DE716E"/>
    <w:rsid w:val="00DE71E3"/>
    <w:rsid w:val="00DE76D7"/>
    <w:rsid w:val="00DE77E5"/>
    <w:rsid w:val="00DE796D"/>
    <w:rsid w:val="00DE7A6B"/>
    <w:rsid w:val="00DE7FC3"/>
    <w:rsid w:val="00DF0897"/>
    <w:rsid w:val="00DF0C3C"/>
    <w:rsid w:val="00DF1C2B"/>
    <w:rsid w:val="00DF20EF"/>
    <w:rsid w:val="00DF221B"/>
    <w:rsid w:val="00DF2F8B"/>
    <w:rsid w:val="00DF30A5"/>
    <w:rsid w:val="00DF31C4"/>
    <w:rsid w:val="00DF36C3"/>
    <w:rsid w:val="00DF4AC1"/>
    <w:rsid w:val="00DF4FD8"/>
    <w:rsid w:val="00DF50E6"/>
    <w:rsid w:val="00DF5382"/>
    <w:rsid w:val="00DF5515"/>
    <w:rsid w:val="00DF5BB7"/>
    <w:rsid w:val="00DF6124"/>
    <w:rsid w:val="00DF6218"/>
    <w:rsid w:val="00DF63B7"/>
    <w:rsid w:val="00DF67BE"/>
    <w:rsid w:val="00DF6892"/>
    <w:rsid w:val="00DF6B9A"/>
    <w:rsid w:val="00DF72D2"/>
    <w:rsid w:val="00DF76AE"/>
    <w:rsid w:val="00DF76E7"/>
    <w:rsid w:val="00DF7835"/>
    <w:rsid w:val="00DF79FA"/>
    <w:rsid w:val="00E004EF"/>
    <w:rsid w:val="00E00582"/>
    <w:rsid w:val="00E02129"/>
    <w:rsid w:val="00E02410"/>
    <w:rsid w:val="00E02789"/>
    <w:rsid w:val="00E02804"/>
    <w:rsid w:val="00E02A13"/>
    <w:rsid w:val="00E02AE0"/>
    <w:rsid w:val="00E0311D"/>
    <w:rsid w:val="00E033C2"/>
    <w:rsid w:val="00E03D1B"/>
    <w:rsid w:val="00E04DD4"/>
    <w:rsid w:val="00E04FB5"/>
    <w:rsid w:val="00E0504B"/>
    <w:rsid w:val="00E05450"/>
    <w:rsid w:val="00E055F8"/>
    <w:rsid w:val="00E05B6B"/>
    <w:rsid w:val="00E05E6B"/>
    <w:rsid w:val="00E0600A"/>
    <w:rsid w:val="00E061AD"/>
    <w:rsid w:val="00E066D9"/>
    <w:rsid w:val="00E06B37"/>
    <w:rsid w:val="00E07118"/>
    <w:rsid w:val="00E071B8"/>
    <w:rsid w:val="00E07342"/>
    <w:rsid w:val="00E07353"/>
    <w:rsid w:val="00E07913"/>
    <w:rsid w:val="00E07B2F"/>
    <w:rsid w:val="00E07D93"/>
    <w:rsid w:val="00E1008F"/>
    <w:rsid w:val="00E105E8"/>
    <w:rsid w:val="00E105F9"/>
    <w:rsid w:val="00E10D9A"/>
    <w:rsid w:val="00E112F1"/>
    <w:rsid w:val="00E1136E"/>
    <w:rsid w:val="00E11586"/>
    <w:rsid w:val="00E11592"/>
    <w:rsid w:val="00E1282D"/>
    <w:rsid w:val="00E1301B"/>
    <w:rsid w:val="00E144A8"/>
    <w:rsid w:val="00E14E5C"/>
    <w:rsid w:val="00E15126"/>
    <w:rsid w:val="00E15ABA"/>
    <w:rsid w:val="00E164B8"/>
    <w:rsid w:val="00E166EB"/>
    <w:rsid w:val="00E16974"/>
    <w:rsid w:val="00E16C02"/>
    <w:rsid w:val="00E17097"/>
    <w:rsid w:val="00E1792A"/>
    <w:rsid w:val="00E208A5"/>
    <w:rsid w:val="00E2096E"/>
    <w:rsid w:val="00E20B23"/>
    <w:rsid w:val="00E20BD6"/>
    <w:rsid w:val="00E216BB"/>
    <w:rsid w:val="00E21C1D"/>
    <w:rsid w:val="00E22536"/>
    <w:rsid w:val="00E22A44"/>
    <w:rsid w:val="00E23225"/>
    <w:rsid w:val="00E2342D"/>
    <w:rsid w:val="00E2389D"/>
    <w:rsid w:val="00E23BBD"/>
    <w:rsid w:val="00E23F3E"/>
    <w:rsid w:val="00E23F7B"/>
    <w:rsid w:val="00E241A5"/>
    <w:rsid w:val="00E2483A"/>
    <w:rsid w:val="00E24BEA"/>
    <w:rsid w:val="00E2514F"/>
    <w:rsid w:val="00E25324"/>
    <w:rsid w:val="00E25A56"/>
    <w:rsid w:val="00E25CDD"/>
    <w:rsid w:val="00E25D3C"/>
    <w:rsid w:val="00E25F8B"/>
    <w:rsid w:val="00E2664C"/>
    <w:rsid w:val="00E268B9"/>
    <w:rsid w:val="00E2699F"/>
    <w:rsid w:val="00E26A88"/>
    <w:rsid w:val="00E26AC8"/>
    <w:rsid w:val="00E26C57"/>
    <w:rsid w:val="00E26D82"/>
    <w:rsid w:val="00E273F7"/>
    <w:rsid w:val="00E27A77"/>
    <w:rsid w:val="00E27F84"/>
    <w:rsid w:val="00E301BD"/>
    <w:rsid w:val="00E3030C"/>
    <w:rsid w:val="00E30451"/>
    <w:rsid w:val="00E306C0"/>
    <w:rsid w:val="00E3082F"/>
    <w:rsid w:val="00E30EF1"/>
    <w:rsid w:val="00E31164"/>
    <w:rsid w:val="00E316D9"/>
    <w:rsid w:val="00E31F02"/>
    <w:rsid w:val="00E3220F"/>
    <w:rsid w:val="00E3305A"/>
    <w:rsid w:val="00E3332C"/>
    <w:rsid w:val="00E33868"/>
    <w:rsid w:val="00E338E7"/>
    <w:rsid w:val="00E3402A"/>
    <w:rsid w:val="00E34033"/>
    <w:rsid w:val="00E34CED"/>
    <w:rsid w:val="00E35000"/>
    <w:rsid w:val="00E353B3"/>
    <w:rsid w:val="00E357BF"/>
    <w:rsid w:val="00E35A4D"/>
    <w:rsid w:val="00E35A56"/>
    <w:rsid w:val="00E35B7A"/>
    <w:rsid w:val="00E35D74"/>
    <w:rsid w:val="00E35E94"/>
    <w:rsid w:val="00E360D3"/>
    <w:rsid w:val="00E363ED"/>
    <w:rsid w:val="00E3659B"/>
    <w:rsid w:val="00E365CE"/>
    <w:rsid w:val="00E36717"/>
    <w:rsid w:val="00E371A2"/>
    <w:rsid w:val="00E373EB"/>
    <w:rsid w:val="00E376AE"/>
    <w:rsid w:val="00E37867"/>
    <w:rsid w:val="00E37A25"/>
    <w:rsid w:val="00E40488"/>
    <w:rsid w:val="00E40BF9"/>
    <w:rsid w:val="00E41236"/>
    <w:rsid w:val="00E4161C"/>
    <w:rsid w:val="00E4171A"/>
    <w:rsid w:val="00E41B4C"/>
    <w:rsid w:val="00E41B7D"/>
    <w:rsid w:val="00E41BB6"/>
    <w:rsid w:val="00E41D15"/>
    <w:rsid w:val="00E41E43"/>
    <w:rsid w:val="00E4230C"/>
    <w:rsid w:val="00E423FC"/>
    <w:rsid w:val="00E42675"/>
    <w:rsid w:val="00E4325B"/>
    <w:rsid w:val="00E4396D"/>
    <w:rsid w:val="00E439B1"/>
    <w:rsid w:val="00E440D8"/>
    <w:rsid w:val="00E44450"/>
    <w:rsid w:val="00E44DB3"/>
    <w:rsid w:val="00E45248"/>
    <w:rsid w:val="00E45336"/>
    <w:rsid w:val="00E457F6"/>
    <w:rsid w:val="00E45FD7"/>
    <w:rsid w:val="00E4603A"/>
    <w:rsid w:val="00E46226"/>
    <w:rsid w:val="00E46695"/>
    <w:rsid w:val="00E46B11"/>
    <w:rsid w:val="00E46D18"/>
    <w:rsid w:val="00E47141"/>
    <w:rsid w:val="00E477B0"/>
    <w:rsid w:val="00E47951"/>
    <w:rsid w:val="00E47A80"/>
    <w:rsid w:val="00E5006F"/>
    <w:rsid w:val="00E50071"/>
    <w:rsid w:val="00E504C5"/>
    <w:rsid w:val="00E50619"/>
    <w:rsid w:val="00E50766"/>
    <w:rsid w:val="00E50801"/>
    <w:rsid w:val="00E509A5"/>
    <w:rsid w:val="00E50EB7"/>
    <w:rsid w:val="00E50F3D"/>
    <w:rsid w:val="00E5155D"/>
    <w:rsid w:val="00E517F0"/>
    <w:rsid w:val="00E51DB4"/>
    <w:rsid w:val="00E5232B"/>
    <w:rsid w:val="00E524BD"/>
    <w:rsid w:val="00E52BD4"/>
    <w:rsid w:val="00E52F94"/>
    <w:rsid w:val="00E534EE"/>
    <w:rsid w:val="00E5352A"/>
    <w:rsid w:val="00E53AD0"/>
    <w:rsid w:val="00E541CF"/>
    <w:rsid w:val="00E5617B"/>
    <w:rsid w:val="00E561BF"/>
    <w:rsid w:val="00E5630B"/>
    <w:rsid w:val="00E56435"/>
    <w:rsid w:val="00E56B98"/>
    <w:rsid w:val="00E579CB"/>
    <w:rsid w:val="00E57B1F"/>
    <w:rsid w:val="00E57B3E"/>
    <w:rsid w:val="00E57CC3"/>
    <w:rsid w:val="00E57F74"/>
    <w:rsid w:val="00E57FD6"/>
    <w:rsid w:val="00E6000B"/>
    <w:rsid w:val="00E60017"/>
    <w:rsid w:val="00E60082"/>
    <w:rsid w:val="00E608DF"/>
    <w:rsid w:val="00E60BC8"/>
    <w:rsid w:val="00E60C1E"/>
    <w:rsid w:val="00E61029"/>
    <w:rsid w:val="00E6138D"/>
    <w:rsid w:val="00E6141B"/>
    <w:rsid w:val="00E61BCF"/>
    <w:rsid w:val="00E61D19"/>
    <w:rsid w:val="00E61FCC"/>
    <w:rsid w:val="00E62770"/>
    <w:rsid w:val="00E62850"/>
    <w:rsid w:val="00E62959"/>
    <w:rsid w:val="00E6309C"/>
    <w:rsid w:val="00E63390"/>
    <w:rsid w:val="00E63870"/>
    <w:rsid w:val="00E63A80"/>
    <w:rsid w:val="00E63DC4"/>
    <w:rsid w:val="00E64010"/>
    <w:rsid w:val="00E64DEF"/>
    <w:rsid w:val="00E65006"/>
    <w:rsid w:val="00E65162"/>
    <w:rsid w:val="00E6534C"/>
    <w:rsid w:val="00E653F9"/>
    <w:rsid w:val="00E65651"/>
    <w:rsid w:val="00E65767"/>
    <w:rsid w:val="00E65B6F"/>
    <w:rsid w:val="00E65E1B"/>
    <w:rsid w:val="00E65F8C"/>
    <w:rsid w:val="00E660AD"/>
    <w:rsid w:val="00E66581"/>
    <w:rsid w:val="00E6672D"/>
    <w:rsid w:val="00E66864"/>
    <w:rsid w:val="00E669F1"/>
    <w:rsid w:val="00E66A3E"/>
    <w:rsid w:val="00E66A97"/>
    <w:rsid w:val="00E702AE"/>
    <w:rsid w:val="00E70A19"/>
    <w:rsid w:val="00E71445"/>
    <w:rsid w:val="00E71859"/>
    <w:rsid w:val="00E71EA2"/>
    <w:rsid w:val="00E72300"/>
    <w:rsid w:val="00E72639"/>
    <w:rsid w:val="00E729C4"/>
    <w:rsid w:val="00E72A3D"/>
    <w:rsid w:val="00E73186"/>
    <w:rsid w:val="00E7347B"/>
    <w:rsid w:val="00E739CB"/>
    <w:rsid w:val="00E73C29"/>
    <w:rsid w:val="00E74437"/>
    <w:rsid w:val="00E74CB6"/>
    <w:rsid w:val="00E74E8F"/>
    <w:rsid w:val="00E7501E"/>
    <w:rsid w:val="00E751CE"/>
    <w:rsid w:val="00E755E3"/>
    <w:rsid w:val="00E75CD3"/>
    <w:rsid w:val="00E75CED"/>
    <w:rsid w:val="00E76550"/>
    <w:rsid w:val="00E76998"/>
    <w:rsid w:val="00E76A95"/>
    <w:rsid w:val="00E77052"/>
    <w:rsid w:val="00E77071"/>
    <w:rsid w:val="00E775CB"/>
    <w:rsid w:val="00E7774E"/>
    <w:rsid w:val="00E7799E"/>
    <w:rsid w:val="00E77D39"/>
    <w:rsid w:val="00E8079D"/>
    <w:rsid w:val="00E80C2A"/>
    <w:rsid w:val="00E8113D"/>
    <w:rsid w:val="00E81189"/>
    <w:rsid w:val="00E8155B"/>
    <w:rsid w:val="00E81577"/>
    <w:rsid w:val="00E81941"/>
    <w:rsid w:val="00E821E3"/>
    <w:rsid w:val="00E821FE"/>
    <w:rsid w:val="00E824DA"/>
    <w:rsid w:val="00E82939"/>
    <w:rsid w:val="00E837E5"/>
    <w:rsid w:val="00E83EA9"/>
    <w:rsid w:val="00E84138"/>
    <w:rsid w:val="00E846B6"/>
    <w:rsid w:val="00E84B5B"/>
    <w:rsid w:val="00E84C5E"/>
    <w:rsid w:val="00E84F4D"/>
    <w:rsid w:val="00E85094"/>
    <w:rsid w:val="00E85220"/>
    <w:rsid w:val="00E85624"/>
    <w:rsid w:val="00E85CA0"/>
    <w:rsid w:val="00E85D95"/>
    <w:rsid w:val="00E85E30"/>
    <w:rsid w:val="00E86D1D"/>
    <w:rsid w:val="00E8741C"/>
    <w:rsid w:val="00E9013F"/>
    <w:rsid w:val="00E902B7"/>
    <w:rsid w:val="00E904F5"/>
    <w:rsid w:val="00E9052F"/>
    <w:rsid w:val="00E9058C"/>
    <w:rsid w:val="00E907CF"/>
    <w:rsid w:val="00E91341"/>
    <w:rsid w:val="00E914FD"/>
    <w:rsid w:val="00E91956"/>
    <w:rsid w:val="00E91A0F"/>
    <w:rsid w:val="00E91BBF"/>
    <w:rsid w:val="00E92C27"/>
    <w:rsid w:val="00E938A2"/>
    <w:rsid w:val="00E93AC4"/>
    <w:rsid w:val="00E93B1D"/>
    <w:rsid w:val="00E942EE"/>
    <w:rsid w:val="00E948FB"/>
    <w:rsid w:val="00E94D4A"/>
    <w:rsid w:val="00E950AB"/>
    <w:rsid w:val="00E9531B"/>
    <w:rsid w:val="00E954C6"/>
    <w:rsid w:val="00E956A5"/>
    <w:rsid w:val="00E9589F"/>
    <w:rsid w:val="00E95B0A"/>
    <w:rsid w:val="00E95E41"/>
    <w:rsid w:val="00E96528"/>
    <w:rsid w:val="00E966D2"/>
    <w:rsid w:val="00E96E4E"/>
    <w:rsid w:val="00E97867"/>
    <w:rsid w:val="00E97B0C"/>
    <w:rsid w:val="00E97B23"/>
    <w:rsid w:val="00EA01A5"/>
    <w:rsid w:val="00EA0E66"/>
    <w:rsid w:val="00EA185E"/>
    <w:rsid w:val="00EA1894"/>
    <w:rsid w:val="00EA192C"/>
    <w:rsid w:val="00EA1DB1"/>
    <w:rsid w:val="00EA260D"/>
    <w:rsid w:val="00EA2951"/>
    <w:rsid w:val="00EA2DB9"/>
    <w:rsid w:val="00EA337F"/>
    <w:rsid w:val="00EA4484"/>
    <w:rsid w:val="00EA45A6"/>
    <w:rsid w:val="00EA483C"/>
    <w:rsid w:val="00EA4AF0"/>
    <w:rsid w:val="00EA4FF6"/>
    <w:rsid w:val="00EA50B8"/>
    <w:rsid w:val="00EA5202"/>
    <w:rsid w:val="00EA5342"/>
    <w:rsid w:val="00EA53D6"/>
    <w:rsid w:val="00EA555A"/>
    <w:rsid w:val="00EA5872"/>
    <w:rsid w:val="00EA5AA3"/>
    <w:rsid w:val="00EA64ED"/>
    <w:rsid w:val="00EA6773"/>
    <w:rsid w:val="00EA6C06"/>
    <w:rsid w:val="00EA7183"/>
    <w:rsid w:val="00EA76EA"/>
    <w:rsid w:val="00EA7F44"/>
    <w:rsid w:val="00EB0018"/>
    <w:rsid w:val="00EB0633"/>
    <w:rsid w:val="00EB0A2B"/>
    <w:rsid w:val="00EB0A50"/>
    <w:rsid w:val="00EB0BF8"/>
    <w:rsid w:val="00EB0EFC"/>
    <w:rsid w:val="00EB1150"/>
    <w:rsid w:val="00EB1ED7"/>
    <w:rsid w:val="00EB1FA2"/>
    <w:rsid w:val="00EB2463"/>
    <w:rsid w:val="00EB276C"/>
    <w:rsid w:val="00EB27A2"/>
    <w:rsid w:val="00EB2896"/>
    <w:rsid w:val="00EB2897"/>
    <w:rsid w:val="00EB29CE"/>
    <w:rsid w:val="00EB34AF"/>
    <w:rsid w:val="00EB36B0"/>
    <w:rsid w:val="00EB36D6"/>
    <w:rsid w:val="00EB3F49"/>
    <w:rsid w:val="00EB44BB"/>
    <w:rsid w:val="00EB4735"/>
    <w:rsid w:val="00EB49A6"/>
    <w:rsid w:val="00EB4B02"/>
    <w:rsid w:val="00EB4FDF"/>
    <w:rsid w:val="00EB5503"/>
    <w:rsid w:val="00EB587D"/>
    <w:rsid w:val="00EB589E"/>
    <w:rsid w:val="00EB598E"/>
    <w:rsid w:val="00EB59CA"/>
    <w:rsid w:val="00EB5E2B"/>
    <w:rsid w:val="00EB5E33"/>
    <w:rsid w:val="00EB5E4F"/>
    <w:rsid w:val="00EB6418"/>
    <w:rsid w:val="00EB6825"/>
    <w:rsid w:val="00EB7697"/>
    <w:rsid w:val="00EB7B37"/>
    <w:rsid w:val="00EB7FCC"/>
    <w:rsid w:val="00EC0814"/>
    <w:rsid w:val="00EC0C8D"/>
    <w:rsid w:val="00EC0DF1"/>
    <w:rsid w:val="00EC163C"/>
    <w:rsid w:val="00EC1701"/>
    <w:rsid w:val="00EC1E69"/>
    <w:rsid w:val="00EC2A1D"/>
    <w:rsid w:val="00EC2A70"/>
    <w:rsid w:val="00EC2AEF"/>
    <w:rsid w:val="00EC2B5C"/>
    <w:rsid w:val="00EC2B64"/>
    <w:rsid w:val="00EC2C5D"/>
    <w:rsid w:val="00EC30FB"/>
    <w:rsid w:val="00EC3648"/>
    <w:rsid w:val="00EC3C2D"/>
    <w:rsid w:val="00EC3E54"/>
    <w:rsid w:val="00EC4275"/>
    <w:rsid w:val="00EC470A"/>
    <w:rsid w:val="00EC4966"/>
    <w:rsid w:val="00EC498C"/>
    <w:rsid w:val="00EC49E1"/>
    <w:rsid w:val="00EC544D"/>
    <w:rsid w:val="00EC5793"/>
    <w:rsid w:val="00EC5A31"/>
    <w:rsid w:val="00EC5D12"/>
    <w:rsid w:val="00EC5F3D"/>
    <w:rsid w:val="00EC609C"/>
    <w:rsid w:val="00EC62FC"/>
    <w:rsid w:val="00EC6BD8"/>
    <w:rsid w:val="00EC798A"/>
    <w:rsid w:val="00EC7F39"/>
    <w:rsid w:val="00ED03C9"/>
    <w:rsid w:val="00ED03CB"/>
    <w:rsid w:val="00ED040A"/>
    <w:rsid w:val="00ED07AD"/>
    <w:rsid w:val="00ED0A0F"/>
    <w:rsid w:val="00ED0E12"/>
    <w:rsid w:val="00ED1369"/>
    <w:rsid w:val="00ED1485"/>
    <w:rsid w:val="00ED22EF"/>
    <w:rsid w:val="00ED2492"/>
    <w:rsid w:val="00ED24D9"/>
    <w:rsid w:val="00ED3757"/>
    <w:rsid w:val="00ED3940"/>
    <w:rsid w:val="00ED3B32"/>
    <w:rsid w:val="00ED3EB0"/>
    <w:rsid w:val="00ED4156"/>
    <w:rsid w:val="00ED4209"/>
    <w:rsid w:val="00ED4BD6"/>
    <w:rsid w:val="00ED5026"/>
    <w:rsid w:val="00ED51CC"/>
    <w:rsid w:val="00ED57C6"/>
    <w:rsid w:val="00ED6069"/>
    <w:rsid w:val="00ED65BC"/>
    <w:rsid w:val="00ED675A"/>
    <w:rsid w:val="00ED679B"/>
    <w:rsid w:val="00ED6C45"/>
    <w:rsid w:val="00ED6E4E"/>
    <w:rsid w:val="00ED76B5"/>
    <w:rsid w:val="00EE001F"/>
    <w:rsid w:val="00EE1320"/>
    <w:rsid w:val="00EE1CDE"/>
    <w:rsid w:val="00EE1DB0"/>
    <w:rsid w:val="00EE1FA9"/>
    <w:rsid w:val="00EE2703"/>
    <w:rsid w:val="00EE3034"/>
    <w:rsid w:val="00EE3437"/>
    <w:rsid w:val="00EE38B4"/>
    <w:rsid w:val="00EE3A6E"/>
    <w:rsid w:val="00EE43F3"/>
    <w:rsid w:val="00EE4BAB"/>
    <w:rsid w:val="00EE5158"/>
    <w:rsid w:val="00EE5527"/>
    <w:rsid w:val="00EE55C8"/>
    <w:rsid w:val="00EE565C"/>
    <w:rsid w:val="00EE5B2E"/>
    <w:rsid w:val="00EE5C03"/>
    <w:rsid w:val="00EE6275"/>
    <w:rsid w:val="00EE68F3"/>
    <w:rsid w:val="00EE6DBE"/>
    <w:rsid w:val="00EE6DFC"/>
    <w:rsid w:val="00EE704A"/>
    <w:rsid w:val="00EE7201"/>
    <w:rsid w:val="00EE76E8"/>
    <w:rsid w:val="00EE775B"/>
    <w:rsid w:val="00EE7931"/>
    <w:rsid w:val="00EF03CD"/>
    <w:rsid w:val="00EF0408"/>
    <w:rsid w:val="00EF0810"/>
    <w:rsid w:val="00EF0C45"/>
    <w:rsid w:val="00EF0CB2"/>
    <w:rsid w:val="00EF11E1"/>
    <w:rsid w:val="00EF18BD"/>
    <w:rsid w:val="00EF1C57"/>
    <w:rsid w:val="00EF1E36"/>
    <w:rsid w:val="00EF21D2"/>
    <w:rsid w:val="00EF3239"/>
    <w:rsid w:val="00EF34AF"/>
    <w:rsid w:val="00EF3523"/>
    <w:rsid w:val="00EF3985"/>
    <w:rsid w:val="00EF3E6F"/>
    <w:rsid w:val="00EF3EB7"/>
    <w:rsid w:val="00EF4200"/>
    <w:rsid w:val="00EF4370"/>
    <w:rsid w:val="00EF4E30"/>
    <w:rsid w:val="00EF56EB"/>
    <w:rsid w:val="00EF5764"/>
    <w:rsid w:val="00EF58CB"/>
    <w:rsid w:val="00EF59D7"/>
    <w:rsid w:val="00EF5ECC"/>
    <w:rsid w:val="00EF5F0D"/>
    <w:rsid w:val="00EF676E"/>
    <w:rsid w:val="00EF6B2A"/>
    <w:rsid w:val="00EF6B40"/>
    <w:rsid w:val="00EF6E54"/>
    <w:rsid w:val="00EF7446"/>
    <w:rsid w:val="00EF7658"/>
    <w:rsid w:val="00EF78F1"/>
    <w:rsid w:val="00F00147"/>
    <w:rsid w:val="00F00571"/>
    <w:rsid w:val="00F00DE9"/>
    <w:rsid w:val="00F01E5D"/>
    <w:rsid w:val="00F020D2"/>
    <w:rsid w:val="00F0238F"/>
    <w:rsid w:val="00F02A51"/>
    <w:rsid w:val="00F02D48"/>
    <w:rsid w:val="00F03075"/>
    <w:rsid w:val="00F032B7"/>
    <w:rsid w:val="00F032E1"/>
    <w:rsid w:val="00F0384B"/>
    <w:rsid w:val="00F0396B"/>
    <w:rsid w:val="00F03FEB"/>
    <w:rsid w:val="00F04144"/>
    <w:rsid w:val="00F043AB"/>
    <w:rsid w:val="00F04E80"/>
    <w:rsid w:val="00F04E97"/>
    <w:rsid w:val="00F054DD"/>
    <w:rsid w:val="00F059F6"/>
    <w:rsid w:val="00F05A1B"/>
    <w:rsid w:val="00F05AF4"/>
    <w:rsid w:val="00F05C2A"/>
    <w:rsid w:val="00F06245"/>
    <w:rsid w:val="00F06830"/>
    <w:rsid w:val="00F069EC"/>
    <w:rsid w:val="00F06C56"/>
    <w:rsid w:val="00F075E9"/>
    <w:rsid w:val="00F106B6"/>
    <w:rsid w:val="00F10998"/>
    <w:rsid w:val="00F115A1"/>
    <w:rsid w:val="00F118A9"/>
    <w:rsid w:val="00F11AEF"/>
    <w:rsid w:val="00F11B5D"/>
    <w:rsid w:val="00F12715"/>
    <w:rsid w:val="00F12BFB"/>
    <w:rsid w:val="00F12CEA"/>
    <w:rsid w:val="00F139A5"/>
    <w:rsid w:val="00F139F4"/>
    <w:rsid w:val="00F13ADA"/>
    <w:rsid w:val="00F14173"/>
    <w:rsid w:val="00F1451E"/>
    <w:rsid w:val="00F14680"/>
    <w:rsid w:val="00F146D5"/>
    <w:rsid w:val="00F14A38"/>
    <w:rsid w:val="00F14BB2"/>
    <w:rsid w:val="00F15298"/>
    <w:rsid w:val="00F152C2"/>
    <w:rsid w:val="00F155AC"/>
    <w:rsid w:val="00F15E7F"/>
    <w:rsid w:val="00F1643A"/>
    <w:rsid w:val="00F164ED"/>
    <w:rsid w:val="00F16568"/>
    <w:rsid w:val="00F16C02"/>
    <w:rsid w:val="00F16C7D"/>
    <w:rsid w:val="00F16D44"/>
    <w:rsid w:val="00F16D48"/>
    <w:rsid w:val="00F175D0"/>
    <w:rsid w:val="00F1798F"/>
    <w:rsid w:val="00F203A1"/>
    <w:rsid w:val="00F20B02"/>
    <w:rsid w:val="00F214BB"/>
    <w:rsid w:val="00F219C8"/>
    <w:rsid w:val="00F21D3C"/>
    <w:rsid w:val="00F21D65"/>
    <w:rsid w:val="00F21F4C"/>
    <w:rsid w:val="00F2222D"/>
    <w:rsid w:val="00F22BD9"/>
    <w:rsid w:val="00F22E4D"/>
    <w:rsid w:val="00F22F5E"/>
    <w:rsid w:val="00F237A4"/>
    <w:rsid w:val="00F23A28"/>
    <w:rsid w:val="00F23A34"/>
    <w:rsid w:val="00F24258"/>
    <w:rsid w:val="00F243B0"/>
    <w:rsid w:val="00F246FB"/>
    <w:rsid w:val="00F2488A"/>
    <w:rsid w:val="00F24A5D"/>
    <w:rsid w:val="00F24E64"/>
    <w:rsid w:val="00F250DA"/>
    <w:rsid w:val="00F253ED"/>
    <w:rsid w:val="00F25832"/>
    <w:rsid w:val="00F25CBE"/>
    <w:rsid w:val="00F2606A"/>
    <w:rsid w:val="00F2642C"/>
    <w:rsid w:val="00F265FE"/>
    <w:rsid w:val="00F26649"/>
    <w:rsid w:val="00F26840"/>
    <w:rsid w:val="00F26F2D"/>
    <w:rsid w:val="00F2791A"/>
    <w:rsid w:val="00F27AB9"/>
    <w:rsid w:val="00F27E53"/>
    <w:rsid w:val="00F30B0A"/>
    <w:rsid w:val="00F30BC6"/>
    <w:rsid w:val="00F30EBD"/>
    <w:rsid w:val="00F32267"/>
    <w:rsid w:val="00F3278E"/>
    <w:rsid w:val="00F32B4F"/>
    <w:rsid w:val="00F32E7D"/>
    <w:rsid w:val="00F33278"/>
    <w:rsid w:val="00F335C6"/>
    <w:rsid w:val="00F33B91"/>
    <w:rsid w:val="00F33F2E"/>
    <w:rsid w:val="00F34151"/>
    <w:rsid w:val="00F34186"/>
    <w:rsid w:val="00F34A10"/>
    <w:rsid w:val="00F34B4E"/>
    <w:rsid w:val="00F34E20"/>
    <w:rsid w:val="00F34F16"/>
    <w:rsid w:val="00F35034"/>
    <w:rsid w:val="00F35355"/>
    <w:rsid w:val="00F353EC"/>
    <w:rsid w:val="00F35491"/>
    <w:rsid w:val="00F35E36"/>
    <w:rsid w:val="00F35F52"/>
    <w:rsid w:val="00F36255"/>
    <w:rsid w:val="00F36572"/>
    <w:rsid w:val="00F3665F"/>
    <w:rsid w:val="00F3677E"/>
    <w:rsid w:val="00F36834"/>
    <w:rsid w:val="00F369F2"/>
    <w:rsid w:val="00F36AF3"/>
    <w:rsid w:val="00F36D8C"/>
    <w:rsid w:val="00F374F1"/>
    <w:rsid w:val="00F37B1C"/>
    <w:rsid w:val="00F37D4F"/>
    <w:rsid w:val="00F37DC1"/>
    <w:rsid w:val="00F4076F"/>
    <w:rsid w:val="00F408ED"/>
    <w:rsid w:val="00F4092D"/>
    <w:rsid w:val="00F40935"/>
    <w:rsid w:val="00F40F61"/>
    <w:rsid w:val="00F4124C"/>
    <w:rsid w:val="00F413BD"/>
    <w:rsid w:val="00F41B60"/>
    <w:rsid w:val="00F42843"/>
    <w:rsid w:val="00F42B82"/>
    <w:rsid w:val="00F433FD"/>
    <w:rsid w:val="00F43C73"/>
    <w:rsid w:val="00F441A7"/>
    <w:rsid w:val="00F443ED"/>
    <w:rsid w:val="00F444FC"/>
    <w:rsid w:val="00F44968"/>
    <w:rsid w:val="00F44BBE"/>
    <w:rsid w:val="00F44D88"/>
    <w:rsid w:val="00F45781"/>
    <w:rsid w:val="00F457AB"/>
    <w:rsid w:val="00F45A94"/>
    <w:rsid w:val="00F46695"/>
    <w:rsid w:val="00F46882"/>
    <w:rsid w:val="00F46C18"/>
    <w:rsid w:val="00F46E49"/>
    <w:rsid w:val="00F47001"/>
    <w:rsid w:val="00F47304"/>
    <w:rsid w:val="00F47542"/>
    <w:rsid w:val="00F477E0"/>
    <w:rsid w:val="00F5046F"/>
    <w:rsid w:val="00F504A9"/>
    <w:rsid w:val="00F50655"/>
    <w:rsid w:val="00F50B57"/>
    <w:rsid w:val="00F50C4E"/>
    <w:rsid w:val="00F5106E"/>
    <w:rsid w:val="00F51626"/>
    <w:rsid w:val="00F51B45"/>
    <w:rsid w:val="00F51EE0"/>
    <w:rsid w:val="00F52024"/>
    <w:rsid w:val="00F52114"/>
    <w:rsid w:val="00F521CD"/>
    <w:rsid w:val="00F52E8D"/>
    <w:rsid w:val="00F53D93"/>
    <w:rsid w:val="00F53E13"/>
    <w:rsid w:val="00F53ECD"/>
    <w:rsid w:val="00F5510A"/>
    <w:rsid w:val="00F55EF9"/>
    <w:rsid w:val="00F56007"/>
    <w:rsid w:val="00F564E5"/>
    <w:rsid w:val="00F565E1"/>
    <w:rsid w:val="00F56957"/>
    <w:rsid w:val="00F56E39"/>
    <w:rsid w:val="00F56F16"/>
    <w:rsid w:val="00F571DB"/>
    <w:rsid w:val="00F5763A"/>
    <w:rsid w:val="00F57823"/>
    <w:rsid w:val="00F57B4B"/>
    <w:rsid w:val="00F57B9B"/>
    <w:rsid w:val="00F57D71"/>
    <w:rsid w:val="00F57D76"/>
    <w:rsid w:val="00F6043F"/>
    <w:rsid w:val="00F60592"/>
    <w:rsid w:val="00F607D9"/>
    <w:rsid w:val="00F61283"/>
    <w:rsid w:val="00F612B7"/>
    <w:rsid w:val="00F61AA3"/>
    <w:rsid w:val="00F62E00"/>
    <w:rsid w:val="00F63238"/>
    <w:rsid w:val="00F6333F"/>
    <w:rsid w:val="00F63EC4"/>
    <w:rsid w:val="00F64302"/>
    <w:rsid w:val="00F64D6B"/>
    <w:rsid w:val="00F64F50"/>
    <w:rsid w:val="00F6503A"/>
    <w:rsid w:val="00F650F6"/>
    <w:rsid w:val="00F65258"/>
    <w:rsid w:val="00F654FA"/>
    <w:rsid w:val="00F65B79"/>
    <w:rsid w:val="00F66031"/>
    <w:rsid w:val="00F66167"/>
    <w:rsid w:val="00F6619D"/>
    <w:rsid w:val="00F6630A"/>
    <w:rsid w:val="00F6638E"/>
    <w:rsid w:val="00F668CF"/>
    <w:rsid w:val="00F66DB4"/>
    <w:rsid w:val="00F670DF"/>
    <w:rsid w:val="00F6733B"/>
    <w:rsid w:val="00F673AB"/>
    <w:rsid w:val="00F674E7"/>
    <w:rsid w:val="00F67C24"/>
    <w:rsid w:val="00F70168"/>
    <w:rsid w:val="00F701FF"/>
    <w:rsid w:val="00F70654"/>
    <w:rsid w:val="00F70CAA"/>
    <w:rsid w:val="00F70E84"/>
    <w:rsid w:val="00F71CA1"/>
    <w:rsid w:val="00F71F9D"/>
    <w:rsid w:val="00F7206C"/>
    <w:rsid w:val="00F72232"/>
    <w:rsid w:val="00F72242"/>
    <w:rsid w:val="00F725C8"/>
    <w:rsid w:val="00F72941"/>
    <w:rsid w:val="00F72C3F"/>
    <w:rsid w:val="00F72D7A"/>
    <w:rsid w:val="00F732F8"/>
    <w:rsid w:val="00F73762"/>
    <w:rsid w:val="00F73CCA"/>
    <w:rsid w:val="00F73EFC"/>
    <w:rsid w:val="00F74240"/>
    <w:rsid w:val="00F742B7"/>
    <w:rsid w:val="00F74527"/>
    <w:rsid w:val="00F748F7"/>
    <w:rsid w:val="00F749B9"/>
    <w:rsid w:val="00F758F6"/>
    <w:rsid w:val="00F75FCA"/>
    <w:rsid w:val="00F764D6"/>
    <w:rsid w:val="00F764E7"/>
    <w:rsid w:val="00F76A53"/>
    <w:rsid w:val="00F76AA6"/>
    <w:rsid w:val="00F778A0"/>
    <w:rsid w:val="00F77B3F"/>
    <w:rsid w:val="00F77B9F"/>
    <w:rsid w:val="00F804AE"/>
    <w:rsid w:val="00F805CA"/>
    <w:rsid w:val="00F80E29"/>
    <w:rsid w:val="00F80FE8"/>
    <w:rsid w:val="00F81068"/>
    <w:rsid w:val="00F819EB"/>
    <w:rsid w:val="00F81B57"/>
    <w:rsid w:val="00F81E19"/>
    <w:rsid w:val="00F81FB7"/>
    <w:rsid w:val="00F836C7"/>
    <w:rsid w:val="00F839DA"/>
    <w:rsid w:val="00F84535"/>
    <w:rsid w:val="00F84FF6"/>
    <w:rsid w:val="00F8503F"/>
    <w:rsid w:val="00F85B11"/>
    <w:rsid w:val="00F85B17"/>
    <w:rsid w:val="00F85C4C"/>
    <w:rsid w:val="00F85E3F"/>
    <w:rsid w:val="00F85F32"/>
    <w:rsid w:val="00F860F0"/>
    <w:rsid w:val="00F86EF3"/>
    <w:rsid w:val="00F87002"/>
    <w:rsid w:val="00F87024"/>
    <w:rsid w:val="00F875AA"/>
    <w:rsid w:val="00F90148"/>
    <w:rsid w:val="00F901C9"/>
    <w:rsid w:val="00F901FA"/>
    <w:rsid w:val="00F90AAA"/>
    <w:rsid w:val="00F90B50"/>
    <w:rsid w:val="00F90B73"/>
    <w:rsid w:val="00F90FF4"/>
    <w:rsid w:val="00F9137D"/>
    <w:rsid w:val="00F9137E"/>
    <w:rsid w:val="00F91983"/>
    <w:rsid w:val="00F91DDB"/>
    <w:rsid w:val="00F92293"/>
    <w:rsid w:val="00F92299"/>
    <w:rsid w:val="00F92844"/>
    <w:rsid w:val="00F9293B"/>
    <w:rsid w:val="00F92C88"/>
    <w:rsid w:val="00F931C3"/>
    <w:rsid w:val="00F931E9"/>
    <w:rsid w:val="00F933E8"/>
    <w:rsid w:val="00F93653"/>
    <w:rsid w:val="00F9367A"/>
    <w:rsid w:val="00F93BBD"/>
    <w:rsid w:val="00F94028"/>
    <w:rsid w:val="00F9465B"/>
    <w:rsid w:val="00F947DA"/>
    <w:rsid w:val="00F948AD"/>
    <w:rsid w:val="00F94F02"/>
    <w:rsid w:val="00F954F2"/>
    <w:rsid w:val="00F9582E"/>
    <w:rsid w:val="00F961FF"/>
    <w:rsid w:val="00F962DB"/>
    <w:rsid w:val="00F96CF0"/>
    <w:rsid w:val="00F97B36"/>
    <w:rsid w:val="00F97C59"/>
    <w:rsid w:val="00FA004B"/>
    <w:rsid w:val="00FA0132"/>
    <w:rsid w:val="00FA11A5"/>
    <w:rsid w:val="00FA1DF7"/>
    <w:rsid w:val="00FA20D0"/>
    <w:rsid w:val="00FA20FE"/>
    <w:rsid w:val="00FA2547"/>
    <w:rsid w:val="00FA2940"/>
    <w:rsid w:val="00FA3041"/>
    <w:rsid w:val="00FA327D"/>
    <w:rsid w:val="00FA39AC"/>
    <w:rsid w:val="00FA3C1A"/>
    <w:rsid w:val="00FA4378"/>
    <w:rsid w:val="00FA4759"/>
    <w:rsid w:val="00FA4D3C"/>
    <w:rsid w:val="00FA4D63"/>
    <w:rsid w:val="00FA50AB"/>
    <w:rsid w:val="00FA54CA"/>
    <w:rsid w:val="00FA587D"/>
    <w:rsid w:val="00FA5975"/>
    <w:rsid w:val="00FA5C91"/>
    <w:rsid w:val="00FA6605"/>
    <w:rsid w:val="00FA664E"/>
    <w:rsid w:val="00FA6775"/>
    <w:rsid w:val="00FA6A1A"/>
    <w:rsid w:val="00FA6C22"/>
    <w:rsid w:val="00FA6D27"/>
    <w:rsid w:val="00FA7207"/>
    <w:rsid w:val="00FB022C"/>
    <w:rsid w:val="00FB051C"/>
    <w:rsid w:val="00FB075B"/>
    <w:rsid w:val="00FB0BDB"/>
    <w:rsid w:val="00FB1364"/>
    <w:rsid w:val="00FB186F"/>
    <w:rsid w:val="00FB19E7"/>
    <w:rsid w:val="00FB1C73"/>
    <w:rsid w:val="00FB1CD9"/>
    <w:rsid w:val="00FB1DB3"/>
    <w:rsid w:val="00FB3925"/>
    <w:rsid w:val="00FB3C3B"/>
    <w:rsid w:val="00FB3DB4"/>
    <w:rsid w:val="00FB3ED4"/>
    <w:rsid w:val="00FB3F1F"/>
    <w:rsid w:val="00FB3F36"/>
    <w:rsid w:val="00FB4271"/>
    <w:rsid w:val="00FB4AA0"/>
    <w:rsid w:val="00FB4CDB"/>
    <w:rsid w:val="00FB4D0E"/>
    <w:rsid w:val="00FB6319"/>
    <w:rsid w:val="00FB64A9"/>
    <w:rsid w:val="00FB679F"/>
    <w:rsid w:val="00FB6BB2"/>
    <w:rsid w:val="00FB6CB4"/>
    <w:rsid w:val="00FB6E73"/>
    <w:rsid w:val="00FB7213"/>
    <w:rsid w:val="00FB75B9"/>
    <w:rsid w:val="00FB76A5"/>
    <w:rsid w:val="00FB76EE"/>
    <w:rsid w:val="00FB7EE3"/>
    <w:rsid w:val="00FC0212"/>
    <w:rsid w:val="00FC07CF"/>
    <w:rsid w:val="00FC0852"/>
    <w:rsid w:val="00FC08F6"/>
    <w:rsid w:val="00FC0FB5"/>
    <w:rsid w:val="00FC14BD"/>
    <w:rsid w:val="00FC16E4"/>
    <w:rsid w:val="00FC1A53"/>
    <w:rsid w:val="00FC2649"/>
    <w:rsid w:val="00FC2993"/>
    <w:rsid w:val="00FC2C15"/>
    <w:rsid w:val="00FC2ECF"/>
    <w:rsid w:val="00FC3022"/>
    <w:rsid w:val="00FC36D4"/>
    <w:rsid w:val="00FC429E"/>
    <w:rsid w:val="00FC4471"/>
    <w:rsid w:val="00FC4958"/>
    <w:rsid w:val="00FC4B59"/>
    <w:rsid w:val="00FC4BEA"/>
    <w:rsid w:val="00FC51A4"/>
    <w:rsid w:val="00FC5F8C"/>
    <w:rsid w:val="00FC6284"/>
    <w:rsid w:val="00FC6B69"/>
    <w:rsid w:val="00FC700E"/>
    <w:rsid w:val="00FC7067"/>
    <w:rsid w:val="00FC734E"/>
    <w:rsid w:val="00FC7E9F"/>
    <w:rsid w:val="00FC7FA9"/>
    <w:rsid w:val="00FD03DD"/>
    <w:rsid w:val="00FD088C"/>
    <w:rsid w:val="00FD0BD1"/>
    <w:rsid w:val="00FD0D8F"/>
    <w:rsid w:val="00FD0ED2"/>
    <w:rsid w:val="00FD1CE9"/>
    <w:rsid w:val="00FD1EE6"/>
    <w:rsid w:val="00FD1FFA"/>
    <w:rsid w:val="00FD200E"/>
    <w:rsid w:val="00FD2263"/>
    <w:rsid w:val="00FD2912"/>
    <w:rsid w:val="00FD2933"/>
    <w:rsid w:val="00FD2BB8"/>
    <w:rsid w:val="00FD301D"/>
    <w:rsid w:val="00FD35C7"/>
    <w:rsid w:val="00FD3703"/>
    <w:rsid w:val="00FD398B"/>
    <w:rsid w:val="00FD509E"/>
    <w:rsid w:val="00FD52F1"/>
    <w:rsid w:val="00FD572A"/>
    <w:rsid w:val="00FD5E2A"/>
    <w:rsid w:val="00FD6D59"/>
    <w:rsid w:val="00FD6DDD"/>
    <w:rsid w:val="00FD700D"/>
    <w:rsid w:val="00FD7481"/>
    <w:rsid w:val="00FD7607"/>
    <w:rsid w:val="00FD7736"/>
    <w:rsid w:val="00FD773B"/>
    <w:rsid w:val="00FD7AE1"/>
    <w:rsid w:val="00FD7B6B"/>
    <w:rsid w:val="00FD7C91"/>
    <w:rsid w:val="00FE0208"/>
    <w:rsid w:val="00FE0949"/>
    <w:rsid w:val="00FE0E05"/>
    <w:rsid w:val="00FE111E"/>
    <w:rsid w:val="00FE112E"/>
    <w:rsid w:val="00FE1792"/>
    <w:rsid w:val="00FE17B7"/>
    <w:rsid w:val="00FE1C8B"/>
    <w:rsid w:val="00FE1CAA"/>
    <w:rsid w:val="00FE1D2E"/>
    <w:rsid w:val="00FE2C31"/>
    <w:rsid w:val="00FE301B"/>
    <w:rsid w:val="00FE35FC"/>
    <w:rsid w:val="00FE3965"/>
    <w:rsid w:val="00FE3978"/>
    <w:rsid w:val="00FE3B5C"/>
    <w:rsid w:val="00FE402C"/>
    <w:rsid w:val="00FE4256"/>
    <w:rsid w:val="00FE428C"/>
    <w:rsid w:val="00FE4473"/>
    <w:rsid w:val="00FE484C"/>
    <w:rsid w:val="00FE4D0C"/>
    <w:rsid w:val="00FE4F2B"/>
    <w:rsid w:val="00FE565B"/>
    <w:rsid w:val="00FE5903"/>
    <w:rsid w:val="00FE5C40"/>
    <w:rsid w:val="00FE6040"/>
    <w:rsid w:val="00FE648A"/>
    <w:rsid w:val="00FE6738"/>
    <w:rsid w:val="00FE6BA9"/>
    <w:rsid w:val="00FE6C8B"/>
    <w:rsid w:val="00FE6CF7"/>
    <w:rsid w:val="00FE7134"/>
    <w:rsid w:val="00FE7B7E"/>
    <w:rsid w:val="00FF0313"/>
    <w:rsid w:val="00FF07A4"/>
    <w:rsid w:val="00FF07FC"/>
    <w:rsid w:val="00FF0A2D"/>
    <w:rsid w:val="00FF0A7C"/>
    <w:rsid w:val="00FF0B2F"/>
    <w:rsid w:val="00FF0CAF"/>
    <w:rsid w:val="00FF0CD6"/>
    <w:rsid w:val="00FF0E0C"/>
    <w:rsid w:val="00FF164B"/>
    <w:rsid w:val="00FF1BA3"/>
    <w:rsid w:val="00FF2108"/>
    <w:rsid w:val="00FF24D3"/>
    <w:rsid w:val="00FF2C2E"/>
    <w:rsid w:val="00FF3030"/>
    <w:rsid w:val="00FF3B9C"/>
    <w:rsid w:val="00FF3CFC"/>
    <w:rsid w:val="00FF4095"/>
    <w:rsid w:val="00FF4176"/>
    <w:rsid w:val="00FF4A9D"/>
    <w:rsid w:val="00FF4DF9"/>
    <w:rsid w:val="00FF586C"/>
    <w:rsid w:val="00FF6058"/>
    <w:rsid w:val="00FF6273"/>
    <w:rsid w:val="00FF638F"/>
    <w:rsid w:val="00FF63B5"/>
    <w:rsid w:val="00FF66B6"/>
    <w:rsid w:val="00FF6750"/>
    <w:rsid w:val="00FF675B"/>
    <w:rsid w:val="00FF68AD"/>
    <w:rsid w:val="00FF7697"/>
    <w:rsid w:val="00FF7D7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reet"/>
  <w:smartTagType w:namespaceuri="urn:schemas-microsoft-com:office:smarttags" w:name="address"/>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2049"/>
    <o:shapelayout v:ext="edit">
      <o:idmap v:ext="edit" data="1"/>
    </o:shapelayout>
  </w:shapeDefaults>
  <w:decimalSymbol w:val="."/>
  <w:listSeparator w:val=","/>
  <w14:docId w14:val="34B7E114"/>
  <w15:docId w15:val="{75FC8E98-8DB7-4D5C-B6CE-0111F8FCE8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99"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D5512"/>
    <w:rPr>
      <w:sz w:val="24"/>
      <w:szCs w:val="24"/>
    </w:rPr>
  </w:style>
  <w:style w:type="paragraph" w:styleId="Heading1">
    <w:name w:val="heading 1"/>
    <w:basedOn w:val="Normal"/>
    <w:next w:val="Normal"/>
    <w:link w:val="Heading1Char"/>
    <w:qFormat/>
    <w:pPr>
      <w:keepNext/>
      <w:jc w:val="center"/>
      <w:outlineLvl w:val="0"/>
    </w:pPr>
    <w:rPr>
      <w:i/>
      <w:iCs/>
    </w:rPr>
  </w:style>
  <w:style w:type="paragraph" w:styleId="Heading2">
    <w:name w:val="heading 2"/>
    <w:basedOn w:val="Normal"/>
    <w:next w:val="Normal"/>
    <w:link w:val="Heading2Char"/>
    <w:qFormat/>
    <w:pPr>
      <w:keepNext/>
      <w:spacing w:before="240" w:after="240"/>
      <w:outlineLvl w:val="1"/>
    </w:pPr>
    <w:rPr>
      <w:color w:val="000000"/>
      <w:szCs w:val="20"/>
    </w:rPr>
  </w:style>
  <w:style w:type="paragraph" w:styleId="Heading3">
    <w:name w:val="heading 3"/>
    <w:basedOn w:val="Normal"/>
    <w:next w:val="Normal"/>
    <w:link w:val="Heading3Char"/>
    <w:qFormat/>
    <w:pPr>
      <w:keepNext/>
      <w:spacing w:line="360" w:lineRule="auto"/>
      <w:outlineLvl w:val="2"/>
    </w:pPr>
    <w:rPr>
      <w:rFonts w:ascii="Monotype Corsiva" w:hAnsi="Monotype Corsiva"/>
      <w:b/>
      <w:sz w:val="28"/>
      <w:szCs w:val="28"/>
    </w:rPr>
  </w:style>
  <w:style w:type="paragraph" w:styleId="Heading4">
    <w:name w:val="heading 4"/>
    <w:basedOn w:val="Normal"/>
    <w:next w:val="Normal"/>
    <w:link w:val="Heading4Char"/>
    <w:qFormat/>
    <w:pPr>
      <w:keepNext/>
      <w:outlineLvl w:val="3"/>
    </w:pPr>
    <w:rPr>
      <w:i/>
      <w:iCs/>
      <w:color w:val="000000"/>
      <w:szCs w:val="20"/>
    </w:rPr>
  </w:style>
  <w:style w:type="paragraph" w:styleId="Heading5">
    <w:name w:val="heading 5"/>
    <w:basedOn w:val="Normal"/>
    <w:next w:val="Normal"/>
    <w:qFormat/>
    <w:pPr>
      <w:keepNext/>
      <w:jc w:val="center"/>
      <w:outlineLvl w:val="4"/>
    </w:pPr>
    <w:rPr>
      <w:bCs/>
      <w:i/>
      <w:iCs/>
      <w:color w:val="000000"/>
      <w:szCs w:val="20"/>
      <w:u w:val="single"/>
    </w:rPr>
  </w:style>
  <w:style w:type="paragraph" w:styleId="Heading6">
    <w:name w:val="heading 6"/>
    <w:basedOn w:val="Normal"/>
    <w:next w:val="Normal"/>
    <w:qFormat/>
    <w:pPr>
      <w:keepNext/>
      <w:spacing w:line="360" w:lineRule="auto"/>
      <w:outlineLvl w:val="5"/>
    </w:pPr>
    <w:rPr>
      <w:i/>
      <w:iCs/>
    </w:rPr>
  </w:style>
  <w:style w:type="paragraph" w:styleId="Heading7">
    <w:name w:val="heading 7"/>
    <w:basedOn w:val="Normal"/>
    <w:next w:val="Normal"/>
    <w:qFormat/>
    <w:pPr>
      <w:keepNext/>
      <w:jc w:val="center"/>
      <w:outlineLvl w:val="6"/>
    </w:pPr>
    <w:rPr>
      <w:b/>
      <w:bCs/>
    </w:rPr>
  </w:style>
  <w:style w:type="paragraph" w:styleId="Heading8">
    <w:name w:val="heading 8"/>
    <w:basedOn w:val="Normal"/>
    <w:next w:val="Normal"/>
    <w:qFormat/>
    <w:pPr>
      <w:keepNext/>
      <w:spacing w:line="360" w:lineRule="auto"/>
      <w:outlineLvl w:val="7"/>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unhideWhenUsed/>
    <w:rPr>
      <w:rFonts w:ascii="Tahoma" w:hAnsi="Tahoma" w:cs="Tahoma"/>
      <w:sz w:val="16"/>
      <w:szCs w:val="16"/>
    </w:rPr>
  </w:style>
  <w:style w:type="character" w:customStyle="1" w:styleId="CharChar4">
    <w:name w:val="Char Char4"/>
    <w:semiHidden/>
    <w:rPr>
      <w:rFonts w:ascii="Tahoma" w:hAnsi="Tahoma" w:cs="Tahoma"/>
      <w:sz w:val="16"/>
      <w:szCs w:val="16"/>
    </w:rPr>
  </w:style>
  <w:style w:type="paragraph" w:styleId="Header">
    <w:name w:val="header"/>
    <w:basedOn w:val="Normal"/>
    <w:link w:val="HeaderChar"/>
    <w:unhideWhenUsed/>
    <w:pPr>
      <w:tabs>
        <w:tab w:val="center" w:pos="4680"/>
        <w:tab w:val="right" w:pos="9360"/>
      </w:tabs>
    </w:pPr>
    <w:rPr>
      <w:lang w:val="x-none" w:eastAsia="x-none"/>
    </w:rPr>
  </w:style>
  <w:style w:type="character" w:customStyle="1" w:styleId="CharChar3">
    <w:name w:val="Char Char3"/>
    <w:semiHidden/>
    <w:rPr>
      <w:sz w:val="24"/>
      <w:szCs w:val="24"/>
    </w:rPr>
  </w:style>
  <w:style w:type="paragraph" w:styleId="Footer">
    <w:name w:val="footer"/>
    <w:basedOn w:val="Normal"/>
    <w:unhideWhenUsed/>
    <w:pPr>
      <w:tabs>
        <w:tab w:val="center" w:pos="4680"/>
        <w:tab w:val="right" w:pos="9360"/>
      </w:tabs>
    </w:pPr>
  </w:style>
  <w:style w:type="character" w:customStyle="1" w:styleId="CharChar2">
    <w:name w:val="Char Char2"/>
    <w:semiHidden/>
    <w:rPr>
      <w:sz w:val="24"/>
      <w:szCs w:val="24"/>
    </w:rPr>
  </w:style>
  <w:style w:type="character" w:customStyle="1" w:styleId="CharChar5">
    <w:name w:val="Char Char5"/>
    <w:rPr>
      <w:rFonts w:ascii="Monotype Corsiva" w:hAnsi="Monotype Corsiva"/>
      <w:b/>
      <w:sz w:val="28"/>
      <w:szCs w:val="28"/>
    </w:rPr>
  </w:style>
  <w:style w:type="character" w:customStyle="1" w:styleId="yshortcuts">
    <w:name w:val="yshortcuts"/>
    <w:basedOn w:val="DefaultParagraphFont"/>
  </w:style>
  <w:style w:type="character" w:styleId="Strong">
    <w:name w:val="Strong"/>
    <w:qFormat/>
    <w:rPr>
      <w:b/>
    </w:rPr>
  </w:style>
  <w:style w:type="paragraph" w:styleId="Title">
    <w:name w:val="Title"/>
    <w:basedOn w:val="Normal"/>
    <w:link w:val="TitleChar"/>
    <w:qFormat/>
    <w:pPr>
      <w:autoSpaceDE w:val="0"/>
      <w:autoSpaceDN w:val="0"/>
      <w:adjustRightInd w:val="0"/>
      <w:jc w:val="center"/>
    </w:pPr>
    <w:rPr>
      <w:rFonts w:ascii="Monotype Corsiva" w:hAnsi="Monotype Corsiva"/>
      <w:b/>
      <w:bCs/>
      <w:sz w:val="32"/>
      <w:szCs w:val="20"/>
    </w:rPr>
  </w:style>
  <w:style w:type="character" w:customStyle="1" w:styleId="CharChar1">
    <w:name w:val="Char Char1"/>
    <w:rPr>
      <w:rFonts w:ascii="Monotype Corsiva" w:hAnsi="Monotype Corsiva"/>
      <w:b/>
      <w:bCs/>
      <w:sz w:val="32"/>
    </w:rPr>
  </w:style>
  <w:style w:type="paragraph" w:styleId="PlainText">
    <w:name w:val="Plain Text"/>
    <w:basedOn w:val="Normal"/>
    <w:link w:val="PlainTextChar"/>
    <w:uiPriority w:val="99"/>
    <w:unhideWhenUsed/>
    <w:rPr>
      <w:rFonts w:ascii="Consolas" w:eastAsia="Calibri" w:hAnsi="Consolas"/>
      <w:sz w:val="21"/>
      <w:szCs w:val="21"/>
    </w:rPr>
  </w:style>
  <w:style w:type="character" w:customStyle="1" w:styleId="CharChar">
    <w:name w:val="Char Char"/>
    <w:semiHidden/>
    <w:rPr>
      <w:rFonts w:ascii="Consolas" w:eastAsia="Calibri" w:hAnsi="Consolas" w:cs="Times New Roman"/>
      <w:sz w:val="21"/>
      <w:szCs w:val="21"/>
    </w:rPr>
  </w:style>
  <w:style w:type="paragraph" w:styleId="NormalWeb">
    <w:name w:val="Normal (Web)"/>
    <w:basedOn w:val="Normal"/>
    <w:uiPriority w:val="99"/>
    <w:pPr>
      <w:spacing w:before="100" w:beforeAutospacing="1" w:after="100" w:afterAutospacing="1"/>
    </w:pPr>
  </w:style>
  <w:style w:type="paragraph" w:customStyle="1" w:styleId="articletext">
    <w:name w:val="articletext"/>
    <w:basedOn w:val="Normal"/>
    <w:pPr>
      <w:spacing w:before="100" w:beforeAutospacing="1" w:after="100" w:afterAutospacing="1"/>
    </w:pPr>
  </w:style>
  <w:style w:type="paragraph" w:customStyle="1" w:styleId="msolistparagraphcxspfirst">
    <w:name w:val="msolistparagraphcxspfirst"/>
    <w:basedOn w:val="Normal"/>
    <w:pPr>
      <w:spacing w:before="100" w:beforeAutospacing="1" w:after="100" w:afterAutospacing="1"/>
    </w:pPr>
  </w:style>
  <w:style w:type="paragraph" w:customStyle="1" w:styleId="msolistparagraphcxsplast">
    <w:name w:val="msolistparagraphcxsplast"/>
    <w:basedOn w:val="Normal"/>
    <w:pPr>
      <w:spacing w:before="100" w:beforeAutospacing="1" w:after="100" w:afterAutospacing="1"/>
    </w:pPr>
  </w:style>
  <w:style w:type="paragraph" w:customStyle="1" w:styleId="msolistparagraph0">
    <w:name w:val="msolistparagraph"/>
    <w:basedOn w:val="Normal"/>
    <w:pPr>
      <w:spacing w:before="100" w:beforeAutospacing="1" w:after="100" w:afterAutospacing="1"/>
    </w:pPr>
  </w:style>
  <w:style w:type="character" w:styleId="Emphasis">
    <w:name w:val="Emphasis"/>
    <w:uiPriority w:val="99"/>
    <w:qFormat/>
    <w:rPr>
      <w:i/>
      <w:iCs/>
    </w:rPr>
  </w:style>
  <w:style w:type="paragraph" w:styleId="BodyText">
    <w:name w:val="Body Text"/>
    <w:basedOn w:val="Normal"/>
    <w:pPr>
      <w:jc w:val="center"/>
    </w:pPr>
  </w:style>
  <w:style w:type="paragraph" w:styleId="BodyText2">
    <w:name w:val="Body Text 2"/>
    <w:basedOn w:val="Normal"/>
    <w:pPr>
      <w:jc w:val="center"/>
    </w:pPr>
    <w:rPr>
      <w:sz w:val="22"/>
    </w:rPr>
  </w:style>
  <w:style w:type="character" w:customStyle="1" w:styleId="HeaderChar">
    <w:name w:val="Header Char"/>
    <w:link w:val="Header"/>
    <w:rsid w:val="00AA2A8F"/>
    <w:rPr>
      <w:sz w:val="24"/>
      <w:szCs w:val="24"/>
    </w:rPr>
  </w:style>
  <w:style w:type="paragraph" w:styleId="ListParagraph">
    <w:name w:val="List Paragraph"/>
    <w:basedOn w:val="Normal"/>
    <w:uiPriority w:val="34"/>
    <w:qFormat/>
    <w:rsid w:val="003834A1"/>
    <w:pPr>
      <w:spacing w:after="200" w:line="276" w:lineRule="auto"/>
      <w:ind w:left="720"/>
    </w:pPr>
    <w:rPr>
      <w:rFonts w:ascii="Calibri" w:eastAsia="Calibri" w:hAnsi="Calibri"/>
      <w:sz w:val="22"/>
      <w:szCs w:val="22"/>
    </w:rPr>
  </w:style>
  <w:style w:type="character" w:customStyle="1" w:styleId="CharChar7">
    <w:name w:val="Char Char7"/>
    <w:rsid w:val="00147D68"/>
    <w:rPr>
      <w:sz w:val="24"/>
      <w:szCs w:val="24"/>
    </w:rPr>
  </w:style>
  <w:style w:type="character" w:customStyle="1" w:styleId="apple-converted-space">
    <w:name w:val="apple-converted-space"/>
    <w:basedOn w:val="DefaultParagraphFont"/>
    <w:rsid w:val="0094774C"/>
  </w:style>
  <w:style w:type="paragraph" w:styleId="DocumentMap">
    <w:name w:val="Document Map"/>
    <w:basedOn w:val="Normal"/>
    <w:link w:val="DocumentMapChar"/>
    <w:rsid w:val="00174E87"/>
    <w:rPr>
      <w:rFonts w:ascii="Tahoma" w:hAnsi="Tahoma"/>
      <w:sz w:val="16"/>
      <w:szCs w:val="16"/>
      <w:lang w:val="x-none" w:eastAsia="x-none"/>
    </w:rPr>
  </w:style>
  <w:style w:type="character" w:customStyle="1" w:styleId="DocumentMapChar">
    <w:name w:val="Document Map Char"/>
    <w:link w:val="DocumentMap"/>
    <w:rsid w:val="00174E87"/>
    <w:rPr>
      <w:rFonts w:ascii="Tahoma" w:hAnsi="Tahoma" w:cs="Tahoma"/>
      <w:sz w:val="16"/>
      <w:szCs w:val="16"/>
    </w:rPr>
  </w:style>
  <w:style w:type="paragraph" w:customStyle="1" w:styleId="style1">
    <w:name w:val="style1"/>
    <w:basedOn w:val="Normal"/>
    <w:rsid w:val="002C5036"/>
    <w:pPr>
      <w:spacing w:before="100" w:beforeAutospacing="1" w:after="100" w:afterAutospacing="1"/>
    </w:pPr>
  </w:style>
  <w:style w:type="paragraph" w:customStyle="1" w:styleId="style15">
    <w:name w:val="style15"/>
    <w:basedOn w:val="Normal"/>
    <w:rsid w:val="0077373B"/>
    <w:pPr>
      <w:spacing w:before="100" w:beforeAutospacing="1" w:after="100" w:afterAutospacing="1"/>
    </w:pPr>
  </w:style>
  <w:style w:type="character" w:styleId="Hyperlink">
    <w:name w:val="Hyperlink"/>
    <w:rsid w:val="00FA1DF7"/>
    <w:rPr>
      <w:color w:val="0000FF"/>
      <w:u w:val="single"/>
    </w:rPr>
  </w:style>
  <w:style w:type="character" w:customStyle="1" w:styleId="apple-style-span">
    <w:name w:val="apple-style-span"/>
    <w:basedOn w:val="DefaultParagraphFont"/>
    <w:rsid w:val="004010C5"/>
  </w:style>
  <w:style w:type="paragraph" w:customStyle="1" w:styleId="style6">
    <w:name w:val="style6"/>
    <w:basedOn w:val="Normal"/>
    <w:rsid w:val="00B141C4"/>
    <w:pPr>
      <w:spacing w:before="100" w:beforeAutospacing="1" w:after="100" w:afterAutospacing="1"/>
    </w:pPr>
  </w:style>
  <w:style w:type="character" w:customStyle="1" w:styleId="textmatt-6-19">
    <w:name w:val="text matt-6-19"/>
    <w:basedOn w:val="DefaultParagraphFont"/>
    <w:rsid w:val="00A360DC"/>
  </w:style>
  <w:style w:type="character" w:customStyle="1" w:styleId="textmatt-6-20">
    <w:name w:val="text matt-6-20"/>
    <w:basedOn w:val="DefaultParagraphFont"/>
    <w:rsid w:val="00A360DC"/>
  </w:style>
  <w:style w:type="paragraph" w:customStyle="1" w:styleId="chapter-3">
    <w:name w:val="chapter-3"/>
    <w:basedOn w:val="Normal"/>
    <w:rsid w:val="001B2CE4"/>
    <w:pPr>
      <w:spacing w:before="100" w:beforeAutospacing="1" w:after="100" w:afterAutospacing="1"/>
    </w:pPr>
  </w:style>
  <w:style w:type="character" w:customStyle="1" w:styleId="textps-128-1">
    <w:name w:val="text ps-128-1"/>
    <w:basedOn w:val="DefaultParagraphFont"/>
    <w:rsid w:val="001B2CE4"/>
  </w:style>
  <w:style w:type="character" w:customStyle="1" w:styleId="small-caps">
    <w:name w:val="small-caps"/>
    <w:basedOn w:val="DefaultParagraphFont"/>
    <w:rsid w:val="001B2CE4"/>
  </w:style>
  <w:style w:type="character" w:customStyle="1" w:styleId="textps-128-2">
    <w:name w:val="text ps-128-2"/>
    <w:basedOn w:val="DefaultParagraphFont"/>
    <w:rsid w:val="001B2CE4"/>
  </w:style>
  <w:style w:type="character" w:customStyle="1" w:styleId="textps-128-5">
    <w:name w:val="text ps-128-5"/>
    <w:basedOn w:val="DefaultParagraphFont"/>
    <w:rsid w:val="001B2CE4"/>
  </w:style>
  <w:style w:type="character" w:customStyle="1" w:styleId="textps-128-6">
    <w:name w:val="text ps-128-6"/>
    <w:basedOn w:val="DefaultParagraphFont"/>
    <w:rsid w:val="001B2CE4"/>
  </w:style>
  <w:style w:type="character" w:customStyle="1" w:styleId="texteph-2-19">
    <w:name w:val="text eph-2-19"/>
    <w:basedOn w:val="DefaultParagraphFont"/>
    <w:rsid w:val="007424D7"/>
  </w:style>
  <w:style w:type="character" w:customStyle="1" w:styleId="texteph-2-20">
    <w:name w:val="text eph-2-20"/>
    <w:basedOn w:val="DefaultParagraphFont"/>
    <w:rsid w:val="007424D7"/>
  </w:style>
  <w:style w:type="character" w:customStyle="1" w:styleId="textps-101-1">
    <w:name w:val="text ps-101-1"/>
    <w:basedOn w:val="DefaultParagraphFont"/>
    <w:rsid w:val="005A0834"/>
  </w:style>
  <w:style w:type="character" w:customStyle="1" w:styleId="textps-101-2">
    <w:name w:val="text ps-101-2"/>
    <w:basedOn w:val="DefaultParagraphFont"/>
    <w:rsid w:val="005A0834"/>
  </w:style>
  <w:style w:type="character" w:customStyle="1" w:styleId="textps-101-3">
    <w:name w:val="text ps-101-3"/>
    <w:basedOn w:val="DefaultParagraphFont"/>
    <w:rsid w:val="005A0834"/>
  </w:style>
  <w:style w:type="character" w:styleId="FollowedHyperlink">
    <w:name w:val="FollowedHyperlink"/>
    <w:rsid w:val="008F54C6"/>
    <w:rPr>
      <w:color w:val="800080"/>
      <w:u w:val="single"/>
    </w:rPr>
  </w:style>
  <w:style w:type="character" w:customStyle="1" w:styleId="textheb-10-19">
    <w:name w:val="text heb-10-19"/>
    <w:basedOn w:val="DefaultParagraphFont"/>
    <w:rsid w:val="00324A7B"/>
  </w:style>
  <w:style w:type="character" w:customStyle="1" w:styleId="textheb-10-20">
    <w:name w:val="text heb-10-20"/>
    <w:basedOn w:val="DefaultParagraphFont"/>
    <w:rsid w:val="00324A7B"/>
  </w:style>
  <w:style w:type="character" w:customStyle="1" w:styleId="textheb-10-21">
    <w:name w:val="text heb-10-21"/>
    <w:basedOn w:val="DefaultParagraphFont"/>
    <w:rsid w:val="00324A7B"/>
  </w:style>
  <w:style w:type="character" w:customStyle="1" w:styleId="textheb-10-22">
    <w:name w:val="text heb-10-22"/>
    <w:basedOn w:val="DefaultParagraphFont"/>
    <w:rsid w:val="00324A7B"/>
  </w:style>
  <w:style w:type="character" w:customStyle="1" w:styleId="texteph-1-15">
    <w:name w:val="text eph-1-15"/>
    <w:basedOn w:val="DefaultParagraphFont"/>
    <w:rsid w:val="00046D03"/>
  </w:style>
  <w:style w:type="character" w:customStyle="1" w:styleId="texteph-1-16">
    <w:name w:val="text eph-1-16"/>
    <w:basedOn w:val="DefaultParagraphFont"/>
    <w:rsid w:val="00046D03"/>
  </w:style>
  <w:style w:type="character" w:customStyle="1" w:styleId="texteph-1-17">
    <w:name w:val="text eph-1-17"/>
    <w:basedOn w:val="DefaultParagraphFont"/>
    <w:rsid w:val="00046D03"/>
  </w:style>
  <w:style w:type="character" w:customStyle="1" w:styleId="textps-104-33">
    <w:name w:val="text ps-104-33"/>
    <w:basedOn w:val="DefaultParagraphFont"/>
    <w:rsid w:val="0008107C"/>
  </w:style>
  <w:style w:type="character" w:customStyle="1" w:styleId="textlam-3-22">
    <w:name w:val="text lam-3-22"/>
    <w:basedOn w:val="DefaultParagraphFont"/>
    <w:rsid w:val="00FE484C"/>
  </w:style>
  <w:style w:type="character" w:customStyle="1" w:styleId="textlam-3-23">
    <w:name w:val="text lam-3-23"/>
    <w:basedOn w:val="DefaultParagraphFont"/>
    <w:rsid w:val="00FE484C"/>
  </w:style>
  <w:style w:type="character" w:customStyle="1" w:styleId="textlam-3-24">
    <w:name w:val="text lam-3-24"/>
    <w:basedOn w:val="DefaultParagraphFont"/>
    <w:rsid w:val="00FE484C"/>
  </w:style>
  <w:style w:type="character" w:customStyle="1" w:styleId="textheb-13-20">
    <w:name w:val="text heb-13-20"/>
    <w:basedOn w:val="DefaultParagraphFont"/>
    <w:rsid w:val="00742D31"/>
  </w:style>
  <w:style w:type="character" w:customStyle="1" w:styleId="textheb-13-21">
    <w:name w:val="text heb-13-21"/>
    <w:basedOn w:val="DefaultParagraphFont"/>
    <w:rsid w:val="00742D31"/>
  </w:style>
  <w:style w:type="character" w:customStyle="1" w:styleId="textps-40-5">
    <w:name w:val="text ps-40-5"/>
    <w:basedOn w:val="DefaultParagraphFont"/>
    <w:rsid w:val="008E4366"/>
  </w:style>
  <w:style w:type="character" w:customStyle="1" w:styleId="textps-40-16">
    <w:name w:val="text ps-40-16"/>
    <w:basedOn w:val="DefaultParagraphFont"/>
    <w:rsid w:val="008E4366"/>
  </w:style>
  <w:style w:type="character" w:customStyle="1" w:styleId="textprov-25-12">
    <w:name w:val="text prov-25-12"/>
    <w:basedOn w:val="DefaultParagraphFont"/>
    <w:rsid w:val="00957D40"/>
  </w:style>
  <w:style w:type="character" w:customStyle="1" w:styleId="textprov-25-13">
    <w:name w:val="text prov-25-13"/>
    <w:basedOn w:val="DefaultParagraphFont"/>
    <w:rsid w:val="00957D40"/>
  </w:style>
  <w:style w:type="character" w:customStyle="1" w:styleId="textprov-25-14">
    <w:name w:val="text prov-25-14"/>
    <w:basedOn w:val="DefaultParagraphFont"/>
    <w:rsid w:val="00957D40"/>
  </w:style>
  <w:style w:type="character" w:customStyle="1" w:styleId="textps-119-103">
    <w:name w:val="text ps-119-103"/>
    <w:basedOn w:val="DefaultParagraphFont"/>
    <w:rsid w:val="00E3659B"/>
  </w:style>
  <w:style w:type="character" w:customStyle="1" w:styleId="textps-119-104">
    <w:name w:val="text ps-119-104"/>
    <w:basedOn w:val="DefaultParagraphFont"/>
    <w:rsid w:val="00E3659B"/>
  </w:style>
  <w:style w:type="character" w:customStyle="1" w:styleId="textps-119-105">
    <w:name w:val="text ps-119-105"/>
    <w:basedOn w:val="DefaultParagraphFont"/>
    <w:rsid w:val="00E3659B"/>
  </w:style>
  <w:style w:type="character" w:customStyle="1" w:styleId="textps-47-6">
    <w:name w:val="text ps-47-6"/>
    <w:basedOn w:val="DefaultParagraphFont"/>
    <w:rsid w:val="00815370"/>
  </w:style>
  <w:style w:type="character" w:customStyle="1" w:styleId="textps-47-7">
    <w:name w:val="text ps-47-7"/>
    <w:basedOn w:val="DefaultParagraphFont"/>
    <w:rsid w:val="00815370"/>
  </w:style>
  <w:style w:type="character" w:customStyle="1" w:styleId="textps-47-8">
    <w:name w:val="text ps-47-8"/>
    <w:basedOn w:val="DefaultParagraphFont"/>
    <w:rsid w:val="00815370"/>
  </w:style>
  <w:style w:type="character" w:customStyle="1" w:styleId="text1chr-16-10">
    <w:name w:val="text 1chr-16-10"/>
    <w:basedOn w:val="DefaultParagraphFont"/>
    <w:rsid w:val="00B855CE"/>
  </w:style>
  <w:style w:type="character" w:customStyle="1" w:styleId="text1chr-16-11">
    <w:name w:val="text 1chr-16-11"/>
    <w:basedOn w:val="DefaultParagraphFont"/>
    <w:rsid w:val="00B855CE"/>
  </w:style>
  <w:style w:type="character" w:customStyle="1" w:styleId="textps-108-3">
    <w:name w:val="text ps-108-3"/>
    <w:basedOn w:val="DefaultParagraphFont"/>
    <w:rsid w:val="0080604A"/>
  </w:style>
  <w:style w:type="character" w:customStyle="1" w:styleId="textps-108-4">
    <w:name w:val="text ps-108-4"/>
    <w:basedOn w:val="DefaultParagraphFont"/>
    <w:rsid w:val="0080604A"/>
  </w:style>
  <w:style w:type="character" w:customStyle="1" w:styleId="textps-108-5">
    <w:name w:val="text ps-108-5"/>
    <w:basedOn w:val="DefaultParagraphFont"/>
    <w:rsid w:val="0080604A"/>
  </w:style>
  <w:style w:type="character" w:customStyle="1" w:styleId="text1john-2-15">
    <w:name w:val="text 1john-2-15"/>
    <w:basedOn w:val="DefaultParagraphFont"/>
    <w:rsid w:val="00B71852"/>
  </w:style>
  <w:style w:type="character" w:customStyle="1" w:styleId="text1john-2-16">
    <w:name w:val="text 1john-2-16"/>
    <w:basedOn w:val="DefaultParagraphFont"/>
    <w:rsid w:val="00B71852"/>
  </w:style>
  <w:style w:type="character" w:customStyle="1" w:styleId="text1john-2-17">
    <w:name w:val="text 1john-2-17"/>
    <w:basedOn w:val="DefaultParagraphFont"/>
    <w:rsid w:val="00B71852"/>
  </w:style>
  <w:style w:type="paragraph" w:customStyle="1" w:styleId="chapter-2">
    <w:name w:val="chapter-2"/>
    <w:basedOn w:val="Normal"/>
    <w:rsid w:val="00B71C9B"/>
    <w:pPr>
      <w:spacing w:before="100" w:beforeAutospacing="1" w:after="100" w:afterAutospacing="1"/>
    </w:pPr>
  </w:style>
  <w:style w:type="character" w:customStyle="1" w:styleId="textps-99-1">
    <w:name w:val="text ps-99-1"/>
    <w:basedOn w:val="DefaultParagraphFont"/>
    <w:rsid w:val="00B71C9B"/>
  </w:style>
  <w:style w:type="character" w:customStyle="1" w:styleId="textps-99-2">
    <w:name w:val="text ps-99-2"/>
    <w:basedOn w:val="DefaultParagraphFont"/>
    <w:rsid w:val="00B71C9B"/>
  </w:style>
  <w:style w:type="character" w:customStyle="1" w:styleId="textps-99-3">
    <w:name w:val="text ps-99-3"/>
    <w:basedOn w:val="DefaultParagraphFont"/>
    <w:rsid w:val="00B71C9B"/>
  </w:style>
  <w:style w:type="character" w:customStyle="1" w:styleId="textisa-43-10">
    <w:name w:val="text isa-43-10"/>
    <w:basedOn w:val="DefaultParagraphFont"/>
    <w:rsid w:val="005A472D"/>
  </w:style>
  <w:style w:type="character" w:customStyle="1" w:styleId="textisa-43-11">
    <w:name w:val="text isa-43-11"/>
    <w:basedOn w:val="DefaultParagraphFont"/>
    <w:rsid w:val="005A472D"/>
  </w:style>
  <w:style w:type="character" w:customStyle="1" w:styleId="textgal-1-3">
    <w:name w:val="text gal-1-3"/>
    <w:basedOn w:val="DefaultParagraphFont"/>
    <w:rsid w:val="00455AFB"/>
  </w:style>
  <w:style w:type="character" w:customStyle="1" w:styleId="textgal-1-4">
    <w:name w:val="text gal-1-4"/>
    <w:basedOn w:val="DefaultParagraphFont"/>
    <w:rsid w:val="00455AFB"/>
  </w:style>
  <w:style w:type="character" w:customStyle="1" w:styleId="textgal-1-5">
    <w:name w:val="text gal-1-5"/>
    <w:basedOn w:val="DefaultParagraphFont"/>
    <w:rsid w:val="00455AFB"/>
  </w:style>
  <w:style w:type="character" w:customStyle="1" w:styleId="text1pet-1-3">
    <w:name w:val="text 1pet-1-3"/>
    <w:basedOn w:val="DefaultParagraphFont"/>
    <w:rsid w:val="00A831E0"/>
  </w:style>
  <w:style w:type="character" w:customStyle="1" w:styleId="text1pet-1-4">
    <w:name w:val="text 1pet-1-4"/>
    <w:basedOn w:val="DefaultParagraphFont"/>
    <w:rsid w:val="00A831E0"/>
  </w:style>
  <w:style w:type="character" w:customStyle="1" w:styleId="textps-100-1">
    <w:name w:val="text ps-100-1"/>
    <w:basedOn w:val="DefaultParagraphFont"/>
    <w:rsid w:val="00BA3338"/>
  </w:style>
  <w:style w:type="character" w:customStyle="1" w:styleId="textps-100-2">
    <w:name w:val="text ps-100-2"/>
    <w:basedOn w:val="DefaultParagraphFont"/>
    <w:rsid w:val="00BA3338"/>
  </w:style>
  <w:style w:type="character" w:customStyle="1" w:styleId="textps-100-3">
    <w:name w:val="text ps-100-3"/>
    <w:basedOn w:val="DefaultParagraphFont"/>
    <w:rsid w:val="00BA3338"/>
  </w:style>
  <w:style w:type="character" w:customStyle="1" w:styleId="textps-100-4">
    <w:name w:val="text ps-100-4"/>
    <w:basedOn w:val="DefaultParagraphFont"/>
    <w:rsid w:val="00BA3338"/>
  </w:style>
  <w:style w:type="character" w:customStyle="1" w:styleId="text">
    <w:name w:val="text"/>
    <w:rsid w:val="00062268"/>
    <w:rPr>
      <w:rFonts w:cs="Times New Roman"/>
    </w:rPr>
  </w:style>
  <w:style w:type="character" w:customStyle="1" w:styleId="textisa-40-10">
    <w:name w:val="text isa-40-10"/>
    <w:basedOn w:val="DefaultParagraphFont"/>
    <w:rsid w:val="00012F22"/>
  </w:style>
  <w:style w:type="character" w:customStyle="1" w:styleId="textisa-40-11">
    <w:name w:val="text isa-40-11"/>
    <w:basedOn w:val="DefaultParagraphFont"/>
    <w:rsid w:val="00012F22"/>
  </w:style>
  <w:style w:type="character" w:customStyle="1" w:styleId="textisa-55-6">
    <w:name w:val="text isa-55-6"/>
    <w:basedOn w:val="DefaultParagraphFont"/>
    <w:rsid w:val="00822F9C"/>
  </w:style>
  <w:style w:type="character" w:customStyle="1" w:styleId="textisa-55-7">
    <w:name w:val="text isa-55-7"/>
    <w:basedOn w:val="DefaultParagraphFont"/>
    <w:rsid w:val="00822F9C"/>
  </w:style>
  <w:style w:type="character" w:customStyle="1" w:styleId="textps-145-17">
    <w:name w:val="text ps-145-17"/>
    <w:basedOn w:val="DefaultParagraphFont"/>
    <w:rsid w:val="0080338E"/>
  </w:style>
  <w:style w:type="character" w:customStyle="1" w:styleId="textps-145-18">
    <w:name w:val="text ps-145-18"/>
    <w:basedOn w:val="DefaultParagraphFont"/>
    <w:rsid w:val="0080338E"/>
  </w:style>
  <w:style w:type="character" w:customStyle="1" w:styleId="textps-145-19">
    <w:name w:val="text ps-145-19"/>
    <w:basedOn w:val="DefaultParagraphFont"/>
    <w:rsid w:val="0080338E"/>
  </w:style>
  <w:style w:type="character" w:customStyle="1" w:styleId="textps-36-5">
    <w:name w:val="text ps-36-5"/>
    <w:basedOn w:val="DefaultParagraphFont"/>
    <w:rsid w:val="0008491E"/>
  </w:style>
  <w:style w:type="character" w:customStyle="1" w:styleId="textps-36-6">
    <w:name w:val="text ps-36-6"/>
    <w:basedOn w:val="DefaultParagraphFont"/>
    <w:rsid w:val="0008491E"/>
  </w:style>
  <w:style w:type="character" w:customStyle="1" w:styleId="textps-36-7">
    <w:name w:val="text ps-36-7"/>
    <w:basedOn w:val="DefaultParagraphFont"/>
    <w:rsid w:val="0008491E"/>
  </w:style>
  <w:style w:type="character" w:customStyle="1" w:styleId="text1john-4-7">
    <w:name w:val="text 1john-4-7"/>
    <w:basedOn w:val="DefaultParagraphFont"/>
    <w:rsid w:val="00064020"/>
  </w:style>
  <w:style w:type="character" w:customStyle="1" w:styleId="text1john-4-8">
    <w:name w:val="text 1john-4-8"/>
    <w:basedOn w:val="DefaultParagraphFont"/>
    <w:rsid w:val="00064020"/>
  </w:style>
  <w:style w:type="character" w:customStyle="1" w:styleId="text1john-4-9">
    <w:name w:val="text 1john-4-9"/>
    <w:basedOn w:val="DefaultParagraphFont"/>
    <w:rsid w:val="00064020"/>
  </w:style>
  <w:style w:type="character" w:customStyle="1" w:styleId="textjohn-15-18">
    <w:name w:val="text john-15-18"/>
    <w:basedOn w:val="DefaultParagraphFont"/>
    <w:rsid w:val="00C36F9C"/>
  </w:style>
  <w:style w:type="character" w:customStyle="1" w:styleId="textjohn-15-19">
    <w:name w:val="text john-15-19"/>
    <w:basedOn w:val="DefaultParagraphFont"/>
    <w:rsid w:val="00C36F9C"/>
  </w:style>
  <w:style w:type="character" w:customStyle="1" w:styleId="textjohn-15-20">
    <w:name w:val="text john-15-20"/>
    <w:basedOn w:val="DefaultParagraphFont"/>
    <w:rsid w:val="00C36F9C"/>
  </w:style>
  <w:style w:type="character" w:customStyle="1" w:styleId="textmark-8-34">
    <w:name w:val="text mark-8-34"/>
    <w:basedOn w:val="DefaultParagraphFont"/>
    <w:rsid w:val="00CC7DA0"/>
  </w:style>
  <w:style w:type="character" w:customStyle="1" w:styleId="textmark-8-35">
    <w:name w:val="text mark-8-35"/>
    <w:basedOn w:val="DefaultParagraphFont"/>
    <w:rsid w:val="00CC7DA0"/>
  </w:style>
  <w:style w:type="character" w:customStyle="1" w:styleId="textps-130-2">
    <w:name w:val="text ps-130-2"/>
    <w:basedOn w:val="DefaultParagraphFont"/>
    <w:rsid w:val="00CE1CE0"/>
  </w:style>
  <w:style w:type="character" w:customStyle="1" w:styleId="textps-130-3">
    <w:name w:val="text ps-130-3"/>
    <w:basedOn w:val="DefaultParagraphFont"/>
    <w:rsid w:val="00CE1CE0"/>
  </w:style>
  <w:style w:type="character" w:customStyle="1" w:styleId="textps-130-4">
    <w:name w:val="text ps-130-4"/>
    <w:basedOn w:val="DefaultParagraphFont"/>
    <w:rsid w:val="00CE1CE0"/>
  </w:style>
  <w:style w:type="character" w:customStyle="1" w:styleId="textps-92-1">
    <w:name w:val="text ps-92-1"/>
    <w:basedOn w:val="DefaultParagraphFont"/>
    <w:rsid w:val="00C73AE2"/>
  </w:style>
  <w:style w:type="character" w:customStyle="1" w:styleId="textps-92-2">
    <w:name w:val="text ps-92-2"/>
    <w:basedOn w:val="DefaultParagraphFont"/>
    <w:rsid w:val="00C73AE2"/>
  </w:style>
  <w:style w:type="character" w:customStyle="1" w:styleId="textps-105-1">
    <w:name w:val="text ps-105-1"/>
    <w:basedOn w:val="DefaultParagraphFont"/>
    <w:rsid w:val="00507BE5"/>
  </w:style>
  <w:style w:type="character" w:customStyle="1" w:styleId="textps-105-2">
    <w:name w:val="text ps-105-2"/>
    <w:basedOn w:val="DefaultParagraphFont"/>
    <w:rsid w:val="00507BE5"/>
  </w:style>
  <w:style w:type="character" w:customStyle="1" w:styleId="textps-9-10">
    <w:name w:val="text ps-9-10"/>
    <w:basedOn w:val="DefaultParagraphFont"/>
    <w:rsid w:val="009B2E85"/>
  </w:style>
  <w:style w:type="character" w:customStyle="1" w:styleId="textps-106-1">
    <w:name w:val="text ps-106-1"/>
    <w:basedOn w:val="DefaultParagraphFont"/>
    <w:rsid w:val="00C058E3"/>
  </w:style>
  <w:style w:type="character" w:customStyle="1" w:styleId="textps-106-2">
    <w:name w:val="text ps-106-2"/>
    <w:basedOn w:val="DefaultParagraphFont"/>
    <w:rsid w:val="00C058E3"/>
  </w:style>
  <w:style w:type="character" w:customStyle="1" w:styleId="textps-106-3">
    <w:name w:val="text ps-106-3"/>
    <w:basedOn w:val="DefaultParagraphFont"/>
    <w:rsid w:val="00C058E3"/>
  </w:style>
  <w:style w:type="character" w:customStyle="1" w:styleId="textdeut-33-27">
    <w:name w:val="text deut-33-27"/>
    <w:basedOn w:val="DefaultParagraphFont"/>
    <w:rsid w:val="002B3D2A"/>
  </w:style>
  <w:style w:type="character" w:customStyle="1" w:styleId="textdeut-33-28">
    <w:name w:val="text deut-33-28"/>
    <w:basedOn w:val="DefaultParagraphFont"/>
    <w:rsid w:val="002B3D2A"/>
  </w:style>
  <w:style w:type="character" w:customStyle="1" w:styleId="textdeut-33-29">
    <w:name w:val="text deut-33-29"/>
    <w:basedOn w:val="DefaultParagraphFont"/>
    <w:rsid w:val="002B3D2A"/>
  </w:style>
  <w:style w:type="paragraph" w:customStyle="1" w:styleId="chapter-1">
    <w:name w:val="chapter-1"/>
    <w:basedOn w:val="Normal"/>
    <w:rsid w:val="0060707D"/>
    <w:pPr>
      <w:spacing w:before="100" w:beforeAutospacing="1" w:after="100" w:afterAutospacing="1"/>
    </w:pPr>
    <w:rPr>
      <w:rFonts w:eastAsia="Calibri"/>
    </w:rPr>
  </w:style>
  <w:style w:type="paragraph" w:customStyle="1" w:styleId="indent">
    <w:name w:val="indent"/>
    <w:basedOn w:val="Normal"/>
    <w:rsid w:val="00197AF4"/>
    <w:pPr>
      <w:spacing w:after="135"/>
      <w:ind w:left="180" w:hanging="180"/>
    </w:pPr>
    <w:rPr>
      <w:rFonts w:ascii="Verdana" w:eastAsia="Calibri" w:hAnsi="Verdana"/>
      <w:color w:val="000000"/>
      <w:sz w:val="21"/>
      <w:szCs w:val="21"/>
    </w:rPr>
  </w:style>
  <w:style w:type="character" w:customStyle="1" w:styleId="text1john-2-28">
    <w:name w:val="text 1john-2-28"/>
    <w:basedOn w:val="DefaultParagraphFont"/>
    <w:rsid w:val="006D347B"/>
  </w:style>
  <w:style w:type="character" w:customStyle="1" w:styleId="text1john-2-29">
    <w:name w:val="text 1john-2-29"/>
    <w:basedOn w:val="DefaultParagraphFont"/>
    <w:rsid w:val="006D347B"/>
  </w:style>
  <w:style w:type="character" w:customStyle="1" w:styleId="textps-33-18">
    <w:name w:val="text ps-33-18"/>
    <w:basedOn w:val="DefaultParagraphFont"/>
    <w:rsid w:val="006418A8"/>
  </w:style>
  <w:style w:type="character" w:customStyle="1" w:styleId="textps-33-19">
    <w:name w:val="text ps-33-19"/>
    <w:basedOn w:val="DefaultParagraphFont"/>
    <w:rsid w:val="006418A8"/>
  </w:style>
  <w:style w:type="character" w:customStyle="1" w:styleId="textps-33-20">
    <w:name w:val="text ps-33-20"/>
    <w:basedOn w:val="DefaultParagraphFont"/>
    <w:rsid w:val="006418A8"/>
  </w:style>
  <w:style w:type="character" w:customStyle="1" w:styleId="textps-33-21">
    <w:name w:val="text ps-33-21"/>
    <w:basedOn w:val="DefaultParagraphFont"/>
    <w:rsid w:val="006418A8"/>
  </w:style>
  <w:style w:type="character" w:customStyle="1" w:styleId="textdeut-32-1">
    <w:name w:val="text deut-32-1"/>
    <w:basedOn w:val="DefaultParagraphFont"/>
    <w:rsid w:val="008E5731"/>
  </w:style>
  <w:style w:type="character" w:customStyle="1" w:styleId="textdeut-32-2">
    <w:name w:val="text deut-32-2"/>
    <w:basedOn w:val="DefaultParagraphFont"/>
    <w:rsid w:val="008E5731"/>
  </w:style>
  <w:style w:type="character" w:customStyle="1" w:styleId="textdeut-32-3">
    <w:name w:val="text deut-32-3"/>
    <w:basedOn w:val="DefaultParagraphFont"/>
    <w:rsid w:val="008E5731"/>
  </w:style>
  <w:style w:type="character" w:customStyle="1" w:styleId="textdeut-32-4">
    <w:name w:val="text deut-32-4"/>
    <w:basedOn w:val="DefaultParagraphFont"/>
    <w:rsid w:val="008E5731"/>
  </w:style>
  <w:style w:type="character" w:customStyle="1" w:styleId="FaithCommunityBibleChurch">
    <w:name w:val="Faith Community Bible Church"/>
    <w:semiHidden/>
    <w:rsid w:val="00584AA7"/>
    <w:rPr>
      <w:rFonts w:ascii="Arial" w:hAnsi="Arial" w:cs="Arial"/>
      <w:color w:val="000080"/>
      <w:sz w:val="20"/>
      <w:szCs w:val="20"/>
    </w:rPr>
  </w:style>
  <w:style w:type="character" w:customStyle="1" w:styleId="textisa-40-1">
    <w:name w:val="text isa-40-1"/>
    <w:basedOn w:val="DefaultParagraphFont"/>
    <w:rsid w:val="00CC4DB5"/>
  </w:style>
  <w:style w:type="character" w:customStyle="1" w:styleId="textisa-40-2">
    <w:name w:val="text isa-40-2"/>
    <w:basedOn w:val="DefaultParagraphFont"/>
    <w:rsid w:val="00CC4DB5"/>
  </w:style>
  <w:style w:type="character" w:customStyle="1" w:styleId="textisa-40-3">
    <w:name w:val="text isa-40-3"/>
    <w:basedOn w:val="DefaultParagraphFont"/>
    <w:rsid w:val="00CC4DB5"/>
  </w:style>
  <w:style w:type="character" w:customStyle="1" w:styleId="textmatt-1-21">
    <w:name w:val="text matt-1-21"/>
    <w:basedOn w:val="DefaultParagraphFont"/>
    <w:rsid w:val="00992A44"/>
  </w:style>
  <w:style w:type="character" w:customStyle="1" w:styleId="textmatt-1-22">
    <w:name w:val="text matt-1-22"/>
    <w:basedOn w:val="DefaultParagraphFont"/>
    <w:rsid w:val="00992A44"/>
  </w:style>
  <w:style w:type="character" w:customStyle="1" w:styleId="textmatt-1-23">
    <w:name w:val="text matt-1-23"/>
    <w:basedOn w:val="DefaultParagraphFont"/>
    <w:rsid w:val="00992A44"/>
  </w:style>
  <w:style w:type="character" w:customStyle="1" w:styleId="textisa-9-6">
    <w:name w:val="text isa-9-6"/>
    <w:basedOn w:val="DefaultParagraphFont"/>
    <w:rsid w:val="002A64AC"/>
  </w:style>
  <w:style w:type="character" w:customStyle="1" w:styleId="textisa-9-7">
    <w:name w:val="text isa-9-7"/>
    <w:basedOn w:val="DefaultParagraphFont"/>
    <w:rsid w:val="002A64AC"/>
  </w:style>
  <w:style w:type="character" w:customStyle="1" w:styleId="text1cor-9-19">
    <w:name w:val="text 1cor-9-19"/>
    <w:basedOn w:val="DefaultParagraphFont"/>
    <w:rsid w:val="00935E30"/>
  </w:style>
  <w:style w:type="character" w:customStyle="1" w:styleId="text1cor-9-20">
    <w:name w:val="text 1cor-9-20"/>
    <w:basedOn w:val="DefaultParagraphFont"/>
    <w:rsid w:val="00935E30"/>
  </w:style>
  <w:style w:type="character" w:customStyle="1" w:styleId="text1cor-9-21">
    <w:name w:val="text 1cor-9-21"/>
    <w:basedOn w:val="DefaultParagraphFont"/>
    <w:rsid w:val="00935E30"/>
  </w:style>
  <w:style w:type="character" w:customStyle="1" w:styleId="text1cor-9-22">
    <w:name w:val="text 1cor-9-22"/>
    <w:basedOn w:val="DefaultParagraphFont"/>
    <w:rsid w:val="00935E30"/>
  </w:style>
  <w:style w:type="character" w:customStyle="1" w:styleId="textps-17-6">
    <w:name w:val="text ps-17-6"/>
    <w:basedOn w:val="DefaultParagraphFont"/>
    <w:rsid w:val="0049027D"/>
  </w:style>
  <w:style w:type="character" w:customStyle="1" w:styleId="textps-17-7">
    <w:name w:val="text ps-17-7"/>
    <w:basedOn w:val="DefaultParagraphFont"/>
    <w:rsid w:val="0049027D"/>
  </w:style>
  <w:style w:type="character" w:customStyle="1" w:styleId="textps-17-8">
    <w:name w:val="text ps-17-8"/>
    <w:basedOn w:val="DefaultParagraphFont"/>
    <w:rsid w:val="0049027D"/>
  </w:style>
  <w:style w:type="character" w:customStyle="1" w:styleId="texteph-4-1">
    <w:name w:val="text eph-4-1"/>
    <w:basedOn w:val="DefaultParagraphFont"/>
    <w:rsid w:val="00566403"/>
  </w:style>
  <w:style w:type="character" w:customStyle="1" w:styleId="texteph-4-2">
    <w:name w:val="text eph-4-2"/>
    <w:basedOn w:val="DefaultParagraphFont"/>
    <w:rsid w:val="00566403"/>
  </w:style>
  <w:style w:type="character" w:customStyle="1" w:styleId="texteph-4-3">
    <w:name w:val="text eph-4-3"/>
    <w:basedOn w:val="DefaultParagraphFont"/>
    <w:rsid w:val="00566403"/>
  </w:style>
  <w:style w:type="character" w:customStyle="1" w:styleId="texteph-4-31">
    <w:name w:val="text eph-4-31"/>
    <w:basedOn w:val="DefaultParagraphFont"/>
    <w:rsid w:val="008525A3"/>
  </w:style>
  <w:style w:type="character" w:customStyle="1" w:styleId="texteph-4-32">
    <w:name w:val="text eph-4-32"/>
    <w:basedOn w:val="DefaultParagraphFont"/>
    <w:rsid w:val="008525A3"/>
  </w:style>
  <w:style w:type="character" w:customStyle="1" w:styleId="grame">
    <w:name w:val="grame"/>
    <w:rsid w:val="00A85ADA"/>
    <w:rPr>
      <w:rFonts w:cs="Times New Roman"/>
    </w:rPr>
  </w:style>
  <w:style w:type="character" w:customStyle="1" w:styleId="textisa-62-1">
    <w:name w:val="text isa-62-1"/>
    <w:basedOn w:val="DefaultParagraphFont"/>
    <w:rsid w:val="00F571DB"/>
  </w:style>
  <w:style w:type="character" w:customStyle="1" w:styleId="textisa-62-2">
    <w:name w:val="text isa-62-2"/>
    <w:basedOn w:val="DefaultParagraphFont"/>
    <w:rsid w:val="00F571DB"/>
  </w:style>
  <w:style w:type="character" w:customStyle="1" w:styleId="textps-78-1">
    <w:name w:val="text ps-78-1"/>
    <w:basedOn w:val="DefaultParagraphFont"/>
    <w:rsid w:val="00F94028"/>
  </w:style>
  <w:style w:type="character" w:customStyle="1" w:styleId="textps-78-2">
    <w:name w:val="text ps-78-2"/>
    <w:basedOn w:val="DefaultParagraphFont"/>
    <w:rsid w:val="00F94028"/>
  </w:style>
  <w:style w:type="character" w:customStyle="1" w:styleId="textps-78-6">
    <w:name w:val="text ps-78-6"/>
    <w:basedOn w:val="DefaultParagraphFont"/>
    <w:rsid w:val="00F94028"/>
  </w:style>
  <w:style w:type="character" w:customStyle="1" w:styleId="textps-78-7">
    <w:name w:val="text ps-78-7"/>
    <w:basedOn w:val="DefaultParagraphFont"/>
    <w:rsid w:val="00F94028"/>
  </w:style>
  <w:style w:type="character" w:customStyle="1" w:styleId="textheb-11-7">
    <w:name w:val="text heb-11-7"/>
    <w:rsid w:val="00AC5FD8"/>
    <w:rPr>
      <w:rFonts w:cs="Times New Roman"/>
    </w:rPr>
  </w:style>
  <w:style w:type="character" w:customStyle="1" w:styleId="textisa-42-10">
    <w:name w:val="text isa-42-10"/>
    <w:basedOn w:val="DefaultParagraphFont"/>
    <w:rsid w:val="004452CB"/>
  </w:style>
  <w:style w:type="character" w:customStyle="1" w:styleId="textisa-42-11">
    <w:name w:val="text isa-42-11"/>
    <w:basedOn w:val="DefaultParagraphFont"/>
    <w:rsid w:val="004452CB"/>
  </w:style>
  <w:style w:type="character" w:customStyle="1" w:styleId="textisa-42-12">
    <w:name w:val="text isa-42-12"/>
    <w:basedOn w:val="DefaultParagraphFont"/>
    <w:rsid w:val="004452CB"/>
  </w:style>
  <w:style w:type="character" w:customStyle="1" w:styleId="textps-84-8">
    <w:name w:val="text ps-84-8"/>
    <w:basedOn w:val="DefaultParagraphFont"/>
    <w:rsid w:val="000C7499"/>
  </w:style>
  <w:style w:type="character" w:customStyle="1" w:styleId="textps-84-9">
    <w:name w:val="text ps-84-9"/>
    <w:basedOn w:val="DefaultParagraphFont"/>
    <w:rsid w:val="000C7499"/>
  </w:style>
  <w:style w:type="character" w:customStyle="1" w:styleId="textps-84-10">
    <w:name w:val="text ps-84-10"/>
    <w:basedOn w:val="DefaultParagraphFont"/>
    <w:rsid w:val="000C7499"/>
  </w:style>
  <w:style w:type="character" w:customStyle="1" w:styleId="textps-84-11">
    <w:name w:val="text ps-84-11"/>
    <w:basedOn w:val="DefaultParagraphFont"/>
    <w:rsid w:val="000C7499"/>
  </w:style>
  <w:style w:type="character" w:customStyle="1" w:styleId="textps-84-12">
    <w:name w:val="text ps-84-12"/>
    <w:basedOn w:val="DefaultParagraphFont"/>
    <w:rsid w:val="000C7499"/>
  </w:style>
  <w:style w:type="character" w:customStyle="1" w:styleId="texteccl-11-9">
    <w:name w:val="text eccl-11-9"/>
    <w:rsid w:val="00086604"/>
    <w:rPr>
      <w:rFonts w:cs="Times New Roman"/>
    </w:rPr>
  </w:style>
  <w:style w:type="character" w:customStyle="1" w:styleId="textps-117-1">
    <w:name w:val="text ps-117-1"/>
    <w:basedOn w:val="DefaultParagraphFont"/>
    <w:rsid w:val="00517558"/>
  </w:style>
  <w:style w:type="character" w:customStyle="1" w:styleId="textps-117-2">
    <w:name w:val="text ps-117-2"/>
    <w:basedOn w:val="DefaultParagraphFont"/>
    <w:rsid w:val="00517558"/>
  </w:style>
  <w:style w:type="character" w:customStyle="1" w:styleId="textcol-2-6">
    <w:name w:val="text col-2-6"/>
    <w:basedOn w:val="DefaultParagraphFont"/>
    <w:rsid w:val="00D00CFF"/>
  </w:style>
  <w:style w:type="character" w:customStyle="1" w:styleId="textcol-2-7">
    <w:name w:val="text col-2-7"/>
    <w:basedOn w:val="DefaultParagraphFont"/>
    <w:rsid w:val="00D00CFF"/>
  </w:style>
  <w:style w:type="character" w:customStyle="1" w:styleId="textps-105-3">
    <w:name w:val="text ps-105-3"/>
    <w:basedOn w:val="DefaultParagraphFont"/>
    <w:rsid w:val="005812A1"/>
  </w:style>
  <w:style w:type="character" w:customStyle="1" w:styleId="textps-105-4">
    <w:name w:val="text ps-105-4"/>
    <w:basedOn w:val="DefaultParagraphFont"/>
    <w:rsid w:val="005812A1"/>
  </w:style>
  <w:style w:type="character" w:customStyle="1" w:styleId="textps-66-1">
    <w:name w:val="text ps-66-1"/>
    <w:basedOn w:val="DefaultParagraphFont"/>
    <w:rsid w:val="00041941"/>
  </w:style>
  <w:style w:type="character" w:customStyle="1" w:styleId="textps-66-2">
    <w:name w:val="text ps-66-2"/>
    <w:basedOn w:val="DefaultParagraphFont"/>
    <w:rsid w:val="00041941"/>
  </w:style>
  <w:style w:type="character" w:customStyle="1" w:styleId="textps-66-3">
    <w:name w:val="text ps-66-3"/>
    <w:basedOn w:val="DefaultParagraphFont"/>
    <w:rsid w:val="00041941"/>
  </w:style>
  <w:style w:type="character" w:customStyle="1" w:styleId="textps-66-4">
    <w:name w:val="text ps-66-4"/>
    <w:basedOn w:val="DefaultParagraphFont"/>
    <w:rsid w:val="00041941"/>
  </w:style>
  <w:style w:type="character" w:customStyle="1" w:styleId="text1cor-3-8">
    <w:name w:val="text 1cor-3-8"/>
    <w:basedOn w:val="DefaultParagraphFont"/>
    <w:rsid w:val="009F2C38"/>
  </w:style>
  <w:style w:type="character" w:customStyle="1" w:styleId="text1cor-3-9">
    <w:name w:val="text 1cor-3-9"/>
    <w:basedOn w:val="DefaultParagraphFont"/>
    <w:rsid w:val="009F2C38"/>
  </w:style>
  <w:style w:type="character" w:customStyle="1" w:styleId="textps-107-31">
    <w:name w:val="text ps-107-31"/>
    <w:basedOn w:val="DefaultParagraphFont"/>
    <w:rsid w:val="003F06CB"/>
  </w:style>
  <w:style w:type="character" w:customStyle="1" w:styleId="textps-107-32">
    <w:name w:val="text ps-107-32"/>
    <w:basedOn w:val="DefaultParagraphFont"/>
    <w:rsid w:val="003F06CB"/>
  </w:style>
  <w:style w:type="character" w:customStyle="1" w:styleId="text1pet-1-5">
    <w:name w:val="text 1pet-1-5"/>
    <w:basedOn w:val="DefaultParagraphFont"/>
    <w:rsid w:val="0066579C"/>
  </w:style>
  <w:style w:type="character" w:customStyle="1" w:styleId="textps-30-4">
    <w:name w:val="text ps-30-4"/>
    <w:basedOn w:val="DefaultParagraphFont"/>
    <w:rsid w:val="008946F5"/>
  </w:style>
  <w:style w:type="character" w:customStyle="1" w:styleId="textps-30-5">
    <w:name w:val="text ps-30-5"/>
    <w:basedOn w:val="DefaultParagraphFont"/>
    <w:rsid w:val="008946F5"/>
  </w:style>
  <w:style w:type="character" w:customStyle="1" w:styleId="textps-34-1">
    <w:name w:val="text ps-34-1"/>
    <w:basedOn w:val="DefaultParagraphFont"/>
    <w:rsid w:val="000D5942"/>
  </w:style>
  <w:style w:type="character" w:customStyle="1" w:styleId="textps-34-2">
    <w:name w:val="text ps-34-2"/>
    <w:basedOn w:val="DefaultParagraphFont"/>
    <w:rsid w:val="000D5942"/>
  </w:style>
  <w:style w:type="character" w:customStyle="1" w:styleId="textps-34-3">
    <w:name w:val="text ps-34-3"/>
    <w:basedOn w:val="DefaultParagraphFont"/>
    <w:rsid w:val="000D5942"/>
  </w:style>
  <w:style w:type="character" w:customStyle="1" w:styleId="textrom-4-4">
    <w:name w:val="text rom-4-4"/>
    <w:basedOn w:val="DefaultParagraphFont"/>
    <w:rsid w:val="00117247"/>
  </w:style>
  <w:style w:type="character" w:customStyle="1" w:styleId="textrom-4-5">
    <w:name w:val="text rom-4-5"/>
    <w:basedOn w:val="DefaultParagraphFont"/>
    <w:rsid w:val="00117247"/>
  </w:style>
  <w:style w:type="character" w:customStyle="1" w:styleId="textisa-42-8">
    <w:name w:val="text isa-42-8"/>
    <w:basedOn w:val="DefaultParagraphFont"/>
    <w:rsid w:val="00266E59"/>
  </w:style>
  <w:style w:type="character" w:customStyle="1" w:styleId="textisa-42-9">
    <w:name w:val="text isa-42-9"/>
    <w:basedOn w:val="DefaultParagraphFont"/>
    <w:rsid w:val="00266E59"/>
  </w:style>
  <w:style w:type="character" w:customStyle="1" w:styleId="textgal-6-16">
    <w:name w:val="text gal-6-16"/>
    <w:basedOn w:val="DefaultParagraphFont"/>
    <w:rsid w:val="00CB660B"/>
  </w:style>
  <w:style w:type="character" w:customStyle="1" w:styleId="textgal-6-17">
    <w:name w:val="text gal-6-17"/>
    <w:basedOn w:val="DefaultParagraphFont"/>
    <w:rsid w:val="00CB660B"/>
  </w:style>
  <w:style w:type="character" w:customStyle="1" w:styleId="textgal-5-16">
    <w:name w:val="text gal-5-16"/>
    <w:basedOn w:val="DefaultParagraphFont"/>
    <w:rsid w:val="00004CB0"/>
  </w:style>
  <w:style w:type="character" w:customStyle="1" w:styleId="textgal-5-17">
    <w:name w:val="text gal-5-17"/>
    <w:basedOn w:val="DefaultParagraphFont"/>
    <w:rsid w:val="00004CB0"/>
  </w:style>
  <w:style w:type="character" w:customStyle="1" w:styleId="textgal-3-27">
    <w:name w:val="text gal-3-27"/>
    <w:basedOn w:val="DefaultParagraphFont"/>
    <w:rsid w:val="000C1604"/>
  </w:style>
  <w:style w:type="character" w:customStyle="1" w:styleId="textgal-3-28">
    <w:name w:val="text gal-3-28"/>
    <w:basedOn w:val="DefaultParagraphFont"/>
    <w:rsid w:val="000C1604"/>
  </w:style>
  <w:style w:type="character" w:customStyle="1" w:styleId="textgal-3-29">
    <w:name w:val="text gal-3-29"/>
    <w:basedOn w:val="DefaultParagraphFont"/>
    <w:rsid w:val="000C1604"/>
  </w:style>
  <w:style w:type="character" w:customStyle="1" w:styleId="textjohn-10-9">
    <w:name w:val="text john-10-9"/>
    <w:basedOn w:val="DefaultParagraphFont"/>
    <w:rsid w:val="00C660BC"/>
  </w:style>
  <w:style w:type="character" w:customStyle="1" w:styleId="textjohn-10-10">
    <w:name w:val="text john-10-10"/>
    <w:basedOn w:val="DefaultParagraphFont"/>
    <w:rsid w:val="00C660BC"/>
  </w:style>
  <w:style w:type="character" w:customStyle="1" w:styleId="textisa-12-2">
    <w:name w:val="text isa-12-2"/>
    <w:basedOn w:val="DefaultParagraphFont"/>
    <w:rsid w:val="00394D6D"/>
  </w:style>
  <w:style w:type="character" w:customStyle="1" w:styleId="textisa-12-3">
    <w:name w:val="text isa-12-3"/>
    <w:basedOn w:val="DefaultParagraphFont"/>
    <w:rsid w:val="00394D6D"/>
  </w:style>
  <w:style w:type="character" w:customStyle="1" w:styleId="textisa-12-4">
    <w:name w:val="text isa-12-4"/>
    <w:basedOn w:val="DefaultParagraphFont"/>
    <w:rsid w:val="00394D6D"/>
  </w:style>
  <w:style w:type="character" w:customStyle="1" w:styleId="textjohn-10-11">
    <w:name w:val="text john-10-11"/>
    <w:basedOn w:val="DefaultParagraphFont"/>
    <w:rsid w:val="00557448"/>
  </w:style>
  <w:style w:type="character" w:customStyle="1" w:styleId="spelle">
    <w:name w:val="spelle"/>
    <w:rsid w:val="000402E5"/>
    <w:rPr>
      <w:rFonts w:cs="Times New Roman"/>
    </w:rPr>
  </w:style>
  <w:style w:type="character" w:customStyle="1" w:styleId="textamos-5-14">
    <w:name w:val="text amos-5-14"/>
    <w:basedOn w:val="DefaultParagraphFont"/>
    <w:rsid w:val="00FB3F36"/>
  </w:style>
  <w:style w:type="character" w:customStyle="1" w:styleId="textamos-5-15">
    <w:name w:val="text amos-5-15"/>
    <w:basedOn w:val="DefaultParagraphFont"/>
    <w:rsid w:val="00FB3F36"/>
  </w:style>
  <w:style w:type="character" w:customStyle="1" w:styleId="textps-133-1">
    <w:name w:val="text ps-133-1"/>
    <w:basedOn w:val="DefaultParagraphFont"/>
    <w:rsid w:val="0044075E"/>
  </w:style>
  <w:style w:type="character" w:customStyle="1" w:styleId="textps-133-2">
    <w:name w:val="text ps-133-2"/>
    <w:basedOn w:val="DefaultParagraphFont"/>
    <w:rsid w:val="0044075E"/>
  </w:style>
  <w:style w:type="character" w:customStyle="1" w:styleId="textps-133-3">
    <w:name w:val="text ps-133-3"/>
    <w:basedOn w:val="DefaultParagraphFont"/>
    <w:rsid w:val="0044075E"/>
  </w:style>
  <w:style w:type="character" w:customStyle="1" w:styleId="textisa-26-3">
    <w:name w:val="text isa-26-3"/>
    <w:basedOn w:val="DefaultParagraphFont"/>
    <w:rsid w:val="00B06169"/>
  </w:style>
  <w:style w:type="character" w:customStyle="1" w:styleId="textisa-26-4">
    <w:name w:val="text isa-26-4"/>
    <w:basedOn w:val="DefaultParagraphFont"/>
    <w:rsid w:val="00B06169"/>
  </w:style>
  <w:style w:type="character" w:customStyle="1" w:styleId="textphil-2-3">
    <w:name w:val="text phil-2-3"/>
    <w:basedOn w:val="DefaultParagraphFont"/>
    <w:rsid w:val="008800D5"/>
  </w:style>
  <w:style w:type="character" w:customStyle="1" w:styleId="textphil-2-4">
    <w:name w:val="text phil-2-4"/>
    <w:basedOn w:val="DefaultParagraphFont"/>
    <w:rsid w:val="008800D5"/>
  </w:style>
  <w:style w:type="character" w:customStyle="1" w:styleId="textrom-5-6">
    <w:name w:val="text rom-5-6"/>
    <w:basedOn w:val="DefaultParagraphFont"/>
    <w:rsid w:val="00BD669A"/>
  </w:style>
  <w:style w:type="character" w:customStyle="1" w:styleId="textrom-5-7">
    <w:name w:val="text rom-5-7"/>
    <w:basedOn w:val="DefaultParagraphFont"/>
    <w:rsid w:val="00BD669A"/>
  </w:style>
  <w:style w:type="character" w:customStyle="1" w:styleId="textrom-5-8">
    <w:name w:val="text rom-5-8"/>
    <w:basedOn w:val="DefaultParagraphFont"/>
    <w:rsid w:val="00BD669A"/>
  </w:style>
  <w:style w:type="character" w:customStyle="1" w:styleId="textps-67-1">
    <w:name w:val="text ps-67-1"/>
    <w:basedOn w:val="DefaultParagraphFont"/>
    <w:rsid w:val="00E9013F"/>
  </w:style>
  <w:style w:type="character" w:customStyle="1" w:styleId="textps-67-2">
    <w:name w:val="text ps-67-2"/>
    <w:basedOn w:val="DefaultParagraphFont"/>
    <w:rsid w:val="00E9013F"/>
  </w:style>
  <w:style w:type="character" w:customStyle="1" w:styleId="textps-67-3">
    <w:name w:val="text ps-67-3"/>
    <w:basedOn w:val="DefaultParagraphFont"/>
    <w:rsid w:val="00E9013F"/>
  </w:style>
  <w:style w:type="character" w:customStyle="1" w:styleId="textps-67-4">
    <w:name w:val="text ps-67-4"/>
    <w:basedOn w:val="DefaultParagraphFont"/>
    <w:rsid w:val="00E9013F"/>
  </w:style>
  <w:style w:type="character" w:customStyle="1" w:styleId="textlam-3-25">
    <w:name w:val="text lam-3-25"/>
    <w:basedOn w:val="DefaultParagraphFont"/>
    <w:rsid w:val="00ED4BD6"/>
  </w:style>
  <w:style w:type="character" w:customStyle="1" w:styleId="textps-36-8">
    <w:name w:val="text ps-36-8"/>
    <w:basedOn w:val="DefaultParagraphFont"/>
    <w:rsid w:val="00F9137D"/>
  </w:style>
  <w:style w:type="character" w:customStyle="1" w:styleId="textps-36-9">
    <w:name w:val="text ps-36-9"/>
    <w:basedOn w:val="DefaultParagraphFont"/>
    <w:rsid w:val="00F9137D"/>
  </w:style>
  <w:style w:type="character" w:customStyle="1" w:styleId="textps-36-10">
    <w:name w:val="text ps-36-10"/>
    <w:basedOn w:val="DefaultParagraphFont"/>
    <w:rsid w:val="00F9137D"/>
  </w:style>
  <w:style w:type="character" w:customStyle="1" w:styleId="PlainTextChar">
    <w:name w:val="Plain Text Char"/>
    <w:basedOn w:val="DefaultParagraphFont"/>
    <w:link w:val="PlainText"/>
    <w:uiPriority w:val="99"/>
    <w:rsid w:val="009B2844"/>
    <w:rPr>
      <w:rFonts w:ascii="Consolas" w:eastAsia="Calibri" w:hAnsi="Consolas"/>
      <w:sz w:val="21"/>
      <w:szCs w:val="21"/>
    </w:rPr>
  </w:style>
  <w:style w:type="paragraph" w:styleId="Subtitle">
    <w:name w:val="Subtitle"/>
    <w:basedOn w:val="Normal"/>
    <w:next w:val="Normal"/>
    <w:link w:val="SubtitleChar"/>
    <w:qFormat/>
    <w:rsid w:val="0016424B"/>
    <w:pPr>
      <w:spacing w:after="60" w:line="276" w:lineRule="auto"/>
      <w:jc w:val="center"/>
      <w:outlineLvl w:val="1"/>
    </w:pPr>
    <w:rPr>
      <w:rFonts w:ascii="Cambria" w:hAnsi="Cambria"/>
    </w:rPr>
  </w:style>
  <w:style w:type="character" w:customStyle="1" w:styleId="SubtitleChar">
    <w:name w:val="Subtitle Char"/>
    <w:basedOn w:val="DefaultParagraphFont"/>
    <w:link w:val="Subtitle"/>
    <w:rsid w:val="0016424B"/>
    <w:rPr>
      <w:rFonts w:ascii="Cambria" w:hAnsi="Cambria"/>
      <w:sz w:val="24"/>
      <w:szCs w:val="24"/>
    </w:rPr>
  </w:style>
  <w:style w:type="paragraph" w:styleId="NoSpacing">
    <w:name w:val="No Spacing"/>
    <w:uiPriority w:val="1"/>
    <w:qFormat/>
    <w:rsid w:val="0018315B"/>
    <w:rPr>
      <w:rFonts w:ascii="Calibri" w:eastAsia="Calibri" w:hAnsi="Calibri"/>
      <w:sz w:val="22"/>
      <w:szCs w:val="22"/>
    </w:rPr>
  </w:style>
  <w:style w:type="character" w:styleId="SubtleEmphasis">
    <w:name w:val="Subtle Emphasis"/>
    <w:uiPriority w:val="19"/>
    <w:qFormat/>
    <w:rsid w:val="0018315B"/>
    <w:rPr>
      <w:i/>
      <w:iCs/>
      <w:color w:val="404040"/>
    </w:rPr>
  </w:style>
  <w:style w:type="character" w:customStyle="1" w:styleId="Heading3Char">
    <w:name w:val="Heading 3 Char"/>
    <w:basedOn w:val="DefaultParagraphFont"/>
    <w:link w:val="Heading3"/>
    <w:rsid w:val="00493F05"/>
    <w:rPr>
      <w:rFonts w:ascii="Monotype Corsiva" w:hAnsi="Monotype Corsiva"/>
      <w:b/>
      <w:sz w:val="28"/>
      <w:szCs w:val="28"/>
    </w:rPr>
  </w:style>
  <w:style w:type="character" w:customStyle="1" w:styleId="Heading2Char">
    <w:name w:val="Heading 2 Char"/>
    <w:basedOn w:val="DefaultParagraphFont"/>
    <w:link w:val="Heading2"/>
    <w:rsid w:val="004B3708"/>
    <w:rPr>
      <w:color w:val="000000"/>
      <w:sz w:val="24"/>
    </w:rPr>
  </w:style>
  <w:style w:type="character" w:customStyle="1" w:styleId="TitleChar">
    <w:name w:val="Title Char"/>
    <w:basedOn w:val="DefaultParagraphFont"/>
    <w:link w:val="Title"/>
    <w:rsid w:val="00BB0561"/>
    <w:rPr>
      <w:rFonts w:ascii="Monotype Corsiva" w:hAnsi="Monotype Corsiva"/>
      <w:b/>
      <w:bCs/>
      <w:sz w:val="32"/>
    </w:rPr>
  </w:style>
  <w:style w:type="character" w:styleId="BookTitle">
    <w:name w:val="Book Title"/>
    <w:basedOn w:val="DefaultParagraphFont"/>
    <w:uiPriority w:val="33"/>
    <w:qFormat/>
    <w:rsid w:val="00E4171A"/>
    <w:rPr>
      <w:rFonts w:cs="Times New Roman"/>
      <w:b/>
      <w:bCs/>
      <w:i/>
      <w:iCs/>
      <w:spacing w:val="5"/>
    </w:rPr>
  </w:style>
  <w:style w:type="character" w:customStyle="1" w:styleId="Heading4Char">
    <w:name w:val="Heading 4 Char"/>
    <w:basedOn w:val="DefaultParagraphFont"/>
    <w:link w:val="Heading4"/>
    <w:rsid w:val="0011261C"/>
    <w:rPr>
      <w:i/>
      <w:iCs/>
      <w:color w:val="000000"/>
      <w:sz w:val="24"/>
    </w:rPr>
  </w:style>
  <w:style w:type="character" w:customStyle="1" w:styleId="Heading1Char">
    <w:name w:val="Heading 1 Char"/>
    <w:basedOn w:val="DefaultParagraphFont"/>
    <w:link w:val="Heading1"/>
    <w:locked/>
    <w:rsid w:val="00D23BF0"/>
    <w:rPr>
      <w:i/>
      <w:iCs/>
      <w:sz w:val="24"/>
      <w:szCs w:val="24"/>
    </w:rPr>
  </w:style>
  <w:style w:type="character" w:styleId="PlaceholderText">
    <w:name w:val="Placeholder Text"/>
    <w:basedOn w:val="DefaultParagraphFont"/>
    <w:uiPriority w:val="99"/>
    <w:semiHidden/>
    <w:rsid w:val="00A96E5A"/>
    <w:rPr>
      <w:color w:val="808080"/>
    </w:rPr>
  </w:style>
  <w:style w:type="character" w:styleId="Mention">
    <w:name w:val="Mention"/>
    <w:basedOn w:val="DefaultParagraphFont"/>
    <w:uiPriority w:val="99"/>
    <w:semiHidden/>
    <w:unhideWhenUsed/>
    <w:rsid w:val="00383010"/>
    <w:rPr>
      <w:color w:val="2B579A"/>
      <w:shd w:val="clear" w:color="auto" w:fill="E6E6E6"/>
    </w:rPr>
  </w:style>
  <w:style w:type="character" w:styleId="UnresolvedMention">
    <w:name w:val="Unresolved Mention"/>
    <w:basedOn w:val="DefaultParagraphFont"/>
    <w:uiPriority w:val="99"/>
    <w:semiHidden/>
    <w:unhideWhenUsed/>
    <w:rsid w:val="0014199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407401">
      <w:bodyDiv w:val="1"/>
      <w:marLeft w:val="0"/>
      <w:marRight w:val="0"/>
      <w:marTop w:val="0"/>
      <w:marBottom w:val="0"/>
      <w:divBdr>
        <w:top w:val="none" w:sz="0" w:space="0" w:color="auto"/>
        <w:left w:val="none" w:sz="0" w:space="0" w:color="auto"/>
        <w:bottom w:val="none" w:sz="0" w:space="0" w:color="auto"/>
        <w:right w:val="none" w:sz="0" w:space="0" w:color="auto"/>
      </w:divBdr>
    </w:div>
    <w:div w:id="89469741">
      <w:bodyDiv w:val="1"/>
      <w:marLeft w:val="0"/>
      <w:marRight w:val="0"/>
      <w:marTop w:val="0"/>
      <w:marBottom w:val="0"/>
      <w:divBdr>
        <w:top w:val="none" w:sz="0" w:space="0" w:color="auto"/>
        <w:left w:val="none" w:sz="0" w:space="0" w:color="auto"/>
        <w:bottom w:val="none" w:sz="0" w:space="0" w:color="auto"/>
        <w:right w:val="none" w:sz="0" w:space="0" w:color="auto"/>
      </w:divBdr>
    </w:div>
    <w:div w:id="106971718">
      <w:bodyDiv w:val="1"/>
      <w:marLeft w:val="0"/>
      <w:marRight w:val="0"/>
      <w:marTop w:val="0"/>
      <w:marBottom w:val="0"/>
      <w:divBdr>
        <w:top w:val="none" w:sz="0" w:space="0" w:color="auto"/>
        <w:left w:val="none" w:sz="0" w:space="0" w:color="auto"/>
        <w:bottom w:val="none" w:sz="0" w:space="0" w:color="auto"/>
        <w:right w:val="none" w:sz="0" w:space="0" w:color="auto"/>
      </w:divBdr>
    </w:div>
    <w:div w:id="142282620">
      <w:bodyDiv w:val="1"/>
      <w:marLeft w:val="0"/>
      <w:marRight w:val="0"/>
      <w:marTop w:val="0"/>
      <w:marBottom w:val="0"/>
      <w:divBdr>
        <w:top w:val="none" w:sz="0" w:space="0" w:color="auto"/>
        <w:left w:val="none" w:sz="0" w:space="0" w:color="auto"/>
        <w:bottom w:val="none" w:sz="0" w:space="0" w:color="auto"/>
        <w:right w:val="none" w:sz="0" w:space="0" w:color="auto"/>
      </w:divBdr>
    </w:div>
    <w:div w:id="175117857">
      <w:bodyDiv w:val="1"/>
      <w:marLeft w:val="0"/>
      <w:marRight w:val="0"/>
      <w:marTop w:val="0"/>
      <w:marBottom w:val="0"/>
      <w:divBdr>
        <w:top w:val="none" w:sz="0" w:space="0" w:color="auto"/>
        <w:left w:val="none" w:sz="0" w:space="0" w:color="auto"/>
        <w:bottom w:val="none" w:sz="0" w:space="0" w:color="auto"/>
        <w:right w:val="none" w:sz="0" w:space="0" w:color="auto"/>
      </w:divBdr>
    </w:div>
    <w:div w:id="200166808">
      <w:bodyDiv w:val="1"/>
      <w:marLeft w:val="0"/>
      <w:marRight w:val="0"/>
      <w:marTop w:val="0"/>
      <w:marBottom w:val="0"/>
      <w:divBdr>
        <w:top w:val="none" w:sz="0" w:space="0" w:color="auto"/>
        <w:left w:val="none" w:sz="0" w:space="0" w:color="auto"/>
        <w:bottom w:val="none" w:sz="0" w:space="0" w:color="auto"/>
        <w:right w:val="none" w:sz="0" w:space="0" w:color="auto"/>
      </w:divBdr>
    </w:div>
    <w:div w:id="213977121">
      <w:bodyDiv w:val="1"/>
      <w:marLeft w:val="0"/>
      <w:marRight w:val="0"/>
      <w:marTop w:val="0"/>
      <w:marBottom w:val="0"/>
      <w:divBdr>
        <w:top w:val="none" w:sz="0" w:space="0" w:color="auto"/>
        <w:left w:val="none" w:sz="0" w:space="0" w:color="auto"/>
        <w:bottom w:val="none" w:sz="0" w:space="0" w:color="auto"/>
        <w:right w:val="none" w:sz="0" w:space="0" w:color="auto"/>
      </w:divBdr>
    </w:div>
    <w:div w:id="234978874">
      <w:bodyDiv w:val="1"/>
      <w:marLeft w:val="0"/>
      <w:marRight w:val="0"/>
      <w:marTop w:val="0"/>
      <w:marBottom w:val="0"/>
      <w:divBdr>
        <w:top w:val="none" w:sz="0" w:space="0" w:color="auto"/>
        <w:left w:val="none" w:sz="0" w:space="0" w:color="auto"/>
        <w:bottom w:val="none" w:sz="0" w:space="0" w:color="auto"/>
        <w:right w:val="none" w:sz="0" w:space="0" w:color="auto"/>
      </w:divBdr>
    </w:div>
    <w:div w:id="423303687">
      <w:bodyDiv w:val="1"/>
      <w:marLeft w:val="0"/>
      <w:marRight w:val="0"/>
      <w:marTop w:val="0"/>
      <w:marBottom w:val="0"/>
      <w:divBdr>
        <w:top w:val="none" w:sz="0" w:space="0" w:color="auto"/>
        <w:left w:val="none" w:sz="0" w:space="0" w:color="auto"/>
        <w:bottom w:val="none" w:sz="0" w:space="0" w:color="auto"/>
        <w:right w:val="none" w:sz="0" w:space="0" w:color="auto"/>
      </w:divBdr>
    </w:div>
    <w:div w:id="462815944">
      <w:bodyDiv w:val="1"/>
      <w:marLeft w:val="0"/>
      <w:marRight w:val="0"/>
      <w:marTop w:val="0"/>
      <w:marBottom w:val="0"/>
      <w:divBdr>
        <w:top w:val="none" w:sz="0" w:space="0" w:color="auto"/>
        <w:left w:val="none" w:sz="0" w:space="0" w:color="auto"/>
        <w:bottom w:val="none" w:sz="0" w:space="0" w:color="auto"/>
        <w:right w:val="none" w:sz="0" w:space="0" w:color="auto"/>
      </w:divBdr>
    </w:div>
    <w:div w:id="466551262">
      <w:bodyDiv w:val="1"/>
      <w:marLeft w:val="0"/>
      <w:marRight w:val="0"/>
      <w:marTop w:val="0"/>
      <w:marBottom w:val="0"/>
      <w:divBdr>
        <w:top w:val="none" w:sz="0" w:space="0" w:color="auto"/>
        <w:left w:val="none" w:sz="0" w:space="0" w:color="auto"/>
        <w:bottom w:val="none" w:sz="0" w:space="0" w:color="auto"/>
        <w:right w:val="none" w:sz="0" w:space="0" w:color="auto"/>
      </w:divBdr>
    </w:div>
    <w:div w:id="474488992">
      <w:bodyDiv w:val="1"/>
      <w:marLeft w:val="0"/>
      <w:marRight w:val="0"/>
      <w:marTop w:val="0"/>
      <w:marBottom w:val="0"/>
      <w:divBdr>
        <w:top w:val="none" w:sz="0" w:space="0" w:color="auto"/>
        <w:left w:val="none" w:sz="0" w:space="0" w:color="auto"/>
        <w:bottom w:val="none" w:sz="0" w:space="0" w:color="auto"/>
        <w:right w:val="none" w:sz="0" w:space="0" w:color="auto"/>
      </w:divBdr>
    </w:div>
    <w:div w:id="526022645">
      <w:bodyDiv w:val="1"/>
      <w:marLeft w:val="0"/>
      <w:marRight w:val="0"/>
      <w:marTop w:val="0"/>
      <w:marBottom w:val="0"/>
      <w:divBdr>
        <w:top w:val="none" w:sz="0" w:space="0" w:color="auto"/>
        <w:left w:val="none" w:sz="0" w:space="0" w:color="auto"/>
        <w:bottom w:val="none" w:sz="0" w:space="0" w:color="auto"/>
        <w:right w:val="none" w:sz="0" w:space="0" w:color="auto"/>
      </w:divBdr>
    </w:div>
    <w:div w:id="535386630">
      <w:bodyDiv w:val="1"/>
      <w:marLeft w:val="0"/>
      <w:marRight w:val="0"/>
      <w:marTop w:val="0"/>
      <w:marBottom w:val="0"/>
      <w:divBdr>
        <w:top w:val="none" w:sz="0" w:space="0" w:color="auto"/>
        <w:left w:val="none" w:sz="0" w:space="0" w:color="auto"/>
        <w:bottom w:val="none" w:sz="0" w:space="0" w:color="auto"/>
        <w:right w:val="none" w:sz="0" w:space="0" w:color="auto"/>
      </w:divBdr>
    </w:div>
    <w:div w:id="546795778">
      <w:bodyDiv w:val="1"/>
      <w:marLeft w:val="0"/>
      <w:marRight w:val="0"/>
      <w:marTop w:val="0"/>
      <w:marBottom w:val="0"/>
      <w:divBdr>
        <w:top w:val="none" w:sz="0" w:space="0" w:color="auto"/>
        <w:left w:val="none" w:sz="0" w:space="0" w:color="auto"/>
        <w:bottom w:val="none" w:sz="0" w:space="0" w:color="auto"/>
        <w:right w:val="none" w:sz="0" w:space="0" w:color="auto"/>
      </w:divBdr>
    </w:div>
    <w:div w:id="551573420">
      <w:bodyDiv w:val="1"/>
      <w:marLeft w:val="0"/>
      <w:marRight w:val="0"/>
      <w:marTop w:val="0"/>
      <w:marBottom w:val="0"/>
      <w:divBdr>
        <w:top w:val="none" w:sz="0" w:space="0" w:color="auto"/>
        <w:left w:val="none" w:sz="0" w:space="0" w:color="auto"/>
        <w:bottom w:val="none" w:sz="0" w:space="0" w:color="auto"/>
        <w:right w:val="none" w:sz="0" w:space="0" w:color="auto"/>
      </w:divBdr>
    </w:div>
    <w:div w:id="655382752">
      <w:bodyDiv w:val="1"/>
      <w:marLeft w:val="0"/>
      <w:marRight w:val="0"/>
      <w:marTop w:val="0"/>
      <w:marBottom w:val="0"/>
      <w:divBdr>
        <w:top w:val="none" w:sz="0" w:space="0" w:color="auto"/>
        <w:left w:val="none" w:sz="0" w:space="0" w:color="auto"/>
        <w:bottom w:val="none" w:sz="0" w:space="0" w:color="auto"/>
        <w:right w:val="none" w:sz="0" w:space="0" w:color="auto"/>
      </w:divBdr>
    </w:div>
    <w:div w:id="673266313">
      <w:bodyDiv w:val="1"/>
      <w:marLeft w:val="0"/>
      <w:marRight w:val="0"/>
      <w:marTop w:val="0"/>
      <w:marBottom w:val="0"/>
      <w:divBdr>
        <w:top w:val="none" w:sz="0" w:space="0" w:color="auto"/>
        <w:left w:val="none" w:sz="0" w:space="0" w:color="auto"/>
        <w:bottom w:val="none" w:sz="0" w:space="0" w:color="auto"/>
        <w:right w:val="none" w:sz="0" w:space="0" w:color="auto"/>
      </w:divBdr>
      <w:divsChild>
        <w:div w:id="1301225365">
          <w:marLeft w:val="0"/>
          <w:marRight w:val="0"/>
          <w:marTop w:val="0"/>
          <w:marBottom w:val="0"/>
          <w:divBdr>
            <w:top w:val="none" w:sz="0" w:space="0" w:color="auto"/>
            <w:left w:val="none" w:sz="0" w:space="0" w:color="auto"/>
            <w:bottom w:val="none" w:sz="0" w:space="0" w:color="auto"/>
            <w:right w:val="none" w:sz="0" w:space="0" w:color="auto"/>
          </w:divBdr>
        </w:div>
        <w:div w:id="1653103107">
          <w:marLeft w:val="0"/>
          <w:marRight w:val="0"/>
          <w:marTop w:val="0"/>
          <w:marBottom w:val="0"/>
          <w:divBdr>
            <w:top w:val="none" w:sz="0" w:space="0" w:color="auto"/>
            <w:left w:val="none" w:sz="0" w:space="0" w:color="auto"/>
            <w:bottom w:val="none" w:sz="0" w:space="0" w:color="auto"/>
            <w:right w:val="none" w:sz="0" w:space="0" w:color="auto"/>
          </w:divBdr>
        </w:div>
      </w:divsChild>
    </w:div>
    <w:div w:id="675114307">
      <w:bodyDiv w:val="1"/>
      <w:marLeft w:val="0"/>
      <w:marRight w:val="0"/>
      <w:marTop w:val="0"/>
      <w:marBottom w:val="0"/>
      <w:divBdr>
        <w:top w:val="none" w:sz="0" w:space="0" w:color="auto"/>
        <w:left w:val="none" w:sz="0" w:space="0" w:color="auto"/>
        <w:bottom w:val="none" w:sz="0" w:space="0" w:color="auto"/>
        <w:right w:val="none" w:sz="0" w:space="0" w:color="auto"/>
      </w:divBdr>
      <w:divsChild>
        <w:div w:id="676418300">
          <w:marLeft w:val="0"/>
          <w:marRight w:val="0"/>
          <w:marTop w:val="0"/>
          <w:marBottom w:val="0"/>
          <w:divBdr>
            <w:top w:val="none" w:sz="0" w:space="0" w:color="auto"/>
            <w:left w:val="none" w:sz="0" w:space="0" w:color="auto"/>
            <w:bottom w:val="none" w:sz="0" w:space="0" w:color="auto"/>
            <w:right w:val="none" w:sz="0" w:space="0" w:color="auto"/>
          </w:divBdr>
          <w:divsChild>
            <w:div w:id="161050970">
              <w:marLeft w:val="0"/>
              <w:marRight w:val="0"/>
              <w:marTop w:val="0"/>
              <w:marBottom w:val="0"/>
              <w:divBdr>
                <w:top w:val="none" w:sz="0" w:space="0" w:color="auto"/>
                <w:left w:val="none" w:sz="0" w:space="0" w:color="auto"/>
                <w:bottom w:val="none" w:sz="0" w:space="0" w:color="auto"/>
                <w:right w:val="none" w:sz="0" w:space="0" w:color="auto"/>
              </w:divBdr>
              <w:divsChild>
                <w:div w:id="765729887">
                  <w:marLeft w:val="0"/>
                  <w:marRight w:val="0"/>
                  <w:marTop w:val="0"/>
                  <w:marBottom w:val="0"/>
                  <w:divBdr>
                    <w:top w:val="none" w:sz="0" w:space="0" w:color="auto"/>
                    <w:left w:val="none" w:sz="0" w:space="0" w:color="auto"/>
                    <w:bottom w:val="none" w:sz="0" w:space="0" w:color="auto"/>
                    <w:right w:val="none" w:sz="0" w:space="0" w:color="auto"/>
                  </w:divBdr>
                  <w:divsChild>
                    <w:div w:id="287712350">
                      <w:marLeft w:val="0"/>
                      <w:marRight w:val="0"/>
                      <w:marTop w:val="0"/>
                      <w:marBottom w:val="0"/>
                      <w:divBdr>
                        <w:top w:val="none" w:sz="0" w:space="0" w:color="auto"/>
                        <w:left w:val="none" w:sz="0" w:space="0" w:color="auto"/>
                        <w:bottom w:val="none" w:sz="0" w:space="0" w:color="auto"/>
                        <w:right w:val="none" w:sz="0" w:space="0" w:color="auto"/>
                      </w:divBdr>
                      <w:divsChild>
                        <w:div w:id="1921787307">
                          <w:marLeft w:val="0"/>
                          <w:marRight w:val="0"/>
                          <w:marTop w:val="0"/>
                          <w:marBottom w:val="0"/>
                          <w:divBdr>
                            <w:top w:val="none" w:sz="0" w:space="0" w:color="auto"/>
                            <w:left w:val="none" w:sz="0" w:space="0" w:color="auto"/>
                            <w:bottom w:val="none" w:sz="0" w:space="0" w:color="auto"/>
                            <w:right w:val="none" w:sz="0" w:space="0" w:color="auto"/>
                          </w:divBdr>
                          <w:divsChild>
                            <w:div w:id="1312367198">
                              <w:marLeft w:val="0"/>
                              <w:marRight w:val="0"/>
                              <w:marTop w:val="0"/>
                              <w:marBottom w:val="0"/>
                              <w:divBdr>
                                <w:top w:val="none" w:sz="0" w:space="0" w:color="auto"/>
                                <w:left w:val="none" w:sz="0" w:space="0" w:color="auto"/>
                                <w:bottom w:val="none" w:sz="0" w:space="0" w:color="auto"/>
                                <w:right w:val="none" w:sz="0" w:space="0" w:color="auto"/>
                              </w:divBdr>
                              <w:divsChild>
                                <w:div w:id="1406759672">
                                  <w:marLeft w:val="0"/>
                                  <w:marRight w:val="0"/>
                                  <w:marTop w:val="0"/>
                                  <w:marBottom w:val="0"/>
                                  <w:divBdr>
                                    <w:top w:val="none" w:sz="0" w:space="0" w:color="auto"/>
                                    <w:left w:val="none" w:sz="0" w:space="0" w:color="auto"/>
                                    <w:bottom w:val="none" w:sz="0" w:space="0" w:color="auto"/>
                                    <w:right w:val="none" w:sz="0" w:space="0" w:color="auto"/>
                                  </w:divBdr>
                                  <w:divsChild>
                                    <w:div w:id="903298728">
                                      <w:marLeft w:val="0"/>
                                      <w:marRight w:val="0"/>
                                      <w:marTop w:val="0"/>
                                      <w:marBottom w:val="0"/>
                                      <w:divBdr>
                                        <w:top w:val="none" w:sz="0" w:space="0" w:color="auto"/>
                                        <w:left w:val="none" w:sz="0" w:space="0" w:color="auto"/>
                                        <w:bottom w:val="none" w:sz="0" w:space="0" w:color="auto"/>
                                        <w:right w:val="none" w:sz="0" w:space="0" w:color="auto"/>
                                      </w:divBdr>
                                      <w:divsChild>
                                        <w:div w:id="1864395444">
                                          <w:marLeft w:val="0"/>
                                          <w:marRight w:val="0"/>
                                          <w:marTop w:val="0"/>
                                          <w:marBottom w:val="0"/>
                                          <w:divBdr>
                                            <w:top w:val="none" w:sz="0" w:space="0" w:color="auto"/>
                                            <w:left w:val="none" w:sz="0" w:space="0" w:color="auto"/>
                                            <w:bottom w:val="none" w:sz="0" w:space="0" w:color="auto"/>
                                            <w:right w:val="none" w:sz="0" w:space="0" w:color="auto"/>
                                          </w:divBdr>
                                          <w:divsChild>
                                            <w:div w:id="283926965">
                                              <w:marLeft w:val="0"/>
                                              <w:marRight w:val="0"/>
                                              <w:marTop w:val="0"/>
                                              <w:marBottom w:val="0"/>
                                              <w:divBdr>
                                                <w:top w:val="none" w:sz="0" w:space="0" w:color="auto"/>
                                                <w:left w:val="none" w:sz="0" w:space="0" w:color="auto"/>
                                                <w:bottom w:val="none" w:sz="0" w:space="0" w:color="auto"/>
                                                <w:right w:val="none" w:sz="0" w:space="0" w:color="auto"/>
                                              </w:divBdr>
                                              <w:divsChild>
                                                <w:div w:id="193931944">
                                                  <w:marLeft w:val="0"/>
                                                  <w:marRight w:val="0"/>
                                                  <w:marTop w:val="0"/>
                                                  <w:marBottom w:val="0"/>
                                                  <w:divBdr>
                                                    <w:top w:val="none" w:sz="0" w:space="0" w:color="auto"/>
                                                    <w:left w:val="none" w:sz="0" w:space="0" w:color="auto"/>
                                                    <w:bottom w:val="none" w:sz="0" w:space="0" w:color="auto"/>
                                                    <w:right w:val="none" w:sz="0" w:space="0" w:color="auto"/>
                                                  </w:divBdr>
                                                  <w:divsChild>
                                                    <w:div w:id="647319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84982406">
      <w:bodyDiv w:val="1"/>
      <w:marLeft w:val="0"/>
      <w:marRight w:val="0"/>
      <w:marTop w:val="0"/>
      <w:marBottom w:val="0"/>
      <w:divBdr>
        <w:top w:val="none" w:sz="0" w:space="0" w:color="auto"/>
        <w:left w:val="none" w:sz="0" w:space="0" w:color="auto"/>
        <w:bottom w:val="none" w:sz="0" w:space="0" w:color="auto"/>
        <w:right w:val="none" w:sz="0" w:space="0" w:color="auto"/>
      </w:divBdr>
    </w:div>
    <w:div w:id="685406373">
      <w:bodyDiv w:val="1"/>
      <w:marLeft w:val="0"/>
      <w:marRight w:val="0"/>
      <w:marTop w:val="0"/>
      <w:marBottom w:val="0"/>
      <w:divBdr>
        <w:top w:val="none" w:sz="0" w:space="0" w:color="auto"/>
        <w:left w:val="none" w:sz="0" w:space="0" w:color="auto"/>
        <w:bottom w:val="none" w:sz="0" w:space="0" w:color="auto"/>
        <w:right w:val="none" w:sz="0" w:space="0" w:color="auto"/>
      </w:divBdr>
    </w:div>
    <w:div w:id="710805841">
      <w:bodyDiv w:val="1"/>
      <w:marLeft w:val="0"/>
      <w:marRight w:val="0"/>
      <w:marTop w:val="0"/>
      <w:marBottom w:val="0"/>
      <w:divBdr>
        <w:top w:val="none" w:sz="0" w:space="0" w:color="auto"/>
        <w:left w:val="none" w:sz="0" w:space="0" w:color="auto"/>
        <w:bottom w:val="none" w:sz="0" w:space="0" w:color="auto"/>
        <w:right w:val="none" w:sz="0" w:space="0" w:color="auto"/>
      </w:divBdr>
    </w:div>
    <w:div w:id="804354717">
      <w:bodyDiv w:val="1"/>
      <w:marLeft w:val="0"/>
      <w:marRight w:val="0"/>
      <w:marTop w:val="0"/>
      <w:marBottom w:val="0"/>
      <w:divBdr>
        <w:top w:val="none" w:sz="0" w:space="0" w:color="auto"/>
        <w:left w:val="none" w:sz="0" w:space="0" w:color="auto"/>
        <w:bottom w:val="none" w:sz="0" w:space="0" w:color="auto"/>
        <w:right w:val="none" w:sz="0" w:space="0" w:color="auto"/>
      </w:divBdr>
    </w:div>
    <w:div w:id="826093198">
      <w:bodyDiv w:val="1"/>
      <w:marLeft w:val="0"/>
      <w:marRight w:val="0"/>
      <w:marTop w:val="0"/>
      <w:marBottom w:val="0"/>
      <w:divBdr>
        <w:top w:val="none" w:sz="0" w:space="0" w:color="auto"/>
        <w:left w:val="none" w:sz="0" w:space="0" w:color="auto"/>
        <w:bottom w:val="none" w:sz="0" w:space="0" w:color="auto"/>
        <w:right w:val="none" w:sz="0" w:space="0" w:color="auto"/>
      </w:divBdr>
    </w:div>
    <w:div w:id="837773015">
      <w:bodyDiv w:val="1"/>
      <w:marLeft w:val="0"/>
      <w:marRight w:val="0"/>
      <w:marTop w:val="0"/>
      <w:marBottom w:val="0"/>
      <w:divBdr>
        <w:top w:val="none" w:sz="0" w:space="0" w:color="auto"/>
        <w:left w:val="none" w:sz="0" w:space="0" w:color="auto"/>
        <w:bottom w:val="none" w:sz="0" w:space="0" w:color="auto"/>
        <w:right w:val="none" w:sz="0" w:space="0" w:color="auto"/>
      </w:divBdr>
    </w:div>
    <w:div w:id="861554798">
      <w:bodyDiv w:val="1"/>
      <w:marLeft w:val="0"/>
      <w:marRight w:val="0"/>
      <w:marTop w:val="0"/>
      <w:marBottom w:val="0"/>
      <w:divBdr>
        <w:top w:val="none" w:sz="0" w:space="0" w:color="auto"/>
        <w:left w:val="none" w:sz="0" w:space="0" w:color="auto"/>
        <w:bottom w:val="none" w:sz="0" w:space="0" w:color="auto"/>
        <w:right w:val="none" w:sz="0" w:space="0" w:color="auto"/>
      </w:divBdr>
    </w:div>
    <w:div w:id="886064252">
      <w:bodyDiv w:val="1"/>
      <w:marLeft w:val="0"/>
      <w:marRight w:val="0"/>
      <w:marTop w:val="0"/>
      <w:marBottom w:val="0"/>
      <w:divBdr>
        <w:top w:val="none" w:sz="0" w:space="0" w:color="auto"/>
        <w:left w:val="none" w:sz="0" w:space="0" w:color="auto"/>
        <w:bottom w:val="none" w:sz="0" w:space="0" w:color="auto"/>
        <w:right w:val="none" w:sz="0" w:space="0" w:color="auto"/>
      </w:divBdr>
    </w:div>
    <w:div w:id="896283013">
      <w:bodyDiv w:val="1"/>
      <w:marLeft w:val="0"/>
      <w:marRight w:val="0"/>
      <w:marTop w:val="0"/>
      <w:marBottom w:val="0"/>
      <w:divBdr>
        <w:top w:val="none" w:sz="0" w:space="0" w:color="auto"/>
        <w:left w:val="none" w:sz="0" w:space="0" w:color="auto"/>
        <w:bottom w:val="none" w:sz="0" w:space="0" w:color="auto"/>
        <w:right w:val="none" w:sz="0" w:space="0" w:color="auto"/>
      </w:divBdr>
      <w:divsChild>
        <w:div w:id="77868680">
          <w:marLeft w:val="0"/>
          <w:marRight w:val="0"/>
          <w:marTop w:val="0"/>
          <w:marBottom w:val="0"/>
          <w:divBdr>
            <w:top w:val="none" w:sz="0" w:space="0" w:color="auto"/>
            <w:left w:val="none" w:sz="0" w:space="0" w:color="auto"/>
            <w:bottom w:val="none" w:sz="0" w:space="0" w:color="auto"/>
            <w:right w:val="none" w:sz="0" w:space="0" w:color="auto"/>
          </w:divBdr>
        </w:div>
      </w:divsChild>
    </w:div>
    <w:div w:id="967004302">
      <w:bodyDiv w:val="1"/>
      <w:marLeft w:val="0"/>
      <w:marRight w:val="0"/>
      <w:marTop w:val="0"/>
      <w:marBottom w:val="0"/>
      <w:divBdr>
        <w:top w:val="none" w:sz="0" w:space="0" w:color="auto"/>
        <w:left w:val="none" w:sz="0" w:space="0" w:color="auto"/>
        <w:bottom w:val="none" w:sz="0" w:space="0" w:color="auto"/>
        <w:right w:val="none" w:sz="0" w:space="0" w:color="auto"/>
      </w:divBdr>
    </w:div>
    <w:div w:id="1047535664">
      <w:bodyDiv w:val="1"/>
      <w:marLeft w:val="0"/>
      <w:marRight w:val="0"/>
      <w:marTop w:val="0"/>
      <w:marBottom w:val="0"/>
      <w:divBdr>
        <w:top w:val="none" w:sz="0" w:space="0" w:color="auto"/>
        <w:left w:val="none" w:sz="0" w:space="0" w:color="auto"/>
        <w:bottom w:val="none" w:sz="0" w:space="0" w:color="auto"/>
        <w:right w:val="none" w:sz="0" w:space="0" w:color="auto"/>
      </w:divBdr>
    </w:div>
    <w:div w:id="1058939580">
      <w:bodyDiv w:val="1"/>
      <w:marLeft w:val="0"/>
      <w:marRight w:val="0"/>
      <w:marTop w:val="0"/>
      <w:marBottom w:val="0"/>
      <w:divBdr>
        <w:top w:val="none" w:sz="0" w:space="0" w:color="auto"/>
        <w:left w:val="none" w:sz="0" w:space="0" w:color="auto"/>
        <w:bottom w:val="none" w:sz="0" w:space="0" w:color="auto"/>
        <w:right w:val="none" w:sz="0" w:space="0" w:color="auto"/>
      </w:divBdr>
    </w:div>
    <w:div w:id="1060442538">
      <w:bodyDiv w:val="1"/>
      <w:marLeft w:val="0"/>
      <w:marRight w:val="0"/>
      <w:marTop w:val="0"/>
      <w:marBottom w:val="0"/>
      <w:divBdr>
        <w:top w:val="none" w:sz="0" w:space="0" w:color="auto"/>
        <w:left w:val="none" w:sz="0" w:space="0" w:color="auto"/>
        <w:bottom w:val="none" w:sz="0" w:space="0" w:color="auto"/>
        <w:right w:val="none" w:sz="0" w:space="0" w:color="auto"/>
      </w:divBdr>
    </w:div>
    <w:div w:id="1075399319">
      <w:bodyDiv w:val="1"/>
      <w:marLeft w:val="0"/>
      <w:marRight w:val="0"/>
      <w:marTop w:val="0"/>
      <w:marBottom w:val="0"/>
      <w:divBdr>
        <w:top w:val="none" w:sz="0" w:space="0" w:color="auto"/>
        <w:left w:val="none" w:sz="0" w:space="0" w:color="auto"/>
        <w:bottom w:val="none" w:sz="0" w:space="0" w:color="auto"/>
        <w:right w:val="none" w:sz="0" w:space="0" w:color="auto"/>
      </w:divBdr>
    </w:div>
    <w:div w:id="1094588522">
      <w:bodyDiv w:val="1"/>
      <w:marLeft w:val="0"/>
      <w:marRight w:val="0"/>
      <w:marTop w:val="0"/>
      <w:marBottom w:val="0"/>
      <w:divBdr>
        <w:top w:val="none" w:sz="0" w:space="0" w:color="auto"/>
        <w:left w:val="none" w:sz="0" w:space="0" w:color="auto"/>
        <w:bottom w:val="none" w:sz="0" w:space="0" w:color="auto"/>
        <w:right w:val="none" w:sz="0" w:space="0" w:color="auto"/>
      </w:divBdr>
    </w:div>
    <w:div w:id="1094668614">
      <w:bodyDiv w:val="1"/>
      <w:marLeft w:val="0"/>
      <w:marRight w:val="0"/>
      <w:marTop w:val="0"/>
      <w:marBottom w:val="0"/>
      <w:divBdr>
        <w:top w:val="none" w:sz="0" w:space="0" w:color="auto"/>
        <w:left w:val="none" w:sz="0" w:space="0" w:color="auto"/>
        <w:bottom w:val="none" w:sz="0" w:space="0" w:color="auto"/>
        <w:right w:val="none" w:sz="0" w:space="0" w:color="auto"/>
      </w:divBdr>
      <w:divsChild>
        <w:div w:id="1300569028">
          <w:marLeft w:val="0"/>
          <w:marRight w:val="0"/>
          <w:marTop w:val="0"/>
          <w:marBottom w:val="0"/>
          <w:divBdr>
            <w:top w:val="none" w:sz="0" w:space="0" w:color="auto"/>
            <w:left w:val="none" w:sz="0" w:space="0" w:color="auto"/>
            <w:bottom w:val="none" w:sz="0" w:space="0" w:color="auto"/>
            <w:right w:val="none" w:sz="0" w:space="0" w:color="auto"/>
          </w:divBdr>
          <w:divsChild>
            <w:div w:id="388265691">
              <w:marLeft w:val="0"/>
              <w:marRight w:val="0"/>
              <w:marTop w:val="0"/>
              <w:marBottom w:val="0"/>
              <w:divBdr>
                <w:top w:val="none" w:sz="0" w:space="0" w:color="auto"/>
                <w:left w:val="none" w:sz="0" w:space="0" w:color="auto"/>
                <w:bottom w:val="none" w:sz="0" w:space="0" w:color="auto"/>
                <w:right w:val="none" w:sz="0" w:space="0" w:color="auto"/>
              </w:divBdr>
              <w:divsChild>
                <w:div w:id="1067188531">
                  <w:marLeft w:val="0"/>
                  <w:marRight w:val="0"/>
                  <w:marTop w:val="0"/>
                  <w:marBottom w:val="0"/>
                  <w:divBdr>
                    <w:top w:val="none" w:sz="0" w:space="0" w:color="auto"/>
                    <w:left w:val="none" w:sz="0" w:space="0" w:color="auto"/>
                    <w:bottom w:val="none" w:sz="0" w:space="0" w:color="auto"/>
                    <w:right w:val="none" w:sz="0" w:space="0" w:color="auto"/>
                  </w:divBdr>
                  <w:divsChild>
                    <w:div w:id="1043094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9370571">
      <w:bodyDiv w:val="1"/>
      <w:marLeft w:val="0"/>
      <w:marRight w:val="0"/>
      <w:marTop w:val="0"/>
      <w:marBottom w:val="0"/>
      <w:divBdr>
        <w:top w:val="none" w:sz="0" w:space="0" w:color="auto"/>
        <w:left w:val="none" w:sz="0" w:space="0" w:color="auto"/>
        <w:bottom w:val="none" w:sz="0" w:space="0" w:color="auto"/>
        <w:right w:val="none" w:sz="0" w:space="0" w:color="auto"/>
      </w:divBdr>
    </w:div>
    <w:div w:id="1124080736">
      <w:bodyDiv w:val="1"/>
      <w:marLeft w:val="0"/>
      <w:marRight w:val="0"/>
      <w:marTop w:val="0"/>
      <w:marBottom w:val="0"/>
      <w:divBdr>
        <w:top w:val="none" w:sz="0" w:space="0" w:color="auto"/>
        <w:left w:val="none" w:sz="0" w:space="0" w:color="auto"/>
        <w:bottom w:val="none" w:sz="0" w:space="0" w:color="auto"/>
        <w:right w:val="none" w:sz="0" w:space="0" w:color="auto"/>
      </w:divBdr>
      <w:divsChild>
        <w:div w:id="1034428737">
          <w:marLeft w:val="240"/>
          <w:marRight w:val="0"/>
          <w:marTop w:val="240"/>
          <w:marBottom w:val="240"/>
          <w:divBdr>
            <w:top w:val="none" w:sz="0" w:space="0" w:color="auto"/>
            <w:left w:val="none" w:sz="0" w:space="0" w:color="auto"/>
            <w:bottom w:val="none" w:sz="0" w:space="0" w:color="auto"/>
            <w:right w:val="none" w:sz="0" w:space="0" w:color="auto"/>
          </w:divBdr>
        </w:div>
        <w:div w:id="2054183947">
          <w:marLeft w:val="240"/>
          <w:marRight w:val="0"/>
          <w:marTop w:val="240"/>
          <w:marBottom w:val="240"/>
          <w:divBdr>
            <w:top w:val="none" w:sz="0" w:space="0" w:color="auto"/>
            <w:left w:val="none" w:sz="0" w:space="0" w:color="auto"/>
            <w:bottom w:val="none" w:sz="0" w:space="0" w:color="auto"/>
            <w:right w:val="none" w:sz="0" w:space="0" w:color="auto"/>
          </w:divBdr>
        </w:div>
      </w:divsChild>
    </w:div>
    <w:div w:id="1126117735">
      <w:bodyDiv w:val="1"/>
      <w:marLeft w:val="0"/>
      <w:marRight w:val="0"/>
      <w:marTop w:val="0"/>
      <w:marBottom w:val="0"/>
      <w:divBdr>
        <w:top w:val="none" w:sz="0" w:space="0" w:color="auto"/>
        <w:left w:val="none" w:sz="0" w:space="0" w:color="auto"/>
        <w:bottom w:val="none" w:sz="0" w:space="0" w:color="auto"/>
        <w:right w:val="none" w:sz="0" w:space="0" w:color="auto"/>
      </w:divBdr>
    </w:div>
    <w:div w:id="1162699405">
      <w:bodyDiv w:val="1"/>
      <w:marLeft w:val="0"/>
      <w:marRight w:val="0"/>
      <w:marTop w:val="0"/>
      <w:marBottom w:val="0"/>
      <w:divBdr>
        <w:top w:val="none" w:sz="0" w:space="0" w:color="auto"/>
        <w:left w:val="none" w:sz="0" w:space="0" w:color="auto"/>
        <w:bottom w:val="none" w:sz="0" w:space="0" w:color="auto"/>
        <w:right w:val="none" w:sz="0" w:space="0" w:color="auto"/>
      </w:divBdr>
    </w:div>
    <w:div w:id="1178084653">
      <w:bodyDiv w:val="1"/>
      <w:marLeft w:val="0"/>
      <w:marRight w:val="0"/>
      <w:marTop w:val="0"/>
      <w:marBottom w:val="0"/>
      <w:divBdr>
        <w:top w:val="none" w:sz="0" w:space="0" w:color="auto"/>
        <w:left w:val="none" w:sz="0" w:space="0" w:color="auto"/>
        <w:bottom w:val="none" w:sz="0" w:space="0" w:color="auto"/>
        <w:right w:val="none" w:sz="0" w:space="0" w:color="auto"/>
      </w:divBdr>
    </w:div>
    <w:div w:id="1251428968">
      <w:bodyDiv w:val="1"/>
      <w:marLeft w:val="0"/>
      <w:marRight w:val="0"/>
      <w:marTop w:val="0"/>
      <w:marBottom w:val="0"/>
      <w:divBdr>
        <w:top w:val="none" w:sz="0" w:space="0" w:color="auto"/>
        <w:left w:val="none" w:sz="0" w:space="0" w:color="auto"/>
        <w:bottom w:val="none" w:sz="0" w:space="0" w:color="auto"/>
        <w:right w:val="none" w:sz="0" w:space="0" w:color="auto"/>
      </w:divBdr>
    </w:div>
    <w:div w:id="1252080696">
      <w:bodyDiv w:val="1"/>
      <w:marLeft w:val="0"/>
      <w:marRight w:val="0"/>
      <w:marTop w:val="0"/>
      <w:marBottom w:val="0"/>
      <w:divBdr>
        <w:top w:val="none" w:sz="0" w:space="0" w:color="auto"/>
        <w:left w:val="none" w:sz="0" w:space="0" w:color="auto"/>
        <w:bottom w:val="none" w:sz="0" w:space="0" w:color="auto"/>
        <w:right w:val="none" w:sz="0" w:space="0" w:color="auto"/>
      </w:divBdr>
    </w:div>
    <w:div w:id="1271550649">
      <w:bodyDiv w:val="1"/>
      <w:marLeft w:val="0"/>
      <w:marRight w:val="0"/>
      <w:marTop w:val="0"/>
      <w:marBottom w:val="0"/>
      <w:divBdr>
        <w:top w:val="none" w:sz="0" w:space="0" w:color="auto"/>
        <w:left w:val="none" w:sz="0" w:space="0" w:color="auto"/>
        <w:bottom w:val="none" w:sz="0" w:space="0" w:color="auto"/>
        <w:right w:val="none" w:sz="0" w:space="0" w:color="auto"/>
      </w:divBdr>
    </w:div>
    <w:div w:id="1302223509">
      <w:bodyDiv w:val="1"/>
      <w:marLeft w:val="0"/>
      <w:marRight w:val="0"/>
      <w:marTop w:val="0"/>
      <w:marBottom w:val="0"/>
      <w:divBdr>
        <w:top w:val="none" w:sz="0" w:space="0" w:color="auto"/>
        <w:left w:val="none" w:sz="0" w:space="0" w:color="auto"/>
        <w:bottom w:val="none" w:sz="0" w:space="0" w:color="auto"/>
        <w:right w:val="none" w:sz="0" w:space="0" w:color="auto"/>
      </w:divBdr>
    </w:div>
    <w:div w:id="1365399662">
      <w:bodyDiv w:val="1"/>
      <w:marLeft w:val="0"/>
      <w:marRight w:val="0"/>
      <w:marTop w:val="0"/>
      <w:marBottom w:val="0"/>
      <w:divBdr>
        <w:top w:val="none" w:sz="0" w:space="0" w:color="auto"/>
        <w:left w:val="none" w:sz="0" w:space="0" w:color="auto"/>
        <w:bottom w:val="none" w:sz="0" w:space="0" w:color="auto"/>
        <w:right w:val="none" w:sz="0" w:space="0" w:color="auto"/>
      </w:divBdr>
    </w:div>
    <w:div w:id="1380471229">
      <w:bodyDiv w:val="1"/>
      <w:marLeft w:val="0"/>
      <w:marRight w:val="0"/>
      <w:marTop w:val="0"/>
      <w:marBottom w:val="0"/>
      <w:divBdr>
        <w:top w:val="none" w:sz="0" w:space="0" w:color="auto"/>
        <w:left w:val="none" w:sz="0" w:space="0" w:color="auto"/>
        <w:bottom w:val="none" w:sz="0" w:space="0" w:color="auto"/>
        <w:right w:val="none" w:sz="0" w:space="0" w:color="auto"/>
      </w:divBdr>
    </w:div>
    <w:div w:id="1381633358">
      <w:bodyDiv w:val="1"/>
      <w:marLeft w:val="0"/>
      <w:marRight w:val="0"/>
      <w:marTop w:val="0"/>
      <w:marBottom w:val="0"/>
      <w:divBdr>
        <w:top w:val="none" w:sz="0" w:space="0" w:color="auto"/>
        <w:left w:val="none" w:sz="0" w:space="0" w:color="auto"/>
        <w:bottom w:val="none" w:sz="0" w:space="0" w:color="auto"/>
        <w:right w:val="none" w:sz="0" w:space="0" w:color="auto"/>
      </w:divBdr>
    </w:div>
    <w:div w:id="1392118918">
      <w:bodyDiv w:val="1"/>
      <w:marLeft w:val="0"/>
      <w:marRight w:val="0"/>
      <w:marTop w:val="0"/>
      <w:marBottom w:val="0"/>
      <w:divBdr>
        <w:top w:val="none" w:sz="0" w:space="0" w:color="auto"/>
        <w:left w:val="none" w:sz="0" w:space="0" w:color="auto"/>
        <w:bottom w:val="none" w:sz="0" w:space="0" w:color="auto"/>
        <w:right w:val="none" w:sz="0" w:space="0" w:color="auto"/>
      </w:divBdr>
      <w:divsChild>
        <w:div w:id="991256985">
          <w:marLeft w:val="0"/>
          <w:marRight w:val="0"/>
          <w:marTop w:val="0"/>
          <w:marBottom w:val="0"/>
          <w:divBdr>
            <w:top w:val="none" w:sz="0" w:space="0" w:color="auto"/>
            <w:left w:val="none" w:sz="0" w:space="0" w:color="auto"/>
            <w:bottom w:val="none" w:sz="0" w:space="0" w:color="auto"/>
            <w:right w:val="none" w:sz="0" w:space="0" w:color="auto"/>
          </w:divBdr>
        </w:div>
      </w:divsChild>
    </w:div>
    <w:div w:id="1406999922">
      <w:bodyDiv w:val="1"/>
      <w:marLeft w:val="0"/>
      <w:marRight w:val="0"/>
      <w:marTop w:val="0"/>
      <w:marBottom w:val="0"/>
      <w:divBdr>
        <w:top w:val="none" w:sz="0" w:space="0" w:color="auto"/>
        <w:left w:val="none" w:sz="0" w:space="0" w:color="auto"/>
        <w:bottom w:val="none" w:sz="0" w:space="0" w:color="auto"/>
        <w:right w:val="none" w:sz="0" w:space="0" w:color="auto"/>
      </w:divBdr>
    </w:div>
    <w:div w:id="1439063313">
      <w:bodyDiv w:val="1"/>
      <w:marLeft w:val="0"/>
      <w:marRight w:val="0"/>
      <w:marTop w:val="0"/>
      <w:marBottom w:val="0"/>
      <w:divBdr>
        <w:top w:val="none" w:sz="0" w:space="0" w:color="auto"/>
        <w:left w:val="none" w:sz="0" w:space="0" w:color="auto"/>
        <w:bottom w:val="none" w:sz="0" w:space="0" w:color="auto"/>
        <w:right w:val="none" w:sz="0" w:space="0" w:color="auto"/>
      </w:divBdr>
    </w:div>
    <w:div w:id="1454981592">
      <w:bodyDiv w:val="1"/>
      <w:marLeft w:val="0"/>
      <w:marRight w:val="0"/>
      <w:marTop w:val="0"/>
      <w:marBottom w:val="0"/>
      <w:divBdr>
        <w:top w:val="none" w:sz="0" w:space="0" w:color="auto"/>
        <w:left w:val="none" w:sz="0" w:space="0" w:color="auto"/>
        <w:bottom w:val="none" w:sz="0" w:space="0" w:color="auto"/>
        <w:right w:val="none" w:sz="0" w:space="0" w:color="auto"/>
      </w:divBdr>
    </w:div>
    <w:div w:id="1473906097">
      <w:bodyDiv w:val="1"/>
      <w:marLeft w:val="0"/>
      <w:marRight w:val="0"/>
      <w:marTop w:val="0"/>
      <w:marBottom w:val="0"/>
      <w:divBdr>
        <w:top w:val="none" w:sz="0" w:space="0" w:color="auto"/>
        <w:left w:val="none" w:sz="0" w:space="0" w:color="auto"/>
        <w:bottom w:val="none" w:sz="0" w:space="0" w:color="auto"/>
        <w:right w:val="none" w:sz="0" w:space="0" w:color="auto"/>
      </w:divBdr>
    </w:div>
    <w:div w:id="1500266638">
      <w:bodyDiv w:val="1"/>
      <w:marLeft w:val="0"/>
      <w:marRight w:val="0"/>
      <w:marTop w:val="0"/>
      <w:marBottom w:val="0"/>
      <w:divBdr>
        <w:top w:val="none" w:sz="0" w:space="0" w:color="auto"/>
        <w:left w:val="none" w:sz="0" w:space="0" w:color="auto"/>
        <w:bottom w:val="none" w:sz="0" w:space="0" w:color="auto"/>
        <w:right w:val="none" w:sz="0" w:space="0" w:color="auto"/>
      </w:divBdr>
    </w:div>
    <w:div w:id="1553736651">
      <w:bodyDiv w:val="1"/>
      <w:marLeft w:val="0"/>
      <w:marRight w:val="0"/>
      <w:marTop w:val="0"/>
      <w:marBottom w:val="0"/>
      <w:divBdr>
        <w:top w:val="none" w:sz="0" w:space="0" w:color="auto"/>
        <w:left w:val="none" w:sz="0" w:space="0" w:color="auto"/>
        <w:bottom w:val="none" w:sz="0" w:space="0" w:color="auto"/>
        <w:right w:val="none" w:sz="0" w:space="0" w:color="auto"/>
      </w:divBdr>
    </w:div>
    <w:div w:id="1591086621">
      <w:bodyDiv w:val="1"/>
      <w:marLeft w:val="0"/>
      <w:marRight w:val="0"/>
      <w:marTop w:val="0"/>
      <w:marBottom w:val="0"/>
      <w:divBdr>
        <w:top w:val="none" w:sz="0" w:space="0" w:color="auto"/>
        <w:left w:val="none" w:sz="0" w:space="0" w:color="auto"/>
        <w:bottom w:val="none" w:sz="0" w:space="0" w:color="auto"/>
        <w:right w:val="none" w:sz="0" w:space="0" w:color="auto"/>
      </w:divBdr>
    </w:div>
    <w:div w:id="1638562509">
      <w:bodyDiv w:val="1"/>
      <w:marLeft w:val="0"/>
      <w:marRight w:val="0"/>
      <w:marTop w:val="0"/>
      <w:marBottom w:val="0"/>
      <w:divBdr>
        <w:top w:val="none" w:sz="0" w:space="0" w:color="auto"/>
        <w:left w:val="none" w:sz="0" w:space="0" w:color="auto"/>
        <w:bottom w:val="none" w:sz="0" w:space="0" w:color="auto"/>
        <w:right w:val="none" w:sz="0" w:space="0" w:color="auto"/>
      </w:divBdr>
    </w:div>
    <w:div w:id="1690133189">
      <w:bodyDiv w:val="1"/>
      <w:marLeft w:val="0"/>
      <w:marRight w:val="0"/>
      <w:marTop w:val="0"/>
      <w:marBottom w:val="0"/>
      <w:divBdr>
        <w:top w:val="none" w:sz="0" w:space="0" w:color="auto"/>
        <w:left w:val="none" w:sz="0" w:space="0" w:color="auto"/>
        <w:bottom w:val="none" w:sz="0" w:space="0" w:color="auto"/>
        <w:right w:val="none" w:sz="0" w:space="0" w:color="auto"/>
      </w:divBdr>
    </w:div>
    <w:div w:id="1696079346">
      <w:bodyDiv w:val="1"/>
      <w:marLeft w:val="0"/>
      <w:marRight w:val="0"/>
      <w:marTop w:val="0"/>
      <w:marBottom w:val="0"/>
      <w:divBdr>
        <w:top w:val="none" w:sz="0" w:space="0" w:color="auto"/>
        <w:left w:val="none" w:sz="0" w:space="0" w:color="auto"/>
        <w:bottom w:val="none" w:sz="0" w:space="0" w:color="auto"/>
        <w:right w:val="none" w:sz="0" w:space="0" w:color="auto"/>
      </w:divBdr>
    </w:div>
    <w:div w:id="1738549342">
      <w:bodyDiv w:val="1"/>
      <w:marLeft w:val="0"/>
      <w:marRight w:val="0"/>
      <w:marTop w:val="0"/>
      <w:marBottom w:val="0"/>
      <w:divBdr>
        <w:top w:val="none" w:sz="0" w:space="0" w:color="auto"/>
        <w:left w:val="none" w:sz="0" w:space="0" w:color="auto"/>
        <w:bottom w:val="none" w:sz="0" w:space="0" w:color="auto"/>
        <w:right w:val="none" w:sz="0" w:space="0" w:color="auto"/>
      </w:divBdr>
    </w:div>
    <w:div w:id="1875190590">
      <w:bodyDiv w:val="1"/>
      <w:marLeft w:val="0"/>
      <w:marRight w:val="0"/>
      <w:marTop w:val="0"/>
      <w:marBottom w:val="0"/>
      <w:divBdr>
        <w:top w:val="none" w:sz="0" w:space="0" w:color="auto"/>
        <w:left w:val="none" w:sz="0" w:space="0" w:color="auto"/>
        <w:bottom w:val="none" w:sz="0" w:space="0" w:color="auto"/>
        <w:right w:val="none" w:sz="0" w:space="0" w:color="auto"/>
      </w:divBdr>
      <w:divsChild>
        <w:div w:id="1719276798">
          <w:marLeft w:val="0"/>
          <w:marRight w:val="0"/>
          <w:marTop w:val="0"/>
          <w:marBottom w:val="0"/>
          <w:divBdr>
            <w:top w:val="none" w:sz="0" w:space="0" w:color="auto"/>
            <w:left w:val="none" w:sz="0" w:space="0" w:color="auto"/>
            <w:bottom w:val="none" w:sz="0" w:space="0" w:color="auto"/>
            <w:right w:val="none" w:sz="0" w:space="0" w:color="auto"/>
          </w:divBdr>
        </w:div>
      </w:divsChild>
    </w:div>
    <w:div w:id="1876237010">
      <w:bodyDiv w:val="1"/>
      <w:marLeft w:val="0"/>
      <w:marRight w:val="0"/>
      <w:marTop w:val="0"/>
      <w:marBottom w:val="0"/>
      <w:divBdr>
        <w:top w:val="none" w:sz="0" w:space="0" w:color="auto"/>
        <w:left w:val="none" w:sz="0" w:space="0" w:color="auto"/>
        <w:bottom w:val="none" w:sz="0" w:space="0" w:color="auto"/>
        <w:right w:val="none" w:sz="0" w:space="0" w:color="auto"/>
      </w:divBdr>
      <w:divsChild>
        <w:div w:id="1469057087">
          <w:marLeft w:val="0"/>
          <w:marRight w:val="0"/>
          <w:marTop w:val="0"/>
          <w:marBottom w:val="0"/>
          <w:divBdr>
            <w:top w:val="none" w:sz="0" w:space="0" w:color="auto"/>
            <w:left w:val="none" w:sz="0" w:space="0" w:color="auto"/>
            <w:bottom w:val="none" w:sz="0" w:space="0" w:color="auto"/>
            <w:right w:val="none" w:sz="0" w:space="0" w:color="auto"/>
          </w:divBdr>
        </w:div>
        <w:div w:id="1854802917">
          <w:marLeft w:val="0"/>
          <w:marRight w:val="0"/>
          <w:marTop w:val="0"/>
          <w:marBottom w:val="0"/>
          <w:divBdr>
            <w:top w:val="none" w:sz="0" w:space="0" w:color="auto"/>
            <w:left w:val="none" w:sz="0" w:space="0" w:color="auto"/>
            <w:bottom w:val="none" w:sz="0" w:space="0" w:color="auto"/>
            <w:right w:val="none" w:sz="0" w:space="0" w:color="auto"/>
          </w:divBdr>
        </w:div>
      </w:divsChild>
    </w:div>
    <w:div w:id="1886061593">
      <w:bodyDiv w:val="1"/>
      <w:marLeft w:val="0"/>
      <w:marRight w:val="0"/>
      <w:marTop w:val="0"/>
      <w:marBottom w:val="0"/>
      <w:divBdr>
        <w:top w:val="none" w:sz="0" w:space="0" w:color="auto"/>
        <w:left w:val="none" w:sz="0" w:space="0" w:color="auto"/>
        <w:bottom w:val="none" w:sz="0" w:space="0" w:color="auto"/>
        <w:right w:val="none" w:sz="0" w:space="0" w:color="auto"/>
      </w:divBdr>
    </w:div>
    <w:div w:id="1899974611">
      <w:bodyDiv w:val="1"/>
      <w:marLeft w:val="0"/>
      <w:marRight w:val="0"/>
      <w:marTop w:val="0"/>
      <w:marBottom w:val="0"/>
      <w:divBdr>
        <w:top w:val="none" w:sz="0" w:space="0" w:color="auto"/>
        <w:left w:val="none" w:sz="0" w:space="0" w:color="auto"/>
        <w:bottom w:val="none" w:sz="0" w:space="0" w:color="auto"/>
        <w:right w:val="none" w:sz="0" w:space="0" w:color="auto"/>
      </w:divBdr>
    </w:div>
    <w:div w:id="1902595294">
      <w:bodyDiv w:val="1"/>
      <w:marLeft w:val="0"/>
      <w:marRight w:val="0"/>
      <w:marTop w:val="0"/>
      <w:marBottom w:val="0"/>
      <w:divBdr>
        <w:top w:val="none" w:sz="0" w:space="0" w:color="auto"/>
        <w:left w:val="none" w:sz="0" w:space="0" w:color="auto"/>
        <w:bottom w:val="none" w:sz="0" w:space="0" w:color="auto"/>
        <w:right w:val="none" w:sz="0" w:space="0" w:color="auto"/>
      </w:divBdr>
    </w:div>
    <w:div w:id="1902598241">
      <w:bodyDiv w:val="1"/>
      <w:marLeft w:val="0"/>
      <w:marRight w:val="0"/>
      <w:marTop w:val="0"/>
      <w:marBottom w:val="0"/>
      <w:divBdr>
        <w:top w:val="none" w:sz="0" w:space="0" w:color="auto"/>
        <w:left w:val="none" w:sz="0" w:space="0" w:color="auto"/>
        <w:bottom w:val="none" w:sz="0" w:space="0" w:color="auto"/>
        <w:right w:val="none" w:sz="0" w:space="0" w:color="auto"/>
      </w:divBdr>
    </w:div>
    <w:div w:id="1923488744">
      <w:bodyDiv w:val="1"/>
      <w:marLeft w:val="0"/>
      <w:marRight w:val="0"/>
      <w:marTop w:val="0"/>
      <w:marBottom w:val="0"/>
      <w:divBdr>
        <w:top w:val="none" w:sz="0" w:space="0" w:color="auto"/>
        <w:left w:val="none" w:sz="0" w:space="0" w:color="auto"/>
        <w:bottom w:val="none" w:sz="0" w:space="0" w:color="auto"/>
        <w:right w:val="none" w:sz="0" w:space="0" w:color="auto"/>
      </w:divBdr>
      <w:divsChild>
        <w:div w:id="1664233515">
          <w:marLeft w:val="0"/>
          <w:marRight w:val="0"/>
          <w:marTop w:val="0"/>
          <w:marBottom w:val="0"/>
          <w:divBdr>
            <w:top w:val="none" w:sz="0" w:space="0" w:color="auto"/>
            <w:left w:val="none" w:sz="0" w:space="0" w:color="auto"/>
            <w:bottom w:val="none" w:sz="0" w:space="0" w:color="auto"/>
            <w:right w:val="none" w:sz="0" w:space="0" w:color="auto"/>
          </w:divBdr>
        </w:div>
      </w:divsChild>
    </w:div>
    <w:div w:id="1929341939">
      <w:bodyDiv w:val="1"/>
      <w:marLeft w:val="0"/>
      <w:marRight w:val="0"/>
      <w:marTop w:val="0"/>
      <w:marBottom w:val="0"/>
      <w:divBdr>
        <w:top w:val="none" w:sz="0" w:space="0" w:color="auto"/>
        <w:left w:val="none" w:sz="0" w:space="0" w:color="auto"/>
        <w:bottom w:val="none" w:sz="0" w:space="0" w:color="auto"/>
        <w:right w:val="none" w:sz="0" w:space="0" w:color="auto"/>
      </w:divBdr>
    </w:div>
    <w:div w:id="1938363412">
      <w:bodyDiv w:val="1"/>
      <w:marLeft w:val="0"/>
      <w:marRight w:val="0"/>
      <w:marTop w:val="0"/>
      <w:marBottom w:val="0"/>
      <w:divBdr>
        <w:top w:val="none" w:sz="0" w:space="0" w:color="auto"/>
        <w:left w:val="none" w:sz="0" w:space="0" w:color="auto"/>
        <w:bottom w:val="none" w:sz="0" w:space="0" w:color="auto"/>
        <w:right w:val="none" w:sz="0" w:space="0" w:color="auto"/>
      </w:divBdr>
    </w:div>
    <w:div w:id="1944801288">
      <w:bodyDiv w:val="1"/>
      <w:marLeft w:val="0"/>
      <w:marRight w:val="0"/>
      <w:marTop w:val="0"/>
      <w:marBottom w:val="0"/>
      <w:divBdr>
        <w:top w:val="none" w:sz="0" w:space="0" w:color="auto"/>
        <w:left w:val="none" w:sz="0" w:space="0" w:color="auto"/>
        <w:bottom w:val="none" w:sz="0" w:space="0" w:color="auto"/>
        <w:right w:val="none" w:sz="0" w:space="0" w:color="auto"/>
      </w:divBdr>
    </w:div>
    <w:div w:id="1971277797">
      <w:bodyDiv w:val="1"/>
      <w:marLeft w:val="0"/>
      <w:marRight w:val="0"/>
      <w:marTop w:val="0"/>
      <w:marBottom w:val="0"/>
      <w:divBdr>
        <w:top w:val="none" w:sz="0" w:space="0" w:color="auto"/>
        <w:left w:val="none" w:sz="0" w:space="0" w:color="auto"/>
        <w:bottom w:val="none" w:sz="0" w:space="0" w:color="auto"/>
        <w:right w:val="none" w:sz="0" w:space="0" w:color="auto"/>
      </w:divBdr>
    </w:div>
    <w:div w:id="2007588408">
      <w:bodyDiv w:val="1"/>
      <w:marLeft w:val="0"/>
      <w:marRight w:val="0"/>
      <w:marTop w:val="0"/>
      <w:marBottom w:val="0"/>
      <w:divBdr>
        <w:top w:val="none" w:sz="0" w:space="0" w:color="auto"/>
        <w:left w:val="none" w:sz="0" w:space="0" w:color="auto"/>
        <w:bottom w:val="none" w:sz="0" w:space="0" w:color="auto"/>
        <w:right w:val="none" w:sz="0" w:space="0" w:color="auto"/>
      </w:divBdr>
    </w:div>
    <w:div w:id="2078625468">
      <w:bodyDiv w:val="1"/>
      <w:marLeft w:val="0"/>
      <w:marRight w:val="0"/>
      <w:marTop w:val="0"/>
      <w:marBottom w:val="0"/>
      <w:divBdr>
        <w:top w:val="none" w:sz="0" w:space="0" w:color="auto"/>
        <w:left w:val="none" w:sz="0" w:space="0" w:color="auto"/>
        <w:bottom w:val="none" w:sz="0" w:space="0" w:color="auto"/>
        <w:right w:val="none" w:sz="0" w:space="0" w:color="auto"/>
      </w:divBdr>
    </w:div>
    <w:div w:id="2080516254">
      <w:bodyDiv w:val="1"/>
      <w:marLeft w:val="0"/>
      <w:marRight w:val="0"/>
      <w:marTop w:val="0"/>
      <w:marBottom w:val="0"/>
      <w:divBdr>
        <w:top w:val="none" w:sz="0" w:space="0" w:color="auto"/>
        <w:left w:val="none" w:sz="0" w:space="0" w:color="auto"/>
        <w:bottom w:val="none" w:sz="0" w:space="0" w:color="auto"/>
        <w:right w:val="none" w:sz="0" w:space="0" w:color="auto"/>
      </w:divBdr>
    </w:div>
    <w:div w:id="2105373486">
      <w:bodyDiv w:val="1"/>
      <w:marLeft w:val="0"/>
      <w:marRight w:val="0"/>
      <w:marTop w:val="0"/>
      <w:marBottom w:val="0"/>
      <w:divBdr>
        <w:top w:val="none" w:sz="0" w:space="0" w:color="auto"/>
        <w:left w:val="none" w:sz="0" w:space="0" w:color="auto"/>
        <w:bottom w:val="none" w:sz="0" w:space="0" w:color="auto"/>
        <w:right w:val="none" w:sz="0" w:space="0" w:color="auto"/>
      </w:divBdr>
    </w:div>
    <w:div w:id="2116048273">
      <w:bodyDiv w:val="1"/>
      <w:marLeft w:val="0"/>
      <w:marRight w:val="0"/>
      <w:marTop w:val="0"/>
      <w:marBottom w:val="0"/>
      <w:divBdr>
        <w:top w:val="none" w:sz="0" w:space="0" w:color="auto"/>
        <w:left w:val="none" w:sz="0" w:space="0" w:color="auto"/>
        <w:bottom w:val="none" w:sz="0" w:space="0" w:color="auto"/>
        <w:right w:val="none" w:sz="0" w:space="0" w:color="auto"/>
      </w:divBdr>
    </w:div>
    <w:div w:id="21363668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F8AF11-990D-42C9-B561-E2E29C1788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2</TotalTime>
  <Pages>4</Pages>
  <Words>339</Words>
  <Characters>1935</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lpstr>
    </vt:vector>
  </TitlesOfParts>
  <Company/>
  <LinksUpToDate>false</LinksUpToDate>
  <CharactersWithSpaces>22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Faith Community Bible Church</dc:creator>
  <cp:keywords/>
  <cp:lastModifiedBy>Nancy Elmore</cp:lastModifiedBy>
  <cp:revision>19</cp:revision>
  <cp:lastPrinted>2019-07-18T23:53:00Z</cp:lastPrinted>
  <dcterms:created xsi:type="dcterms:W3CDTF">2019-07-18T19:37:00Z</dcterms:created>
  <dcterms:modified xsi:type="dcterms:W3CDTF">2019-07-18T23:54:00Z</dcterms:modified>
</cp:coreProperties>
</file>